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5E2D" w14:textId="77777777" w:rsidR="00C3130A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6C99B737" w14:textId="77777777" w:rsidR="00C3130A" w:rsidRPr="001E1B5C" w:rsidRDefault="00C3130A" w:rsidP="00C3130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«Ерке-нұр» бөбекжай-балабақшасы   </w:t>
      </w:r>
      <w:r w:rsidRPr="001E1B5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КМҚК. Тәрбиелеу - білім беру процесінің циклограммасы</w:t>
      </w:r>
    </w:p>
    <w:p w14:paraId="6016B523" w14:textId="31E1C341" w:rsidR="00B11EDD" w:rsidRPr="002324BA" w:rsidRDefault="00B11EDD" w:rsidP="00B11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п «</w:t>
      </w:r>
      <w:r w:rsidR="00072215">
        <w:rPr>
          <w:rFonts w:ascii="Times New Roman" w:hAnsi="Times New Roman" w:cs="Times New Roman"/>
          <w:b/>
          <w:bCs/>
          <w:sz w:val="24"/>
          <w:szCs w:val="24"/>
          <w:lang w:val="kk-KZ"/>
        </w:rPr>
        <w:t>Ботақан</w:t>
      </w: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ортаңғы тобы</w:t>
      </w:r>
    </w:p>
    <w:p w14:paraId="622FD8CE" w14:textId="77777777" w:rsidR="00B11EDD" w:rsidRDefault="00B11EDD" w:rsidP="00B11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оспардың құрылу кезеңі  (апта күндерін, айды, жылды көрсету) 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ыр айы, 2022-20</w:t>
      </w:r>
      <w:r w:rsidR="00D1313C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9"/>
        <w:gridCol w:w="2381"/>
        <w:gridCol w:w="425"/>
        <w:gridCol w:w="1984"/>
        <w:gridCol w:w="426"/>
        <w:gridCol w:w="425"/>
        <w:gridCol w:w="142"/>
        <w:gridCol w:w="1842"/>
        <w:gridCol w:w="142"/>
        <w:gridCol w:w="567"/>
        <w:gridCol w:w="284"/>
        <w:gridCol w:w="1843"/>
        <w:gridCol w:w="141"/>
        <w:gridCol w:w="142"/>
        <w:gridCol w:w="284"/>
        <w:gridCol w:w="141"/>
        <w:gridCol w:w="2127"/>
      </w:tblGrid>
      <w:tr w:rsidR="00C23177" w14:paraId="62A73AEB" w14:textId="77777777" w:rsidTr="0067375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2F8D" w14:textId="77777777" w:rsidR="00C23177" w:rsidRDefault="00C23177" w:rsidP="003B63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әртібіні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1077" w14:textId="77777777" w:rsidR="00C23177" w:rsidRPr="00B11EDD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үйсенбі</w:t>
            </w:r>
            <w:proofErr w:type="spellEnd"/>
          </w:p>
          <w:p w14:paraId="7A224958" w14:textId="77777777" w:rsidR="00C23177" w:rsidRPr="003D67AC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A3F1" w14:textId="77777777" w:rsidR="00C23177" w:rsidRPr="00B11EDD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йсенбі</w:t>
            </w:r>
          </w:p>
          <w:p w14:paraId="7FF20879" w14:textId="77777777" w:rsidR="00C23177" w:rsidRPr="003D67AC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0571" w14:textId="77777777" w:rsidR="00C23177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сенбі</w:t>
            </w:r>
            <w:proofErr w:type="spellEnd"/>
          </w:p>
          <w:p w14:paraId="30A980B7" w14:textId="77777777" w:rsidR="00C23177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2.05.202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BCF4" w14:textId="77777777" w:rsidR="00C23177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а</w:t>
            </w:r>
            <w:proofErr w:type="spellEnd"/>
          </w:p>
          <w:p w14:paraId="4A4CD0A1" w14:textId="77777777" w:rsidR="00C23177" w:rsidRPr="003D67AC" w:rsidRDefault="00C23177" w:rsidP="003B63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138" w14:textId="77777777" w:rsidR="00673758" w:rsidRDefault="00673758" w:rsidP="00673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бі</w:t>
            </w:r>
          </w:p>
          <w:p w14:paraId="318BFE4A" w14:textId="77777777" w:rsidR="00C23177" w:rsidRPr="003D67AC" w:rsidRDefault="00673758" w:rsidP="00673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4.05.2024</w:t>
            </w:r>
          </w:p>
        </w:tc>
      </w:tr>
      <w:tr w:rsidR="003D67AC" w:rsidRPr="00072215" w14:paraId="32BF7A1B" w14:textId="77777777" w:rsidTr="00C23177">
        <w:trPr>
          <w:trHeight w:val="27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1A3" w14:textId="77777777" w:rsidR="003D67AC" w:rsidRDefault="003D67AC" w:rsidP="003B63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F34301" w14:textId="77777777" w:rsidR="003D67AC" w:rsidRDefault="003D67A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-аналар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ңгімеле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ңе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 </w:t>
            </w:r>
          </w:p>
          <w:p w14:paraId="655E6091" w14:textId="77777777" w:rsidR="003D67AC" w:rsidRDefault="003D67A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0AB8765" w14:textId="77777777" w:rsidR="003D67AC" w:rsidRDefault="003D67AC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761D08" w14:textId="77777777" w:rsidR="003D67AC" w:rsidRDefault="003D67A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B91C" w14:textId="77777777" w:rsidR="003D67AC" w:rsidRPr="003D67AC" w:rsidRDefault="003D67AC" w:rsidP="003D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44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 w:eastAsia="ru-RU"/>
              </w:rPr>
              <w:t>«Дос достыққа» сергіту ойыны</w:t>
            </w:r>
          </w:p>
          <w:p w14:paraId="747E5517" w14:textId="77777777" w:rsidR="003D67AC" w:rsidRPr="00604474" w:rsidRDefault="003D67AC" w:rsidP="003D67AC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604474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 xml:space="preserve">Шарты: Ол үшін жасалатын қимылды тез-тез жасау керек. 5 секундтың ішінде өзіңізге серіктес тауып алыңыз да тез-тез онымен қол алысыңыз. Ал енді бір-бірімізбен «сәлемдесеміз»: </w:t>
            </w:r>
          </w:p>
          <w:p w14:paraId="2D933F2E" w14:textId="77777777" w:rsidR="003D67AC" w:rsidRPr="00604474" w:rsidRDefault="003D67AC" w:rsidP="003D67AC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604474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Оң қол оң қолмен!</w:t>
            </w:r>
          </w:p>
          <w:p w14:paraId="04EB89E0" w14:textId="77777777" w:rsidR="003D67AC" w:rsidRPr="00604474" w:rsidRDefault="003D67AC" w:rsidP="003D67AC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604474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Мұрын мұрынмен!</w:t>
            </w:r>
          </w:p>
          <w:p w14:paraId="5B1518C3" w14:textId="77777777" w:rsidR="003D67AC" w:rsidRPr="00604474" w:rsidRDefault="003D67AC" w:rsidP="003D67AC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604474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«Дос достыққа» деген бұйрықты естігенде жұптарыңызды айырбастайсыздар.</w:t>
            </w:r>
          </w:p>
          <w:p w14:paraId="5363C821" w14:textId="77777777" w:rsidR="003D67AC" w:rsidRDefault="003D67AC" w:rsidP="003D67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4474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Бүгін біз ой, сезім және мінез-құлық бір-бірімен қалай байланы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Ата-аналармен әңгіме:</w:t>
            </w:r>
          </w:p>
          <w:p w14:paraId="36018B48" w14:textId="77777777" w:rsidR="003D67AC" w:rsidRDefault="003D67AC" w:rsidP="003D67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маусымға байланысты киіндіру</w:t>
            </w:r>
          </w:p>
          <w:p w14:paraId="74491535" w14:textId="77777777" w:rsidR="003D67AC" w:rsidRPr="003D67AC" w:rsidRDefault="003D67AC" w:rsidP="003D67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уралы әңгімелесу  </w:t>
            </w:r>
          </w:p>
        </w:tc>
      </w:tr>
      <w:tr w:rsidR="00C23177" w14:paraId="386E21AD" w14:textId="77777777" w:rsidTr="00673758">
        <w:trPr>
          <w:trHeight w:val="279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E5A" w14:textId="77777777" w:rsidR="00C23177" w:rsidRDefault="00C23177" w:rsidP="00B11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, және тағы басқа әрекеттер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3D04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орталығында сурет салу, бояу, суретті кітапшаларды бояу, қарау.</w:t>
            </w:r>
          </w:p>
          <w:p w14:paraId="5D7081EA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урет сал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E871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штармен ойналатын ойын</w:t>
            </w:r>
          </w:p>
          <w:p w14:paraId="48C6093F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л қимылдарының икемділігін, дәлдігін, көз мөлшерін дамыту.</w:t>
            </w:r>
          </w:p>
          <w:p w14:paraId="705D99B0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Құрастыр,</w:t>
            </w:r>
          </w:p>
          <w:p w14:paraId="51DDF30B" w14:textId="77777777" w:rsidR="00C23177" w:rsidRDefault="00C23177" w:rsidP="003D67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тематика)</w:t>
            </w:r>
          </w:p>
          <w:p w14:paraId="4AC1BB72" w14:textId="77777777" w:rsidR="00C23177" w:rsidRDefault="00C23177" w:rsidP="003D67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E513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стел үсті ойындар ұйымдастыру:</w:t>
            </w:r>
          </w:p>
          <w:p w14:paraId="25A0C985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зл», «Мозаика»</w:t>
            </w:r>
          </w:p>
          <w:p w14:paraId="245FAEF6" w14:textId="77777777" w:rsidR="00C23177" w:rsidRPr="00D10FC6" w:rsidRDefault="00C23177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сақ моторикасын дамыту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DD53" w14:textId="77777777" w:rsidR="00C23177" w:rsidRDefault="00C23177" w:rsidP="003D67A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 материалдарымен құрастыру ойындары, кітаптарды қарау,еркін ойындар</w:t>
            </w:r>
          </w:p>
          <w:p w14:paraId="5F827757" w14:textId="77777777" w:rsidR="00C23177" w:rsidRDefault="00C23177" w:rsidP="003D67A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,</w:t>
            </w:r>
          </w:p>
          <w:p w14:paraId="2B293BAB" w14:textId="77777777" w:rsidR="00C23177" w:rsidRDefault="00C23177" w:rsidP="003D67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AA6" w14:textId="77777777" w:rsidR="001856B9" w:rsidRPr="00F727E1" w:rsidRDefault="001856B9" w:rsidP="001856B9">
            <w:pPr>
              <w:pStyle w:val="ad"/>
              <w:jc w:val="both"/>
              <w:rPr>
                <w:lang w:val="kk-KZ"/>
              </w:rPr>
            </w:pPr>
            <w:r w:rsidRPr="00F727E1">
              <w:rPr>
                <w:lang w:val="kk-KZ"/>
              </w:rPr>
              <w:t>Баулармен ойын</w:t>
            </w:r>
          </w:p>
          <w:p w14:paraId="04EAEFBF" w14:textId="77777777" w:rsidR="001856B9" w:rsidRPr="00F727E1" w:rsidRDefault="001856B9" w:rsidP="001856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F727E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л қимылдарының икемділігін, дәлдігін, көз мөлшерін дамыту.</w:t>
            </w:r>
          </w:p>
          <w:p w14:paraId="43FC12E8" w14:textId="77777777" w:rsidR="00C23177" w:rsidRDefault="001856B9" w:rsidP="00185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Математика негіздері,құрастыру)</w:t>
            </w:r>
          </w:p>
        </w:tc>
      </w:tr>
      <w:tr w:rsidR="00B11EDD" w:rsidRPr="00072215" w14:paraId="12F3A5FE" w14:textId="77777777" w:rsidTr="00C23177">
        <w:trPr>
          <w:trHeight w:val="32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CA0D" w14:textId="77777777" w:rsidR="00B11EDD" w:rsidRDefault="00B11EDD" w:rsidP="00B11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5D9D" w14:textId="77777777" w:rsidR="00B11EDD" w:rsidRPr="00D53D93" w:rsidRDefault="00B11EDD" w:rsidP="003D67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ҒЫ ЖАТТЫҒУ КЕШЕНІ №17</w:t>
            </w:r>
          </w:p>
          <w:p w14:paraId="69964AD7" w14:textId="77777777" w:rsidR="00B11EDD" w:rsidRPr="00D53D93" w:rsidRDefault="00B11EDD" w:rsidP="003D67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мыр 1-2 апта</w:t>
            </w:r>
          </w:p>
          <w:p w14:paraId="45C20F38" w14:textId="77777777" w:rsidR="00B11EDD" w:rsidRPr="00D53D93" w:rsidRDefault="00B11EDD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:  «Көбелек ұшты» Аяқтар алшақ қойылған, орамал бүйірде. басты оңнан – солға, солдан - оңға қарай айналдыру. /6 рет қайталау/</w:t>
            </w:r>
          </w:p>
          <w:p w14:paraId="40CEAD83" w14:textId="77777777" w:rsidR="00B11EDD" w:rsidRPr="00D53D93" w:rsidRDefault="00B11EDD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: «Жыланның қимылы»  Аяқтары иық мөлшерінде. Денені тік ұстау. Лента төменде. Басты оңға бұрып, иекті иыққа  түсіру және иекпен доға жасап басты ақырын көтеру  және төмен түсіріп - көтеру. Әр қимылда «т-с-с-с-с» деп айту. Сол жақ иыққа да осылай жасалады.  /6-рет қайталау./</w:t>
            </w:r>
          </w:p>
          <w:p w14:paraId="53E35015" w14:textId="77777777" w:rsidR="00B11EDD" w:rsidRPr="00D53D93" w:rsidRDefault="00B11EDD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қ.: «Көңілді орамал» Аяқ иық көлемінде, орамал иықта, иықты артқа –алдыға, төмен –жоғары қозғау. /6 рет қайталау/</w:t>
            </w:r>
          </w:p>
          <w:p w14:paraId="52841922" w14:textId="77777777" w:rsidR="00B11EDD" w:rsidRPr="00C96601" w:rsidRDefault="00B11EDD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қ.: «Суда жүзу» Аяқтары алшақ қойылған , жалаушалар жанға созу. Иықты қозғап, суда жүзу қимылын жасау. / 6 рет қайталау/</w:t>
            </w:r>
          </w:p>
          <w:p w14:paraId="30C50F95" w14:textId="77777777" w:rsidR="00B11EDD" w:rsidRDefault="00B11EDD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Дене шынықтыру)</w:t>
            </w:r>
          </w:p>
        </w:tc>
      </w:tr>
      <w:tr w:rsidR="00565840" w:rsidRPr="004043A0" w14:paraId="3616DEE4" w14:textId="77777777" w:rsidTr="00C23177">
        <w:trPr>
          <w:trHeight w:val="7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B31A" w14:textId="77777777" w:rsidR="00565840" w:rsidRDefault="00565840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ғы асқа дайындық.Таңғы ас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E44" w14:textId="77777777" w:rsidR="00565840" w:rsidRDefault="00565840" w:rsidP="003D67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 w:rsidRPr="00E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ел басында нанды үгітп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ұқыпты тамақтануға,</w:t>
            </w:r>
            <w:r w:rsidRPr="00E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қымдарды шашпауға тәрбиелеу;</w:t>
            </w:r>
          </w:p>
          <w:p w14:paraId="34121E08" w14:textId="77777777" w:rsidR="00565840" w:rsidRDefault="00565840" w:rsidP="003D6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</w:t>
            </w:r>
            <w:r w:rsidRPr="00D10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әдени-гигиеналық дағдыларын қалыптастыру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541BBF" w:rsidRPr="00072215" w14:paraId="5785BACA" w14:textId="77777777" w:rsidTr="00F70A11">
        <w:trPr>
          <w:trHeight w:val="311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19D55" w14:textId="77777777" w:rsidR="00541BBF" w:rsidRDefault="00541BBF" w:rsidP="00B11E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FAD8ACF" w14:textId="77777777" w:rsidR="00541BBF" w:rsidRDefault="00541BBF" w:rsidP="00B11E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іс -әрекетке дайындық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B32B98" w14:textId="77777777" w:rsidR="00541BBF" w:rsidRPr="00565840" w:rsidRDefault="00541BBF" w:rsidP="00EC0F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«</w:t>
            </w:r>
            <w:r w:rsidRPr="00C16D27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Достарыма арналған шарлар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»</w:t>
            </w:r>
            <w:r w:rsidRPr="00C16D27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32D0C">
              <w:rPr>
                <w:lang w:val="kk-KZ"/>
              </w:rPr>
              <w:t xml:space="preserve"> </w:t>
            </w:r>
            <w:r w:rsidRPr="00032D0C">
              <w:rPr>
                <w:rFonts w:ascii="Times New Roman" w:hAnsi="Times New Roman" w:cs="Times New Roman"/>
                <w:lang w:val="kk-KZ"/>
              </w:rPr>
              <w:t xml:space="preserve">бір затты екінші затпен беттестіру және жанына қою тәсілдері арқылы салыстыру, </w:t>
            </w:r>
            <w:r w:rsidRPr="00032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шамасы бойынша үлкен-кі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імен белгілеу.</w:t>
            </w:r>
            <w:r w:rsidRPr="00032D0C">
              <w:rPr>
                <w:rFonts w:ascii="Times New Roman" w:hAnsi="Times New Roman" w:cs="Times New Roman"/>
                <w:lang w:val="kk-KZ"/>
              </w:rPr>
              <w:t xml:space="preserve">Желімдеудің техникасын үйрету: желімді қылқаламға, мұқият жағып алу, жаймадағы дайын үлгіге жағу, желімнің </w:t>
            </w:r>
            <w:r w:rsidRPr="00032D0C">
              <w:rPr>
                <w:rFonts w:ascii="Times New Roman" w:hAnsi="Times New Roman" w:cs="Times New Roman"/>
                <w:lang w:val="kk-KZ"/>
              </w:rPr>
              <w:lastRenderedPageBreak/>
              <w:t>қалдықтарын сүртуге майлықты қолдану.</w:t>
            </w:r>
          </w:p>
          <w:p w14:paraId="479C64EC" w14:textId="77777777" w:rsidR="00541BBF" w:rsidRPr="00032D0C" w:rsidRDefault="00541BBF" w:rsidP="00EC0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2D0C">
              <w:rPr>
                <w:rFonts w:ascii="Times New Roman" w:hAnsi="Times New Roman" w:cs="Times New Roman"/>
                <w:lang w:val="kk-KZ"/>
              </w:rPr>
              <w:t>қызыл, сары, жасыл, көк, қара, ақ негізгі түстер мен олардың реңктерін (қызғылт, көгілдір, сұр) қолдану</w:t>
            </w:r>
          </w:p>
          <w:p w14:paraId="55D89191" w14:textId="77777777" w:rsidR="00541BBF" w:rsidRPr="00032D0C" w:rsidRDefault="00541BBF" w:rsidP="00EC0F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,сурет салу,жапсы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54DBA" w14:textId="77777777" w:rsidR="00541BBF" w:rsidRDefault="00541BBF" w:rsidP="00EC0FF1">
            <w:pPr>
              <w:spacing w:after="0"/>
              <w:ind w:left="-5"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Дид-қ ойын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п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</w:t>
            </w:r>
            <w:proofErr w:type="spellEnd"/>
          </w:p>
          <w:p w14:paraId="1393C18C" w14:textId="77777777" w:rsidR="00541BBF" w:rsidRPr="00C23177" w:rsidRDefault="00541BBF" w:rsidP="00565840">
            <w:pPr>
              <w:spacing w:after="0"/>
              <w:ind w:left="-5" w:right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AA3387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қорын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сөздік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қорды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қасиеттерін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ойыншықтар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ыдыс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жиһаз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белгілері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жалпылаушы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D0C">
              <w:rPr>
                <w:rFonts w:ascii="Times New Roman" w:hAnsi="Times New Roman" w:cs="Times New Roman"/>
                <w:sz w:val="24"/>
                <w:szCs w:val="24"/>
              </w:rPr>
              <w:t>бай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32D0C">
              <w:rPr>
                <w:rFonts w:ascii="Times New Roman" w:hAnsi="Times New Roman" w:cs="Times New Roman"/>
                <w:lang w:val="kk-KZ"/>
              </w:rPr>
              <w:t xml:space="preserve">Мүсіндеу </w:t>
            </w:r>
            <w:r w:rsidRPr="00032D0C">
              <w:rPr>
                <w:rFonts w:ascii="Times New Roman" w:hAnsi="Times New Roman" w:cs="Times New Roman"/>
                <w:lang w:val="kk-KZ"/>
              </w:rPr>
              <w:lastRenderedPageBreak/>
              <w:t>тәсілдерін қолдана отырып, өз</w:t>
            </w:r>
            <w:r>
              <w:rPr>
                <w:rFonts w:ascii="Times New Roman" w:hAnsi="Times New Roman" w:cs="Times New Roman"/>
                <w:lang w:val="kk-KZ"/>
              </w:rPr>
              <w:t xml:space="preserve">іне ұнаған бұйымдарды мүсіндеу </w:t>
            </w:r>
            <w:r w:rsidRPr="00032D0C">
              <w:rPr>
                <w:rFonts w:ascii="Times New Roman" w:hAnsi="Times New Roman" w:cs="Times New Roman"/>
                <w:lang w:val="kk-KZ"/>
              </w:rPr>
              <w:t>дағдыларын қалыптастыру. Мүсіндеу барысында қауіпсіздікті сақтауға, ұқыпты болуға баул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құрастыру,</w:t>
            </w:r>
          </w:p>
          <w:p w14:paraId="2674DDC5" w14:textId="77777777" w:rsidR="00541BBF" w:rsidRPr="00565840" w:rsidRDefault="00541BBF" w:rsidP="00EC0FF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,сөйлеуді дамыту,математика)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C9419" w14:textId="77777777" w:rsidR="00541BBF" w:rsidRPr="00AA3387" w:rsidRDefault="00541BBF" w:rsidP="00EC0FF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AA3387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14:paraId="1C7A7281" w14:textId="77777777" w:rsidR="00541BBF" w:rsidRPr="00AA3387" w:rsidRDefault="00541BBF" w:rsidP="00EC0FF1">
            <w:pPr>
              <w:spacing w:after="0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 w:rsidRPr="00AA3387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«</w:t>
            </w:r>
            <w:r w:rsidRPr="00AA3387">
              <w:rPr>
                <w:rFonts w:asciiTheme="majorBidi" w:hAnsiTheme="majorBidi" w:cstheme="majorBidi"/>
                <w:b/>
                <w:color w:val="333333"/>
                <w:shd w:val="clear" w:color="auto" w:fill="FFFFFF"/>
                <w:lang w:val="kk-KZ"/>
              </w:rPr>
              <w:t>Түрлі - түсті гүл шоғын құрастыр»</w:t>
            </w:r>
          </w:p>
          <w:p w14:paraId="2087763D" w14:textId="77777777" w:rsidR="00541BBF" w:rsidRPr="00565840" w:rsidRDefault="00541BBF" w:rsidP="00EC0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құрастыруға мүмкіндік беру, өзінің жұмысын талдауға баулу.</w:t>
            </w:r>
            <w:r w:rsidRPr="009A2CF3">
              <w:rPr>
                <w:lang w:val="kk-KZ"/>
              </w:rPr>
              <w:t xml:space="preserve"> </w:t>
            </w:r>
            <w:r w:rsidRPr="009A2CF3">
              <w:rPr>
                <w:rFonts w:ascii="Times New Roman" w:hAnsi="Times New Roman" w:cs="Times New Roman"/>
                <w:lang w:val="kk-KZ"/>
              </w:rPr>
              <w:t>Өз бетінше ойдан сурет салуға мүмкіндік беру. Сурет салуда қауіпсіздікті сақтауға, ұқыптылыққа баул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сурет салу,жапсыру,</w:t>
            </w:r>
          </w:p>
          <w:p w14:paraId="07CFBE8E" w14:textId="77777777" w:rsidR="00541BBF" w:rsidRDefault="00541BBF" w:rsidP="00EC0F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өйлеуд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дамыту,математика)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E107F" w14:textId="77777777" w:rsidR="00541BB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 «</w:t>
            </w:r>
            <w:r w:rsidRPr="00CD0F2C">
              <w:rPr>
                <w:rFonts w:asciiTheme="majorBidi" w:hAnsiTheme="majorBidi" w:cstheme="majorBidi"/>
                <w:b/>
                <w:bCs/>
                <w:lang w:val="kk-KZ"/>
              </w:rPr>
              <w:t>Дидактикалық ойын: «Сиқырлы қапшық» Мақсаты: заттарды</w:t>
            </w:r>
            <w:r w:rsidRPr="00CD0F2C">
              <w:rPr>
                <w:lang w:val="kk-KZ"/>
              </w:rPr>
              <w:t xml:space="preserve"> </w:t>
            </w:r>
            <w:r w:rsidRPr="00CD0F2C">
              <w:rPr>
                <w:rFonts w:asciiTheme="majorBidi" w:hAnsiTheme="majorBidi" w:cstheme="majorBidi"/>
                <w:lang w:val="kk-KZ"/>
              </w:rPr>
              <w:t xml:space="preserve">белгілі бір қасиеттері бойынша салыстыруға, топтастыруға үйрету. </w:t>
            </w:r>
          </w:p>
          <w:p w14:paraId="475BB9D8" w14:textId="77777777" w:rsidR="00541BBF" w:rsidRDefault="00541BBF" w:rsidP="00B11EDD">
            <w:pPr>
              <w:pStyle w:val="ad"/>
              <w:rPr>
                <w:lang w:val="kk-KZ"/>
              </w:rPr>
            </w:pPr>
            <w:r w:rsidRPr="009A2CF3">
              <w:rPr>
                <w:lang w:val="kk-KZ"/>
              </w:rPr>
              <w:t>Ересектердің сөзін тыңдаужәне түсіну, сөйлеу әдебінің тиісті формаларын дұрыс қолдану, ересектермен диалог құру, берілген сұрақтарды тыңдау және толық жауап беруді дамыту.</w:t>
            </w:r>
            <w:r>
              <w:rPr>
                <w:lang w:val="kk-KZ"/>
              </w:rPr>
              <w:t>-</w:t>
            </w:r>
            <w:r w:rsidRPr="009A2CF3">
              <w:rPr>
                <w:lang w:val="kk-KZ"/>
              </w:rPr>
              <w:t xml:space="preserve">ұстау және көру тәсілдері арқылы аталған </w:t>
            </w:r>
            <w:r w:rsidRPr="009A2CF3">
              <w:rPr>
                <w:lang w:val="kk-KZ"/>
              </w:rPr>
              <w:lastRenderedPageBreak/>
              <w:t>фигураларды зерттеуге мүмкіндік беру</w:t>
            </w:r>
          </w:p>
          <w:p w14:paraId="24F567EA" w14:textId="77777777" w:rsidR="00541BBF" w:rsidRPr="00D50715" w:rsidRDefault="00541BBF" w:rsidP="00B11EDD">
            <w:pPr>
              <w:pStyle w:val="ad"/>
              <w:rPr>
                <w:b/>
                <w:bCs/>
                <w:lang w:val="kk-KZ"/>
              </w:rPr>
            </w:pPr>
            <w:r w:rsidRPr="00D50715">
              <w:rPr>
                <w:lang w:val="kk-KZ"/>
              </w:rPr>
              <w:t>Мүсіндеу тәсілдерін қолдана отырып, өзіне ұнаған бұйымдарды мүсіндеу. дағдыларын қалыптастыру.</w:t>
            </w:r>
          </w:p>
          <w:p w14:paraId="75A04AAE" w14:textId="77777777" w:rsidR="00541BBF" w:rsidRPr="00565840" w:rsidRDefault="00541BBF" w:rsidP="00565840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өйлеуді </w:t>
            </w:r>
            <w:r w:rsidRPr="009A2CF3">
              <w:rPr>
                <w:b/>
                <w:bCs/>
                <w:lang w:val="kk-KZ"/>
              </w:rPr>
              <w:t>дамыту</w:t>
            </w:r>
            <w:r>
              <w:rPr>
                <w:b/>
                <w:bCs/>
                <w:lang w:val="kk-KZ"/>
              </w:rPr>
              <w:t>,математика негіздері,</w:t>
            </w:r>
            <w:r w:rsidRPr="009A2CF3">
              <w:rPr>
                <w:b/>
                <w:bCs/>
                <w:lang w:val="kk-KZ"/>
              </w:rPr>
              <w:t>)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DEAC7" w14:textId="77777777" w:rsidR="001856B9" w:rsidRPr="00B546C0" w:rsidRDefault="001856B9" w:rsidP="001856B9">
            <w:pPr>
              <w:pStyle w:val="af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B546C0">
              <w:rPr>
                <w:b/>
                <w:bCs/>
                <w:lang w:val="kk-KZ"/>
              </w:rPr>
              <w:lastRenderedPageBreak/>
              <w:t>Дидактикалық ойын</w:t>
            </w:r>
          </w:p>
          <w:p w14:paraId="2B04879F" w14:textId="77777777" w:rsidR="001856B9" w:rsidRPr="00B546C0" w:rsidRDefault="001856B9" w:rsidP="001856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Не өзгерді?»</w:t>
            </w:r>
          </w:p>
          <w:p w14:paraId="67D3A27F" w14:textId="77777777" w:rsidR="001856B9" w:rsidRPr="00B546C0" w:rsidRDefault="001856B9" w:rsidP="001856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ция, парашют, тапанша, карта, палатка, киімдер суреттері тізіліп тұрады, ішінен бір суретті жасырып қояды.</w:t>
            </w:r>
          </w:p>
          <w:p w14:paraId="3D0DC3C5" w14:textId="77777777" w:rsidR="001856B9" w:rsidRPr="00F70A11" w:rsidRDefault="001856B9" w:rsidP="001856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5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B54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әншүктің анасына хаты»</w:t>
            </w:r>
            <w:r w:rsidRPr="00B5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54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5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Әдеби кейіпкерлердің әрекеттеріне өзінің көзқарасын білдіреді.Адамгершілік нормалары мен </w:t>
            </w:r>
            <w:r w:rsidRPr="00B5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іктері тұрғысынан бағалайды.</w:t>
            </w:r>
            <w:r w:rsidRPr="00B5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 жаттау</w:t>
            </w:r>
            <w:r w:rsidRPr="00B546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ия,Мәншүк апамызБауыржандай атамызФашистерден ОтандыҚорғап батыр атанды</w:t>
            </w:r>
            <w:r w:rsidRPr="00B5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Мерекелік отшашу»сурет салу</w:t>
            </w:r>
            <w:r w:rsidRPr="00B5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B54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5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hyperlink r:id="rId6" w:history="1">
              <w:r w:rsidRPr="0093659B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kk-KZ"/>
                </w:rPr>
                <w:t>Өз ойлары бойынша сурет салу</w:t>
              </w:r>
            </w:hyperlink>
            <w:r w:rsidRPr="00936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5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озиция құрастыру.Көлемді пішіндерді безендіру.</w:t>
            </w:r>
          </w:p>
          <w:p w14:paraId="541C2A0B" w14:textId="77777777" w:rsidR="00541BBF" w:rsidRPr="00565840" w:rsidRDefault="00F70A11" w:rsidP="001856B9">
            <w:pPr>
              <w:pStyle w:val="ad"/>
              <w:rPr>
                <w:b/>
                <w:bCs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Сөйлеуді </w:t>
            </w:r>
            <w:r w:rsidR="001856B9" w:rsidRPr="00824BE0">
              <w:rPr>
                <w:b/>
                <w:bCs/>
                <w:color w:val="000000"/>
                <w:lang w:val="kk-KZ"/>
              </w:rPr>
              <w:t>дамыту,қазақ тілі,қоршаған ортамен таныстыру,</w:t>
            </w:r>
            <w:r w:rsidR="001856B9">
              <w:rPr>
                <w:b/>
                <w:bCs/>
                <w:color w:val="000000"/>
                <w:lang w:val="kk-KZ"/>
              </w:rPr>
              <w:t>сурет салу</w:t>
            </w:r>
            <w:r w:rsidR="001856B9" w:rsidRPr="00824BE0">
              <w:rPr>
                <w:b/>
                <w:bCs/>
                <w:color w:val="000000"/>
                <w:lang w:val="kk-KZ"/>
              </w:rPr>
              <w:t>)</w:t>
            </w:r>
          </w:p>
        </w:tc>
      </w:tr>
      <w:tr w:rsidR="00541BBF" w:rsidRPr="00072215" w14:paraId="79068431" w14:textId="77777777" w:rsidTr="00F70A11">
        <w:trPr>
          <w:trHeight w:val="311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CC92" w14:textId="77777777" w:rsidR="00541BBF" w:rsidRDefault="00541BBF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Ұйымдастырылған</w:t>
            </w:r>
            <w:proofErr w:type="spellEnd"/>
          </w:p>
          <w:p w14:paraId="1CC3DA2D" w14:textId="77777777" w:rsidR="00541BBF" w:rsidRDefault="00541BBF" w:rsidP="00B11E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B5E6" w14:textId="0AF5220A" w:rsidR="00072215" w:rsidRDefault="00541BBF" w:rsidP="000722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722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 </w:t>
            </w:r>
          </w:p>
          <w:p w14:paraId="216B02BC" w14:textId="77777777" w:rsidR="00072215" w:rsidRDefault="00072215" w:rsidP="00072215">
            <w:pPr>
              <w:spacing w:after="0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Ән тыңдау: «Дос болайық бәріміз»</w:t>
            </w:r>
          </w:p>
          <w:p w14:paraId="2154B965" w14:textId="77777777" w:rsidR="00072215" w:rsidRDefault="00072215" w:rsidP="00072215">
            <w:pPr>
              <w:spacing w:after="0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Жылулық шеңбері.</w:t>
            </w:r>
          </w:p>
          <w:p w14:paraId="4A591C07" w14:textId="77777777" w:rsidR="00072215" w:rsidRDefault="00072215" w:rsidP="00072215">
            <w:pPr>
              <w:spacing w:after="0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Ән үйрену: «Кел, билейік» 1-ші шумағы</w:t>
            </w:r>
          </w:p>
          <w:p w14:paraId="57950532" w14:textId="77777777" w:rsidR="00072215" w:rsidRDefault="00072215" w:rsidP="00072215">
            <w:pPr>
              <w:spacing w:after="0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Ойын: «Кім епті»</w:t>
            </w:r>
          </w:p>
          <w:p w14:paraId="6FF0479F" w14:textId="300CA120" w:rsidR="00541BBF" w:rsidRDefault="00541BBF" w:rsidP="00EC0F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4D95" w14:textId="77777777" w:rsidR="00072215" w:rsidRPr="00C3130A" w:rsidRDefault="00072215" w:rsidP="000722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 </w:t>
            </w:r>
          </w:p>
          <w:p w14:paraId="524A144F" w14:textId="77777777" w:rsidR="00072215" w:rsidRPr="00E554BE" w:rsidRDefault="00072215" w:rsidP="000722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54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бы: «Бірінің артынан бірі сапқа тұру»</w:t>
            </w:r>
          </w:p>
          <w:p w14:paraId="7EFA09F7" w14:textId="77777777" w:rsidR="00072215" w:rsidRPr="00E554BE" w:rsidRDefault="00072215" w:rsidP="000722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54BE">
              <w:rPr>
                <w:rStyle w:val="s0"/>
                <w:bCs/>
                <w:sz w:val="24"/>
                <w:szCs w:val="24"/>
                <w:lang w:val="kk-KZ"/>
              </w:rPr>
              <w:t>Қимылды ойын:</w:t>
            </w:r>
            <w:r w:rsidRPr="00E554BE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36"/>
                <w:szCs w:val="36"/>
                <w:lang w:val="kk-KZ" w:eastAsia="ru-RU"/>
              </w:rPr>
              <w:t xml:space="preserve"> </w:t>
            </w:r>
            <w:r w:rsidRPr="00E554BE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«Пойыз»</w:t>
            </w:r>
          </w:p>
          <w:p w14:paraId="47E74B55" w14:textId="595D3ED1" w:rsidR="00541BBF" w:rsidRPr="00EC0FF1" w:rsidRDefault="00072215" w:rsidP="00072215">
            <w:pPr>
              <w:spacing w:after="0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E554BE">
              <w:rPr>
                <w:rStyle w:val="s0"/>
                <w:bCs/>
                <w:sz w:val="24"/>
                <w:szCs w:val="24"/>
                <w:lang w:val="kk-KZ"/>
              </w:rPr>
              <w:t>Мақсаты: өзінің басқан қадамын басқа балалардың қадамымен сәйкестендіре білуді жетілдіру</w:t>
            </w:r>
            <w:r w:rsidRPr="00F727B5">
              <w:rPr>
                <w:rStyle w:val="s0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C04" w14:textId="77777777" w:rsidR="00541BBF" w:rsidRDefault="00541BBF" w:rsidP="00EC0F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6CA23AA6" w14:textId="77777777" w:rsidR="00541BBF" w:rsidRPr="00E554BE" w:rsidRDefault="00541BBF" w:rsidP="00EC0F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54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бы:  «Шеңберге тұру»</w:t>
            </w:r>
          </w:p>
          <w:p w14:paraId="26B0F129" w14:textId="77777777" w:rsidR="00541BBF" w:rsidRPr="00E554BE" w:rsidRDefault="00541BBF" w:rsidP="00B11EDD">
            <w:pPr>
              <w:pStyle w:val="Default"/>
              <w:rPr>
                <w:bCs/>
                <w:lang w:val="kk-KZ"/>
              </w:rPr>
            </w:pPr>
            <w:r w:rsidRPr="00E554BE">
              <w:rPr>
                <w:bCs/>
                <w:lang w:val="kk-KZ"/>
              </w:rPr>
              <w:t>Қимылды ойын: «Шеңберге шапшаң тұр»</w:t>
            </w:r>
          </w:p>
          <w:p w14:paraId="6D20794C" w14:textId="77777777" w:rsidR="00541BBF" w:rsidRDefault="00541BBF" w:rsidP="00EC0F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E554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бір бағытқа жүгіруге жаттығу,зейінін арттыру,шапшаң қозғалысқа үйрету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CC9" w14:textId="77777777" w:rsidR="00541BBF" w:rsidRDefault="00541BBF" w:rsidP="00C7032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  <w:p w14:paraId="01264E62" w14:textId="77777777" w:rsidR="00541BBF" w:rsidRPr="002A7333" w:rsidRDefault="00541BBF" w:rsidP="00C7032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.Елубаевтың«Достық» </w:t>
            </w:r>
            <w:r w:rsidRPr="003D35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ең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3D35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қ мекен жер шары,Төбемізде бір аспан</w:t>
            </w:r>
          </w:p>
          <w:p w14:paraId="3599C464" w14:textId="77777777" w:rsidR="00541BBF" w:rsidRPr="003D355E" w:rsidRDefault="00541BBF" w:rsidP="00C7032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35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қ ұлттың баласы</w:t>
            </w:r>
          </w:p>
          <w:p w14:paraId="67101269" w14:textId="77777777" w:rsidR="00541BBF" w:rsidRPr="003D355E" w:rsidRDefault="00541BBF" w:rsidP="00C7032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3D35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тығымыз жарасқан!</w:t>
            </w:r>
          </w:p>
          <w:p w14:paraId="6E9F2287" w14:textId="77777777" w:rsidR="00541BBF" w:rsidRPr="003D355E" w:rsidRDefault="00541BBF" w:rsidP="00C7032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  <w:t>Мақсаты:</w:t>
            </w:r>
            <w:r w:rsidRPr="003D355E">
              <w:rPr>
                <w:rFonts w:ascii="Times New Roman" w:hAnsi="Times New Roman" w:cs="Times New Roman"/>
                <w:lang w:val="kk-KZ"/>
              </w:rPr>
              <w:t>артикуляциялық және дыбыстық аппаратты, сөйлеу кезінде тыныс алуды дамыту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3D2" w14:textId="77777777" w:rsidR="00084C55" w:rsidRDefault="00084C55" w:rsidP="00084C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19BFC605" w14:textId="77777777" w:rsidR="00084C55" w:rsidRPr="00E554BE" w:rsidRDefault="00084C55" w:rsidP="00084C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54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бы:  «Шеңберге тұру»</w:t>
            </w:r>
          </w:p>
          <w:p w14:paraId="6D1C626A" w14:textId="77777777" w:rsidR="00084C55" w:rsidRPr="00E554BE" w:rsidRDefault="00084C55" w:rsidP="00084C55">
            <w:pPr>
              <w:pStyle w:val="Default"/>
              <w:rPr>
                <w:bCs/>
                <w:lang w:val="kk-KZ"/>
              </w:rPr>
            </w:pPr>
            <w:r w:rsidRPr="00E554BE">
              <w:rPr>
                <w:bCs/>
                <w:lang w:val="kk-KZ"/>
              </w:rPr>
              <w:t>Қимылды ойын: «Шеңберге шапшаң тұр»</w:t>
            </w:r>
          </w:p>
          <w:p w14:paraId="74F869FA" w14:textId="77777777" w:rsidR="00541BBF" w:rsidRPr="003D355E" w:rsidRDefault="00084C55" w:rsidP="00084C5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 w:rsidRPr="00E554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бір бағытқа жүгіруге жаттығу,зейінін арттыру,шапшаң қозғалысқа үйрету.</w:t>
            </w:r>
          </w:p>
        </w:tc>
      </w:tr>
      <w:tr w:rsidR="00EC0FF1" w:rsidRPr="00072215" w14:paraId="19AFCD70" w14:textId="77777777" w:rsidTr="00C23177">
        <w:trPr>
          <w:trHeight w:val="183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D0E" w14:textId="77777777" w:rsidR="00EC0FF1" w:rsidRDefault="00EC0FF1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-таңғы ас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24D" w14:textId="77777777" w:rsidR="00EC0FF1" w:rsidRDefault="00EC0FF1" w:rsidP="00EC0F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сабынмен жуу дағдысын бекіту.</w:t>
            </w:r>
          </w:p>
          <w:p w14:paraId="13A2A101" w14:textId="77777777" w:rsidR="00EC0FF1" w:rsidRDefault="00EC0FF1" w:rsidP="00EC0F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 білеміз, - иә, иә, иә!</w:t>
            </w:r>
          </w:p>
          <w:p w14:paraId="61074C59" w14:textId="77777777" w:rsidR="00EC0FF1" w:rsidRDefault="00EC0FF1" w:rsidP="00EC0F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ме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ғы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7008D9E1" w14:textId="77777777" w:rsidR="00EC0FF1" w:rsidRDefault="00EC0FF1" w:rsidP="00EC0F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қ, су!</w:t>
            </w:r>
          </w:p>
          <w:p w14:paraId="1E9B8DFE" w14:textId="77777777" w:rsidR="00EC0FF1" w:rsidRDefault="00EC0FF1" w:rsidP="00EC0F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з жуунуға келдік </w:t>
            </w:r>
          </w:p>
          <w:p w14:paraId="50A3097C" w14:textId="77777777" w:rsidR="00EC0FF1" w:rsidRPr="00EC0FF1" w:rsidRDefault="00EC0FF1" w:rsidP="00EC0F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мәдени-гигиеналық дағдыларын қалыптастыру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т, )</w:t>
            </w:r>
          </w:p>
        </w:tc>
      </w:tr>
      <w:tr w:rsidR="00EC0FF1" w:rsidRPr="00072215" w14:paraId="3BB6FE16" w14:textId="77777777" w:rsidTr="00C23177">
        <w:trPr>
          <w:trHeight w:val="5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10A" w14:textId="77777777" w:rsidR="00EC0FF1" w:rsidRDefault="00EC0FF1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уенге дайындық  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6DD2" w14:textId="77777777" w:rsidR="00EC0FF1" w:rsidRDefault="00EC0FF1" w:rsidP="00241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иіну-шешіну </w:t>
            </w:r>
          </w:p>
          <w:p w14:paraId="67E4EC2D" w14:textId="77777777" w:rsidR="00EC0FF1" w:rsidRDefault="00EC0FF1" w:rsidP="00241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змұны: Балаларға түймелерді бекітуді үйретуді жалғастыру. көмек сұрауды сыпайы түрде білдіру.</w:t>
            </w:r>
          </w:p>
          <w:p w14:paraId="544560D9" w14:textId="77777777" w:rsidR="00EC0FF1" w:rsidRDefault="00EC0FF1" w:rsidP="002412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дістемелік тәсілдер. Ойын жағдайы "Біз қуыршаққа аюға баруға қалай көмектестік. Дидактикалық жаттығ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Біз қуыршаққа түймелерді бекітуді үйретеміз»</w:t>
            </w:r>
          </w:p>
          <w:p w14:paraId="04A15142" w14:textId="77777777" w:rsidR="00EC0FF1" w:rsidRPr="0024129A" w:rsidRDefault="00EC0FF1" w:rsidP="0024129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1A1A1A"/>
                <w:spacing w:val="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өзіне-өзі қызмет көрсету, еңбек қызметі)</w:t>
            </w:r>
          </w:p>
        </w:tc>
      </w:tr>
      <w:tr w:rsidR="00541BBF" w:rsidRPr="00C23177" w14:paraId="34F40710" w14:textId="77777777" w:rsidTr="00673758">
        <w:trPr>
          <w:trHeight w:val="5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2CD" w14:textId="77777777" w:rsidR="00541BBF" w:rsidRDefault="00541BBF" w:rsidP="00B11E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  <w:p w14:paraId="4FFB873F" w14:textId="77777777" w:rsidR="00541BBF" w:rsidRDefault="00541BBF" w:rsidP="00B11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0A1" w14:textId="77777777" w:rsidR="00541BBF" w:rsidRPr="00225C1F" w:rsidRDefault="00541BBF" w:rsidP="00EC0FF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B00E9E">
              <w:rPr>
                <w:rFonts w:asciiTheme="majorBidi" w:hAnsiTheme="majorBidi" w:cstheme="majorBidi"/>
                <w:b/>
                <w:bCs/>
                <w:lang w:val="kk-KZ"/>
              </w:rPr>
              <w:t>№ 42 Бақылау: Құстардың ұшып келгенін бақылау.</w:t>
            </w:r>
            <w:r w:rsidRPr="00225C1F">
              <w:rPr>
                <w:rFonts w:asciiTheme="majorBidi" w:hAnsiTheme="majorBidi" w:cstheme="majorBidi"/>
                <w:lang w:val="kk-KZ"/>
              </w:rPr>
              <w:t xml:space="preserve"> Қарлығаштар ұшып келді. Олар тез ұшады, шыбындарды ұстап жейді. «Біздер ұшып келдік өзіміздің өлкемізге».</w:t>
            </w:r>
          </w:p>
          <w:p w14:paraId="78A21B08" w14:textId="77777777" w:rsidR="00541BBF" w:rsidRPr="00225C1F" w:rsidRDefault="00541BBF" w:rsidP="00EC0FF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Үлескедегі еңбек: Гүлзарға гүл, тұқым егу. Үлкендер еңбегін бағалауға, еңбексүйгіштікке тәрбиелеу.</w:t>
            </w:r>
          </w:p>
          <w:p w14:paraId="7DF40D7F" w14:textId="77777777" w:rsidR="00541BBF" w:rsidRPr="004902BB" w:rsidRDefault="00541BBF" w:rsidP="00EC0FF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16B6AA44" w14:textId="77777777" w:rsidR="00541BBF" w:rsidRPr="00EC0FF1" w:rsidRDefault="00541BBF" w:rsidP="00EC0F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«</w:t>
            </w:r>
            <w:r w:rsidRPr="00490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ылдырмақпен сылдырлат»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 xml:space="preserve">Мақсаты: балаларды ойынның шартын бұзбай 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йнауға, белгі бойынша, мәтіннің сөзіне сай қимыл-қозғалыс жасауға дағдыландыру, зейіндерін, байқағыштықтарын, жүгіру дағдыларын дамыту.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 xml:space="preserve">шарты:  5-6 балалар аланның бір жағында сызықтың ар жағында тұрады. Қарама-қарсы жақта орындықтарда бір бірінен арақашықтығы бірдей болып сылдырмақтар /бал-ң санына сай/ жатады. «1-2-3, жүгіріңдер»- деген белгі бойынша балалар сылдырмақтарға қарай жүгіреді, жоғарыға көтеред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 сылдырлатады. Бірінші жетіп,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лдырлатқан бала жеңіске жетеді. Сол балалар орындарына барады, басқа ойнаушылар қатысады.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225C1F">
              <w:rPr>
                <w:rFonts w:asciiTheme="majorBidi" w:hAnsiTheme="majorBidi" w:cstheme="majorBidi"/>
                <w:lang w:val="kk-KZ"/>
              </w:rPr>
              <w:t xml:space="preserve">Жеке жұмыс: </w:t>
            </w:r>
            <w:r w:rsidRPr="00225C1F">
              <w:rPr>
                <w:rFonts w:asciiTheme="majorBidi" w:hAnsiTheme="majorBidi" w:cstheme="majorBidi"/>
                <w:lang w:val="kk-KZ"/>
              </w:rPr>
              <w:lastRenderedPageBreak/>
              <w:t>«Кеглилермен ойын». Дәл тигізіп жаттығу.</w:t>
            </w:r>
          </w:p>
          <w:p w14:paraId="78AEA02E" w14:textId="77777777" w:rsidR="00541BBF" w:rsidRPr="00EC0FF1" w:rsidRDefault="00541BBF" w:rsidP="00EC0FF1">
            <w:pPr>
              <w:pStyle w:val="ad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Өзінді іс – әрекет:</w:t>
            </w:r>
            <w:r w:rsidRPr="00C96601">
              <w:rPr>
                <w:rFonts w:asciiTheme="majorBidi" w:hAnsiTheme="majorBidi" w:cstheme="majorBidi"/>
                <w:lang w:val="kk-KZ"/>
              </w:rPr>
              <w:t>құстардың ұшқанын бақылап, нан қиқымын жем шашарға салу.</w:t>
            </w:r>
            <w:r w:rsidRPr="00225C1F">
              <w:rPr>
                <w:rFonts w:asciiTheme="majorBidi" w:hAnsiTheme="majorBidi" w:cstheme="majorBidi"/>
                <w:b/>
                <w:bCs/>
                <w:lang w:val="kk-KZ"/>
              </w:rPr>
              <w:t xml:space="preserve"> (қоршаған орта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, денешынықтыру</w:t>
            </w:r>
            <w:r w:rsidRPr="00225C1F">
              <w:rPr>
                <w:rFonts w:asciiTheme="majorBidi" w:hAnsiTheme="majorBidi" w:cstheme="majorBidi"/>
                <w:b/>
                <w:bCs/>
                <w:lang w:val="kk-KZ"/>
              </w:rPr>
              <w:t>)</w:t>
            </w:r>
          </w:p>
          <w:p w14:paraId="5E440EBA" w14:textId="77777777" w:rsidR="00541BBF" w:rsidRPr="00EC0FF1" w:rsidRDefault="00541BBF" w:rsidP="00EC0FF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Жеке жұмыс: Көктем туралы соның ішінде «Жаңбыр» өлеңін жатқа айтқызу.Жаңбыр, жаңбыр, жау жаңбыр,Дала шөлдеп тұрғанда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  <w:r w:rsidRPr="00225C1F">
              <w:rPr>
                <w:rFonts w:asciiTheme="majorBidi" w:hAnsiTheme="majorBidi" w:cstheme="majorBidi"/>
                <w:lang w:val="kk-KZ"/>
              </w:rPr>
              <w:t>Шайылып қыстан қалған кір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  <w:r w:rsidRPr="00225C1F">
              <w:rPr>
                <w:rFonts w:asciiTheme="majorBidi" w:hAnsiTheme="majorBidi" w:cstheme="majorBidi"/>
                <w:lang w:val="kk-KZ"/>
              </w:rPr>
              <w:t>Жайнасын гүл қырларда.Өзіндік іс – әрекет: көрсете отырып құстың ұясын тамашалау.</w:t>
            </w:r>
            <w:r w:rsidRPr="00225C1F">
              <w:rPr>
                <w:rFonts w:asciiTheme="majorBidi" w:hAnsiTheme="majorBidi" w:cstheme="majorBidi"/>
                <w:b/>
                <w:bCs/>
                <w:lang w:val="kk-KZ"/>
              </w:rPr>
              <w:t>(қоршаған орта,қазақ тілі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5E3" w14:textId="77777777" w:rsidR="00541BBF" w:rsidRPr="00B00E9E" w:rsidRDefault="00541BBF" w:rsidP="00EC0FF1">
            <w:pPr>
              <w:pStyle w:val="ad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B00E9E">
              <w:rPr>
                <w:rFonts w:asciiTheme="majorBidi" w:hAnsiTheme="majorBidi" w:cstheme="majorBidi"/>
                <w:b/>
                <w:bCs/>
                <w:lang w:val="kk-KZ"/>
              </w:rPr>
              <w:lastRenderedPageBreak/>
              <w:t xml:space="preserve">№ 43 серуен </w:t>
            </w:r>
          </w:p>
          <w:p w14:paraId="3B811A05" w14:textId="77777777" w:rsidR="00541BBF" w:rsidRPr="00225C1F" w:rsidRDefault="00541BBF" w:rsidP="00EC0FF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B00E9E">
              <w:rPr>
                <w:rFonts w:asciiTheme="majorBidi" w:hAnsiTheme="majorBidi" w:cstheme="majorBidi"/>
                <w:b/>
                <w:bCs/>
                <w:lang w:val="kk-KZ"/>
              </w:rPr>
              <w:t>Бақылау: Көктемгі жаңбырды бақылау.</w:t>
            </w:r>
            <w:r w:rsidRPr="00225C1F">
              <w:rPr>
                <w:rFonts w:asciiTheme="majorBidi" w:hAnsiTheme="majorBidi" w:cstheme="majorBidi"/>
                <w:lang w:val="kk-KZ"/>
              </w:rPr>
              <w:t xml:space="preserve"> Бұрын қар болса қазір жаңбыр жауып тұр әңгімелеу.</w:t>
            </w:r>
          </w:p>
          <w:p w14:paraId="62D002AA" w14:textId="77777777" w:rsidR="00541BBF" w:rsidRDefault="00541BBF" w:rsidP="00EC0FF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Үлескедегі еңбек: Үлескені сыпырып тазалауға үйрету. Сыпырғышты қолдана білуге дағдыландыру. Үлкендер еңбегін бағалау.</w:t>
            </w:r>
          </w:p>
          <w:p w14:paraId="61030D38" w14:textId="77777777" w:rsidR="00541BBF" w:rsidRPr="004902BB" w:rsidRDefault="00541BBF" w:rsidP="00EC0FF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D1F18E6" w14:textId="77777777" w:rsidR="00541BBF" w:rsidRPr="003B6314" w:rsidRDefault="00541BBF" w:rsidP="003B63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«</w:t>
            </w:r>
            <w:r w:rsidRPr="00490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ылдырмақпен сылдырлат»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 xml:space="preserve">Мақсаты: балаларды ойынның шартын бұзбай ойнауға, белгі бойынша, мәтіннің сөзіне сай 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имыл-қозғалыс жасауға дағдыландыру, зейіндерін, байқағыштықтарын, жүгіру дағдыларындамыту.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шарты:  5-6 балалар аланның бір жағында сызықтың ар жағында тұрады. Қарама-қарсы жақта орындықтарда бір бірінен арақашықтығы бірдей болып сылдырмақтар /бал-ң санына сай/ жатады. «1-2-3, жүгіріңдер»- деген белгі бойынша балалар сылдырмақтарға қарай жүгіреді, жоғарыға көтереді де сылдырлатады. Бірінші жетіп, сылдырлатқан бала жеңіске жетеді. Сол балалар орындарына барады, басқа ойнаушылар қатысады.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225C1F">
              <w:rPr>
                <w:rFonts w:asciiTheme="majorBidi" w:hAnsiTheme="majorBidi" w:cstheme="majorBidi"/>
                <w:lang w:val="kk-KZ"/>
              </w:rPr>
              <w:t>Жеке жұмыс: Көктем туралы соның ішінде «Жаңбыр» өлеңін жатқа айтқызу.</w:t>
            </w:r>
          </w:p>
          <w:p w14:paraId="3D0B1D8D" w14:textId="77777777" w:rsidR="00541BBF" w:rsidRPr="00225C1F" w:rsidRDefault="00541BBF" w:rsidP="00EC0FF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 xml:space="preserve">Жаңбыр, жаңбыр, жау </w:t>
            </w:r>
            <w:r w:rsidRPr="00225C1F">
              <w:rPr>
                <w:rFonts w:asciiTheme="majorBidi" w:hAnsiTheme="majorBidi" w:cstheme="majorBidi"/>
                <w:lang w:val="kk-KZ"/>
              </w:rPr>
              <w:lastRenderedPageBreak/>
              <w:t>жаңбыр,</w:t>
            </w:r>
          </w:p>
          <w:p w14:paraId="6E797692" w14:textId="77777777" w:rsidR="00541BBF" w:rsidRPr="00225C1F" w:rsidRDefault="00541BBF" w:rsidP="00EC0FF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Дала шөлдеп тұрғанда</w:t>
            </w:r>
          </w:p>
          <w:p w14:paraId="44C6C2C3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Шайылып қыстан қалған кір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  <w:r w:rsidRPr="00225C1F">
              <w:rPr>
                <w:rFonts w:asciiTheme="majorBidi" w:hAnsiTheme="majorBidi" w:cstheme="majorBidi"/>
                <w:lang w:val="kk-KZ"/>
              </w:rPr>
              <w:t>Жайнасын гүл қырларда.</w:t>
            </w:r>
            <w:r w:rsidRPr="00420029">
              <w:rPr>
                <w:color w:val="000000"/>
                <w:lang w:val="kk-KZ"/>
              </w:rPr>
              <w:t>Өзіндік іс – әрекет: көрсете отырып құстың ұясын тамашалау.</w:t>
            </w:r>
            <w:r w:rsidRPr="004902BB">
              <w:rPr>
                <w:color w:val="000000" w:themeColor="text1"/>
                <w:lang w:val="kk-KZ"/>
              </w:rPr>
              <w:br/>
            </w:r>
            <w:r w:rsidRPr="00225C1F">
              <w:rPr>
                <w:rFonts w:asciiTheme="majorBidi" w:hAnsiTheme="majorBidi" w:cstheme="majorBidi"/>
                <w:b/>
                <w:bCs/>
                <w:lang w:val="kk-KZ"/>
              </w:rPr>
              <w:t xml:space="preserve"> (қоршаған орта,қазақ тілі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945" w14:textId="77777777" w:rsidR="00541BBF" w:rsidRPr="00B00E9E" w:rsidRDefault="00541BBF" w:rsidP="00EC0FF1">
            <w:pPr>
              <w:pStyle w:val="ad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B00E9E">
              <w:rPr>
                <w:rFonts w:asciiTheme="majorBidi" w:hAnsiTheme="majorBidi" w:cstheme="majorBidi"/>
                <w:b/>
                <w:bCs/>
                <w:lang w:val="kk-KZ"/>
              </w:rPr>
              <w:lastRenderedPageBreak/>
              <w:t xml:space="preserve">№ 44 серуен </w:t>
            </w:r>
          </w:p>
          <w:p w14:paraId="3546AB28" w14:textId="77777777" w:rsidR="00541BBF" w:rsidRPr="00B00E9E" w:rsidRDefault="00541BBF" w:rsidP="00EC0FF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B00E9E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Бақбақтың өсуін бақылау</w:t>
            </w:r>
          </w:p>
          <w:p w14:paraId="7320F51F" w14:textId="77777777" w:rsidR="00541BBF" w:rsidRPr="00DC6857" w:rsidRDefault="00541BBF" w:rsidP="00EC0FF1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C685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</w:t>
            </w:r>
          </w:p>
          <w:p w14:paraId="52688D10" w14:textId="77777777" w:rsidR="00541BBF" w:rsidRPr="00DC6857" w:rsidRDefault="00541BBF" w:rsidP="00EC0FF1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C685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Бақбақтың құрылымы жайлы балалардың білімдерін бекіту. Өсімдіктің өсуі және өсу реті туралы түсініктерін нығайту. Бақбаққа және басқа өсімдіктерге ықыласпен қарауды тәрбиелеу. Байқампаздықты дамыту. </w:t>
            </w:r>
          </w:p>
          <w:p w14:paraId="0FF880BF" w14:textId="77777777" w:rsidR="00541BBF" w:rsidRPr="00DC6857" w:rsidRDefault="00541BBF" w:rsidP="00EC0FF1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C685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өркем сөз</w:t>
            </w:r>
          </w:p>
          <w:p w14:paraId="4B6FE25F" w14:textId="77777777" w:rsidR="00541BBF" w:rsidRPr="00DC6857" w:rsidRDefault="00541BBF" w:rsidP="00EC0FF1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C685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ұмбақ</w:t>
            </w:r>
          </w:p>
          <w:p w14:paraId="1E4C3F30" w14:textId="77777777" w:rsidR="00541BBF" w:rsidRPr="00DC6857" w:rsidRDefault="00541BBF" w:rsidP="00EC0FF1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C685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іп-кішкентай қауғабас</w:t>
            </w:r>
          </w:p>
          <w:p w14:paraId="6E20E4C2" w14:textId="77777777" w:rsidR="00541BBF" w:rsidRDefault="00541BBF" w:rsidP="00EC0FF1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C6857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Шашы түссе дауламас (бақбақ)</w:t>
            </w:r>
          </w:p>
          <w:p w14:paraId="7EF4DBE3" w14:textId="77777777" w:rsidR="00541BBF" w:rsidRPr="00DC6857" w:rsidRDefault="00541BBF" w:rsidP="00EC0FF1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C6857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Еңбекке баулу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йынға арналған құмды сулау </w:t>
            </w:r>
          </w:p>
          <w:p w14:paraId="12A48595" w14:textId="77777777" w:rsidR="00541BBF" w:rsidRPr="004902BB" w:rsidRDefault="00541BBF" w:rsidP="00EC0FF1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CA5712E" w14:textId="77777777" w:rsidR="00541BBF" w:rsidRDefault="00541BBF" w:rsidP="00EC0FF1">
            <w:pPr>
              <w:pStyle w:val="ad"/>
              <w:rPr>
                <w:color w:val="000000" w:themeColor="text1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lang w:val="kk-KZ"/>
              </w:rPr>
              <w:t>«</w:t>
            </w:r>
            <w:r w:rsidRPr="004902BB">
              <w:rPr>
                <w:b/>
                <w:bCs/>
                <w:color w:val="000000" w:themeColor="text1"/>
                <w:lang w:val="kk-KZ"/>
              </w:rPr>
              <w:t>Сылдырмақпен сылдырлат»</w:t>
            </w:r>
            <w:r w:rsidRPr="004902BB">
              <w:rPr>
                <w:color w:val="000000" w:themeColor="text1"/>
                <w:lang w:val="kk-KZ"/>
              </w:rPr>
              <w:t> </w:t>
            </w:r>
            <w:r w:rsidRPr="004902BB">
              <w:rPr>
                <w:color w:val="000000" w:themeColor="text1"/>
                <w:lang w:val="kk-KZ"/>
              </w:rPr>
              <w:br/>
              <w:t>Мақсаты: балаларды ойынның шартын бұзбай ойнауға, белгі бойынша, мәтіннің сөзіне сай қимыл-қозғалыс жасауға дағдыландыру, зейіндерін, байқағыштықтарын, жүгіру дағдыларын дамыту. </w:t>
            </w:r>
            <w:r w:rsidRPr="004902BB">
              <w:rPr>
                <w:color w:val="000000" w:themeColor="text1"/>
                <w:lang w:val="kk-KZ"/>
              </w:rPr>
              <w:br/>
              <w:t>шарты:  5-6 балалар аланның бір жағында сызықтың ар жағында тұрады. Қарама-қарсы жақта орындықтарда бір бірінен арақашықтығы бірдей болып сылдырмақтар /бал-ң</w:t>
            </w:r>
          </w:p>
          <w:p w14:paraId="01F3D991" w14:textId="77777777" w:rsidR="00541BBF" w:rsidRDefault="00541BBF" w:rsidP="00EC0FF1">
            <w:pPr>
              <w:spacing w:after="0"/>
              <w:rPr>
                <w:rFonts w:asciiTheme="majorBidi" w:hAnsiTheme="majorBidi" w:cstheme="majorBidi"/>
                <w:lang w:val="kk-KZ"/>
              </w:rPr>
            </w:pP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нына сай/ жатады. «1-2-3, жүгіріңдер»- деген белгі бойынша балалар сылдырмақтарға қарай жүгіреді, жоғарыға көтереді де сылдырлатады. Бірінші 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етіп, сылдырлатқан бала жеңіске жетеді. Сол балалар орындарына б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ы, басқа ойнаушылар қатысады. </w:t>
            </w:r>
            <w:r w:rsidRPr="00225C1F">
              <w:rPr>
                <w:rFonts w:asciiTheme="majorBidi" w:hAnsiTheme="majorBidi" w:cstheme="majorBidi"/>
                <w:lang w:val="kk-KZ"/>
              </w:rPr>
              <w:t xml:space="preserve">Жеке жұмыс: </w:t>
            </w:r>
            <w:r>
              <w:rPr>
                <w:rFonts w:asciiTheme="majorBidi" w:hAnsiTheme="majorBidi" w:cstheme="majorBidi"/>
                <w:lang w:val="kk-KZ"/>
              </w:rPr>
              <w:t>Ж.Карбозин«Бақбақ» өлеңін жаттау.</w:t>
            </w:r>
          </w:p>
          <w:p w14:paraId="02EE39B7" w14:textId="77777777" w:rsidR="00541BBF" w:rsidRDefault="00541BBF" w:rsidP="00EC0FF1">
            <w:pPr>
              <w:spacing w:after="0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Үбіреген бақбақ</w:t>
            </w:r>
          </w:p>
          <w:p w14:paraId="0828D124" w14:textId="77777777" w:rsidR="00541BBF" w:rsidRPr="00EC0FF1" w:rsidRDefault="00541BBF" w:rsidP="00EC0F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Үлпілдеген әппақ,</w:t>
            </w:r>
          </w:p>
          <w:p w14:paraId="20EC0A46" w14:textId="77777777" w:rsidR="00541BB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Уф!-десем,бақбақ</w:t>
            </w:r>
          </w:p>
          <w:p w14:paraId="1A52D420" w14:textId="77777777" w:rsidR="00541BB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Ұшасың ғой қаптап.</w:t>
            </w:r>
          </w:p>
          <w:p w14:paraId="76A095D4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Балалардың дербес әрекеті</w:t>
            </w:r>
          </w:p>
          <w:p w14:paraId="09A0EDCA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6F3" w14:textId="77777777" w:rsidR="00541BBF" w:rsidRPr="00B00E9E" w:rsidRDefault="00541BBF" w:rsidP="00B11EDD">
            <w:pPr>
              <w:pStyle w:val="ad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4902BB">
              <w:rPr>
                <w:color w:val="000000" w:themeColor="text1"/>
                <w:lang w:val="kk-KZ"/>
              </w:rPr>
              <w:lastRenderedPageBreak/>
              <w:t xml:space="preserve"> </w:t>
            </w:r>
            <w:r w:rsidRPr="00B00E9E">
              <w:rPr>
                <w:rFonts w:asciiTheme="majorBidi" w:hAnsiTheme="majorBidi" w:cstheme="majorBidi"/>
                <w:b/>
                <w:bCs/>
                <w:lang w:val="kk-KZ"/>
              </w:rPr>
              <w:t xml:space="preserve">№ 45 серуен </w:t>
            </w:r>
          </w:p>
          <w:p w14:paraId="0CB06DCE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B00E9E">
              <w:rPr>
                <w:rFonts w:asciiTheme="majorBidi" w:hAnsiTheme="majorBidi" w:cstheme="majorBidi"/>
                <w:b/>
                <w:bCs/>
                <w:lang w:val="kk-KZ"/>
              </w:rPr>
              <w:t>Бақылау: Табиғат өзгерістерін бақылау.</w:t>
            </w:r>
            <w:r w:rsidRPr="00225C1F">
              <w:rPr>
                <w:rFonts w:asciiTheme="majorBidi" w:hAnsiTheme="majorBidi" w:cstheme="majorBidi"/>
                <w:lang w:val="kk-KZ"/>
              </w:rPr>
              <w:t xml:space="preserve"> Жел соғады, күннің көзі жылытады, қар ериді.</w:t>
            </w:r>
          </w:p>
          <w:p w14:paraId="67711F52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Үлескедегі еңбек: Жолды тазалау. Аула сыпырушының еңбегін бағалау.</w:t>
            </w:r>
          </w:p>
          <w:p w14:paraId="79CB826C" w14:textId="77777777" w:rsidR="00541BBF" w:rsidRPr="004902BB" w:rsidRDefault="00541BBF" w:rsidP="00B11E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0F57702F" w14:textId="77777777" w:rsidR="00541BBF" w:rsidRPr="003B6314" w:rsidRDefault="00541BBF" w:rsidP="003B63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02BB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«</w:t>
            </w:r>
            <w:r w:rsidRPr="004902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ылдырмақпен сылдырлат»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 xml:space="preserve">Мақсаты: балаларды ойынның шартын бұзбай ойнауға, белгі бойынша, мәтіннің сөзіне сай 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имыл-қозғалыс жасауға дағдыландыру, зейіндерін, байқағыштықтарын, жүгіру дағдыларын дамыту. 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 xml:space="preserve">шарты:  5-6 балалар аланның бір жағында сызықтың ар жағында тұрады. Қарама-қарсы жақта орындықтарда бір бірінен арақашықтығы бірдей болып сылдырмақтар /бал-ң санына сай/ жатады. «1-2-3, жүгіріңдер»- деген белгі бойынша балалар сылдырмақтарға қарай жүгіреді, жоғарыға көтереді де сылдырлатады. Бірінші жетіп, сылдырлатқан бала жеңіске жетеді. Сол балалар орындарына </w:t>
            </w:r>
            <w:r w:rsidRPr="0049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рады, басқа ойнаушылар қатысады. </w:t>
            </w:r>
            <w:r w:rsidRPr="00225C1F">
              <w:rPr>
                <w:rFonts w:asciiTheme="majorBidi" w:hAnsiTheme="majorBidi" w:cstheme="majorBidi"/>
                <w:lang w:val="kk-KZ"/>
              </w:rPr>
              <w:t>Жеке жұмыс: Көктем туралы өлең, тақпақтар жатқа айту:</w:t>
            </w:r>
            <w:r>
              <w:rPr>
                <w:rFonts w:asciiTheme="majorBidi" w:hAnsiTheme="majorBidi" w:cstheme="majorBidi"/>
                <w:lang w:val="kk-KZ"/>
              </w:rPr>
              <w:t>Мамыр</w:t>
            </w:r>
            <w:r w:rsidRPr="00225C1F">
              <w:rPr>
                <w:rFonts w:asciiTheme="majorBidi" w:hAnsiTheme="majorBidi" w:cstheme="majorBidi"/>
                <w:lang w:val="kk-KZ"/>
              </w:rPr>
              <w:t xml:space="preserve"> болса,</w:t>
            </w:r>
          </w:p>
          <w:p w14:paraId="287773CC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Күн күркірер</w:t>
            </w:r>
          </w:p>
          <w:p w14:paraId="09A21FD8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Күн күркіресе</w:t>
            </w:r>
          </w:p>
          <w:p w14:paraId="2BAC66EE" w14:textId="77777777" w:rsidR="00541BBF" w:rsidRPr="00225C1F" w:rsidRDefault="00541BBF" w:rsidP="00B11EDD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Көк дүркірер.</w:t>
            </w:r>
          </w:p>
          <w:p w14:paraId="0FF57A8D" w14:textId="77777777" w:rsidR="00541BBF" w:rsidRPr="00225C1F" w:rsidRDefault="00541BBF" w:rsidP="003B6314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25C1F">
              <w:rPr>
                <w:rFonts w:asciiTheme="majorBidi" w:hAnsiTheme="majorBidi" w:cstheme="majorBidi"/>
                <w:lang w:val="kk-KZ"/>
              </w:rPr>
              <w:t>Өзіндік іс – әрекет: үлкен топтың балалары қардан жолды қалай тазалар екен соны тамашала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EA4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lastRenderedPageBreak/>
              <w:t xml:space="preserve">№ 46 серуен </w:t>
            </w:r>
          </w:p>
          <w:p w14:paraId="45E924FE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Бақылау: Көктемгі желді бақылау.</w:t>
            </w:r>
          </w:p>
          <w:p w14:paraId="1C3CEED4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Жел соғады бетіме,</w:t>
            </w:r>
          </w:p>
          <w:p w14:paraId="68A30A96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Тербеледі ағаштар</w:t>
            </w:r>
          </w:p>
          <w:p w14:paraId="51DA18F3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Кіп – кішкене ағаштар</w:t>
            </w:r>
          </w:p>
          <w:p w14:paraId="36FBF0CE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Үлкен болып өседі.</w:t>
            </w:r>
          </w:p>
          <w:p w14:paraId="7A51D018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B00E9E">
              <w:rPr>
                <w:color w:val="000000"/>
                <w:lang w:val="kk-KZ"/>
              </w:rPr>
              <w:t xml:space="preserve"> Қалған қарлардан тау жасауға болатынын көрсету. Еңбектенуге үйрету.</w:t>
            </w:r>
          </w:p>
          <w:p w14:paraId="2FA930F1" w14:textId="77777777" w:rsidR="00F70A11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Қимылды ойын:</w:t>
            </w:r>
            <w:r w:rsidRPr="00B00E9E">
              <w:rPr>
                <w:color w:val="000000"/>
                <w:lang w:val="kk-KZ"/>
              </w:rPr>
              <w:t xml:space="preserve"> </w:t>
            </w:r>
          </w:p>
          <w:p w14:paraId="08C749B9" w14:textId="77777777" w:rsidR="00F70A11" w:rsidRDefault="00F70A11" w:rsidP="00F70A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5D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AC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Кегли»</w:t>
            </w:r>
          </w:p>
          <w:p w14:paraId="6063EC36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D5D17">
              <w:rPr>
                <w:b/>
                <w:bCs/>
                <w:color w:val="000000"/>
                <w:lang w:val="kk-KZ"/>
              </w:rPr>
              <w:t xml:space="preserve">Мақсаты: </w:t>
            </w:r>
            <w:r w:rsidRPr="005D5D17">
              <w:rPr>
                <w:bCs/>
                <w:color w:val="000000"/>
                <w:lang w:val="kk-KZ"/>
              </w:rPr>
              <w:t xml:space="preserve">Шапшаңдыққа </w:t>
            </w:r>
            <w:r w:rsidRPr="005D5D17">
              <w:rPr>
                <w:bCs/>
                <w:color w:val="000000"/>
                <w:lang w:val="kk-KZ"/>
              </w:rPr>
              <w:lastRenderedPageBreak/>
              <w:t>тәрбиелеу.</w:t>
            </w:r>
            <w:r w:rsidRPr="005D5D17">
              <w:rPr>
                <w:color w:val="000000"/>
                <w:lang w:val="kk-KZ"/>
              </w:rPr>
              <w:t xml:space="preserve"> Балалардың өз еріктерімен жасалатын іс-әрекеттері.</w:t>
            </w:r>
          </w:p>
          <w:p w14:paraId="7469C1AF" w14:textId="77777777" w:rsidR="00F70A11" w:rsidRPr="00B00E9E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Жеке жұмыс:</w:t>
            </w:r>
            <w:r w:rsidRPr="00B00E9E">
              <w:rPr>
                <w:color w:val="000000"/>
                <w:lang w:val="kk-KZ"/>
              </w:rPr>
              <w:t xml:space="preserve"> Саппен дұрыс жүре білуге дағдыландыру.</w:t>
            </w:r>
          </w:p>
          <w:p w14:paraId="18385043" w14:textId="77777777" w:rsidR="00F70A11" w:rsidRDefault="00F70A11" w:rsidP="00F70A1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Өзіндік іс – әрекет: жаттығуларды өз еріктерімен орындау.</w:t>
            </w:r>
          </w:p>
          <w:p w14:paraId="436BCD37" w14:textId="77777777" w:rsidR="00F70A11" w:rsidRPr="00F476C9" w:rsidRDefault="00F70A11" w:rsidP="00F7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да мүсіндер жасау,сурет салу.</w:t>
            </w:r>
          </w:p>
          <w:p w14:paraId="19AC9DA3" w14:textId="77777777" w:rsidR="00F70A11" w:rsidRPr="00FF63C1" w:rsidRDefault="00F70A11" w:rsidP="00F70A11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</w:p>
          <w:p w14:paraId="0E2823D9" w14:textId="77777777" w:rsidR="00541BBF" w:rsidRPr="00225C1F" w:rsidRDefault="00F70A11" w:rsidP="00F70A11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FF63C1">
              <w:rPr>
                <w:b/>
                <w:lang w:val="kk-KZ"/>
              </w:rPr>
              <w:t>мүсіндеу,</w:t>
            </w:r>
            <w:r>
              <w:rPr>
                <w:b/>
                <w:lang w:val="kk-KZ"/>
              </w:rPr>
              <w:t>сурет салу,</w:t>
            </w:r>
            <w:r w:rsidRPr="00FF63C1">
              <w:rPr>
                <w:b/>
                <w:lang w:val="kk-KZ"/>
              </w:rPr>
              <w:t>дене шынықтыру)</w:t>
            </w:r>
          </w:p>
        </w:tc>
      </w:tr>
      <w:tr w:rsidR="00EC0FF1" w:rsidRPr="00072215" w14:paraId="7982F06B" w14:textId="77777777" w:rsidTr="00C23177">
        <w:trPr>
          <w:trHeight w:val="9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B261" w14:textId="77777777" w:rsidR="00EC0FF1" w:rsidRDefault="00EC0FF1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нен оралу  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43E" w14:textId="77777777" w:rsidR="00EC0FF1" w:rsidRDefault="00EC0FF1" w:rsidP="00B11E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елбетіңізді қадағалау әдетін қалыптастырыңыз, жолдастарыңызға сыртқы келбетіндегі кемшіліктер туралы еске түсіріп және оларға көмектесуге тырысыңыз. Дидактикалық жаттығу «Досыңа қалай көмектесуге болад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көрсету, еңбек қызмет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)</w:t>
            </w:r>
          </w:p>
        </w:tc>
      </w:tr>
      <w:tr w:rsidR="00E63C19" w:rsidRPr="00072215" w14:paraId="3AD287ED" w14:textId="77777777" w:rsidTr="00C23177">
        <w:trPr>
          <w:trHeight w:val="55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72B" w14:textId="77777777" w:rsidR="00E63C19" w:rsidRDefault="00E63C19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ск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 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5E7B" w14:textId="77777777" w:rsidR="00E63C19" w:rsidRPr="00651142" w:rsidRDefault="00E63C19" w:rsidP="00B11E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11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ақ ішу мәдениетін, үстелде отыру, тамақтану, асхана құралдарын дұрыс ұстау мәдениетін қалыптастыру және сақтау;</w:t>
            </w:r>
          </w:p>
        </w:tc>
      </w:tr>
      <w:tr w:rsidR="00E63C19" w:rsidRPr="00072215" w14:paraId="3B55A643" w14:textId="77777777" w:rsidTr="00C23177">
        <w:trPr>
          <w:trHeight w:val="70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083" w14:textId="77777777" w:rsidR="00E63C19" w:rsidRDefault="00E63C19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дізг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қы</w:t>
            </w:r>
            <w:proofErr w:type="spellEnd"/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E7B04" w14:textId="77777777" w:rsidR="00E63C19" w:rsidRDefault="00E63C19" w:rsidP="002412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3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ш әуенді тыңдау </w:t>
            </w:r>
            <w:r w:rsidRPr="00673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  <w:p w14:paraId="212248F5" w14:textId="77777777" w:rsidR="00E63C19" w:rsidRDefault="00E63C19" w:rsidP="002412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3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 жырын тыңдау </w:t>
            </w:r>
            <w:r w:rsidRPr="00673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</w:tc>
      </w:tr>
      <w:tr w:rsidR="00E63C19" w:rsidRPr="00072215" w14:paraId="4D76BB4E" w14:textId="77777777" w:rsidTr="00C23177">
        <w:trPr>
          <w:trHeight w:val="84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2836" w14:textId="77777777" w:rsidR="00E63C19" w:rsidRDefault="00E63C19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іртіндеп ұйқыдан ояту, </w:t>
            </w:r>
          </w:p>
          <w:p w14:paraId="028B9196" w14:textId="77777777" w:rsidR="00E63C19" w:rsidRDefault="00E63C19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29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E588" w14:textId="77777777" w:rsidR="00E63C19" w:rsidRPr="00227EEE" w:rsidRDefault="00E63C19" w:rsidP="00E63C1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шен №9</w:t>
            </w:r>
          </w:p>
          <w:p w14:paraId="69DE7B88" w14:textId="77777777" w:rsidR="00E63C19" w:rsidRPr="00227EEE" w:rsidRDefault="00E63C19" w:rsidP="00E63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Pr="00227E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арқамен жатып, қол – дене бойында созулы. Басты көтеріп,аяқ ұшы-өзіне қарай, қолды алға созу, 5-ке дейін санап осы қалыпта қалу; б.қ. келіп, босанысу.                                                                                                 </w:t>
            </w:r>
          </w:p>
          <w:p w14:paraId="1735FB2F" w14:textId="77777777" w:rsidR="00E63C19" w:rsidRPr="00227EEE" w:rsidRDefault="00E63C19" w:rsidP="00E63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Pr="00227E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ішпен жатып, қолды алға бүгу, маңдайды қол сыртына  саусаққа тигізу. Баспен денені көтеріп, қол «қанат»  5-ке дейін санап осы қалыпта қалу; б.қ. келу. </w:t>
            </w:r>
          </w:p>
          <w:p w14:paraId="0CF1E756" w14:textId="77777777" w:rsidR="00E63C19" w:rsidRPr="00227EEE" w:rsidRDefault="00E63C19" w:rsidP="00E63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7E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пен жатып, қолды алға бүгу, маңдайды қол сыртына тигізу. Бөксені төсектен қозғамай,әр аяқты алма-кезек. </w:t>
            </w:r>
          </w:p>
          <w:p w14:paraId="374476A1" w14:textId="77777777" w:rsidR="00E63C19" w:rsidRPr="00227EEE" w:rsidRDefault="00E63C19" w:rsidP="00E63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Pr="00227E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арқамен жатып, қол дене бойында созулы. Қолды жаңға созу-дем алу, қолды кеудеде крестеу-дем шығару.                                                                                               </w:t>
            </w:r>
          </w:p>
          <w:p w14:paraId="5887D4A8" w14:textId="77777777" w:rsidR="00E63C19" w:rsidRPr="00227EEE" w:rsidRDefault="00E63C19" w:rsidP="00E63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7E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өсек жаңында тұру. «Құстар ұшады»:  1-қолды жанға созу, көтеру; 2-б.қ. келу. Жәй асықпай орындау.</w:t>
            </w:r>
          </w:p>
          <w:p w14:paraId="6DF60686" w14:textId="77777777" w:rsidR="00E63C19" w:rsidRPr="00227EEE" w:rsidRDefault="00E63C19" w:rsidP="00E63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 w:rsidRPr="00227E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>: Аяқ иық бойымен сәл ашулы, қол алда бүгулі, шыңтақ төменде. «Қояндар» қос аяқпен жәй секіру.</w:t>
            </w:r>
          </w:p>
          <w:p w14:paraId="12652630" w14:textId="77777777" w:rsidR="00E63C19" w:rsidRPr="0024129A" w:rsidRDefault="00E63C19" w:rsidP="002412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 w:rsidRPr="00227E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227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ныстау гимнастикасының жаттығуы «Сиыр мөңірейді», ұзақ дем шығарып «му-у-у-у»  дем шығару;  </w:t>
            </w:r>
          </w:p>
        </w:tc>
      </w:tr>
      <w:tr w:rsidR="00E63C19" w:rsidRPr="00DD1C9F" w14:paraId="48D6BF10" w14:textId="77777777" w:rsidTr="00C23177">
        <w:trPr>
          <w:trHeight w:val="11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7E32" w14:textId="77777777" w:rsidR="00E63C19" w:rsidRDefault="00E63C19" w:rsidP="00B1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C5C" w14:textId="77777777" w:rsidR="00E63C19" w:rsidRPr="002324BA" w:rsidRDefault="00E63C19" w:rsidP="00E63C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2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 жетілдіру. тамақтану алдында мұқият жуынуды, тамақтану әдебін сақтап, асты аз-аздан алып, шусыз жеуді үйрету.</w:t>
            </w:r>
          </w:p>
          <w:p w14:paraId="7586A0E1" w14:textId="77777777" w:rsidR="00E63C19" w:rsidRDefault="00E63C19" w:rsidP="00E63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әдени-гигиеналық дағдыларын қалыптастыру;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41BBF" w:rsidRPr="00072215" w14:paraId="41F8B110" w14:textId="77777777" w:rsidTr="00B135BA">
        <w:trPr>
          <w:trHeight w:val="84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53B" w14:textId="77777777" w:rsidR="00541BBF" w:rsidRDefault="00541BBF" w:rsidP="00E63C1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.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9244" w14:textId="77777777" w:rsidR="00B135BA" w:rsidRDefault="00541BBF" w:rsidP="00E63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 терапиясы:"Мен ептімін"</w:t>
            </w:r>
            <w:r w:rsidRPr="00FC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084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ты дұрыс ұстай</w:t>
            </w:r>
          </w:p>
          <w:p w14:paraId="0A052208" w14:textId="77777777" w:rsidR="00541BBF" w:rsidRDefault="00541BBF" w:rsidP="00E63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уға,белгілі бір нысанаға дәл тигізуге үйрету,ептілікке үйрету.</w:t>
            </w:r>
          </w:p>
          <w:p w14:paraId="01F752F8" w14:textId="77777777" w:rsidR="00541BBF" w:rsidRDefault="00541BBF" w:rsidP="00E63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нер орталығы өз бетінше мүсіндер жасау</w:t>
            </w:r>
          </w:p>
          <w:p w14:paraId="0836A134" w14:textId="77777777" w:rsidR="00541BBF" w:rsidRDefault="00541BBF" w:rsidP="00E63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Шығармашылық қабілеттерін дамыту</w:t>
            </w:r>
          </w:p>
          <w:p w14:paraId="32D308B5" w14:textId="77777777" w:rsidR="00541BBF" w:rsidRPr="00B135BA" w:rsidRDefault="00541BBF" w:rsidP="00E63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үсіндеу)</w:t>
            </w:r>
            <w:r w:rsidR="00B13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яқшалардн түр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ерқұрастыру,сана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Математика негіздері,Құрастыру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6CB" w14:textId="77777777" w:rsidR="00541BBF" w:rsidRPr="00B135BA" w:rsidRDefault="00541BBF" w:rsidP="00B135BA">
            <w:pPr>
              <w:pStyle w:val="ad"/>
              <w:spacing w:line="254" w:lineRule="auto"/>
              <w:rPr>
                <w:rFonts w:asciiTheme="majorBidi" w:hAnsiTheme="majorBidi" w:cstheme="majorBidi"/>
                <w:lang w:val="kk-KZ"/>
              </w:rPr>
            </w:pPr>
            <w:r w:rsidRPr="00E3499D">
              <w:rPr>
                <w:rFonts w:asciiTheme="majorBidi" w:hAnsiTheme="majorBidi" w:cstheme="majorBidi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lang w:val="kk-KZ"/>
              </w:rPr>
              <w:t>Құм терапиясы:"Әдемі гүлдер"</w:t>
            </w:r>
            <w:r w:rsidRPr="0024129A">
              <w:rPr>
                <w:rFonts w:asciiTheme="majorBidi" w:hAnsiTheme="majorBidi" w:cstheme="majorBidi"/>
                <w:b/>
                <w:lang w:val="kk-KZ"/>
              </w:rPr>
              <w:t>Мақсаты:</w:t>
            </w:r>
            <w:r>
              <w:rPr>
                <w:rFonts w:asciiTheme="majorBidi" w:hAnsiTheme="majorBidi" w:cstheme="majorBidi"/>
                <w:lang w:val="kk-KZ"/>
              </w:rPr>
              <w:t>түрлі-түсті құмдардан әр түрлі гүлдер жасап</w:t>
            </w:r>
            <w:r w:rsidR="00084C55">
              <w:rPr>
                <w:rFonts w:asciiTheme="majorBidi" w:hAnsiTheme="majorBidi" w:cstheme="majorBidi"/>
                <w:lang w:val="kk-KZ"/>
              </w:rPr>
              <w:t xml:space="preserve"> үйрену.Түстерді ажырата білуге</w:t>
            </w:r>
            <w:r>
              <w:rPr>
                <w:rFonts w:asciiTheme="majorBidi" w:hAnsiTheme="majorBidi" w:cstheme="majorBidi"/>
                <w:lang w:val="kk-KZ"/>
              </w:rPr>
              <w:t>дағдыландыру.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«Достық үй»</w:t>
            </w:r>
            <w:r w:rsidRPr="00E3499D">
              <w:rPr>
                <w:rFonts w:asciiTheme="majorBidi" w:hAnsiTheme="majorBidi" w:cstheme="majorBidi"/>
                <w:color w:val="000000"/>
                <w:lang w:val="kk-KZ"/>
              </w:rPr>
              <w:t>Геометриялық пішінд</w:t>
            </w:r>
            <w:r>
              <w:rPr>
                <w:rFonts w:asciiTheme="majorBidi" w:hAnsiTheme="majorBidi" w:cstheme="majorBidi"/>
                <w:color w:val="000000"/>
                <w:lang w:val="kk-KZ"/>
              </w:rPr>
              <w:t>ерді тану және атау, қою арқылы үйқұрастыру,желімдеп жапсыру,сурет салу арқылы жұмыстарын толықтыру</w:t>
            </w:r>
            <w:r w:rsidRPr="00E3499D">
              <w:rPr>
                <w:rFonts w:asciiTheme="majorBidi" w:hAnsiTheme="majorBidi" w:cstheme="majorBidi"/>
                <w:b/>
                <w:bCs/>
                <w:lang w:val="kk-KZ"/>
              </w:rPr>
              <w:t>(Математика негіздері)</w:t>
            </w:r>
            <w:r>
              <w:rPr>
                <w:b/>
                <w:bCs/>
                <w:lang w:val="kk-KZ"/>
              </w:rPr>
              <w:t>(Сурет салу)</w:t>
            </w:r>
          </w:p>
          <w:p w14:paraId="129A0C8B" w14:textId="77777777" w:rsidR="00541BBF" w:rsidRDefault="00541BBF" w:rsidP="00E63C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Жапсыру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3BF" w14:textId="77777777" w:rsidR="00541BBF" w:rsidRPr="003B6314" w:rsidRDefault="00541BBF" w:rsidP="003B6314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0E27A0">
              <w:rPr>
                <w:rFonts w:asciiTheme="majorBidi" w:hAnsiTheme="majorBidi" w:cstheme="majorBidi"/>
                <w:b/>
                <w:bCs/>
                <w:lang w:val="kk-KZ"/>
              </w:rPr>
              <w:t>«Менің досым»</w:t>
            </w:r>
            <w:r>
              <w:rPr>
                <w:rFonts w:asciiTheme="majorBidi" w:hAnsiTheme="majorBidi" w:cstheme="majorBidi"/>
                <w:lang w:val="kk-KZ"/>
              </w:rPr>
              <w:t xml:space="preserve"> тақырыбында балалармен әңгімелесу,</w:t>
            </w:r>
            <w:r w:rsidRPr="000E27A0">
              <w:rPr>
                <w:rFonts w:asciiTheme="majorBidi" w:hAnsiTheme="majorBidi" w:cstheme="majorBidi"/>
                <w:lang w:val="kk-KZ"/>
              </w:rPr>
              <w:t xml:space="preserve"> әңгімісін тыңдау.</w:t>
            </w:r>
            <w:r>
              <w:rPr>
                <w:rFonts w:asciiTheme="majorBidi" w:hAnsiTheme="majorBidi" w:cstheme="majorBidi"/>
                <w:lang w:val="kk-KZ"/>
              </w:rPr>
              <w:t>Мақсаты:</w:t>
            </w:r>
            <w:r w:rsidRPr="00D941C3">
              <w:rPr>
                <w:lang w:val="kk-KZ"/>
              </w:rPr>
              <w:t xml:space="preserve"> </w:t>
            </w:r>
            <w:r w:rsidRPr="008B2D09">
              <w:rPr>
                <w:lang w:val="kk-KZ"/>
              </w:rPr>
              <w:t>Ересектердің</w:t>
            </w:r>
            <w:r w:rsidRPr="008B2D09">
              <w:rPr>
                <w:spacing w:val="-13"/>
                <w:lang w:val="kk-KZ"/>
              </w:rPr>
              <w:t xml:space="preserve"> </w:t>
            </w:r>
            <w:r w:rsidRPr="008B2D09">
              <w:rPr>
                <w:lang w:val="kk-KZ"/>
              </w:rPr>
              <w:t>сөзін</w:t>
            </w:r>
            <w:r w:rsidRPr="008B2D09">
              <w:rPr>
                <w:spacing w:val="-13"/>
                <w:lang w:val="kk-KZ"/>
              </w:rPr>
              <w:t xml:space="preserve"> </w:t>
            </w:r>
            <w:r w:rsidRPr="008B2D09">
              <w:rPr>
                <w:lang w:val="kk-KZ"/>
              </w:rPr>
              <w:t>тыңдау</w:t>
            </w:r>
            <w:r w:rsidRPr="008B2D09">
              <w:rPr>
                <w:spacing w:val="-17"/>
                <w:lang w:val="kk-KZ"/>
              </w:rPr>
              <w:t xml:space="preserve"> </w:t>
            </w:r>
            <w:r w:rsidRPr="008B2D09">
              <w:rPr>
                <w:lang w:val="kk-KZ"/>
              </w:rPr>
              <w:t>және</w:t>
            </w:r>
            <w:r w:rsidRPr="008B2D09">
              <w:rPr>
                <w:spacing w:val="-13"/>
                <w:lang w:val="kk-KZ"/>
              </w:rPr>
              <w:t xml:space="preserve"> </w:t>
            </w:r>
            <w:r w:rsidRPr="008B2D09">
              <w:rPr>
                <w:lang w:val="kk-KZ"/>
              </w:rPr>
              <w:t>түсіну,</w:t>
            </w:r>
            <w:r w:rsidRPr="008B2D09">
              <w:rPr>
                <w:spacing w:val="-14"/>
                <w:lang w:val="kk-KZ"/>
              </w:rPr>
              <w:t xml:space="preserve"> </w:t>
            </w:r>
            <w:r w:rsidRPr="008B2D09">
              <w:rPr>
                <w:lang w:val="kk-KZ"/>
              </w:rPr>
              <w:t>сөйлеу</w:t>
            </w:r>
            <w:r w:rsidRPr="008B2D09">
              <w:rPr>
                <w:spacing w:val="-17"/>
                <w:lang w:val="kk-KZ"/>
              </w:rPr>
              <w:t xml:space="preserve"> </w:t>
            </w:r>
            <w:r w:rsidRPr="008B2D09">
              <w:rPr>
                <w:lang w:val="kk-KZ"/>
              </w:rPr>
              <w:t>әдебінің</w:t>
            </w:r>
            <w:r w:rsidRPr="008B2D09">
              <w:rPr>
                <w:spacing w:val="-13"/>
                <w:lang w:val="kk-KZ"/>
              </w:rPr>
              <w:t xml:space="preserve"> </w:t>
            </w:r>
            <w:r w:rsidRPr="008B2D09">
              <w:rPr>
                <w:lang w:val="kk-KZ"/>
              </w:rPr>
              <w:t>тиісті</w:t>
            </w:r>
            <w:r w:rsidRPr="008B2D09">
              <w:rPr>
                <w:spacing w:val="-13"/>
                <w:lang w:val="kk-KZ"/>
              </w:rPr>
              <w:t xml:space="preserve"> </w:t>
            </w:r>
            <w:r w:rsidRPr="008B2D09">
              <w:rPr>
                <w:lang w:val="kk-KZ"/>
              </w:rPr>
              <w:t>формаларын</w:t>
            </w:r>
            <w:r w:rsidRPr="008B2D09">
              <w:rPr>
                <w:spacing w:val="-67"/>
                <w:lang w:val="kk-KZ"/>
              </w:rPr>
              <w:t xml:space="preserve"> </w:t>
            </w:r>
            <w:r w:rsidRPr="008B2D09">
              <w:rPr>
                <w:lang w:val="kk-KZ"/>
              </w:rPr>
              <w:t>дұрыс қолдану, ересектермен диалог құру, берілген сұрақтарды тыңдау және</w:t>
            </w:r>
            <w:r w:rsidRPr="008B2D09">
              <w:rPr>
                <w:spacing w:val="1"/>
                <w:lang w:val="kk-KZ"/>
              </w:rPr>
              <w:t xml:space="preserve"> </w:t>
            </w:r>
            <w:r w:rsidRPr="008B2D09">
              <w:rPr>
                <w:lang w:val="kk-KZ"/>
              </w:rPr>
              <w:t>толық</w:t>
            </w:r>
            <w:r w:rsidRPr="008B2D09">
              <w:rPr>
                <w:spacing w:val="-4"/>
                <w:lang w:val="kk-KZ"/>
              </w:rPr>
              <w:t xml:space="preserve"> </w:t>
            </w:r>
            <w:r w:rsidRPr="008B2D09">
              <w:rPr>
                <w:lang w:val="kk-KZ"/>
              </w:rPr>
              <w:t>жауап</w:t>
            </w:r>
            <w:r w:rsidRPr="008B2D09">
              <w:rPr>
                <w:spacing w:val="1"/>
                <w:lang w:val="kk-KZ"/>
              </w:rPr>
              <w:t xml:space="preserve"> </w:t>
            </w:r>
            <w:r w:rsidRPr="008B2D09">
              <w:rPr>
                <w:lang w:val="kk-KZ"/>
              </w:rPr>
              <w:t>беруді дамыту.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 xml:space="preserve"> (сөйлеуді дамыту,</w:t>
            </w:r>
            <w:r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lang w:val="kk-KZ"/>
              </w:rPr>
              <w:t>сурет салу</w:t>
            </w:r>
            <w:r w:rsidRPr="000E27A0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lang w:val="kk-KZ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984" w14:textId="77777777" w:rsidR="00541BBF" w:rsidRPr="00B135BA" w:rsidRDefault="00541BBF" w:rsidP="00E63C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135B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южетті рольді ойын"Дүкен"Мақсаты:Балалардың  сөздік қорын дамы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нер орталығында өз қалауынша боямақ суреттер бояу, ермексаздан мүсіндер жасау, дайын пішінднрді жапсыру</w:t>
            </w:r>
            <w:r w:rsidRPr="008B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Сурет салу)(Мүсіндеу)</w:t>
            </w:r>
          </w:p>
          <w:p w14:paraId="03E122B6" w14:textId="77777777" w:rsidR="00541BBF" w:rsidRPr="008B2D09" w:rsidRDefault="00541BBF" w:rsidP="00E63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(Жапсыру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6DA" w14:textId="77777777" w:rsidR="00F70A11" w:rsidRDefault="00F70A11" w:rsidP="00E63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0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AA6B7" wp14:editId="7F9AAD0B">
                  <wp:extent cx="1476375" cy="771525"/>
                  <wp:effectExtent l="19050" t="0" r="9525" b="0"/>
                  <wp:docPr id="2" name="Рисунок 16" descr="Поделки и открытки ко Дню Победы | Материнство - беременность, роды,  питание, воспит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елки и открытки ко Дню Победы | Материнство - беременность, роды,  питание, воспит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20"/>
                          <a:stretch/>
                        </pic:blipFill>
                        <pic:spPr bwMode="auto"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415E1" w14:textId="77777777" w:rsidR="00F70A11" w:rsidRDefault="00F70A11" w:rsidP="00B135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ңіс күні</w:t>
            </w:r>
          </w:p>
          <w:p w14:paraId="1D1815CF" w14:textId="77777777" w:rsidR="00F70A11" w:rsidRDefault="00F70A11" w:rsidP="00B135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Жапсыр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мақтар боя.</w:t>
            </w:r>
          </w:p>
          <w:p w14:paraId="40095B19" w14:textId="77777777" w:rsidR="00541BBF" w:rsidRPr="00F70A11" w:rsidRDefault="00B135BA" w:rsidP="00B135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урет</w:t>
            </w:r>
            <w:r w:rsidR="00F70A11" w:rsidRPr="00A0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лу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южеті рольдіойын:"Құрылысшы"Мақсаты:Балалардың ұйымдасып ойнауын тіл табысып бір затты бөлісе білуге үйрету</w:t>
            </w:r>
          </w:p>
        </w:tc>
      </w:tr>
      <w:tr w:rsidR="00541BBF" w:rsidRPr="00072215" w14:paraId="43F6F2A1" w14:textId="77777777" w:rsidTr="00B135BA">
        <w:trPr>
          <w:trHeight w:val="5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8AA0" w14:textId="77777777" w:rsidR="00541BBF" w:rsidRDefault="00541BBF" w:rsidP="00E63C1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7D5" w14:textId="77777777" w:rsidR="00541BBF" w:rsidRPr="006B588C" w:rsidRDefault="00541BBF" w:rsidP="003B6314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B5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Жеке жұмыс:</w:t>
            </w:r>
          </w:p>
          <w:p w14:paraId="6D1B1C05" w14:textId="77777777" w:rsidR="00541BBF" w:rsidRDefault="00541BBF" w:rsidP="003B631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B5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-ден 5-ке дейін 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а және кері санауды</w:t>
            </w:r>
          </w:p>
          <w:p w14:paraId="440EDD42" w14:textId="6D784F97" w:rsidR="00541BBF" w:rsidRPr="003B6314" w:rsidRDefault="00541BBF" w:rsidP="003B631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B5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пысықтау</w:t>
            </w:r>
            <w:r w:rsidRPr="006B5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CD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йкөркемм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санауды үйрен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71E" w14:textId="77777777" w:rsidR="00541BBF" w:rsidRPr="006B588C" w:rsidRDefault="00541BBF" w:rsidP="002A733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B5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Жеке жұмыс:</w:t>
            </w:r>
          </w:p>
          <w:p w14:paraId="1E5CD115" w14:textId="2AD0DED2" w:rsidR="00541BBF" w:rsidRDefault="00541BBF" w:rsidP="002A73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5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Сурет бойынша шағын әңгіме құрастыруды үйрету.</w:t>
            </w:r>
            <w:r w:rsidR="00CD3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Ерниязб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әңгіме құр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B88" w14:textId="77777777" w:rsidR="00541BBF" w:rsidRPr="006B588C" w:rsidRDefault="00541BBF" w:rsidP="002A733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B5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Жеке жұмыс:</w:t>
            </w:r>
          </w:p>
          <w:p w14:paraId="196BE67F" w14:textId="7A20F8D3" w:rsidR="00541BBF" w:rsidRDefault="00541BBF" w:rsidP="002A73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5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остар арасындағы қарым-қатынас туралы түсінігін кеңейту</w:t>
            </w:r>
            <w:r w:rsidRPr="006B5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CD3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йда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жеке жұмы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3CD" w14:textId="77777777" w:rsidR="00541BBF" w:rsidRPr="006A5694" w:rsidRDefault="00541BBF" w:rsidP="00B11EDD">
            <w:pPr>
              <w:pStyle w:val="af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  <w:lang w:val="kk-KZ"/>
              </w:rPr>
            </w:pPr>
            <w:r w:rsidRPr="006A5694">
              <w:rPr>
                <w:b/>
                <w:lang w:val="kk-KZ" w:eastAsia="ar-SA"/>
              </w:rPr>
              <w:t>Жеке жұмыс:</w:t>
            </w:r>
            <w:r w:rsidRPr="006A5694">
              <w:rPr>
                <w:b/>
                <w:color w:val="000000"/>
                <w:lang w:val="kk-KZ"/>
              </w:rPr>
              <w:t xml:space="preserve"> </w:t>
            </w:r>
          </w:p>
          <w:p w14:paraId="6579CC1E" w14:textId="0BAECE7A" w:rsidR="00541BBF" w:rsidRPr="002324BA" w:rsidRDefault="00541BBF" w:rsidP="00B11EDD">
            <w:pPr>
              <w:pStyle w:val="af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kk-KZ"/>
              </w:rPr>
            </w:pPr>
            <w:r w:rsidRPr="006A5694">
              <w:rPr>
                <w:color w:val="000000"/>
                <w:lang w:val="kk-KZ"/>
              </w:rPr>
              <w:t>Тәулік бөліктерін (таңертең,күн</w:t>
            </w:r>
            <w:r>
              <w:rPr>
                <w:color w:val="000000"/>
                <w:lang w:val="kk-KZ"/>
              </w:rPr>
              <w:t>діз,кеш,түн) атауға және тануға</w:t>
            </w:r>
            <w:r w:rsidRPr="006A5694">
              <w:rPr>
                <w:color w:val="000000"/>
                <w:lang w:val="kk-KZ"/>
              </w:rPr>
              <w:t>уйрету</w:t>
            </w:r>
            <w:r w:rsidRPr="002C37F5">
              <w:rPr>
                <w:color w:val="000000"/>
                <w:lang w:val="kk-KZ"/>
              </w:rPr>
              <w:t>.</w:t>
            </w:r>
            <w:r w:rsidR="00CD3A0C">
              <w:rPr>
                <w:color w:val="000000"/>
                <w:lang w:val="kk-KZ"/>
              </w:rPr>
              <w:t xml:space="preserve"> Даниялмен</w:t>
            </w:r>
            <w:r>
              <w:rPr>
                <w:color w:val="000000"/>
                <w:lang w:val="kk-KZ"/>
              </w:rPr>
              <w:t xml:space="preserve"> жұмы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347" w14:textId="77777777" w:rsidR="00084C55" w:rsidRDefault="00084C55" w:rsidP="00084C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E2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ке жұмыс.</w:t>
            </w:r>
          </w:p>
          <w:p w14:paraId="51F0EF3E" w14:textId="6C4BB23A" w:rsidR="00084C55" w:rsidRPr="002E27A1" w:rsidRDefault="00084C55" w:rsidP="00084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27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іл дамыту жаттығуларын қайталату.</w:t>
            </w:r>
            <w:r w:rsidR="00CD3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аниял мен Айкөркем</w:t>
            </w:r>
          </w:p>
          <w:p w14:paraId="2316FD0F" w14:textId="77777777" w:rsidR="00541BBF" w:rsidRPr="002324BA" w:rsidRDefault="00541BBF" w:rsidP="00B11EDD">
            <w:pPr>
              <w:pStyle w:val="af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kk-KZ"/>
              </w:rPr>
            </w:pPr>
          </w:p>
        </w:tc>
      </w:tr>
      <w:tr w:rsidR="00E63C19" w:rsidRPr="00072215" w14:paraId="4D7A9CAB" w14:textId="77777777" w:rsidTr="00C23177">
        <w:trPr>
          <w:trHeight w:val="5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DD95" w14:textId="77777777" w:rsidR="00E63C19" w:rsidRPr="002324BA" w:rsidRDefault="00E63C19" w:rsidP="00B11ED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2324BA">
              <w:rPr>
                <w:rFonts w:ascii="Times New Roman" w:hAnsi="Times New Roman" w:cs="Times New Roman"/>
                <w:b/>
                <w:bCs/>
              </w:rPr>
              <w:t>Серуенге</w:t>
            </w:r>
            <w:proofErr w:type="spellEnd"/>
            <w:r w:rsidRPr="002324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24BA">
              <w:rPr>
                <w:rFonts w:ascii="Times New Roman" w:hAnsi="Times New Roman" w:cs="Times New Roman"/>
                <w:b/>
                <w:bCs/>
              </w:rPr>
              <w:t>дайындық</w:t>
            </w:r>
            <w:proofErr w:type="spellEnd"/>
            <w:r w:rsidRPr="002324B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7D4" w14:textId="77777777" w:rsidR="00E63C19" w:rsidRPr="003B6314" w:rsidRDefault="00E63C19" w:rsidP="003B6314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324BA">
              <w:rPr>
                <w:rFonts w:ascii="Times New Roman" w:hAnsi="Times New Roman" w:cs="Times New Roman"/>
                <w:lang w:val="kk-KZ"/>
              </w:rPr>
              <w:t>балаларды өз бетінше киінуге, аяқ киім киюге, бір-біріне мейірімді болуға, қарым-қатынас дағдыларын дамытуға шақыруды жалғастыру.(</w:t>
            </w:r>
            <w:r w:rsidRPr="002324BA">
              <w:rPr>
                <w:rFonts w:ascii="Times New Roman" w:hAnsi="Times New Roman" w:cs="Times New Roman"/>
                <w:b/>
                <w:lang w:val="kk-KZ"/>
              </w:rPr>
              <w:t>сөйлеуді дамыту, өзіне қызмет көрсету дағдылары, ірі және ұсақ моториканы дамыту)</w:t>
            </w:r>
          </w:p>
        </w:tc>
      </w:tr>
      <w:tr w:rsidR="001856B9" w:rsidRPr="00C23177" w14:paraId="2C511A13" w14:textId="77777777" w:rsidTr="00BB076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EFD" w14:textId="77777777" w:rsidR="001856B9" w:rsidRPr="002324BA" w:rsidRDefault="001856B9" w:rsidP="00B11ED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B631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еруен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C10" w14:textId="77777777" w:rsidR="001856B9" w:rsidRPr="00225C1F" w:rsidRDefault="001856B9" w:rsidP="0024129A">
            <w:pPr>
              <w:pStyle w:val="ad"/>
              <w:rPr>
                <w:rFonts w:asciiTheme="majorBidi" w:hAnsiTheme="majorBidi" w:cstheme="majorBidi"/>
                <w:lang w:val="kk-KZ"/>
              </w:rPr>
            </w:pPr>
            <w:r w:rsidRPr="002324BA">
              <w:rPr>
                <w:lang w:val="kk-KZ"/>
              </w:rPr>
              <w:t xml:space="preserve"> </w:t>
            </w:r>
            <w:r w:rsidRPr="00225C1F">
              <w:rPr>
                <w:rFonts w:asciiTheme="majorBidi" w:hAnsiTheme="majorBidi" w:cstheme="majorBidi"/>
                <w:lang w:val="kk-KZ"/>
              </w:rPr>
              <w:t>Үлескедегі еңбек: Гүлзарға гүл, тұқым егу. Үлкендер еңбегін бағалауға, еңбексүйгіштікке тәрбиелеу.</w:t>
            </w:r>
          </w:p>
          <w:p w14:paraId="2D4F8144" w14:textId="77777777" w:rsidR="001856B9" w:rsidRPr="002324BA" w:rsidRDefault="001856B9" w:rsidP="00B11ED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E67E" w14:textId="77777777" w:rsidR="001856B9" w:rsidRPr="002A7333" w:rsidRDefault="001856B9" w:rsidP="0024129A">
            <w:pPr>
              <w:pStyle w:val="ad"/>
              <w:rPr>
                <w:lang w:val="kk-KZ"/>
              </w:rPr>
            </w:pPr>
            <w:r w:rsidRPr="002A7333">
              <w:rPr>
                <w:lang w:val="kk-KZ"/>
              </w:rPr>
              <w:t>Үлескедегі еңбек: Үлескені сыпырып тазалауға үйрету. Сыпырғышты қолдана білуге дағдыландыру. Үлкендер еңбегін бағалау.</w:t>
            </w:r>
          </w:p>
          <w:p w14:paraId="627D52FA" w14:textId="77777777" w:rsidR="001856B9" w:rsidRPr="002A7333" w:rsidRDefault="001856B9" w:rsidP="00B11ED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D8A" w14:textId="77777777" w:rsidR="001856B9" w:rsidRDefault="001856B9" w:rsidP="005658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ке баул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</w:t>
            </w:r>
          </w:p>
          <w:p w14:paraId="7F10F679" w14:textId="77777777" w:rsidR="001856B9" w:rsidRPr="002A7333" w:rsidRDefault="001856B9" w:rsidP="005658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лған құмды сулау </w:t>
            </w:r>
            <w:r w:rsidRPr="002A7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8CC7D29" w14:textId="77777777" w:rsidR="001856B9" w:rsidRPr="002A7333" w:rsidRDefault="001856B9" w:rsidP="005658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A7333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2A7333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Сылдырмақпен сылдырлат»</w:t>
            </w:r>
            <w:r w:rsidRPr="002A7333">
              <w:rPr>
                <w:rFonts w:ascii="Times New Roman" w:hAnsi="Times New Roman" w:cs="Times New Roman"/>
                <w:color w:val="000000" w:themeColor="text1"/>
                <w:lang w:val="kk-KZ"/>
              </w:rPr>
              <w:t> </w:t>
            </w:r>
            <w:r w:rsidRPr="002A7333">
              <w:rPr>
                <w:rFonts w:ascii="Times New Roman" w:hAnsi="Times New Roman" w:cs="Times New Roman"/>
                <w:color w:val="000000" w:themeColor="text1"/>
                <w:lang w:val="kk-KZ"/>
              </w:rPr>
              <w:br/>
              <w:t>Мақсаты: балаларды ойынның шартын бұзбай ойнауға, белгі бойынша, мәтіннің сөзіне сай қимыл-қозғалыс жасауға дағдыландыру, зейіндерін, байқағыштықтарын, жүгір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BD0" w14:textId="77777777" w:rsidR="001856B9" w:rsidRPr="002A7333" w:rsidRDefault="001856B9" w:rsidP="0024129A">
            <w:pPr>
              <w:pStyle w:val="ad"/>
              <w:rPr>
                <w:lang w:val="kk-KZ"/>
              </w:rPr>
            </w:pPr>
            <w:r w:rsidRPr="002A7333">
              <w:rPr>
                <w:b/>
                <w:bCs/>
                <w:lang w:val="kk-KZ"/>
              </w:rPr>
              <w:t>Бақылау: Табиғат өзгерістерін бақылау.</w:t>
            </w:r>
            <w:r w:rsidRPr="002A7333">
              <w:rPr>
                <w:lang w:val="kk-KZ"/>
              </w:rPr>
              <w:t xml:space="preserve"> Жел соғады, күннің көзі жылытады, қар ериді.</w:t>
            </w:r>
          </w:p>
          <w:p w14:paraId="299CC650" w14:textId="77777777" w:rsidR="001856B9" w:rsidRPr="002A7333" w:rsidRDefault="001856B9" w:rsidP="0024129A">
            <w:pPr>
              <w:pStyle w:val="ad"/>
              <w:rPr>
                <w:lang w:val="kk-KZ"/>
              </w:rPr>
            </w:pPr>
            <w:r w:rsidRPr="002A7333">
              <w:rPr>
                <w:lang w:val="kk-KZ"/>
              </w:rPr>
              <w:t>Үлескедегі еңбек: Жолды тазалау. Аула сыпырушының еңбегін бағалау.</w:t>
            </w:r>
          </w:p>
          <w:p w14:paraId="7E70A62D" w14:textId="77777777" w:rsidR="001856B9" w:rsidRPr="002A7333" w:rsidRDefault="001856B9" w:rsidP="00B11ED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89D" w14:textId="77777777" w:rsidR="001856B9" w:rsidRPr="002A7333" w:rsidRDefault="00084C55" w:rsidP="00B11ED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B00E9E">
              <w:rPr>
                <w:color w:val="000000"/>
                <w:lang w:val="kk-KZ"/>
              </w:rPr>
              <w:t xml:space="preserve"> Қалған қарлардан тау жасауға болатынын көрсету. Еңбектенуге үйрету.</w:t>
            </w:r>
          </w:p>
        </w:tc>
      </w:tr>
      <w:tr w:rsidR="00E63C19" w:rsidRPr="00072215" w14:paraId="6599337A" w14:textId="77777777" w:rsidTr="00C231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18FA" w14:textId="77777777" w:rsidR="00E63C19" w:rsidRPr="002324BA" w:rsidRDefault="00E63C19" w:rsidP="00B11ED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</w:t>
            </w:r>
            <w:proofErr w:type="spellStart"/>
            <w:r w:rsidRPr="002324BA">
              <w:rPr>
                <w:rFonts w:ascii="Times New Roman" w:hAnsi="Times New Roman" w:cs="Times New Roman"/>
                <w:b/>
                <w:bCs/>
              </w:rPr>
              <w:t>алалардың</w:t>
            </w:r>
            <w:proofErr w:type="spellEnd"/>
            <w:r w:rsidRPr="002324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24BA">
              <w:rPr>
                <w:rFonts w:ascii="Times New Roman" w:hAnsi="Times New Roman" w:cs="Times New Roman"/>
                <w:b/>
                <w:bCs/>
              </w:rPr>
              <w:t>үйге</w:t>
            </w:r>
            <w:proofErr w:type="spellEnd"/>
            <w:r w:rsidRPr="002324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24BA">
              <w:rPr>
                <w:rFonts w:ascii="Times New Roman" w:hAnsi="Times New Roman" w:cs="Times New Roman"/>
                <w:b/>
                <w:bCs/>
              </w:rPr>
              <w:t>қайтуы</w:t>
            </w:r>
            <w:proofErr w:type="spellEnd"/>
            <w:r w:rsidRPr="002324B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300" w14:textId="77777777" w:rsidR="00E63C19" w:rsidRPr="002324BA" w:rsidRDefault="00E63C19" w:rsidP="00B11EDD">
            <w:pPr>
              <w:pStyle w:val="ad"/>
              <w:rPr>
                <w:sz w:val="22"/>
                <w:szCs w:val="22"/>
                <w:lang w:val="kk-KZ"/>
              </w:rPr>
            </w:pPr>
            <w:proofErr w:type="spellStart"/>
            <w:r w:rsidRPr="002324BA">
              <w:rPr>
                <w:sz w:val="22"/>
                <w:szCs w:val="22"/>
              </w:rPr>
              <w:t>Ата-аналарға</w:t>
            </w:r>
            <w:proofErr w:type="spellEnd"/>
            <w:r w:rsidRPr="002324BA">
              <w:rPr>
                <w:sz w:val="22"/>
                <w:szCs w:val="22"/>
              </w:rPr>
              <w:t xml:space="preserve">  </w:t>
            </w:r>
            <w:proofErr w:type="spellStart"/>
            <w:r w:rsidRPr="002324BA">
              <w:rPr>
                <w:sz w:val="22"/>
                <w:szCs w:val="22"/>
              </w:rPr>
              <w:t>баламен</w:t>
            </w:r>
            <w:proofErr w:type="spellEnd"/>
            <w:r w:rsidRPr="002324BA">
              <w:rPr>
                <w:sz w:val="22"/>
                <w:szCs w:val="22"/>
              </w:rPr>
              <w:t xml:space="preserve"> Сурет салу, </w:t>
            </w:r>
            <w:proofErr w:type="spellStart"/>
            <w:r w:rsidRPr="002324BA">
              <w:rPr>
                <w:sz w:val="22"/>
                <w:szCs w:val="22"/>
              </w:rPr>
              <w:t>кітап</w:t>
            </w:r>
            <w:proofErr w:type="spellEnd"/>
            <w:r w:rsidRPr="002324BA">
              <w:rPr>
                <w:sz w:val="22"/>
                <w:szCs w:val="22"/>
              </w:rPr>
              <w:t xml:space="preserve"> </w:t>
            </w:r>
            <w:proofErr w:type="spellStart"/>
            <w:r w:rsidRPr="002324BA">
              <w:rPr>
                <w:sz w:val="22"/>
                <w:szCs w:val="22"/>
              </w:rPr>
              <w:t>қарауды</w:t>
            </w:r>
            <w:proofErr w:type="spellEnd"/>
            <w:r w:rsidRPr="002324BA">
              <w:rPr>
                <w:sz w:val="22"/>
                <w:szCs w:val="22"/>
              </w:rPr>
              <w:t xml:space="preserve"> </w:t>
            </w:r>
            <w:proofErr w:type="spellStart"/>
            <w:r w:rsidRPr="002324BA">
              <w:rPr>
                <w:sz w:val="22"/>
                <w:szCs w:val="22"/>
              </w:rPr>
              <w:t>ұсыну</w:t>
            </w:r>
            <w:proofErr w:type="spellEnd"/>
            <w:r w:rsidRPr="002324BA">
              <w:rPr>
                <w:sz w:val="22"/>
                <w:szCs w:val="22"/>
                <w:lang w:val="kk-KZ"/>
              </w:rPr>
              <w:t>.</w:t>
            </w:r>
          </w:p>
          <w:p w14:paraId="4496BB38" w14:textId="77777777" w:rsidR="00E63C19" w:rsidRPr="00673E24" w:rsidRDefault="00E63C19" w:rsidP="00B11EDD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324BA">
              <w:rPr>
                <w:rFonts w:eastAsia="Calibri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</w:tr>
    </w:tbl>
    <w:p w14:paraId="4158AAE2" w14:textId="77777777" w:rsidR="002A7333" w:rsidRDefault="0024129A" w:rsidP="002A733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</w:t>
      </w:r>
      <w:r w:rsidR="00B11EDD" w:rsidRPr="002324BA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ілді:</w:t>
      </w:r>
      <w:bookmarkStart w:id="0" w:name="_Hlk131358015"/>
    </w:p>
    <w:p w14:paraId="01A07899" w14:textId="77777777" w:rsidR="00BB0769" w:rsidRDefault="00BB0769" w:rsidP="002A7333">
      <w:pPr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043F268E" w14:textId="77777777" w:rsidR="00B135BA" w:rsidRDefault="00B135BA" w:rsidP="002A7333">
      <w:pPr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05B6C612" w14:textId="77777777" w:rsidR="00B135BA" w:rsidRDefault="00B135BA" w:rsidP="002A7333">
      <w:pPr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42B23166" w14:textId="77777777" w:rsidR="007E554B" w:rsidRDefault="00D1313C" w:rsidP="007E5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lastRenderedPageBreak/>
        <w:t xml:space="preserve">«Ерке-нұр» </w:t>
      </w:r>
      <w:r w:rsidR="003D2992">
        <w:rPr>
          <w:rFonts w:ascii="Times New Roman" w:hAnsi="Times New Roman" w:cs="Times New Roman"/>
          <w:b/>
          <w:caps/>
          <w:sz w:val="24"/>
          <w:szCs w:val="24"/>
          <w:lang w:val="kk-KZ"/>
        </w:rPr>
        <w:t>бөбекжай-балабақшасы</w:t>
      </w: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  </w:t>
      </w:r>
      <w:r w:rsidRPr="001E1B5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КМҚК. Тәрбиелеу - білім беру процесінің циклограммасы</w:t>
      </w:r>
      <w:r w:rsidR="007E554B" w:rsidRPr="007E554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7E28B6A7" w14:textId="4D66C15A" w:rsidR="007E554B" w:rsidRPr="00864562" w:rsidRDefault="007E554B" w:rsidP="007E5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п «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отақан</w:t>
      </w: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ортаңғы тобы</w:t>
      </w:r>
    </w:p>
    <w:p w14:paraId="5E71BCF7" w14:textId="77777777" w:rsidR="00B11EDD" w:rsidRDefault="00D1313C" w:rsidP="00D13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1B5C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  (апта күндерін, айды, жылды көрсету) </w:t>
      </w:r>
      <w:r w:rsidRPr="001E1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ыр айы </w:t>
      </w:r>
      <w:r w:rsidRPr="001E1B5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1E1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14:paraId="485FBE1B" w14:textId="77777777" w:rsidR="00EB6D8B" w:rsidRPr="00D00A06" w:rsidRDefault="00EB6D8B" w:rsidP="00EB6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f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6208"/>
        <w:gridCol w:w="142"/>
        <w:gridCol w:w="6549"/>
      </w:tblGrid>
      <w:tr w:rsidR="00084C55" w:rsidRPr="00FF63C1" w14:paraId="69AE6328" w14:textId="77777777" w:rsidTr="00084C55">
        <w:tc>
          <w:tcPr>
            <w:tcW w:w="2410" w:type="dxa"/>
          </w:tcPr>
          <w:p w14:paraId="1C0CE0DC" w14:textId="77777777" w:rsidR="00084C55" w:rsidRPr="00FF63C1" w:rsidRDefault="00084C55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бөлімдері</w:t>
            </w:r>
          </w:p>
        </w:tc>
        <w:tc>
          <w:tcPr>
            <w:tcW w:w="6208" w:type="dxa"/>
          </w:tcPr>
          <w:p w14:paraId="351B239A" w14:textId="77777777" w:rsidR="00084C55" w:rsidRPr="00FF63C1" w:rsidRDefault="00084C55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6D318FF4" w14:textId="77777777" w:rsidR="00084C55" w:rsidRPr="00FF63C1" w:rsidRDefault="00084C55" w:rsidP="00084C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6.05.2024</w:t>
            </w:r>
          </w:p>
        </w:tc>
        <w:tc>
          <w:tcPr>
            <w:tcW w:w="6691" w:type="dxa"/>
            <w:gridSpan w:val="2"/>
          </w:tcPr>
          <w:p w14:paraId="216C68A5" w14:textId="77777777" w:rsidR="00084C55" w:rsidRPr="00FF63C1" w:rsidRDefault="00084C55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56F75616" w14:textId="77777777" w:rsidR="00084C55" w:rsidRPr="00FF63C1" w:rsidRDefault="00084C55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.05</w:t>
            </w:r>
            <w:r w:rsidRPr="00FF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</w:tr>
      <w:tr w:rsidR="00D1313C" w:rsidRPr="00072215" w14:paraId="74E616A7" w14:textId="77777777" w:rsidTr="00D1313C">
        <w:trPr>
          <w:trHeight w:val="1457"/>
        </w:trPr>
        <w:tc>
          <w:tcPr>
            <w:tcW w:w="2410" w:type="dxa"/>
          </w:tcPr>
          <w:p w14:paraId="621ED537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,  </w:t>
            </w:r>
          </w:p>
          <w:p w14:paraId="53E67718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мен әңгімелесу, кеңес б</w:t>
            </w: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у  </w:t>
            </w:r>
          </w:p>
        </w:tc>
        <w:tc>
          <w:tcPr>
            <w:tcW w:w="12899" w:type="dxa"/>
            <w:gridSpan w:val="3"/>
          </w:tcPr>
          <w:p w14:paraId="4B73C4EF" w14:textId="77777777" w:rsidR="00D1313C" w:rsidRDefault="00D1313C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театрының кейіпкерлері арқылы қарсы алу</w:t>
            </w:r>
          </w:p>
          <w:p w14:paraId="3356F046" w14:textId="77777777" w:rsidR="00D1313C" w:rsidRPr="00D00A06" w:rsidRDefault="00D1313C" w:rsidP="00EB6D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61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Сөйлеуді дамы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294C730A" w14:textId="77777777" w:rsidR="00D1313C" w:rsidRPr="00D00A06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A06">
              <w:rPr>
                <w:lang w:val="kk-KZ"/>
              </w:rPr>
              <w:t>Баланың қалай бейімделіп,не үйреніп жатқаны туралы әңгіме</w:t>
            </w:r>
          </w:p>
        </w:tc>
      </w:tr>
      <w:tr w:rsidR="00084C55" w:rsidRPr="00F476C9" w14:paraId="71B6F44F" w14:textId="77777777" w:rsidTr="00B135BA">
        <w:tc>
          <w:tcPr>
            <w:tcW w:w="2410" w:type="dxa"/>
          </w:tcPr>
          <w:p w14:paraId="3A000492" w14:textId="77777777" w:rsidR="00084C55" w:rsidRPr="00FF63C1" w:rsidRDefault="00084C55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, баламен жеке жұмыс және тағы басқа әрекеттер)</w:t>
            </w:r>
          </w:p>
        </w:tc>
        <w:tc>
          <w:tcPr>
            <w:tcW w:w="6350" w:type="dxa"/>
            <w:gridSpan w:val="2"/>
          </w:tcPr>
          <w:p w14:paraId="2DBC3147" w14:textId="77777777" w:rsidR="00084C55" w:rsidRDefault="00084C55" w:rsidP="00D35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33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Керек затты тап» ойыны. Мақсаты: Заттың мәнін анықтау қаблеттерін дамытуға бағытталған ойын.</w:t>
            </w:r>
          </w:p>
          <w:p w14:paraId="27BB3B46" w14:textId="77777777" w:rsidR="00084C55" w:rsidRPr="00F55D14" w:rsidRDefault="00084C55" w:rsidP="00EB6D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476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476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өйлеуді</w:t>
            </w:r>
            <w:proofErr w:type="spellEnd"/>
            <w:r w:rsidRPr="00F476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6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Pr="00F476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49" w:type="dxa"/>
          </w:tcPr>
          <w:p w14:paraId="54DDB509" w14:textId="77777777" w:rsidR="00084C55" w:rsidRPr="00F727E1" w:rsidRDefault="00084C55" w:rsidP="00EB6D8B">
            <w:pPr>
              <w:pStyle w:val="ad"/>
              <w:jc w:val="both"/>
              <w:rPr>
                <w:lang w:val="kk-KZ"/>
              </w:rPr>
            </w:pPr>
            <w:r w:rsidRPr="00F727E1">
              <w:rPr>
                <w:lang w:val="kk-KZ"/>
              </w:rPr>
              <w:t>Қысқыштармен ойналатын ойын</w:t>
            </w:r>
          </w:p>
          <w:p w14:paraId="5876F47B" w14:textId="77777777" w:rsidR="00084C55" w:rsidRDefault="00084C55" w:rsidP="00EB6D8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72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F727E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л қимылдарының икемділігін, дәлдігін, көз мөлшерін дамыту.</w:t>
            </w:r>
          </w:p>
          <w:p w14:paraId="668E0732" w14:textId="77777777" w:rsidR="00084C55" w:rsidRPr="009F1005" w:rsidRDefault="00084C55" w:rsidP="00EB6D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Математика негіздері,құрастыру)</w:t>
            </w:r>
          </w:p>
        </w:tc>
      </w:tr>
      <w:tr w:rsidR="00EB6D8B" w:rsidRPr="00072215" w14:paraId="1F664F4A" w14:textId="77777777" w:rsidTr="00EB6D8B">
        <w:tc>
          <w:tcPr>
            <w:tcW w:w="2410" w:type="dxa"/>
          </w:tcPr>
          <w:p w14:paraId="12C7712A" w14:textId="77777777" w:rsidR="00EB6D8B" w:rsidRPr="00FF63C1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2899" w:type="dxa"/>
            <w:gridSpan w:val="3"/>
          </w:tcPr>
          <w:p w14:paraId="084D127B" w14:textId="77777777" w:rsidR="00EB6D8B" w:rsidRPr="00D53D93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2C78">
              <w:rPr>
                <w:color w:val="000000"/>
                <w:lang w:val="kk-KZ"/>
              </w:rPr>
              <w:t xml:space="preserve"> </w:t>
            </w:r>
            <w:r w:rsidRPr="00D53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ҒЫ ЖАТТЫҒУ КЕШЕНІ №17</w:t>
            </w:r>
          </w:p>
          <w:p w14:paraId="0FCAB155" w14:textId="77777777" w:rsidR="00EB6D8B" w:rsidRPr="00D53D93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мыр 1-2 апта</w:t>
            </w:r>
          </w:p>
          <w:p w14:paraId="6E01C9A4" w14:textId="77777777" w:rsidR="00EB6D8B" w:rsidRPr="00D53D9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:  «Көбелек ұшты» Аяқтар алшақ қойылған, орамал бүйірде. басты оңнан – солға, солдан - оңға қарай айналдыру. /6 рет қайталау/</w:t>
            </w:r>
          </w:p>
          <w:p w14:paraId="55A18885" w14:textId="77777777" w:rsidR="00EB6D8B" w:rsidRPr="00D53D9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: «Жыланның қимылы»  Аяқтары иық мөлшерінде. Денені тік ұстау. Лента төменде. Басты оңға бұрып, иекті иыққа  түсіру және иекпен доға жасап басты ақырын көтеру  және төмен түсіріп - көтеру. Әр қимылда «т-с-с-с-с» деп айту. Сол жақ иыққа да осылай жасалады.  /6-рет қайталау./</w:t>
            </w:r>
          </w:p>
          <w:p w14:paraId="30FF3E8B" w14:textId="77777777" w:rsidR="00EB6D8B" w:rsidRPr="00D53D9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қ.: «Көңілді орамал» Аяқ иық көлемінде, орамал иықта, иықты артқа –алдыға, төмен –жоғары қозғау. /6 рет қайталау/</w:t>
            </w:r>
          </w:p>
          <w:p w14:paraId="4B0F275F" w14:textId="77777777" w:rsidR="00EB6D8B" w:rsidRPr="00D1313C" w:rsidRDefault="00EB6D8B" w:rsidP="00D131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қ.: «Суда жүзу» Аяқтары алшақ қойылған , жалаушалар жанға созу. Иықты қозғап, суда жүзу қимылын жасау. / 6 рет қайталау/</w:t>
            </w:r>
            <w:r w:rsidRPr="00D53D93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(Дене шынықтыру)</w:t>
            </w:r>
          </w:p>
        </w:tc>
      </w:tr>
      <w:tr w:rsidR="00D1313C" w:rsidRPr="00072215" w14:paraId="667D29EC" w14:textId="77777777" w:rsidTr="00673E24">
        <w:trPr>
          <w:trHeight w:val="964"/>
        </w:trPr>
        <w:tc>
          <w:tcPr>
            <w:tcW w:w="2410" w:type="dxa"/>
          </w:tcPr>
          <w:p w14:paraId="32FC9350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ңғы асқа дайындық.</w:t>
            </w:r>
          </w:p>
          <w:p w14:paraId="1EAC3E34" w14:textId="77777777" w:rsidR="00D1313C" w:rsidRPr="00FF63C1" w:rsidRDefault="00D1313C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899" w:type="dxa"/>
            <w:gridSpan w:val="3"/>
          </w:tcPr>
          <w:p w14:paraId="50DB1812" w14:textId="77777777" w:rsidR="00D1313C" w:rsidRDefault="00D1313C" w:rsidP="00EB6D8B">
            <w:pPr>
              <w:suppressAutoHyphens/>
              <w:rPr>
                <w:rFonts w:ascii="Times New Roman" w:eastAsia="Times New Roman" w:hAnsi="Times New Roman"/>
                <w:lang w:val="kk-KZ" w:eastAsia="ar-SA"/>
              </w:rPr>
            </w:pPr>
            <w:r w:rsidRPr="00260D0C">
              <w:rPr>
                <w:rFonts w:ascii="Times New Roman" w:eastAsia="Times New Roman" w:hAnsi="Times New Roman"/>
                <w:kern w:val="2"/>
                <w:lang w:val="kk-KZ" w:eastAsia="ar-SA"/>
              </w:rPr>
              <w:t>Орындық</w:t>
            </w:r>
            <w:r>
              <w:rPr>
                <w:rFonts w:ascii="Times New Roman" w:eastAsia="Times New Roman" w:hAnsi="Times New Roman"/>
                <w:kern w:val="2"/>
                <w:lang w:val="kk-KZ" w:eastAsia="ar-SA"/>
              </w:rPr>
              <w:t>ты шайқамай отыру.</w:t>
            </w:r>
          </w:p>
          <w:p w14:paraId="003759D0" w14:textId="77777777" w:rsidR="00D1313C" w:rsidRPr="00FF63C1" w:rsidRDefault="00D1313C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60D0C">
              <w:rPr>
                <w:rFonts w:ascii="Times New Roman" w:eastAsia="Times New Roman" w:hAnsi="Times New Roman"/>
                <w:lang w:val="kk-KZ" w:eastAsia="ar-SA"/>
              </w:rPr>
              <w:t>Ас жеп болған соң, ауыз қуысын жылы сумен шаю.</w:t>
            </w:r>
          </w:p>
        </w:tc>
      </w:tr>
      <w:tr w:rsidR="00084C55" w:rsidRPr="00072215" w14:paraId="25399A04" w14:textId="77777777" w:rsidTr="00B135BA">
        <w:tc>
          <w:tcPr>
            <w:tcW w:w="2410" w:type="dxa"/>
          </w:tcPr>
          <w:p w14:paraId="6ABE26C3" w14:textId="77777777" w:rsidR="00084C55" w:rsidRPr="00FF63C1" w:rsidRDefault="00084C55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стырылған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әрекет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 дайындық</w:t>
            </w:r>
          </w:p>
        </w:tc>
        <w:tc>
          <w:tcPr>
            <w:tcW w:w="6208" w:type="dxa"/>
          </w:tcPr>
          <w:p w14:paraId="1BE201E0" w14:textId="77777777" w:rsidR="00084C55" w:rsidRPr="00A803BA" w:rsidRDefault="00084C55" w:rsidP="002C78E5">
            <w:pP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kk-KZ" w:eastAsia="ru-RU"/>
              </w:rPr>
            </w:pPr>
            <w:r w:rsidRPr="00A80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Жұбын тап» дидактикалық ойын:</w:t>
            </w:r>
          </w:p>
          <w:p w14:paraId="486EAB97" w14:textId="77777777" w:rsidR="00084C55" w:rsidRPr="00A803BA" w:rsidRDefault="00084C55" w:rsidP="002C78E5">
            <w:pP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kk-KZ" w:eastAsia="ru-RU"/>
              </w:rPr>
            </w:pPr>
            <w:r w:rsidRPr="00A8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тада геометрилялық пішіндерді суреттері ілінеді.</w:t>
            </w:r>
          </w:p>
          <w:p w14:paraId="58B9A90E" w14:textId="77777777" w:rsidR="00084C55" w:rsidRPr="00A803BA" w:rsidRDefault="00084C55" w:rsidP="002C78E5">
            <w:pP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kk-KZ" w:eastAsia="ru-RU"/>
              </w:rPr>
            </w:pPr>
            <w:r w:rsidRPr="00A8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Геометриялық пішінді кім жылдам айтып береді?</w:t>
            </w:r>
          </w:p>
          <w:p w14:paraId="659758D2" w14:textId="77777777" w:rsidR="00084C55" w:rsidRPr="009E4888" w:rsidRDefault="00084C55" w:rsidP="002C78E5">
            <w:pPr>
              <w:pStyle w:val="ad"/>
              <w:rPr>
                <w:b/>
                <w:lang w:val="kk-KZ"/>
              </w:rPr>
            </w:pPr>
            <w:r w:rsidRPr="009E4888">
              <w:rPr>
                <w:b/>
                <w:lang w:val="kk-KZ"/>
              </w:rPr>
              <w:t>«Геометриялық пішіндер»</w:t>
            </w:r>
          </w:p>
          <w:p w14:paraId="7A376F37" w14:textId="77777777" w:rsidR="00084C55" w:rsidRPr="009E4888" w:rsidRDefault="00084C55" w:rsidP="002C78E5">
            <w:pPr>
              <w:pStyle w:val="ad"/>
              <w:rPr>
                <w:lang w:val="kk-KZ"/>
              </w:rPr>
            </w:pPr>
            <w:r w:rsidRPr="009E4888">
              <w:rPr>
                <w:b/>
                <w:lang w:val="kk-KZ"/>
              </w:rPr>
              <w:t xml:space="preserve">Мақсаты: </w:t>
            </w:r>
            <w:r w:rsidRPr="009E4888">
              <w:rPr>
                <w:lang w:val="kk-KZ"/>
              </w:rPr>
              <w:t>геометриялық пішіндер туралы білімдерін бекіту; шеңбер, шаршы, үшбұрыш.</w:t>
            </w:r>
          </w:p>
          <w:p w14:paraId="3BB285A5" w14:textId="77777777" w:rsidR="00084C55" w:rsidRPr="009E4888" w:rsidRDefault="00084C55" w:rsidP="002C78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Көгершін»</w:t>
            </w:r>
          </w:p>
          <w:p w14:paraId="4ABDDDBD" w14:textId="77777777" w:rsidR="00084C55" w:rsidRDefault="00084C55" w:rsidP="002C78E5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E48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E4888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лдық материалдардан көгершіннің бейнесін құрастыру</w:t>
            </w:r>
            <w:r w:rsidRPr="009E4888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ғдыларын бекіту. Ұсақ қол моторикаларының дамуын анықтау.</w:t>
            </w:r>
            <w:r w:rsidRPr="009E4888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старға қамқорлық жасай білуге, сүйіспеншілікпен қарауға тәрбиелеу</w:t>
            </w:r>
          </w:p>
          <w:p w14:paraId="70F06A7B" w14:textId="77777777" w:rsidR="00084C55" w:rsidRPr="00102AC9" w:rsidRDefault="00084C55" w:rsidP="002C78E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65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Математика негіздері,құрастыру)</w:t>
            </w:r>
          </w:p>
          <w:p w14:paraId="5231F42F" w14:textId="77777777" w:rsidR="00084C55" w:rsidRPr="0093659B" w:rsidRDefault="00084C55" w:rsidP="00084C55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B546C0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6691" w:type="dxa"/>
            <w:gridSpan w:val="2"/>
          </w:tcPr>
          <w:p w14:paraId="61718085" w14:textId="77777777" w:rsidR="00084C55" w:rsidRDefault="00084C55" w:rsidP="00EB6D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A55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ірі және өлі</w:t>
            </w:r>
            <w:r w:rsidRPr="006A55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val="kk-KZ"/>
              </w:rPr>
              <w:t xml:space="preserve"> </w:t>
            </w:r>
            <w:r w:rsidRPr="006A55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биғат» ойыны.</w:t>
            </w:r>
            <w:r w:rsidRPr="006A55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6A55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тірі және өлі табиғатқа нелер жататынын айтады.</w:t>
            </w:r>
          </w:p>
          <w:p w14:paraId="5A5C592A" w14:textId="77777777" w:rsidR="00084C55" w:rsidRPr="009E4888" w:rsidRDefault="00084C55" w:rsidP="00EB6D8B">
            <w:pPr>
              <w:pStyle w:val="ad"/>
              <w:rPr>
                <w:b/>
                <w:lang w:val="kk-KZ"/>
              </w:rPr>
            </w:pPr>
            <w:r w:rsidRPr="009E4888">
              <w:rPr>
                <w:b/>
                <w:lang w:val="kk-KZ"/>
              </w:rPr>
              <w:t>«Табиғатты қорға»</w:t>
            </w:r>
          </w:p>
          <w:p w14:paraId="23D57AD9" w14:textId="77777777" w:rsidR="00084C55" w:rsidRPr="009E4888" w:rsidRDefault="00084C55" w:rsidP="00EB6D8B">
            <w:pPr>
              <w:pStyle w:val="ad"/>
              <w:rPr>
                <w:lang w:val="kk-KZ"/>
              </w:rPr>
            </w:pPr>
            <w:r w:rsidRPr="009E4888">
              <w:rPr>
                <w:b/>
                <w:lang w:val="kk-KZ"/>
              </w:rPr>
              <w:t>Мақсаттары:</w:t>
            </w:r>
            <w:r w:rsidRPr="009E4888">
              <w:rPr>
                <w:lang w:val="kk-KZ"/>
              </w:rPr>
              <w:t xml:space="preserve"> Адамдардың табиғатқа қалай көмектесе алатынын еске түсіру.</w:t>
            </w:r>
          </w:p>
          <w:p w14:paraId="4FD6A176" w14:textId="77777777" w:rsidR="00084C55" w:rsidRPr="009E4888" w:rsidRDefault="00084C55" w:rsidP="00EB6D8B">
            <w:pPr>
              <w:pStyle w:val="ad"/>
              <w:rPr>
                <w:lang w:val="kk-KZ"/>
              </w:rPr>
            </w:pPr>
            <w:r w:rsidRPr="009E4888">
              <w:rPr>
                <w:lang w:val="kk-KZ"/>
              </w:rPr>
              <w:t>Ойлау,қиялдау қабілетін дамыту.</w:t>
            </w:r>
          </w:p>
          <w:p w14:paraId="77FD0268" w14:textId="77777777" w:rsidR="00084C55" w:rsidRDefault="00084C55" w:rsidP="00EB6D8B">
            <w:pPr>
              <w:rPr>
                <w:rStyle w:val="s0"/>
                <w:sz w:val="24"/>
                <w:szCs w:val="24"/>
                <w:lang w:val="kk-KZ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сіздерге,қорғансыздарға көмектесу,табиғатты аялауға деген құштарлығын нығайту. </w:t>
            </w:r>
            <w:r w:rsidRPr="009E4888">
              <w:rPr>
                <w:rStyle w:val="s0"/>
                <w:sz w:val="24"/>
                <w:szCs w:val="24"/>
                <w:lang w:val="kk-KZ"/>
              </w:rPr>
              <w:t>табиғаттың сипаттық маусымдық өзгерістерін анықтайды және атайды;</w:t>
            </w:r>
          </w:p>
          <w:p w14:paraId="4052481E" w14:textId="77777777" w:rsidR="00084C55" w:rsidRPr="009E4888" w:rsidRDefault="00084C55" w:rsidP="00EB6D8B">
            <w:pPr>
              <w:pStyle w:val="ad"/>
              <w:rPr>
                <w:b/>
                <w:lang w:val="kk-KZ"/>
              </w:rPr>
            </w:pPr>
            <w:r w:rsidRPr="009E4888">
              <w:rPr>
                <w:b/>
                <w:lang w:val="kk-KZ"/>
              </w:rPr>
              <w:t xml:space="preserve">«Көгалдағы балапан» </w:t>
            </w:r>
          </w:p>
          <w:p w14:paraId="2FA575F3" w14:textId="77777777" w:rsidR="00084C55" w:rsidRPr="009E4888" w:rsidRDefault="00084C55" w:rsidP="00EB6D8B">
            <w:pPr>
              <w:pStyle w:val="ad"/>
              <w:rPr>
                <w:lang w:val="kk-KZ"/>
              </w:rPr>
            </w:pPr>
            <w:r w:rsidRPr="009E4888">
              <w:rPr>
                <w:b/>
                <w:lang w:val="kk-KZ"/>
              </w:rPr>
              <w:t xml:space="preserve">Мақсаты: </w:t>
            </w:r>
            <w:r w:rsidRPr="009E4888">
              <w:rPr>
                <w:lang w:val="kk-KZ"/>
              </w:rPr>
              <w:t>дайын пішіндерден қарапайым композицияларды құрастыруға қатысу дағдыларын қалыптастыру.</w:t>
            </w:r>
          </w:p>
          <w:p w14:paraId="79AAB6F4" w14:textId="77777777" w:rsidR="00084C55" w:rsidRPr="00084C55" w:rsidRDefault="00084C55" w:rsidP="00084C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3659B">
              <w:rPr>
                <w:rStyle w:val="s0"/>
                <w:b/>
                <w:bCs/>
                <w:sz w:val="24"/>
                <w:szCs w:val="24"/>
                <w:lang w:val="kk-KZ"/>
              </w:rPr>
              <w:t>(Қоршаған ортамен таныстыру,сөйлеуді дамыту,жапсыру)</w:t>
            </w:r>
          </w:p>
        </w:tc>
      </w:tr>
      <w:tr w:rsidR="00084C55" w:rsidRPr="00F62C78" w14:paraId="765F9642" w14:textId="77777777" w:rsidTr="00B135BA">
        <w:trPr>
          <w:trHeight w:val="274"/>
        </w:trPr>
        <w:tc>
          <w:tcPr>
            <w:tcW w:w="2410" w:type="dxa"/>
          </w:tcPr>
          <w:p w14:paraId="2DD64A2B" w14:textId="77777777" w:rsidR="00084C55" w:rsidRPr="00FF63C1" w:rsidRDefault="00084C55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стырылған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6208" w:type="dxa"/>
          </w:tcPr>
          <w:p w14:paraId="10E82EBD" w14:textId="77777777" w:rsidR="00084C55" w:rsidRDefault="00084C55" w:rsidP="002C78E5">
            <w:pPr>
              <w:pStyle w:val="ad"/>
              <w:rPr>
                <w:b/>
                <w:lang w:val="kk-KZ"/>
              </w:rPr>
            </w:pPr>
            <w:r w:rsidRPr="0093659B">
              <w:rPr>
                <w:b/>
                <w:lang w:val="kk-KZ"/>
              </w:rPr>
              <w:t>Дене шынықтыру</w:t>
            </w:r>
          </w:p>
          <w:p w14:paraId="3655B757" w14:textId="77777777" w:rsidR="00084C55" w:rsidRPr="00B26DA8" w:rsidRDefault="00084C55" w:rsidP="002C78E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B26D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«Бағыт бойынша түзелу»</w:t>
            </w:r>
          </w:p>
          <w:p w14:paraId="116764AB" w14:textId="77777777" w:rsidR="00084C55" w:rsidRPr="00B26DA8" w:rsidRDefault="00084C55" w:rsidP="002C78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26DA8">
              <w:rPr>
                <w:rStyle w:val="s0"/>
                <w:bCs/>
                <w:sz w:val="24"/>
                <w:szCs w:val="24"/>
                <w:lang w:val="kk-KZ"/>
              </w:rPr>
              <w:t>Қимылды ойын:</w:t>
            </w:r>
            <w:r w:rsidRPr="00B26D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араторғай ұялары»</w:t>
            </w:r>
          </w:p>
          <w:p w14:paraId="468DA25A" w14:textId="77777777" w:rsidR="00084C55" w:rsidRPr="00FF63C1" w:rsidRDefault="00084C55" w:rsidP="002C7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6DA8">
              <w:rPr>
                <w:rStyle w:val="s0"/>
                <w:bCs/>
                <w:lang w:val="kk-KZ"/>
              </w:rPr>
              <w:t>Мақсаты:Қараторғайдың белгісімен балапандары жылдам ұяға жетуі тиіс.</w:t>
            </w:r>
          </w:p>
          <w:p w14:paraId="429A334F" w14:textId="77777777" w:rsidR="00084C55" w:rsidRPr="00084C55" w:rsidRDefault="00084C55" w:rsidP="00EB6D8B">
            <w:pPr>
              <w:tabs>
                <w:tab w:val="left" w:pos="5666"/>
                <w:tab w:val="center" w:pos="7852"/>
              </w:tabs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  <w:gridSpan w:val="2"/>
          </w:tcPr>
          <w:p w14:paraId="30AF24A8" w14:textId="77777777" w:rsidR="00084C55" w:rsidRDefault="00084C55" w:rsidP="008B28F9">
            <w:pPr>
              <w:tabs>
                <w:tab w:val="left" w:pos="5666"/>
                <w:tab w:val="center" w:pos="7852"/>
              </w:tabs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4A1E1B65" w14:textId="77777777" w:rsidR="00084C55" w:rsidRPr="005C267D" w:rsidRDefault="00084C55" w:rsidP="008B28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2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іл ұстарту</w:t>
            </w:r>
          </w:p>
          <w:p w14:paraId="000DCDC8" w14:textId="77777777" w:rsidR="00084C55" w:rsidRPr="005C267D" w:rsidRDefault="00084C55" w:rsidP="008B28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ім -лім-лім- басқа кірді білім</w:t>
            </w:r>
          </w:p>
          <w:p w14:paraId="2C9C2E33" w14:textId="77777777" w:rsidR="00084C55" w:rsidRPr="005C267D" w:rsidRDefault="00084C55" w:rsidP="008B28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ют-шют-шют-жиналып</w:t>
            </w:r>
            <w:proofErr w:type="spellEnd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</w:t>
            </w:r>
            <w:proofErr w:type="spellEnd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шют</w:t>
            </w:r>
          </w:p>
          <w:p w14:paraId="7EA52B5F" w14:textId="77777777" w:rsidR="00084C55" w:rsidRPr="005C267D" w:rsidRDefault="00084C55" w:rsidP="008B28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ты-ты- </w:t>
            </w:r>
            <w:proofErr w:type="spellStart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қтары</w:t>
            </w:r>
            <w:proofErr w:type="spellEnd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ықты</w:t>
            </w:r>
            <w:proofErr w:type="spellEnd"/>
          </w:p>
          <w:p w14:paraId="217DE8FB" w14:textId="77777777" w:rsidR="00084C55" w:rsidRPr="00084C55" w:rsidRDefault="00084C55" w:rsidP="00084C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-тыр-тыр</w:t>
            </w:r>
            <w:proofErr w:type="spellEnd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і</w:t>
            </w:r>
            <w:proofErr w:type="spellEnd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қты</w:t>
            </w:r>
            <w:proofErr w:type="spellEnd"/>
            <w:r w:rsidRPr="005C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ыр</w:t>
            </w:r>
          </w:p>
        </w:tc>
      </w:tr>
      <w:tr w:rsidR="00D1313C" w:rsidRPr="00072215" w14:paraId="04DDD7A6" w14:textId="77777777" w:rsidTr="00673E24">
        <w:trPr>
          <w:trHeight w:val="132"/>
        </w:trPr>
        <w:tc>
          <w:tcPr>
            <w:tcW w:w="2410" w:type="dxa"/>
          </w:tcPr>
          <w:p w14:paraId="4C146134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899" w:type="dxa"/>
            <w:gridSpan w:val="3"/>
          </w:tcPr>
          <w:p w14:paraId="44E1F237" w14:textId="77777777" w:rsidR="00D1313C" w:rsidRPr="00FF63C1" w:rsidRDefault="00D1313C" w:rsidP="00EB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мақты төгіп-шашпай ұқыпты ішу, майлықты қолдану, тамақтан соң алғыс айтуын дамыту;</w:t>
            </w:r>
          </w:p>
          <w:p w14:paraId="2B15F828" w14:textId="77777777" w:rsidR="00D1313C" w:rsidRPr="00FF63C1" w:rsidRDefault="00D1313C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дени-гигеналық дағдылар, өзіне-өзі қызмет ету)</w:t>
            </w:r>
          </w:p>
        </w:tc>
      </w:tr>
      <w:tr w:rsidR="00D1313C" w:rsidRPr="00072215" w14:paraId="243AC28B" w14:textId="77777777" w:rsidTr="00673E24">
        <w:tc>
          <w:tcPr>
            <w:tcW w:w="2410" w:type="dxa"/>
          </w:tcPr>
          <w:p w14:paraId="4DA6A8DC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уенге дайындық  </w:t>
            </w:r>
          </w:p>
        </w:tc>
        <w:tc>
          <w:tcPr>
            <w:tcW w:w="12899" w:type="dxa"/>
            <w:gridSpan w:val="3"/>
          </w:tcPr>
          <w:p w14:paraId="0DA8EA8C" w14:textId="77777777" w:rsidR="00D1313C" w:rsidRPr="005C5B59" w:rsidRDefault="00D1313C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шкафтарын тану дағдысын қалыптастыру.Киімі тұратын орынды тауып аяқ киімін шешу қабылетін дамыту (</w:t>
            </w:r>
            <w:r w:rsidRPr="005C5B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рбес қимыл  әрекеті).</w:t>
            </w:r>
          </w:p>
        </w:tc>
      </w:tr>
      <w:tr w:rsidR="00F70A11" w:rsidRPr="00F476C9" w14:paraId="08F6F06D" w14:textId="77777777" w:rsidTr="00084C55">
        <w:trPr>
          <w:trHeight w:val="416"/>
        </w:trPr>
        <w:tc>
          <w:tcPr>
            <w:tcW w:w="2410" w:type="dxa"/>
          </w:tcPr>
          <w:p w14:paraId="7D46257C" w14:textId="77777777" w:rsidR="00F70A11" w:rsidRPr="00FF63C1" w:rsidRDefault="00F70A11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6208" w:type="dxa"/>
          </w:tcPr>
          <w:p w14:paraId="071901D5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 xml:space="preserve">№ 47 серуен </w:t>
            </w:r>
          </w:p>
          <w:p w14:paraId="6567FE8D" w14:textId="77777777" w:rsidR="00F70A11" w:rsidRPr="00B15D18" w:rsidRDefault="00F70A11" w:rsidP="00B15D18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Бақылау: Көктемгі алғашқы гүлдерді бақылау.</w:t>
            </w:r>
            <w:r w:rsidRPr="00B00E9E">
              <w:rPr>
                <w:color w:val="000000"/>
                <w:lang w:val="kk-KZ"/>
              </w:rPr>
              <w:t>Бар табиғат нәр алып,Шыға келер жаңарыпҚызғалдақ боп құлпырған</w:t>
            </w:r>
          </w:p>
          <w:p w14:paraId="619D4D93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Көктем біздің балалық.</w:t>
            </w:r>
          </w:p>
          <w:p w14:paraId="6AB5DEE2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B00E9E">
              <w:rPr>
                <w:color w:val="000000"/>
                <w:lang w:val="kk-KZ"/>
              </w:rPr>
              <w:t xml:space="preserve"> Үлескедегі бассейн орнын тазалау. Еңбектенуге талпындыру.</w:t>
            </w:r>
          </w:p>
          <w:p w14:paraId="5E34862D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lastRenderedPageBreak/>
              <w:t>Қимылды ойын:</w:t>
            </w:r>
          </w:p>
          <w:p w14:paraId="200C52C7" w14:textId="77777777" w:rsidR="00F70A11" w:rsidRDefault="00F70A11" w:rsidP="00B15D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5D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AC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Кегли»</w:t>
            </w:r>
          </w:p>
          <w:p w14:paraId="13D05B63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D5D17">
              <w:rPr>
                <w:b/>
                <w:bCs/>
                <w:color w:val="000000"/>
                <w:lang w:val="kk-KZ"/>
              </w:rPr>
              <w:t xml:space="preserve">Мақсаты: </w:t>
            </w:r>
            <w:r w:rsidRPr="005D5D17">
              <w:rPr>
                <w:bCs/>
                <w:color w:val="000000"/>
                <w:lang w:val="kk-KZ"/>
              </w:rPr>
              <w:t>Шапшаңдыққа тәрбиелеу.</w:t>
            </w:r>
            <w:r w:rsidRPr="005D5D17">
              <w:rPr>
                <w:color w:val="000000"/>
                <w:lang w:val="kk-KZ"/>
              </w:rPr>
              <w:t xml:space="preserve"> Балалардың өз еріктерімен жасалатын іс-әрекеттері.</w:t>
            </w:r>
          </w:p>
          <w:p w14:paraId="3B4E9631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Жеке жұмыс:</w:t>
            </w:r>
            <w:r w:rsidRPr="00B00E9E">
              <w:rPr>
                <w:color w:val="000000"/>
                <w:lang w:val="kk-KZ"/>
              </w:rPr>
              <w:t xml:space="preserve"> Тақпақтар айту.</w:t>
            </w:r>
          </w:p>
          <w:p w14:paraId="50E4BC9A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Сылдыр – сылдыр тап – таза</w:t>
            </w:r>
          </w:p>
          <w:p w14:paraId="722441E0" w14:textId="77777777" w:rsidR="00F70A11" w:rsidRPr="00B00E9E" w:rsidRDefault="00F70A11" w:rsidP="00B15D1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Мөлдір бұлақ басталды.</w:t>
            </w:r>
          </w:p>
          <w:p w14:paraId="740017B9" w14:textId="77777777" w:rsidR="00F70A11" w:rsidRPr="00084C55" w:rsidRDefault="00F70A11" w:rsidP="00084C5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Өзіндік іс – әрекет: ағаштардың бүршік жарғанын тамашалау.</w:t>
            </w:r>
            <w:r w:rsidRPr="00276A0C">
              <w:rPr>
                <w:lang w:val="kk-KZ"/>
              </w:rPr>
              <w:t xml:space="preserve">Құрылыс ойындары </w:t>
            </w:r>
          </w:p>
          <w:p w14:paraId="429AFD08" w14:textId="77777777" w:rsidR="00F70A11" w:rsidRPr="00276A0C" w:rsidRDefault="00F70A11" w:rsidP="00B15D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гураларды құрастыр»</w:t>
            </w:r>
          </w:p>
          <w:p w14:paraId="4EE9FA3E" w14:textId="77777777" w:rsidR="00F70A11" w:rsidRPr="00F476C9" w:rsidRDefault="00F70A11" w:rsidP="00B15D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аяқшадан шаршы құрастыр</w:t>
            </w:r>
          </w:p>
          <w:p w14:paraId="0131EA4E" w14:textId="77777777" w:rsidR="00F70A11" w:rsidRPr="00B15D18" w:rsidRDefault="00F70A11" w:rsidP="00B15D18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,көркем әдебиет,мүсіндеу,</w:t>
            </w:r>
            <w:r w:rsidRPr="00276A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276A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14:paraId="72F65447" w14:textId="77777777" w:rsidR="00F70A11" w:rsidRPr="00B00E9E" w:rsidRDefault="00F70A11" w:rsidP="00B15D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</w:tc>
        <w:tc>
          <w:tcPr>
            <w:tcW w:w="6691" w:type="dxa"/>
            <w:gridSpan w:val="2"/>
          </w:tcPr>
          <w:p w14:paraId="6F0C0C7F" w14:textId="77777777" w:rsidR="00F70A11" w:rsidRPr="00B00E9E" w:rsidRDefault="00F70A11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lastRenderedPageBreak/>
              <w:t xml:space="preserve">№ 48 серуен </w:t>
            </w:r>
          </w:p>
          <w:p w14:paraId="3C484E50" w14:textId="77777777" w:rsidR="00F70A11" w:rsidRDefault="00F70A11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Бақылау: Бұталарды бақылау.</w:t>
            </w:r>
            <w:r w:rsidRPr="00B00E9E">
              <w:rPr>
                <w:color w:val="000000"/>
                <w:lang w:val="kk-KZ"/>
              </w:rPr>
              <w:t xml:space="preserve"> </w:t>
            </w:r>
          </w:p>
          <w:p w14:paraId="3CF11560" w14:textId="77777777" w:rsidR="00F70A11" w:rsidRPr="00B00E9E" w:rsidRDefault="00F70A11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Үлескедегі әдемі бұталарды сындырмай сақтай білу және қорғау.</w:t>
            </w:r>
          </w:p>
          <w:p w14:paraId="07CDD434" w14:textId="77777777" w:rsidR="00F70A11" w:rsidRPr="00B00E9E" w:rsidRDefault="00F70A11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B00E9E">
              <w:rPr>
                <w:color w:val="000000"/>
                <w:lang w:val="kk-KZ"/>
              </w:rPr>
              <w:t xml:space="preserve"> Түскен ағаш бұтақтарын жинау. Өз үлескелерін таза ұстауға үйрету.</w:t>
            </w:r>
          </w:p>
          <w:p w14:paraId="7E527793" w14:textId="77777777" w:rsidR="00F70A11" w:rsidRDefault="00F70A11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Қимылды ойын:</w:t>
            </w:r>
          </w:p>
          <w:p w14:paraId="3CC23472" w14:textId="77777777" w:rsidR="00F70A11" w:rsidRDefault="00F70A11" w:rsidP="00EB6D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C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lastRenderedPageBreak/>
              <w:t>«Кегли»</w:t>
            </w:r>
          </w:p>
          <w:p w14:paraId="0162BE94" w14:textId="77777777" w:rsidR="00F70A11" w:rsidRPr="00B00E9E" w:rsidRDefault="00F70A11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D5D17">
              <w:rPr>
                <w:b/>
                <w:bCs/>
                <w:color w:val="000000"/>
                <w:lang w:val="kk-KZ"/>
              </w:rPr>
              <w:t xml:space="preserve">Мақсаты: </w:t>
            </w:r>
            <w:r w:rsidRPr="005D5D17">
              <w:rPr>
                <w:bCs/>
                <w:color w:val="000000"/>
                <w:lang w:val="kk-KZ"/>
              </w:rPr>
              <w:t>Шапшаңдыққа тәрбиелеу.</w:t>
            </w:r>
            <w:r w:rsidRPr="005D5D17">
              <w:rPr>
                <w:color w:val="000000"/>
                <w:lang w:val="kk-KZ"/>
              </w:rPr>
              <w:t xml:space="preserve"> Балалардың өз еріктерімен жасалатын іс-әрекеттері.</w:t>
            </w:r>
          </w:p>
          <w:p w14:paraId="4435D9FB" w14:textId="77777777" w:rsidR="00F70A11" w:rsidRPr="00B00E9E" w:rsidRDefault="00F70A11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Жеке жұмыс:</w:t>
            </w:r>
            <w:r w:rsidRPr="00B00E9E">
              <w:rPr>
                <w:color w:val="000000"/>
                <w:lang w:val="kk-KZ"/>
              </w:rPr>
              <w:t xml:space="preserve"> Бір тізбекпен жүріп үйрену. Кедергілерден қорықпаймыз, жылдам өте шығамыз.</w:t>
            </w:r>
          </w:p>
          <w:p w14:paraId="60F83E16" w14:textId="77777777" w:rsidR="00F70A11" w:rsidRDefault="00F70A11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color w:val="000000"/>
                <w:lang w:val="kk-KZ"/>
              </w:rPr>
              <w:t>Өзіндік іс – әрекет: ойын құралдарын таңдай біліп, өздері ойнай білу.</w:t>
            </w:r>
          </w:p>
          <w:p w14:paraId="2E72B75F" w14:textId="77777777" w:rsidR="00F70A11" w:rsidRPr="00F476C9" w:rsidRDefault="00F70A11" w:rsidP="00EB6D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да мүсіндер жасау,сурет салу.</w:t>
            </w:r>
          </w:p>
          <w:p w14:paraId="01F18824" w14:textId="77777777" w:rsidR="00F70A11" w:rsidRPr="00FF63C1" w:rsidRDefault="00F70A11" w:rsidP="00EB6D8B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, мүсіндеу,сурет салу,</w:t>
            </w:r>
          </w:p>
          <w:p w14:paraId="2A006B47" w14:textId="77777777" w:rsidR="00F70A11" w:rsidRPr="00505F1A" w:rsidRDefault="00F70A11" w:rsidP="00EB6D8B">
            <w:pPr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  <w:p w14:paraId="6D203DFC" w14:textId="77777777" w:rsidR="00F70A11" w:rsidRPr="00B00E9E" w:rsidRDefault="00F70A11" w:rsidP="00EB6D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1313C" w:rsidRPr="00072215" w14:paraId="2FD13549" w14:textId="77777777" w:rsidTr="00673E24">
        <w:tc>
          <w:tcPr>
            <w:tcW w:w="2410" w:type="dxa"/>
          </w:tcPr>
          <w:p w14:paraId="04722D17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нен оралу  </w:t>
            </w:r>
          </w:p>
        </w:tc>
        <w:tc>
          <w:tcPr>
            <w:tcW w:w="12899" w:type="dxa"/>
            <w:gridSpan w:val="3"/>
          </w:tcPr>
          <w:p w14:paraId="2B387445" w14:textId="77777777" w:rsidR="00D1313C" w:rsidRPr="00F70A11" w:rsidRDefault="00D1313C" w:rsidP="00EB6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кте жүру, асықпау. Өз шкафтарын тану дағдысын қалыптастыру. Киімі тұратын орынды тауып аяқ киімін шешу қабылетін дамыту (</w:t>
            </w: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рбес қимыл  әрекеті).</w:t>
            </w:r>
          </w:p>
        </w:tc>
      </w:tr>
      <w:tr w:rsidR="00D1313C" w:rsidRPr="00072215" w14:paraId="4740F263" w14:textId="77777777" w:rsidTr="00673E24">
        <w:tc>
          <w:tcPr>
            <w:tcW w:w="2410" w:type="dxa"/>
          </w:tcPr>
          <w:p w14:paraId="07F61088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скі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 </w:t>
            </w:r>
          </w:p>
        </w:tc>
        <w:tc>
          <w:tcPr>
            <w:tcW w:w="12899" w:type="dxa"/>
            <w:gridSpan w:val="3"/>
          </w:tcPr>
          <w:p w14:paraId="05E4F12D" w14:textId="77777777" w:rsidR="00D1313C" w:rsidRPr="00FF63C1" w:rsidRDefault="00D1313C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F63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Бата беру</w:t>
            </w:r>
          </w:p>
          <w:p w14:paraId="3B04EE91" w14:textId="77777777" w:rsidR="00D1313C" w:rsidRPr="00D1313C" w:rsidRDefault="00D1313C" w:rsidP="00D1313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F63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Дастархан</w:t>
            </w:r>
            <w:r w:rsidRPr="00FF63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ымыз майлы,</w:t>
            </w:r>
            <w:r w:rsidRPr="00FF63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  <w:t>Көңіліміз жайлы болсын.</w:t>
            </w:r>
            <w:r w:rsidRPr="00FF63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  <w:t>Өміріңе не тілесең,</w:t>
            </w:r>
            <w:r w:rsidRPr="00FF63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  <w:t>Тілегің қабыл болсын!</w:t>
            </w:r>
          </w:p>
        </w:tc>
      </w:tr>
      <w:tr w:rsidR="00D1313C" w:rsidRPr="00FF63C1" w14:paraId="50329D66" w14:textId="77777777" w:rsidTr="00673E24">
        <w:tc>
          <w:tcPr>
            <w:tcW w:w="2410" w:type="dxa"/>
          </w:tcPr>
          <w:p w14:paraId="219FA545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дізгі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қы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  <w:gridSpan w:val="3"/>
          </w:tcPr>
          <w:p w14:paraId="049411BA" w14:textId="77777777" w:rsidR="00D1313C" w:rsidRDefault="00D1313C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лалал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ын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ұйықта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ағым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ағ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F78AEE3" w14:textId="77777777" w:rsidR="00D1313C" w:rsidRDefault="00D1313C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у</w:t>
            </w:r>
            <w:proofErr w:type="spellEnd"/>
          </w:p>
          <w:p w14:paraId="13DA1BA6" w14:textId="77777777" w:rsidR="00D1313C" w:rsidRDefault="00D1313C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узыка)</w:t>
            </w:r>
          </w:p>
          <w:p w14:paraId="31637956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тыныш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ұйықтауы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жайы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тыңдату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FF63C1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B6D8B" w:rsidRPr="00072215" w14:paraId="409E23D2" w14:textId="77777777" w:rsidTr="00EB6D8B">
        <w:tc>
          <w:tcPr>
            <w:tcW w:w="2410" w:type="dxa"/>
          </w:tcPr>
          <w:p w14:paraId="40CD44FF" w14:textId="77777777" w:rsidR="00EB6D8B" w:rsidRPr="00FF63C1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ұйқыдан ояту, сауықтыру шаралары  </w:t>
            </w:r>
          </w:p>
        </w:tc>
        <w:tc>
          <w:tcPr>
            <w:tcW w:w="12899" w:type="dxa"/>
            <w:gridSpan w:val="3"/>
          </w:tcPr>
          <w:p w14:paraId="1DDCB68B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F476C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шен №10</w:t>
            </w:r>
          </w:p>
          <w:p w14:paraId="3753A60C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амен жатып, қол – дене бойында созулы. Иекті кеудеге тигізіп, аяқ ұшын өзіне қарай созу; созылу, макушкамен бір жаққа, өкшемен келесі жаққа. Босанысу б.қ. келу. </w:t>
            </w:r>
          </w:p>
          <w:p w14:paraId="1F15F300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пен жатып, қолды басқа қою. Басты көтеру, аяқ ұшы өзіне қарай, 6-ға дейін санап осы қалыпта қалу, иықты төсектен көтермей б.қ. келу. </w:t>
            </w:r>
          </w:p>
          <w:p w14:paraId="28181C45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: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ішпен жатып, қолды алға бүгу, маңдайды саусақ сыртына тигізу. Баспен денені көтеріп, қол «қанат»; жаңға, белге; б.қ. келу.                                                                                             </w:t>
            </w:r>
          </w:p>
          <w:p w14:paraId="400151AB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пен жатып, екі аяқта қатар көтеріп,  5-ке дейін санап осы қалыпта қалу; б.қ. келу.                                                                                                   </w:t>
            </w:r>
          </w:p>
          <w:p w14:paraId="0DA6D55B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5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>: малдас құрып отырып,қолды тізеге қою. «Ванька –встанька» екі жаңға теңселу.</w:t>
            </w:r>
          </w:p>
          <w:p w14:paraId="5453BB6E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яқ иық бойымен сәл ашулы. «Алма жинау» қолды алға созу-жоғары көтеру, аяқ ұшымен тұру, созылу («алма жұлу»)-дем алу; еңкейю алға-төмен, қолды төмен салбырату («алманы себетке салу»)-дем шығару.                                                              </w:t>
            </w:r>
          </w:p>
          <w:p w14:paraId="2B4A4DB8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>: сол аяқпен тұру, оң аяқ бүгулі, оң қолмен тобықтан ұстаймыз. «Торғай»: сол аяқпен секіреміз, осылай оң аяқпен секіреміз.</w:t>
            </w:r>
          </w:p>
          <w:p w14:paraId="5C944EC1" w14:textId="77777777" w:rsidR="00EB6D8B" w:rsidRPr="00F476C9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</w:t>
            </w:r>
            <w:r w:rsidRPr="00F476C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F476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ныстау гимнастикасының жаттығуы «Көгершінмен ойнау», ұзақ дем шығарып «гули-гули-гули», тез-«кыш»   </w:t>
            </w:r>
          </w:p>
        </w:tc>
      </w:tr>
      <w:tr w:rsidR="00D1313C" w:rsidRPr="00FF63C1" w14:paraId="0F20A2A6" w14:textId="77777777" w:rsidTr="00673E24">
        <w:tc>
          <w:tcPr>
            <w:tcW w:w="2410" w:type="dxa"/>
          </w:tcPr>
          <w:p w14:paraId="0DD103BD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ін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</w:t>
            </w:r>
          </w:p>
        </w:tc>
        <w:tc>
          <w:tcPr>
            <w:tcW w:w="12899" w:type="dxa"/>
            <w:gridSpan w:val="3"/>
          </w:tcPr>
          <w:p w14:paraId="268911F9" w14:textId="77777777" w:rsidR="00D1313C" w:rsidRDefault="00D1313C" w:rsidP="00EB6D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ам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ам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834CA7" w14:textId="77777777" w:rsidR="00D1313C" w:rsidRPr="00D1313C" w:rsidRDefault="00D1313C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s0"/>
              </w:rPr>
              <w:t>(</w:t>
            </w:r>
            <w:proofErr w:type="spellStart"/>
            <w:r>
              <w:rPr>
                <w:rStyle w:val="s0"/>
              </w:rPr>
              <w:t>мәдени-гигиеналық</w:t>
            </w:r>
            <w:proofErr w:type="spellEnd"/>
            <w:r>
              <w:rPr>
                <w:rStyle w:val="s0"/>
              </w:rPr>
              <w:t xml:space="preserve"> </w:t>
            </w:r>
            <w:proofErr w:type="spellStart"/>
            <w:r>
              <w:rPr>
                <w:rStyle w:val="s0"/>
              </w:rPr>
              <w:t>дағдыларын</w:t>
            </w:r>
            <w:proofErr w:type="spellEnd"/>
            <w:r>
              <w:rPr>
                <w:rStyle w:val="s0"/>
              </w:rPr>
              <w:t xml:space="preserve"> </w:t>
            </w:r>
            <w:proofErr w:type="spellStart"/>
            <w:r>
              <w:rPr>
                <w:rStyle w:val="s0"/>
              </w:rPr>
              <w:t>қалыптастыру</w:t>
            </w:r>
            <w:proofErr w:type="spellEnd"/>
            <w:r>
              <w:rPr>
                <w:rStyle w:val="s0"/>
              </w:rPr>
              <w:t>;)</w:t>
            </w:r>
          </w:p>
        </w:tc>
      </w:tr>
      <w:tr w:rsidR="00084C55" w:rsidRPr="00072215" w14:paraId="4A2D5E98" w14:textId="77777777" w:rsidTr="00B135BA">
        <w:trPr>
          <w:trHeight w:val="132"/>
        </w:trPr>
        <w:tc>
          <w:tcPr>
            <w:tcW w:w="2410" w:type="dxa"/>
          </w:tcPr>
          <w:p w14:paraId="720C7712" w14:textId="77777777" w:rsidR="00084C55" w:rsidRPr="00FF63C1" w:rsidRDefault="00084C55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. </w:t>
            </w:r>
          </w:p>
        </w:tc>
        <w:tc>
          <w:tcPr>
            <w:tcW w:w="6208" w:type="dxa"/>
          </w:tcPr>
          <w:p w14:paraId="6340D34A" w14:textId="77777777" w:rsidR="00084C55" w:rsidRDefault="00084C55" w:rsidP="00FC18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 терапиясы:"Мен ептімін"</w:t>
            </w:r>
            <w:r w:rsidRPr="00FC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ты дұрыс ұстай алуға,белгілі бір нысанаға дәл тигізуге үйрету,ептілікке үйрету.</w:t>
            </w:r>
          </w:p>
          <w:p w14:paraId="48F6B17F" w14:textId="77777777" w:rsidR="00084C55" w:rsidRDefault="00B135BA" w:rsidP="00F7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южетті рольді ойын:"Дәрігер"</w:t>
            </w:r>
          </w:p>
          <w:p w14:paraId="3B043964" w14:textId="77777777" w:rsidR="00B135BA" w:rsidRPr="00FF63C1" w:rsidRDefault="00B135BA" w:rsidP="00F70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75D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денсаулығын сақтауға</w:t>
            </w:r>
            <w:r w:rsidR="00C75D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C75D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игеналық талаптарды сақтауға және достарымен бірігіп ойнауға үйрету.</w:t>
            </w:r>
            <w:r w:rsidR="00C75D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ік қорларын дамыту.</w:t>
            </w:r>
          </w:p>
        </w:tc>
        <w:tc>
          <w:tcPr>
            <w:tcW w:w="6691" w:type="dxa"/>
            <w:gridSpan w:val="2"/>
          </w:tcPr>
          <w:p w14:paraId="2C1A8C84" w14:textId="77777777" w:rsidR="00C75D21" w:rsidRPr="00C75D21" w:rsidRDefault="00084C55" w:rsidP="00C75D21">
            <w:pPr>
              <w:tabs>
                <w:tab w:val="left" w:pos="5666"/>
                <w:tab w:val="center" w:pos="7852"/>
              </w:tabs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5D21" w:rsidRPr="00F8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 бүктеу арқылы ұшақты құрастыру жапсыру.</w:t>
            </w:r>
          </w:p>
          <w:p w14:paraId="118D7FF8" w14:textId="77777777" w:rsidR="00084C55" w:rsidRPr="00A052E5" w:rsidRDefault="00C75D21" w:rsidP="00C75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,)</w:t>
            </w:r>
          </w:p>
          <w:p w14:paraId="7C7302AA" w14:textId="77777777" w:rsidR="00C75D21" w:rsidRPr="00E47D70" w:rsidRDefault="00084C55" w:rsidP="00C75D21">
            <w:pPr>
              <w:tabs>
                <w:tab w:val="left" w:pos="5666"/>
                <w:tab w:val="center" w:pos="7852"/>
              </w:tabs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D74C8" wp14:editId="0FA60B2E">
                  <wp:extent cx="1466850" cy="857250"/>
                  <wp:effectExtent l="0" t="0" r="0" b="0"/>
                  <wp:docPr id="8" name="Рисунок 21" descr="Как сделать самолет из бумаги. Поделки к 23 февраля и 9 ма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 сделать самолет из бумаги. Поделки к 23 февраля и 9 ма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A2F17" w14:textId="77777777" w:rsidR="00084C55" w:rsidRPr="00E47D70" w:rsidRDefault="00C75D21" w:rsidP="00C75D21">
            <w:pPr>
              <w:tabs>
                <w:tab w:val="left" w:pos="5666"/>
                <w:tab w:val="center" w:pos="7852"/>
              </w:tabs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южетті рольді ойын:"Аспазшы"Мақсаты:</w:t>
            </w:r>
            <w:r w:rsidRPr="00C75D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өз-өзіне қызмет етуге үйрету.</w:t>
            </w:r>
          </w:p>
        </w:tc>
      </w:tr>
      <w:tr w:rsidR="00084C55" w:rsidRPr="00F476C9" w14:paraId="20D54CF6" w14:textId="77777777" w:rsidTr="00B135BA">
        <w:trPr>
          <w:trHeight w:val="416"/>
        </w:trPr>
        <w:tc>
          <w:tcPr>
            <w:tcW w:w="2410" w:type="dxa"/>
          </w:tcPr>
          <w:p w14:paraId="4992D3DF" w14:textId="77777777" w:rsidR="00084C55" w:rsidRPr="00FF63C1" w:rsidRDefault="00084C55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6208" w:type="dxa"/>
          </w:tcPr>
          <w:p w14:paraId="20D6E602" w14:textId="77777777" w:rsidR="00084C55" w:rsidRDefault="00084C55" w:rsidP="00B15D18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  <w:lang w:val="kk-KZ"/>
              </w:rPr>
            </w:pPr>
            <w:r w:rsidRPr="002E27A1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val="kk-KZ"/>
              </w:rPr>
              <w:t>Жеке жұмыс</w:t>
            </w:r>
            <w:r w:rsidRPr="002E27A1"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  <w:lang w:val="kk-KZ"/>
              </w:rPr>
              <w:t xml:space="preserve">: </w:t>
            </w:r>
          </w:p>
          <w:p w14:paraId="6F42A5F4" w14:textId="77777777" w:rsidR="00084C55" w:rsidRDefault="00084C55" w:rsidP="00B15D18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lang w:val="kk-KZ"/>
              </w:rPr>
            </w:pPr>
            <w:r w:rsidRPr="002E27A1">
              <w:rPr>
                <w:bCs/>
                <w:color w:val="000000"/>
                <w:lang w:val="kk-KZ"/>
              </w:rPr>
              <w:t>2 – 3 балаға асфальт үстіне сурет салдыру</w:t>
            </w:r>
          </w:p>
          <w:p w14:paraId="6AE56990" w14:textId="62719787" w:rsidR="00084C55" w:rsidRPr="00DA43AE" w:rsidRDefault="00435386" w:rsidP="00084C5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Cs/>
                <w:color w:val="000000"/>
                <w:lang w:val="kk-KZ"/>
              </w:rPr>
              <w:t>Алихан мен Медина</w:t>
            </w:r>
          </w:p>
        </w:tc>
        <w:tc>
          <w:tcPr>
            <w:tcW w:w="6691" w:type="dxa"/>
            <w:gridSpan w:val="2"/>
          </w:tcPr>
          <w:p w14:paraId="7E0FB71D" w14:textId="77777777" w:rsidR="00084C55" w:rsidRPr="002E27A1" w:rsidRDefault="00084C55" w:rsidP="00EB6D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2E27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еке жұмыс:  </w:t>
            </w:r>
            <w:r w:rsidRPr="002E27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жапырақтардан күнді құрастыру</w:t>
            </w:r>
          </w:p>
          <w:p w14:paraId="3BF0D2D7" w14:textId="77777777" w:rsidR="00084C55" w:rsidRPr="008B28F9" w:rsidRDefault="00084C55" w:rsidP="008B28F9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7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үйрет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пен жұмыс</w:t>
            </w:r>
          </w:p>
        </w:tc>
      </w:tr>
      <w:tr w:rsidR="00D1313C" w:rsidRPr="00072215" w14:paraId="52FF86C1" w14:textId="77777777" w:rsidTr="00673E24">
        <w:tc>
          <w:tcPr>
            <w:tcW w:w="2410" w:type="dxa"/>
          </w:tcPr>
          <w:p w14:paraId="31F63E74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ге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899" w:type="dxa"/>
            <w:gridSpan w:val="3"/>
          </w:tcPr>
          <w:p w14:paraId="4EC6ADC0" w14:textId="77777777" w:rsidR="00D1313C" w:rsidRPr="00947304" w:rsidRDefault="00D1313C" w:rsidP="00EB6D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7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Өз-өзіне қызмет көрсету дағдыларын қалыптастыру. Көтеріңкі көңіл-күй сыйлау</w:t>
            </w:r>
          </w:p>
          <w:p w14:paraId="37046EC6" w14:textId="77777777" w:rsidR="00D1313C" w:rsidRPr="00947304" w:rsidRDefault="00D1313C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47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-біріне көмек көрсету  </w:t>
            </w:r>
          </w:p>
          <w:p w14:paraId="401A7B78" w14:textId="77777777" w:rsidR="00D1313C" w:rsidRPr="00FF63C1" w:rsidRDefault="00D1313C" w:rsidP="00EB6D8B">
            <w:pPr>
              <w:pStyle w:val="TableParagraph"/>
              <w:contextualSpacing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63C1">
              <w:rPr>
                <w:color w:val="000000"/>
                <w:sz w:val="24"/>
                <w:szCs w:val="24"/>
              </w:rPr>
              <w:t>Сыртқы киімдерін ауыстырып киюді қадағалау.</w:t>
            </w:r>
          </w:p>
        </w:tc>
      </w:tr>
      <w:tr w:rsidR="00084C55" w:rsidRPr="00072215" w14:paraId="50020DBC" w14:textId="77777777" w:rsidTr="00B135BA">
        <w:tc>
          <w:tcPr>
            <w:tcW w:w="2410" w:type="dxa"/>
          </w:tcPr>
          <w:p w14:paraId="2FE183FD" w14:textId="77777777" w:rsidR="00084C55" w:rsidRPr="00FF63C1" w:rsidRDefault="00084C55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6208" w:type="dxa"/>
          </w:tcPr>
          <w:p w14:paraId="79914DA2" w14:textId="77777777" w:rsidR="00084C55" w:rsidRPr="008B28F9" w:rsidRDefault="00084C55" w:rsidP="008B28F9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B00E9E">
              <w:rPr>
                <w:color w:val="000000"/>
                <w:lang w:val="kk-KZ"/>
              </w:rPr>
              <w:t xml:space="preserve"> Үлескедегі бассейн орнын тазалау. Еңбектенуге талпындыру.</w:t>
            </w:r>
          </w:p>
        </w:tc>
        <w:tc>
          <w:tcPr>
            <w:tcW w:w="6691" w:type="dxa"/>
            <w:gridSpan w:val="2"/>
          </w:tcPr>
          <w:p w14:paraId="565C400E" w14:textId="77777777" w:rsidR="00084C55" w:rsidRPr="00FF63C1" w:rsidRDefault="00084C55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C122AD6" w14:textId="77777777" w:rsidR="00084C55" w:rsidRPr="008B28F9" w:rsidRDefault="00084C55" w:rsidP="008B28F9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00E9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B00E9E">
              <w:rPr>
                <w:color w:val="000000"/>
                <w:lang w:val="kk-KZ"/>
              </w:rPr>
              <w:t xml:space="preserve"> Түскен ағаш бұтақтарын жинау. Өз үлескелерін таза ұстауға үйрету.</w:t>
            </w:r>
          </w:p>
        </w:tc>
      </w:tr>
      <w:tr w:rsidR="00D1313C" w:rsidRPr="00072215" w14:paraId="275A80B6" w14:textId="77777777" w:rsidTr="00673E24">
        <w:tc>
          <w:tcPr>
            <w:tcW w:w="2410" w:type="dxa"/>
          </w:tcPr>
          <w:p w14:paraId="79D5D5C3" w14:textId="77777777" w:rsidR="00D1313C" w:rsidRPr="00FF63C1" w:rsidRDefault="00D1313C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үйге қайтуы  </w:t>
            </w:r>
          </w:p>
        </w:tc>
        <w:tc>
          <w:tcPr>
            <w:tcW w:w="12899" w:type="dxa"/>
            <w:gridSpan w:val="3"/>
          </w:tcPr>
          <w:p w14:paraId="1B768C55" w14:textId="77777777" w:rsidR="00D1313C" w:rsidRPr="0054429F" w:rsidRDefault="00D1313C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44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қандай дағдыларды меңгере алмай жатқаны туралы әңгімелесу</w:t>
            </w:r>
          </w:p>
          <w:p w14:paraId="2DF26156" w14:textId="77777777" w:rsidR="00D1313C" w:rsidRDefault="00D1313C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F763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аламен демалыс күндерін қалай өткізетіндігін сұрау</w:t>
            </w:r>
          </w:p>
          <w:p w14:paraId="468CEC85" w14:textId="77777777" w:rsidR="00D1313C" w:rsidRPr="0054429F" w:rsidRDefault="00D1313C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56088A27" w14:textId="77777777" w:rsidR="00EB6D8B" w:rsidRPr="00FF63C1" w:rsidRDefault="00EB6D8B" w:rsidP="00EB6D8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A8D150" w14:textId="77777777" w:rsidR="00084C55" w:rsidRDefault="00EB6D8B" w:rsidP="00084C55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3C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ілді:</w:t>
      </w:r>
    </w:p>
    <w:p w14:paraId="0772A70F" w14:textId="77777777" w:rsidR="00D1313C" w:rsidRPr="00B15D18" w:rsidRDefault="00D1313C" w:rsidP="00B305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lastRenderedPageBreak/>
        <w:t xml:space="preserve">«Ерке-нұр» </w:t>
      </w:r>
      <w:r w:rsidR="003D2992">
        <w:rPr>
          <w:rFonts w:ascii="Times New Roman" w:hAnsi="Times New Roman" w:cs="Times New Roman"/>
          <w:b/>
          <w:caps/>
          <w:sz w:val="24"/>
          <w:szCs w:val="24"/>
          <w:lang w:val="kk-KZ"/>
        </w:rPr>
        <w:t>бөбекжай-бөбекжай-балабақшасы</w:t>
      </w: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  </w:t>
      </w:r>
      <w:r w:rsidRPr="001E1B5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КМҚК. Тәрбиелеу - білім беру </w:t>
      </w:r>
      <w:r w:rsidR="00B15D18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1E1B5C">
        <w:rPr>
          <w:rFonts w:ascii="Times New Roman" w:hAnsi="Times New Roman" w:cs="Times New Roman"/>
          <w:b/>
          <w:caps/>
          <w:sz w:val="24"/>
          <w:szCs w:val="24"/>
          <w:lang w:val="kk-KZ"/>
        </w:rPr>
        <w:t>процесінің циклограммасы</w:t>
      </w:r>
    </w:p>
    <w:p w14:paraId="547F9861" w14:textId="34781A4F" w:rsidR="00EB6D8B" w:rsidRPr="00FC74D2" w:rsidRDefault="00EB6D8B" w:rsidP="00EB6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п «</w:t>
      </w:r>
      <w:r w:rsidR="00B305FB">
        <w:rPr>
          <w:rFonts w:ascii="Times New Roman" w:hAnsi="Times New Roman" w:cs="Times New Roman"/>
          <w:b/>
          <w:bCs/>
          <w:sz w:val="24"/>
          <w:szCs w:val="24"/>
          <w:lang w:val="kk-KZ"/>
        </w:rPr>
        <w:t>Ботақан</w:t>
      </w: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ортаңғы тобы</w:t>
      </w:r>
    </w:p>
    <w:p w14:paraId="3E05A857" w14:textId="77777777" w:rsidR="00EB6D8B" w:rsidRPr="00C507C8" w:rsidRDefault="00EB6D8B" w:rsidP="00EB6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07C8">
        <w:rPr>
          <w:rFonts w:ascii="Times New Roman" w:hAnsi="Times New Roman" w:cs="Times New Roman"/>
          <w:sz w:val="24"/>
          <w:szCs w:val="24"/>
          <w:lang w:val="kk-KZ"/>
        </w:rPr>
        <w:t xml:space="preserve">Жоспардың құрылу кезеңі  (апта күндерін, айды, жылды көрсету) </w:t>
      </w:r>
      <w:r w:rsidRPr="00814065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ыр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,20</w:t>
      </w:r>
      <w:r w:rsidR="00D1313C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f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2409"/>
        <w:gridCol w:w="313"/>
        <w:gridCol w:w="2409"/>
        <w:gridCol w:w="113"/>
        <w:gridCol w:w="142"/>
        <w:gridCol w:w="2155"/>
        <w:gridCol w:w="113"/>
        <w:gridCol w:w="142"/>
        <w:gridCol w:w="1984"/>
        <w:gridCol w:w="142"/>
        <w:gridCol w:w="284"/>
        <w:gridCol w:w="141"/>
        <w:gridCol w:w="2297"/>
      </w:tblGrid>
      <w:tr w:rsidR="00EB6D8B" w:rsidRPr="00C507C8" w14:paraId="0F7B632F" w14:textId="77777777" w:rsidTr="003D299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E90B" w14:textId="77777777" w:rsidR="00EB6D8B" w:rsidRPr="00C507C8" w:rsidRDefault="00EB6D8B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тәртібінің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7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і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A3A" w14:textId="77777777" w:rsidR="00EB6D8B" w:rsidRPr="00C507C8" w:rsidRDefault="00EB6D8B" w:rsidP="00EB6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үйсенбі</w:t>
            </w:r>
            <w:proofErr w:type="spellEnd"/>
          </w:p>
          <w:p w14:paraId="76B05707" w14:textId="77777777" w:rsidR="00EB6D8B" w:rsidRPr="00C507C8" w:rsidRDefault="003D2992" w:rsidP="00EB6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9E14" w14:textId="77777777" w:rsidR="00EB6D8B" w:rsidRPr="00C507C8" w:rsidRDefault="00EB6D8B" w:rsidP="00EB6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йсенбі</w:t>
            </w:r>
            <w:proofErr w:type="spellEnd"/>
          </w:p>
          <w:p w14:paraId="4D4863D2" w14:textId="77777777" w:rsidR="00EB6D8B" w:rsidRPr="00C507C8" w:rsidRDefault="003D2992" w:rsidP="00EB6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411C" w14:textId="77777777" w:rsidR="00EB6D8B" w:rsidRPr="00C507C8" w:rsidRDefault="00EB6D8B" w:rsidP="00EB6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әрсенбі</w:t>
            </w:r>
            <w:proofErr w:type="spellEnd"/>
          </w:p>
          <w:p w14:paraId="0910B680" w14:textId="77777777" w:rsidR="00EB6D8B" w:rsidRPr="00C507C8" w:rsidRDefault="003D2992" w:rsidP="00EB6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128E" w14:textId="77777777" w:rsidR="00EB6D8B" w:rsidRPr="00C507C8" w:rsidRDefault="00EB6D8B" w:rsidP="00EB6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йсенбі</w:t>
            </w:r>
            <w:proofErr w:type="spellEnd"/>
          </w:p>
          <w:p w14:paraId="7272CB6B" w14:textId="77777777" w:rsidR="00EB6D8B" w:rsidRPr="00C507C8" w:rsidRDefault="003D2992" w:rsidP="00EB6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F0C" w14:textId="77777777" w:rsidR="00EB6D8B" w:rsidRPr="00C507C8" w:rsidRDefault="00EB6D8B" w:rsidP="00EB6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а</w:t>
            </w:r>
            <w:proofErr w:type="spellEnd"/>
          </w:p>
          <w:p w14:paraId="51323DD8" w14:textId="77777777" w:rsidR="00EB6D8B" w:rsidRPr="00C507C8" w:rsidRDefault="003D2992" w:rsidP="00EB6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D2992" w:rsidRPr="00C507C8" w14:paraId="6A7BFAD4" w14:textId="77777777" w:rsidTr="00673E24">
        <w:trPr>
          <w:trHeight w:val="221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C224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</w:t>
            </w:r>
          </w:p>
          <w:p w14:paraId="7E5C9E2A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-аналармен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ңгімелесу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ңес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 </w:t>
            </w:r>
          </w:p>
          <w:p w14:paraId="422CAF36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74A917E" w14:textId="77777777" w:rsidR="003D2992" w:rsidRPr="00C507C8" w:rsidRDefault="003D2992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C77AD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7E6B6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йырлы таң балалар!»</w:t>
            </w:r>
            <w:r w:rsidRPr="00C507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 xml:space="preserve"> 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әлеметсіздер ме, балалар!»- деп балалардың назарын, көңіл-күйлерін бақылып, балалармен диологты сұрақ-жауап жүргіземіз. «Балабақшаға кіммен келдің?», «Бүгін қандай күн?». Балалардың денсаулығы мен тазалығын тексеру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.</w:t>
            </w:r>
          </w:p>
          <w:p w14:paraId="586ABD2A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йлеуді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14:paraId="11E7E76D" w14:textId="77777777" w:rsidR="003D2992" w:rsidRPr="003D2992" w:rsidRDefault="003D2992" w:rsidP="00EB6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8A5FB0C" w14:textId="77777777" w:rsidR="003D2992" w:rsidRPr="00C507C8" w:rsidRDefault="003D2992" w:rsidP="00EB6D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  <w:p w14:paraId="629CA28C" w14:textId="77777777" w:rsidR="003D2992" w:rsidRPr="00C507C8" w:rsidRDefault="003D2992" w:rsidP="00EB6D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2E14AEA0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-аналардың</w:t>
            </w:r>
            <w:proofErr w:type="spellEnd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ұранысы</w:t>
            </w:r>
            <w:proofErr w:type="spellEnd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ңес</w:t>
            </w:r>
            <w:proofErr w:type="spellEnd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ру (</w:t>
            </w:r>
            <w:proofErr w:type="spellStart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B6D8B" w:rsidRPr="00C507C8" w14:paraId="7BD2A5A0" w14:textId="77777777" w:rsidTr="003D2992">
        <w:trPr>
          <w:trHeight w:val="2258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487" w14:textId="77777777" w:rsidR="00EB6D8B" w:rsidRPr="00C507C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, </w:t>
            </w:r>
            <w:r w:rsidRPr="003D2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мен жеке жұмыс</w:t>
            </w: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әне тағы басқа әрекеттер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CE5" w14:textId="77777777" w:rsidR="00EB6D8B" w:rsidRPr="002C37F5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</w:t>
            </w:r>
            <w:r w:rsidRPr="006A56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Ойланып көр»!</w:t>
            </w:r>
          </w:p>
          <w:p w14:paraId="02C01C78" w14:textId="77777777" w:rsidR="00EB6D8B" w:rsidRPr="002C37F5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56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Суретте әр жыл мезгілдердің өз ерекшеліктерін тауып, дұрыс орналастыру.</w:t>
            </w:r>
          </w:p>
          <w:p w14:paraId="1F10E1D1" w14:textId="77777777" w:rsidR="00EB6D8B" w:rsidRPr="00C507C8" w:rsidRDefault="00EB6D8B" w:rsidP="00EB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Қоршаған ор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792" w14:textId="77777777" w:rsidR="00EB6D8B" w:rsidRPr="00C507C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орталығында сурет салу, бояу, суретті кітапшаларды бояу, қарау.</w:t>
            </w:r>
          </w:p>
          <w:p w14:paraId="3CFC292B" w14:textId="77777777" w:rsidR="00EB6D8B" w:rsidRPr="00C507C8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урет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D80" w14:textId="77777777" w:rsidR="00EB6D8B" w:rsidRPr="00A2075B" w:rsidRDefault="00EB6D8B" w:rsidP="00EB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B58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Ойын: «Суретті </w:t>
            </w:r>
            <w:r w:rsidRPr="00A207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құрастыр»</w:t>
            </w:r>
            <w:r w:rsidRPr="00A207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A20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иындыларды құрастырып, ненің суреті шыққанын айту</w:t>
            </w:r>
          </w:p>
          <w:p w14:paraId="73781A09" w14:textId="77777777" w:rsidR="00EB6D8B" w:rsidRPr="00C507C8" w:rsidRDefault="00EB6D8B" w:rsidP="00EB6D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,</w:t>
            </w:r>
          </w:p>
          <w:p w14:paraId="618BB07F" w14:textId="77777777" w:rsidR="00EB6D8B" w:rsidRPr="00C507C8" w:rsidRDefault="00EB6D8B" w:rsidP="00EB6D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)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3" w14:textId="77777777" w:rsidR="00EB6D8B" w:rsidRPr="006A5694" w:rsidRDefault="00EB6D8B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ал-мәтел жаттау:</w:t>
            </w:r>
          </w:p>
          <w:p w14:paraId="3B149B1C" w14:textId="77777777" w:rsidR="00EB6D8B" w:rsidRPr="006A5694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56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ерің отты болса,</w:t>
            </w:r>
          </w:p>
          <w:p w14:paraId="208F5DDC" w14:textId="77777777" w:rsidR="00EB6D8B" w:rsidRPr="006A5694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56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лың сүтті болады»</w:t>
            </w:r>
          </w:p>
          <w:p w14:paraId="37108ED9" w14:textId="77777777" w:rsidR="00EB6D8B" w:rsidRPr="00814065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56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л баққанға бітеді»</w:t>
            </w:r>
          </w:p>
          <w:p w14:paraId="1144F114" w14:textId="77777777" w:rsidR="00EB6D8B" w:rsidRPr="00A2075B" w:rsidRDefault="00EB6D8B" w:rsidP="00EB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0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Қазақ тілі)</w:t>
            </w:r>
          </w:p>
          <w:p w14:paraId="1CE1425E" w14:textId="77777777" w:rsidR="00EB6D8B" w:rsidRPr="00C507C8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92C" w14:textId="77777777" w:rsidR="00EB6D8B" w:rsidRPr="00C507C8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штармен ойналатын ойын</w:t>
            </w:r>
          </w:p>
          <w:p w14:paraId="2721593B" w14:textId="77777777" w:rsidR="00EB6D8B" w:rsidRPr="00C507C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507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л қимылдарының икемділігін, дәлдігін, көз мөлшерін дамыту.</w:t>
            </w:r>
          </w:p>
          <w:p w14:paraId="4568E168" w14:textId="77777777" w:rsidR="00EB6D8B" w:rsidRPr="00C507C8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Құрастыр,</w:t>
            </w:r>
          </w:p>
          <w:p w14:paraId="639C3CBA" w14:textId="77777777" w:rsidR="00EB6D8B" w:rsidRPr="00C507C8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тематика)</w:t>
            </w:r>
          </w:p>
        </w:tc>
      </w:tr>
      <w:tr w:rsidR="00EB6D8B" w:rsidRPr="00C507C8" w14:paraId="5B716B0D" w14:textId="77777777" w:rsidTr="003D2992">
        <w:trPr>
          <w:trHeight w:val="136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34" w14:textId="77777777" w:rsidR="00EB6D8B" w:rsidRPr="00C507C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E4D" w14:textId="77777777" w:rsidR="00EB6D8B" w:rsidRPr="005D4F96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ҒЫ ЖАТТЫҒУ КЕШЕНІ </w:t>
            </w:r>
          </w:p>
          <w:p w14:paraId="253D95D8" w14:textId="77777777" w:rsidR="00EB6D8B" w:rsidRPr="005D4F96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мыр 3-4 апта</w:t>
            </w:r>
          </w:p>
          <w:p w14:paraId="46AA3917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қта» гим. таяқшамен.</w:t>
            </w:r>
          </w:p>
          <w:p w14:paraId="0B5CF4FC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кенді тартамыз»</w:t>
            </w:r>
          </w:p>
          <w:p w14:paraId="082F21EB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таяқша төменде;</w:t>
            </w:r>
          </w:p>
          <w:p w14:paraId="1334FAF5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таяқшаны жоғары көтеру;</w:t>
            </w:r>
          </w:p>
          <w:p w14:paraId="728C4086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төмен түсіру;</w:t>
            </w:r>
          </w:p>
          <w:p w14:paraId="09944560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кекпен есеміз»</w:t>
            </w:r>
          </w:p>
          <w:p w14:paraId="18362E8C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отырып , таяқшаны тізе үстіне қою;</w:t>
            </w:r>
          </w:p>
          <w:p w14:paraId="71A46CF3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ға енкейіп, таяқшаны алға созу;</w:t>
            </w:r>
          </w:p>
          <w:p w14:paraId="4BF49A0B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14:paraId="01C663E7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қтан суды төгеміз»</w:t>
            </w:r>
          </w:p>
          <w:p w14:paraId="32F34878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1-2- алға енкейіп, таяқшаны еденге жеткізу;</w:t>
            </w:r>
          </w:p>
          <w:p w14:paraId="3A2FFC3D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14:paraId="5DEC7611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 қайықты козғайды»</w:t>
            </w:r>
          </w:p>
          <w:p w14:paraId="537A5612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ны тігінен ұстап, айнала жүру;</w:t>
            </w:r>
          </w:p>
          <w:p w14:paraId="1744DFF6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 алаңқайында»</w:t>
            </w:r>
          </w:p>
          <w:p w14:paraId="485097AA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шығады»</w:t>
            </w:r>
          </w:p>
          <w:p w14:paraId="56D7308B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14:paraId="186E31E5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- қолды алға, жоғары көтеру;</w:t>
            </w:r>
          </w:p>
          <w:p w14:paraId="567CD929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14:paraId="0EA3D1DD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ге жылынамыз»</w:t>
            </w:r>
          </w:p>
          <w:p w14:paraId="3DB6C834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артқа ұстау;</w:t>
            </w:r>
          </w:p>
          <w:p w14:paraId="282B4038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қолды алға созып, алақанды ашып, саусақты қозғалту, иілу;</w:t>
            </w:r>
          </w:p>
          <w:p w14:paraId="1E4B6935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14:paraId="4E0FC6F5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ар қозғалады»</w:t>
            </w:r>
          </w:p>
          <w:p w14:paraId="4E508164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 төменде;</w:t>
            </w:r>
          </w:p>
          <w:p w14:paraId="0180B1BF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оғарыда; 2- оңға, солға иілу;</w:t>
            </w:r>
          </w:p>
          <w:p w14:paraId="412FACC0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</w:rPr>
              <w:t>3-4-б.қ.</w:t>
            </w:r>
          </w:p>
          <w:p w14:paraId="5D031CB6" w14:textId="77777777" w:rsidR="00EB6D8B" w:rsidRPr="005D4F96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Дене шынықтыру)</w:t>
            </w:r>
          </w:p>
        </w:tc>
      </w:tr>
      <w:tr w:rsidR="003D2992" w:rsidRPr="00BA7186" w14:paraId="6C5688DD" w14:textId="77777777" w:rsidTr="003D2992">
        <w:trPr>
          <w:trHeight w:val="1268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202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ңғы асқа дайындық.</w:t>
            </w:r>
          </w:p>
          <w:p w14:paraId="7FCDB9DC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389" w14:textId="77777777" w:rsidR="003D2992" w:rsidRPr="00C507C8" w:rsidRDefault="003D2992" w:rsidP="00EB6D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-жаттығу«Таза қолдар»</w:t>
            </w:r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  <w:r w:rsidRPr="00C507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Ас адамның арқауы» </w:t>
            </w:r>
            <w:r w:rsidRPr="00C507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ға аспазшының жұмысымен таныстыру,сұрақ-жауап</w:t>
            </w:r>
          </w:p>
          <w:p w14:paraId="0D4006EE" w14:textId="77777777" w:rsidR="003D2992" w:rsidRPr="00C507C8" w:rsidRDefault="003D2992" w:rsidP="003D2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-гигиеналық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ғдыларын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EB6D8B" w:rsidRPr="00F80770" w14:paraId="146EB6A0" w14:textId="77777777" w:rsidTr="00B15D18">
        <w:trPr>
          <w:trHeight w:val="983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D29" w14:textId="77777777" w:rsidR="00EB6D8B" w:rsidRPr="00C507C8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</w:t>
            </w:r>
            <w:r w:rsidRPr="00C50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9E1A6DF" w14:textId="77777777" w:rsidR="00EB6D8B" w:rsidRPr="00C507C8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іс -әрекетке дайындық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ED9" w14:textId="77777777" w:rsidR="00EB6D8B" w:rsidRPr="00AD2E19" w:rsidRDefault="00EB6D8B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D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пақ жаттау</w:t>
            </w:r>
          </w:p>
          <w:p w14:paraId="39CE0966" w14:textId="77777777" w:rsidR="00EB6D8B" w:rsidRPr="006A5535" w:rsidRDefault="00EB6D8B" w:rsidP="00EB6D8B">
            <w:pPr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м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ің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лақ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04B5B3B" w14:textId="77777777" w:rsidR="00EB6D8B" w:rsidRPr="006A5535" w:rsidRDefault="00EB6D8B" w:rsidP="00EB6D8B">
            <w:pPr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қтамайсың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лап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5F7C3B8" w14:textId="77777777" w:rsidR="00EB6D8B" w:rsidRPr="006A5535" w:rsidRDefault="00EB6D8B" w:rsidP="00EB6D8B">
            <w:pPr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ел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ін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үлдіріп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1C4928" w14:textId="77777777" w:rsidR="00EB6D8B" w:rsidRPr="006A5535" w:rsidRDefault="00EB6D8B" w:rsidP="00EB6D8B">
            <w:pPr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кені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дырыдың</w:t>
            </w:r>
            <w:proofErr w:type="spellEnd"/>
          </w:p>
          <w:p w14:paraId="612F38CE" w14:textId="77777777" w:rsidR="00EB6D8B" w:rsidRPr="006A5535" w:rsidRDefault="00EB6D8B" w:rsidP="00EB6D8B">
            <w:pPr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ек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ып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тің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BA3164B" w14:textId="77777777" w:rsidR="00EB6D8B" w:rsidRPr="006A5535" w:rsidRDefault="00EB6D8B" w:rsidP="00EB6D8B">
            <w:pP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мыз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кілеп</w:t>
            </w:r>
            <w:proofErr w:type="spellEnd"/>
            <w:r w:rsidRPr="006A55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14:paraId="6A9B24D1" w14:textId="77777777" w:rsidR="00EB6D8B" w:rsidRPr="009E4888" w:rsidRDefault="00EB6D8B" w:rsidP="00EB6D8B">
            <w:pPr>
              <w:pStyle w:val="ad"/>
              <w:rPr>
                <w:b/>
                <w:lang w:val="kk-KZ"/>
              </w:rPr>
            </w:pPr>
            <w:r w:rsidRPr="009E4888">
              <w:rPr>
                <w:b/>
                <w:lang w:val="kk-KZ"/>
              </w:rPr>
              <w:lastRenderedPageBreak/>
              <w:t xml:space="preserve">Сөйлеуді дамыту </w:t>
            </w:r>
          </w:p>
          <w:p w14:paraId="5CE06394" w14:textId="77777777" w:rsidR="00EB6D8B" w:rsidRPr="009E4888" w:rsidRDefault="00EB6D8B" w:rsidP="00EB6D8B">
            <w:pPr>
              <w:pStyle w:val="ad"/>
              <w:rPr>
                <w:b/>
                <w:lang w:val="kk-KZ"/>
              </w:rPr>
            </w:pPr>
            <w:r w:rsidRPr="009E4888">
              <w:rPr>
                <w:b/>
                <w:lang w:val="kk-KZ"/>
              </w:rPr>
              <w:t xml:space="preserve">«Менің көңілді добым» «сипаттау) </w:t>
            </w:r>
          </w:p>
          <w:p w14:paraId="2759160F" w14:textId="77777777" w:rsidR="00EB6D8B" w:rsidRPr="005D4F96" w:rsidRDefault="00EB6D8B" w:rsidP="00EB6D8B">
            <w:pPr>
              <w:pStyle w:val="ad"/>
              <w:rPr>
                <w:lang w:val="kk-KZ"/>
              </w:rPr>
            </w:pPr>
            <w:r w:rsidRPr="009E4888">
              <w:rPr>
                <w:b/>
                <w:lang w:val="kk-KZ"/>
              </w:rPr>
              <w:t>Мақсаты:</w:t>
            </w:r>
            <w:r w:rsidRPr="009E4888">
              <w:rPr>
                <w:lang w:val="kk-KZ"/>
              </w:rPr>
              <w:t xml:space="preserve">ойыншық туралы әңгіме құрауды жалғастыру, сөздік </w:t>
            </w:r>
            <w:r w:rsidRPr="005D4F96">
              <w:rPr>
                <w:lang w:val="kk-KZ"/>
              </w:rPr>
              <w:t>қорын молайту,тілін жаттықтыру.</w:t>
            </w:r>
          </w:p>
          <w:p w14:paraId="1FB00981" w14:textId="77777777" w:rsidR="00EB6D8B" w:rsidRPr="005D4F96" w:rsidRDefault="00EB6D8B" w:rsidP="00EB6D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D4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нің добым сурет салу</w:t>
            </w:r>
          </w:p>
          <w:p w14:paraId="3F695B5A" w14:textId="77777777" w:rsidR="00EB6D8B" w:rsidRPr="005D4F96" w:rsidRDefault="00EB6D8B" w:rsidP="00EB6D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4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 :</w:t>
            </w:r>
            <w:r w:rsidRPr="005D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уашпен сурет салу дағдыларын қалыптастыру; дөңгелек затты – доптың суретін саусақ арқылы салуды үйрету; шығармашылық қабілеттерін , ой- қиялдарын дамыту, байқағыштығы мен көз мөлшерін , қолдың қимыл- қозғалыс үйлесілімділігін қалыптастыру; шыдамдылыққа , төзімділікке , еңбексүйгіштікке тәрбиелеу</w:t>
            </w:r>
          </w:p>
          <w:p w14:paraId="47E25C18" w14:textId="77777777" w:rsidR="00EB6D8B" w:rsidRPr="00161F61" w:rsidRDefault="00EB6D8B" w:rsidP="00EB6D8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Қоршаған ортамен таныстыру,сөйлеуді дамыту,сурет сал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ABC" w14:textId="77777777" w:rsidR="00EB6D8B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D2E19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актикалық ойын: «</w:t>
            </w:r>
            <w:r w:rsidRPr="00AD2E19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> </w:t>
            </w:r>
            <w:r w:rsidRPr="00AD2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Үлкен-кіші гүлдер»</w:t>
            </w:r>
            <w:r w:rsidRPr="00AD2E19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Ойын шарты</w:t>
            </w:r>
            <w:r w:rsidRPr="00AD2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; үлкен гүлді бір себетке,кіші гүлді екінші себетке жинау.</w:t>
            </w:r>
          </w:p>
          <w:p w14:paraId="131B4C38" w14:textId="77777777" w:rsidR="00EB6D8B" w:rsidRPr="009E488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</w:t>
            </w:r>
            <w:r w:rsidRPr="009E4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егіздері</w:t>
            </w:r>
            <w:r w:rsidRPr="009E48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47C5BB" w14:textId="77777777" w:rsidR="00EB6D8B" w:rsidRPr="009E488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E48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9E4888">
              <w:rPr>
                <w:rStyle w:val="apple-converted-space"/>
                <w:b/>
                <w:bCs/>
                <w:shd w:val="clear" w:color="auto" w:fill="FFFFFF"/>
                <w:lang w:val="kk-KZ"/>
              </w:rPr>
              <w:t> 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Биік – аласа ағаштар»</w:t>
            </w:r>
          </w:p>
          <w:p w14:paraId="7179520D" w14:textId="77777777" w:rsidR="00EB6D8B" w:rsidRDefault="00EB6D8B" w:rsidP="00EB6D8B">
            <w:pPr>
              <w:rPr>
                <w:rStyle w:val="apple-converted-space"/>
                <w:shd w:val="clear" w:color="auto" w:fill="FFFFFF"/>
                <w:lang w:val="kk-KZ"/>
              </w:rPr>
            </w:pPr>
            <w:r w:rsidRPr="009E48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E4888">
              <w:rPr>
                <w:rStyle w:val="apple-converted-space"/>
                <w:b/>
                <w:bCs/>
                <w:shd w:val="clear" w:color="auto" w:fill="FFFFFF"/>
                <w:lang w:val="kk-KZ"/>
              </w:rPr>
              <w:t> 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ныс заттарды биіктігіне қарай салыстыру,заттарды оң қолмен, солдан оңға қарай орналастыру</w:t>
            </w:r>
            <w:r w:rsidRPr="009E4888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ғдыларын бекіту</w:t>
            </w:r>
            <w:r w:rsidRPr="009E4888">
              <w:rPr>
                <w:rStyle w:val="apple-converted-space"/>
                <w:shd w:val="clear" w:color="auto" w:fill="FFFFFF"/>
                <w:lang w:val="kk-KZ"/>
              </w:rPr>
              <w:t> </w:t>
            </w:r>
          </w:p>
          <w:p w14:paraId="564DA2A0" w14:textId="77777777" w:rsidR="00EB6D8B" w:rsidRPr="005D4F9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зайкамен биік,аласа гүлдер,ағаштар құрастыру,жапсыру.</w:t>
            </w:r>
          </w:p>
          <w:p w14:paraId="7B64AF29" w14:textId="77777777" w:rsidR="00EB6D8B" w:rsidRPr="00161F61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,құрастыру,жапсыру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C55" w14:textId="77777777" w:rsidR="00EB6D8B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Дид-қ ойын: «Жаздағы түстер»</w:t>
            </w:r>
          </w:p>
          <w:p w14:paraId="0F001D36" w14:textId="77777777" w:rsidR="00EB6D8B" w:rsidRPr="009E4888" w:rsidRDefault="00EB6D8B" w:rsidP="00EB6D8B">
            <w:pPr>
              <w:pStyle w:val="ad"/>
              <w:rPr>
                <w:shd w:val="clear" w:color="auto" w:fill="FFFFFF"/>
                <w:lang w:val="kk-KZ"/>
              </w:rPr>
            </w:pPr>
            <w:r w:rsidRPr="009E4888">
              <w:rPr>
                <w:b/>
                <w:bCs/>
                <w:shd w:val="clear" w:color="auto" w:fill="FFFFFF"/>
                <w:lang w:val="kk-KZ"/>
              </w:rPr>
              <w:t>Тақырыбы:</w:t>
            </w:r>
            <w:r w:rsidRPr="009E4888">
              <w:rPr>
                <w:shd w:val="clear" w:color="auto" w:fill="FFFFFF"/>
                <w:lang w:val="kk-KZ"/>
              </w:rPr>
              <w:t>Ә.Дүйсенбеев</w:t>
            </w:r>
            <w:r w:rsidRPr="009E4888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9E4888">
              <w:rPr>
                <w:shd w:val="clear" w:color="auto" w:fill="FFFFFF"/>
                <w:lang w:val="kk-KZ"/>
              </w:rPr>
              <w:t>«Жаз» өлеңі</w:t>
            </w:r>
          </w:p>
          <w:p w14:paraId="126D5C6A" w14:textId="77777777" w:rsidR="00EB6D8B" w:rsidRPr="009E4888" w:rsidRDefault="00EB6D8B" w:rsidP="00EB6D8B">
            <w:pPr>
              <w:pStyle w:val="ad"/>
              <w:rPr>
                <w:color w:val="000000"/>
                <w:lang w:val="kk-KZ"/>
              </w:rPr>
            </w:pPr>
            <w:r w:rsidRPr="00185B7B">
              <w:rPr>
                <w:b/>
                <w:bCs/>
                <w:shd w:val="clear" w:color="auto" w:fill="FFFFFF"/>
                <w:lang w:val="kk-KZ"/>
              </w:rPr>
              <w:t>Мақсаты:</w:t>
            </w:r>
            <w:r w:rsidRPr="00185B7B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185B7B">
              <w:rPr>
                <w:shd w:val="clear" w:color="auto" w:fill="FFFFFF"/>
                <w:lang w:val="kk-KZ"/>
              </w:rPr>
              <w:t>Балалардың жаз мезгілі туралы білімдерін тиянақтай отырып,</w:t>
            </w:r>
            <w:r w:rsidRPr="00185B7B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185B7B">
              <w:rPr>
                <w:shd w:val="clear" w:color="auto" w:fill="FFFFFF"/>
                <w:lang w:val="kk-KZ"/>
              </w:rPr>
              <w:t xml:space="preserve">жаз </w:t>
            </w:r>
            <w:r w:rsidRPr="00185B7B">
              <w:rPr>
                <w:shd w:val="clear" w:color="auto" w:fill="FFFFFF"/>
                <w:lang w:val="kk-KZ"/>
              </w:rPr>
              <w:lastRenderedPageBreak/>
              <w:t>мезгіліндеболатын</w:t>
            </w:r>
            <w:r w:rsidRPr="00185B7B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185B7B">
              <w:rPr>
                <w:shd w:val="clear" w:color="auto" w:fill="FFFFFF"/>
                <w:lang w:val="kk-KZ"/>
              </w:rPr>
              <w:t>ерекшеліктертуралы білімдерін бекіту.</w:t>
            </w:r>
          </w:p>
          <w:p w14:paraId="087F000A" w14:textId="77777777" w:rsidR="00EB6D8B" w:rsidRPr="00161F61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Гүлзардағы гүлдер» мүсіндеу</w:t>
            </w:r>
          </w:p>
          <w:p w14:paraId="0B313596" w14:textId="77777777" w:rsidR="00EB6D8B" w:rsidRPr="00161F61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ұжымдық жұмыс)</w:t>
            </w:r>
          </w:p>
          <w:p w14:paraId="79E16693" w14:textId="77777777" w:rsidR="00EB6D8B" w:rsidRPr="00DC5630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қсаты: Қоршаған әлемнің әсемдігін эмоционалды қабылдайды. Ұжымдық жұмысқа қатысады, қызығушылық танытады. </w:t>
            </w:r>
            <w:r w:rsidRPr="00DC56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сүйгіштікке тәрбиелеу, қол қимылдарын дамыту.</w:t>
            </w:r>
          </w:p>
          <w:p w14:paraId="57290040" w14:textId="77777777" w:rsidR="00EB6D8B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936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өркем әдебиет,қ</w:t>
            </w:r>
            <w:r w:rsidRPr="000936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ршаған ортамен таныстыру,</w:t>
            </w:r>
          </w:p>
          <w:p w14:paraId="5AFB71FD" w14:textId="77777777" w:rsidR="00EB6D8B" w:rsidRPr="00161F61" w:rsidRDefault="00EB6D8B" w:rsidP="00EB6D8B">
            <w:pPr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0936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өйлеуді дамыту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үсіндеу</w:t>
            </w:r>
            <w:r w:rsidRPr="000936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F79" w14:textId="77777777" w:rsidR="00EB6D8B" w:rsidRPr="00161F61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Дид-қ ойын: «Табиғатпен сырласу»</w:t>
            </w:r>
          </w:p>
          <w:p w14:paraId="6634499E" w14:textId="77777777" w:rsidR="00EB6D8B" w:rsidRPr="009E4888" w:rsidRDefault="00EB6D8B" w:rsidP="00EB6D8B">
            <w:pPr>
              <w:pStyle w:val="ad"/>
              <w:rPr>
                <w:b/>
                <w:lang w:val="kk-KZ"/>
              </w:rPr>
            </w:pPr>
            <w:r w:rsidRPr="009E4888">
              <w:rPr>
                <w:b/>
                <w:lang w:val="kk-KZ"/>
              </w:rPr>
              <w:t>«Жайлауға саяхат»</w:t>
            </w:r>
          </w:p>
          <w:p w14:paraId="7EF92B8E" w14:textId="77777777" w:rsidR="00EB6D8B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жайлау, киіз үй және оның құрал-жабдықтары 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білімдерін қалыптастыру.</w:t>
            </w:r>
          </w:p>
          <w:p w14:paraId="3808DBC6" w14:textId="77777777" w:rsidR="00EB6D8B" w:rsidRDefault="00EB6D8B" w:rsidP="00EB6D8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79430" wp14:editId="6DCCE348">
                  <wp:extent cx="1573530" cy="1116330"/>
                  <wp:effectExtent l="0" t="0" r="7620" b="7620"/>
                  <wp:docPr id="4" name="Рисунок 2" descr="на джайляу | Бумажные цветочные ремесла, Ремесла, Поде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а джайляу | Бумажные цветочные ремесла, Ремесла, Поде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41811" w14:textId="77777777" w:rsidR="00EB6D8B" w:rsidRPr="00ED1BF6" w:rsidRDefault="00EB6D8B" w:rsidP="00EB6D8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D1B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здің жайлау</w:t>
            </w:r>
          </w:p>
          <w:p w14:paraId="377C158C" w14:textId="77777777" w:rsidR="00EB6D8B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936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0936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ршаған ортамен таныстыру,сөйлеуді дамыту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тематика негіздері,құрастыру,</w:t>
            </w:r>
          </w:p>
          <w:p w14:paraId="2E537FBD" w14:textId="77777777" w:rsidR="00EB6D8B" w:rsidRPr="00161F61" w:rsidRDefault="00EB6D8B" w:rsidP="00EB6D8B">
            <w:pPr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жапсыру</w:t>
            </w:r>
            <w:r w:rsidRPr="000936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5458545E" w14:textId="77777777" w:rsidR="00EB6D8B" w:rsidRPr="00161F61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AC4" w14:textId="77777777" w:rsidR="00EB6D8B" w:rsidRPr="00161F61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сықтарды түсіне қарай ажырат»</w:t>
            </w:r>
          </w:p>
          <w:p w14:paraId="123D5B45" w14:textId="77777777" w:rsidR="00EB6D8B" w:rsidRPr="00161F61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к,сары,қызыл,жасыл қобдиша тұрады,асықтарды түстеріне қарай </w:t>
            </w: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йырып салу қажет.</w:t>
            </w:r>
          </w:p>
          <w:p w14:paraId="56E32647" w14:textId="77777777" w:rsidR="00EB6D8B" w:rsidRPr="00161F61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ңілді жаз»           </w:t>
            </w:r>
          </w:p>
          <w:p w14:paraId="6340652E" w14:textId="77777777" w:rsidR="00EB6D8B" w:rsidRPr="00161F61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 мезгілі туралы түсінік беру.Жаз мезілі туралы шағын әңгімелер құрастыру.</w:t>
            </w:r>
          </w:p>
          <w:p w14:paraId="38768B6D" w14:textId="77777777" w:rsidR="00EB6D8B" w:rsidRPr="00161F61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сурет салғанда жаз мезгіліндегі, жазғы</w:t>
            </w:r>
          </w:p>
          <w:p w14:paraId="36CF95C9" w14:textId="77777777" w:rsidR="00EB6D8B" w:rsidRPr="00161F61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дар, жазғы табиғат, жазғ</w:t>
            </w:r>
            <w:r w:rsidR="003D2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 еңбек жайлы түсінік беру. Жаз</w:t>
            </w: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згіліндегі өздері ұнататын сипаттаманы бере білуде баулу.</w:t>
            </w:r>
          </w:p>
          <w:p w14:paraId="54B21AE8" w14:textId="77777777" w:rsidR="00EB6D8B" w:rsidRPr="00161F61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рлі тәсілдермен бейнелеу дағдылырын нығайту.көңілді жаз сурет салу.</w:t>
            </w:r>
          </w:p>
          <w:p w14:paraId="4FBF1CC8" w14:textId="77777777" w:rsidR="00EB6D8B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F61">
              <w:rPr>
                <w:noProof/>
                <w:lang w:eastAsia="ru-RU"/>
              </w:rPr>
              <w:drawing>
                <wp:inline distT="0" distB="0" distL="0" distR="0" wp14:anchorId="68382615" wp14:editId="4D19E73E">
                  <wp:extent cx="1304925" cy="885825"/>
                  <wp:effectExtent l="0" t="0" r="9525" b="9525"/>
                  <wp:docPr id="5" name="Рисунок 22" descr="Біз жазда қонақтамыз 2021» – OQU-ZA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із жазда қонақтамыз 2021» – OQU-ZA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F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1C01113" w14:textId="77777777" w:rsidR="00EB6D8B" w:rsidRPr="00133597" w:rsidRDefault="00EB6D8B" w:rsidP="00EB6D8B">
            <w:pPr>
              <w:pStyle w:val="TableParagrap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936D9">
              <w:rPr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Pr="00133597">
              <w:rPr>
                <w:b/>
                <w:bCs/>
                <w:sz w:val="24"/>
                <w:szCs w:val="24"/>
                <w:shd w:val="clear" w:color="auto" w:fill="FFFFFF"/>
              </w:rPr>
              <w:t>Көркем әдебиет,қоршаған ортамен таныстыру,</w:t>
            </w:r>
          </w:p>
          <w:p w14:paraId="705BFFBC" w14:textId="77777777" w:rsidR="00EB6D8B" w:rsidRPr="00161F61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5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өйлеуді</w:t>
            </w:r>
            <w:proofErr w:type="spellEnd"/>
            <w:r w:rsidRPr="001335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35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Pr="001335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,сурет салу.</w:t>
            </w:r>
            <w:r w:rsidRPr="001335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B6D8B" w:rsidRPr="00F476C9" w14:paraId="60307C1A" w14:textId="77777777" w:rsidTr="00B15D18">
        <w:trPr>
          <w:trHeight w:val="69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E2E" w14:textId="77777777" w:rsidR="00EB6D8B" w:rsidRPr="00C507C8" w:rsidRDefault="00EB6D8B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Ұйымдастырылған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981" w14:textId="77777777" w:rsidR="00B305FB" w:rsidRPr="006D6277" w:rsidRDefault="00B305FB" w:rsidP="00B30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6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 </w:t>
            </w:r>
          </w:p>
          <w:p w14:paraId="0C35010C" w14:textId="77777777" w:rsidR="00B305FB" w:rsidRPr="005C267D" w:rsidRDefault="00B305FB" w:rsidP="00B30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Көңілді күн»</w:t>
            </w:r>
          </w:p>
          <w:p w14:paraId="6875F243" w14:textId="77777777" w:rsidR="00B305FB" w:rsidRPr="005C267D" w:rsidRDefault="00B305FB" w:rsidP="00B305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мен залға кіру. Жылулық шеңбері.</w:t>
            </w:r>
          </w:p>
          <w:p w14:paraId="0FDBEA6E" w14:textId="77777777" w:rsidR="00B305FB" w:rsidRPr="005C267D" w:rsidRDefault="00B305FB" w:rsidP="00B305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үйрену: «Тұлпарым» 2ші шумағы Бота Бейсенова</w:t>
            </w:r>
          </w:p>
          <w:p w14:paraId="2FE5D4AA" w14:textId="02BD3BA2" w:rsidR="00EB6D8B" w:rsidRPr="00C507C8" w:rsidRDefault="00B305FB" w:rsidP="00B305F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15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ім жылдам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458" w14:textId="77777777" w:rsidR="00B305FB" w:rsidRPr="00C507C8" w:rsidRDefault="00B305FB" w:rsidP="00B30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4DE68808" w14:textId="77777777" w:rsidR="00B305FB" w:rsidRPr="009930B8" w:rsidRDefault="00B305FB" w:rsidP="00B305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930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ңға,солға бұрылу,орнында айналу»</w:t>
            </w:r>
          </w:p>
          <w:p w14:paraId="1FFD82AF" w14:textId="77777777" w:rsidR="00B305FB" w:rsidRPr="009930B8" w:rsidRDefault="00B305FB" w:rsidP="00B305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30B8">
              <w:rPr>
                <w:rStyle w:val="s0"/>
                <w:sz w:val="24"/>
                <w:szCs w:val="24"/>
                <w:lang w:val="kk-KZ"/>
              </w:rPr>
              <w:t>Қимылды ойын: «Менің зымыраған көңілді добым»</w:t>
            </w:r>
            <w:r w:rsidRPr="009930B8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  <w:p w14:paraId="4E8C790C" w14:textId="5B8B3D01" w:rsidR="00EB6D8B" w:rsidRPr="00ED1BF6" w:rsidRDefault="00B305FB" w:rsidP="00B305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30B8">
              <w:rPr>
                <w:rStyle w:val="s0"/>
                <w:sz w:val="24"/>
                <w:szCs w:val="24"/>
                <w:lang w:val="kk-KZ"/>
              </w:rPr>
              <w:t>Мақсаты:Допты бейнелеген баланың тапсырманы дұрыс орындауын бақылау.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01A" w14:textId="77777777" w:rsidR="00B15D18" w:rsidRDefault="00B15D18" w:rsidP="00B15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 </w:t>
            </w:r>
          </w:p>
          <w:p w14:paraId="47CCC11E" w14:textId="77777777" w:rsidR="00B15D18" w:rsidRPr="009930B8" w:rsidRDefault="00B15D18" w:rsidP="00B15D1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930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 орында тұрып,қос ақпен секіру»</w:t>
            </w:r>
          </w:p>
          <w:p w14:paraId="1519767D" w14:textId="77777777" w:rsidR="00B15D18" w:rsidRPr="009930B8" w:rsidRDefault="00B15D18" w:rsidP="00B15D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30B8">
              <w:rPr>
                <w:rStyle w:val="s0"/>
                <w:sz w:val="24"/>
                <w:szCs w:val="24"/>
                <w:lang w:val="kk-KZ"/>
              </w:rPr>
              <w:t>Қимылды ойын: «Отырған мынау ақ қоян»</w:t>
            </w:r>
            <w:r w:rsidRPr="009930B8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40"/>
                <w:szCs w:val="40"/>
                <w:lang w:val="kk-KZ" w:eastAsia="ru-RU"/>
              </w:rPr>
              <w:t xml:space="preserve"> </w:t>
            </w:r>
          </w:p>
          <w:p w14:paraId="0CE3640B" w14:textId="77777777" w:rsidR="00EB6D8B" w:rsidRPr="00596E77" w:rsidRDefault="00B15D18" w:rsidP="00B15D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0B8">
              <w:rPr>
                <w:rStyle w:val="s0"/>
                <w:sz w:val="24"/>
                <w:szCs w:val="24"/>
                <w:lang w:val="kk-KZ"/>
              </w:rPr>
              <w:t>Мақсаты:Нұсқаушының тапсырмаларын дұрыс,нақты орындауға тырысу.Ойынның көңілді өтуін бақылау,балалардың қызығушылығын арттыру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C2B" w14:textId="77777777" w:rsidR="00B305FB" w:rsidRDefault="00B305FB" w:rsidP="00B305F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  <w:t>Қазақ тілі</w:t>
            </w:r>
          </w:p>
          <w:p w14:paraId="43834D9B" w14:textId="77777777" w:rsidR="00B305FB" w:rsidRPr="00161F61" w:rsidRDefault="00B305FB" w:rsidP="00B305F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з - аз - аз</w:t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дықты қаз.</w:t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ңқылдайды қаз.</w:t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ліп қалды жаз.</w:t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ып</w:t>
            </w:r>
            <w:proofErr w:type="spellEnd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пты</w:t>
            </w:r>
            <w:proofErr w:type="spellEnd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з</w:t>
            </w:r>
            <w:proofErr w:type="spellEnd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ңа</w:t>
            </w:r>
            <w:proofErr w:type="spellEnd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т </w:t>
            </w:r>
            <w:proofErr w:type="spellStart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з</w:t>
            </w:r>
            <w:proofErr w:type="spellEnd"/>
            <w:r w:rsidRPr="0016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FD95E0A" w14:textId="626B300C" w:rsidR="00EB6D8B" w:rsidRPr="00C507C8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526" w14:textId="77777777" w:rsidR="00B305FB" w:rsidRPr="00C507C8" w:rsidRDefault="00B305FB" w:rsidP="00B30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547B3602" w14:textId="77777777" w:rsidR="00B305FB" w:rsidRPr="009930B8" w:rsidRDefault="00B305FB" w:rsidP="00B305F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930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 орында тұрып,оңға,солға бұрылып секіру»</w:t>
            </w:r>
          </w:p>
          <w:p w14:paraId="15D3D773" w14:textId="77777777" w:rsidR="00B305FB" w:rsidRPr="009930B8" w:rsidRDefault="00B305FB" w:rsidP="00B305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30B8">
              <w:rPr>
                <w:rStyle w:val="s0"/>
                <w:sz w:val="24"/>
                <w:szCs w:val="24"/>
                <w:lang w:val="kk-KZ"/>
              </w:rPr>
              <w:t>Қимылды ойын: «Бүркіт»</w:t>
            </w:r>
            <w:r w:rsidRPr="009930B8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48"/>
                <w:szCs w:val="48"/>
                <w:lang w:val="kk-KZ" w:eastAsia="ru-RU"/>
              </w:rPr>
              <w:t xml:space="preserve"> </w:t>
            </w:r>
          </w:p>
          <w:p w14:paraId="73BE2223" w14:textId="7AFD1FC1" w:rsidR="00EB6D8B" w:rsidRPr="006D6277" w:rsidRDefault="00B305FB" w:rsidP="00B305F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 w:rsidRPr="009930B8">
              <w:rPr>
                <w:rStyle w:val="s0"/>
                <w:sz w:val="24"/>
                <w:szCs w:val="24"/>
                <w:lang w:val="kk-KZ"/>
              </w:rPr>
              <w:t>Мақсаты:Секіруді дамыту,бағыттарды үйрету.</w:t>
            </w:r>
          </w:p>
        </w:tc>
      </w:tr>
      <w:tr w:rsidR="003D2992" w:rsidRPr="00BA7186" w14:paraId="096750A8" w14:textId="77777777" w:rsidTr="00673E24">
        <w:trPr>
          <w:trHeight w:val="98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BCE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910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іне қарай сулықты пайдалану дағдысын бекіту</w:t>
            </w:r>
          </w:p>
          <w:p w14:paraId="00DC92BE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пақтарды оқимыз</w:t>
            </w:r>
          </w:p>
          <w:p w14:paraId="28F63407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лақай алақай</w:t>
            </w:r>
          </w:p>
          <w:p w14:paraId="0836C272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лақанды сабынмен   жуамыз.</w:t>
            </w:r>
          </w:p>
          <w:p w14:paraId="37CE3C7C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таза алақан,</w:t>
            </w:r>
          </w:p>
          <w:p w14:paraId="7DF3318E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іне,нан бен қасық </w:t>
            </w:r>
            <w:r w:rsidRPr="00C507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Pr="00C50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әдени-гигиеналық дағдыларын қалыптастыру;</w:t>
            </w:r>
          </w:p>
          <w:p w14:paraId="75C10846" w14:textId="77777777" w:rsidR="003D2992" w:rsidRPr="003D2992" w:rsidRDefault="003D2992" w:rsidP="003D29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 әдебит,)</w:t>
            </w:r>
          </w:p>
        </w:tc>
      </w:tr>
      <w:tr w:rsidR="003D2992" w:rsidRPr="00072215" w14:paraId="16A6F67D" w14:textId="77777777" w:rsidTr="00673E24">
        <w:trPr>
          <w:trHeight w:val="55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DCF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уенге дайындық  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18D" w14:textId="77777777" w:rsidR="003D2992" w:rsidRPr="003D2992" w:rsidRDefault="003D2992" w:rsidP="003D2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иіну-шешіну </w:t>
            </w:r>
          </w:p>
          <w:p w14:paraId="7BED78E0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змұны: Балаларға түймелерді бекітуді үйретуді жалғастыру. көмек сұрауды сыпайы түрде білдіру.</w:t>
            </w:r>
          </w:p>
          <w:p w14:paraId="604336EA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дістемелік тәсілдер. Ойын жағдайы "Біз қуыршаққа аюға баруға қалай көмектестік. Дидактикалық жаттығу 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Біз жануарларға түймелерді бекітуді үйретеміз»</w:t>
            </w:r>
          </w:p>
          <w:p w14:paraId="0D9E8D7F" w14:textId="77777777" w:rsidR="003D2992" w:rsidRPr="00C507C8" w:rsidRDefault="003D2992" w:rsidP="00EB6D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өзіне-өзі қызмет көрсету, еңбек қызметі)</w:t>
            </w:r>
          </w:p>
        </w:tc>
      </w:tr>
      <w:tr w:rsidR="00EB6D8B" w:rsidRPr="00ED1BF6" w14:paraId="24E42C91" w14:textId="77777777" w:rsidTr="009C3FD3">
        <w:trPr>
          <w:trHeight w:val="69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D97A" w14:textId="77777777" w:rsidR="00EB6D8B" w:rsidRPr="00C507C8" w:rsidRDefault="00EB6D8B" w:rsidP="00EB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  <w:p w14:paraId="3885DC69" w14:textId="77777777" w:rsidR="00EB6D8B" w:rsidRPr="00C507C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57FBD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 xml:space="preserve">№ 49 серуен </w:t>
            </w:r>
          </w:p>
          <w:p w14:paraId="0AE2361A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Бақылау: Көктем мезгіліндегі аңдардың тіршілігін бақылау.</w:t>
            </w:r>
            <w:r w:rsidRPr="00ED1BF6">
              <w:rPr>
                <w:color w:val="000000"/>
                <w:lang w:val="kk-KZ"/>
              </w:rPr>
              <w:t xml:space="preserve"> Балаларға сурет арқылы </w:t>
            </w:r>
            <w:r w:rsidRPr="00ED1BF6">
              <w:rPr>
                <w:color w:val="000000"/>
                <w:lang w:val="kk-KZ"/>
              </w:rPr>
              <w:lastRenderedPageBreak/>
              <w:t>(аю, кірпі, тиіннің қалай оянатыны туралы әңгімелеу.)</w:t>
            </w:r>
          </w:p>
          <w:p w14:paraId="23423F05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Күректі қалай пайдалану керек екені түсіндіріледі. Үлкен адамдар еңбегін бағалау.</w:t>
            </w:r>
          </w:p>
          <w:p w14:paraId="3F78566F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0698B0B0" w14:textId="77777777" w:rsidR="00EB6D8B" w:rsidRPr="0045643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2ABF0F54" w14:textId="77777777" w:rsidR="00EB6D8B" w:rsidRPr="000E48BE" w:rsidRDefault="00EB6D8B" w:rsidP="00EB6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  <w:p w14:paraId="7EBBD69D" w14:textId="77777777" w:rsidR="00EB6D8B" w:rsidRPr="000E48BE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</w:p>
          <w:p w14:paraId="072541B8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Секірейік, секірейік</w:t>
            </w:r>
          </w:p>
          <w:p w14:paraId="3B56ECE9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Ұзын құлақ қоянша</w:t>
            </w:r>
          </w:p>
          <w:p w14:paraId="10CB81E9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D1BF6">
              <w:rPr>
                <w:color w:val="000000"/>
              </w:rPr>
              <w:t>Шаршағанды</w:t>
            </w:r>
            <w:proofErr w:type="spellEnd"/>
            <w:r w:rsidRPr="00ED1BF6">
              <w:rPr>
                <w:color w:val="000000"/>
              </w:rPr>
              <w:t xml:space="preserve"> </w:t>
            </w:r>
            <w:proofErr w:type="spellStart"/>
            <w:r w:rsidRPr="00ED1BF6">
              <w:rPr>
                <w:color w:val="000000"/>
              </w:rPr>
              <w:t>кетірейік</w:t>
            </w:r>
            <w:proofErr w:type="spellEnd"/>
          </w:p>
          <w:p w14:paraId="6A438442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D1BF6">
              <w:rPr>
                <w:color w:val="000000"/>
              </w:rPr>
              <w:t>Болар</w:t>
            </w:r>
            <w:proofErr w:type="spellEnd"/>
            <w:r w:rsidRPr="00ED1BF6">
              <w:rPr>
                <w:color w:val="000000"/>
              </w:rPr>
              <w:t xml:space="preserve"> </w:t>
            </w:r>
            <w:proofErr w:type="spellStart"/>
            <w:r w:rsidRPr="00ED1BF6">
              <w:rPr>
                <w:color w:val="000000"/>
              </w:rPr>
              <w:t>сонда</w:t>
            </w:r>
            <w:proofErr w:type="spellEnd"/>
            <w:r w:rsidRPr="00ED1BF6">
              <w:rPr>
                <w:color w:val="000000"/>
              </w:rPr>
              <w:t xml:space="preserve"> </w:t>
            </w:r>
            <w:proofErr w:type="spellStart"/>
            <w:r w:rsidRPr="00ED1BF6">
              <w:rPr>
                <w:color w:val="000000"/>
              </w:rPr>
              <w:t>тамаша</w:t>
            </w:r>
            <w:proofErr w:type="spellEnd"/>
            <w:r w:rsidRPr="00ED1BF6">
              <w:rPr>
                <w:color w:val="000000"/>
              </w:rPr>
              <w:t>.</w:t>
            </w:r>
          </w:p>
          <w:p w14:paraId="3B35D628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D1BF6">
              <w:rPr>
                <w:color w:val="000000"/>
              </w:rPr>
              <w:t>Өзіндік</w:t>
            </w:r>
            <w:proofErr w:type="spellEnd"/>
            <w:r w:rsidRPr="00ED1BF6">
              <w:rPr>
                <w:color w:val="000000"/>
              </w:rPr>
              <w:t xml:space="preserve"> </w:t>
            </w:r>
            <w:proofErr w:type="spellStart"/>
            <w:r w:rsidRPr="00ED1BF6">
              <w:rPr>
                <w:color w:val="000000"/>
              </w:rPr>
              <w:t>іс</w:t>
            </w:r>
            <w:proofErr w:type="spellEnd"/>
            <w:r w:rsidRPr="00ED1BF6">
              <w:rPr>
                <w:color w:val="000000"/>
              </w:rPr>
              <w:t xml:space="preserve"> – </w:t>
            </w:r>
            <w:proofErr w:type="spellStart"/>
            <w:r w:rsidRPr="00ED1BF6">
              <w:rPr>
                <w:color w:val="000000"/>
              </w:rPr>
              <w:t>әрекет</w:t>
            </w:r>
            <w:proofErr w:type="spellEnd"/>
            <w:r w:rsidRPr="00ED1BF6">
              <w:rPr>
                <w:color w:val="000000"/>
              </w:rPr>
              <w:t>: «</w:t>
            </w:r>
            <w:proofErr w:type="spellStart"/>
            <w:r w:rsidRPr="00ED1BF6">
              <w:rPr>
                <w:color w:val="000000"/>
              </w:rPr>
              <w:t>Дауысты</w:t>
            </w:r>
            <w:proofErr w:type="spellEnd"/>
            <w:r w:rsidRPr="00ED1BF6">
              <w:rPr>
                <w:color w:val="000000"/>
              </w:rPr>
              <w:t xml:space="preserve"> </w:t>
            </w:r>
            <w:proofErr w:type="spellStart"/>
            <w:r w:rsidRPr="00ED1BF6">
              <w:rPr>
                <w:color w:val="000000"/>
              </w:rPr>
              <w:t>таны</w:t>
            </w:r>
            <w:proofErr w:type="spellEnd"/>
            <w:r w:rsidRPr="00ED1BF6">
              <w:rPr>
                <w:color w:val="000000"/>
              </w:rPr>
              <w:t xml:space="preserve">» </w:t>
            </w:r>
            <w:proofErr w:type="spellStart"/>
            <w:r w:rsidRPr="00ED1BF6">
              <w:rPr>
                <w:color w:val="000000"/>
              </w:rPr>
              <w:t>аңдардың</w:t>
            </w:r>
            <w:proofErr w:type="spellEnd"/>
            <w:r w:rsidRPr="00ED1BF6">
              <w:rPr>
                <w:color w:val="000000"/>
              </w:rPr>
              <w:t xml:space="preserve"> </w:t>
            </w:r>
            <w:proofErr w:type="spellStart"/>
            <w:r w:rsidRPr="00ED1BF6">
              <w:rPr>
                <w:color w:val="000000"/>
              </w:rPr>
              <w:t>дауыстарынан</w:t>
            </w:r>
            <w:proofErr w:type="spellEnd"/>
            <w:r w:rsidRPr="00ED1BF6">
              <w:rPr>
                <w:color w:val="000000"/>
              </w:rPr>
              <w:t xml:space="preserve">, </w:t>
            </w:r>
            <w:proofErr w:type="spellStart"/>
            <w:r w:rsidRPr="00ED1BF6">
              <w:rPr>
                <w:color w:val="000000"/>
              </w:rPr>
              <w:t>жүрістерінен</w:t>
            </w:r>
            <w:proofErr w:type="spellEnd"/>
            <w:r w:rsidRPr="00ED1BF6">
              <w:rPr>
                <w:color w:val="000000"/>
              </w:rPr>
              <w:t xml:space="preserve"> </w:t>
            </w:r>
            <w:proofErr w:type="spellStart"/>
            <w:r w:rsidRPr="00ED1BF6">
              <w:rPr>
                <w:color w:val="000000"/>
              </w:rPr>
              <w:t>айыру</w:t>
            </w:r>
            <w:proofErr w:type="spellEnd"/>
            <w:r w:rsidRPr="00ED1BF6">
              <w:rPr>
                <w:color w:val="000000"/>
              </w:rPr>
              <w:t>.</w:t>
            </w:r>
          </w:p>
          <w:p w14:paraId="1B6591E1" w14:textId="77777777" w:rsidR="00EB6D8B" w:rsidRPr="00C30A94" w:rsidRDefault="00EB6D8B" w:rsidP="00EB6D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ға гүлд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ің жасау</w:t>
            </w: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29A13F2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,мүсіндеу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14:paraId="0BFBEF07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дене шынықтыру)</w:t>
            </w:r>
          </w:p>
          <w:p w14:paraId="5B0D974A" w14:textId="77777777" w:rsidR="00EB6D8B" w:rsidRPr="00ED1BF6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1D11E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lastRenderedPageBreak/>
              <w:t xml:space="preserve">№ 50 серуен </w:t>
            </w:r>
          </w:p>
          <w:p w14:paraId="30704092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Бақылау: Балабақша ауласын бақылау.</w:t>
            </w:r>
            <w:r w:rsidRPr="00ED1BF6">
              <w:rPr>
                <w:color w:val="000000"/>
                <w:lang w:val="kk-KZ"/>
              </w:rPr>
              <w:t xml:space="preserve"> Балабақша </w:t>
            </w:r>
            <w:r w:rsidRPr="00ED1BF6">
              <w:rPr>
                <w:color w:val="000000"/>
                <w:lang w:val="kk-KZ"/>
              </w:rPr>
              <w:lastRenderedPageBreak/>
              <w:t>үлескесіндегі қандай өзгерістер болғанын әңгімелеп бақылату.</w:t>
            </w:r>
          </w:p>
          <w:p w14:paraId="5D69DE41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Балабақша үлескесіндегі тас жолдарды тазарту. Сыпырғышпен тазалауға үйрету. Еңбексүйгіштікке тәрбиелеу.</w:t>
            </w:r>
          </w:p>
          <w:p w14:paraId="41804CD0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720FA24C" w14:textId="77777777" w:rsidR="00EB6D8B" w:rsidRPr="0045643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5CD23C89" w14:textId="77777777" w:rsidR="00EB6D8B" w:rsidRPr="000E48BE" w:rsidRDefault="00EB6D8B" w:rsidP="00EB6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  <w:p w14:paraId="08694896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  <w:r w:rsidRPr="00ED1BF6">
              <w:rPr>
                <w:color w:val="000000"/>
                <w:lang w:val="kk-KZ"/>
              </w:rPr>
              <w:t xml:space="preserve"> жұмбақтар шешу:</w:t>
            </w:r>
          </w:p>
          <w:p w14:paraId="4A125CC9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Екі айыр құйрығы,</w:t>
            </w:r>
          </w:p>
          <w:p w14:paraId="3D7E70FF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Қияқ мұрт қанаты</w:t>
            </w:r>
          </w:p>
          <w:p w14:paraId="36C1C8A5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Ұшқырлардың жүйрігі (Қарлығаш)</w:t>
            </w:r>
          </w:p>
          <w:p w14:paraId="433B2BE5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Өзіндік іс – әрекет: балабақша үлескесіндегі ағаштардың аттарын атай білуге дағдыландыру.</w:t>
            </w:r>
          </w:p>
          <w:p w14:paraId="500FD4BF" w14:textId="77777777" w:rsidR="00EB6D8B" w:rsidRPr="00480A3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р жасау.</w:t>
            </w:r>
          </w:p>
          <w:p w14:paraId="0A617417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</w:p>
          <w:p w14:paraId="57AF3B85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80A38">
              <w:rPr>
                <w:b/>
                <w:lang w:val="kk-KZ"/>
              </w:rPr>
              <w:lastRenderedPageBreak/>
              <w:t>мүсіндеу,дене шынықтыру)</w:t>
            </w:r>
          </w:p>
          <w:p w14:paraId="788B3AC0" w14:textId="77777777" w:rsidR="00EB6D8B" w:rsidRPr="00ED1BF6" w:rsidRDefault="00EB6D8B" w:rsidP="00EB6D8B">
            <w:pPr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C500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lastRenderedPageBreak/>
              <w:t xml:space="preserve">№ 51 серуен </w:t>
            </w:r>
          </w:p>
          <w:p w14:paraId="5EE73E2E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Бақылау: Бұлтты бақылау.</w:t>
            </w:r>
          </w:p>
          <w:p w14:paraId="684958DA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Ойын құралдарын </w:t>
            </w:r>
            <w:r w:rsidRPr="00ED1BF6">
              <w:rPr>
                <w:color w:val="000000"/>
                <w:lang w:val="kk-KZ"/>
              </w:rPr>
              <w:lastRenderedPageBreak/>
              <w:t>тазалап сыпыру.</w:t>
            </w:r>
          </w:p>
          <w:p w14:paraId="60E2A3D8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71B490F3" w14:textId="77777777" w:rsidR="00EB6D8B" w:rsidRPr="0045643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3729A14E" w14:textId="77777777" w:rsidR="00EB6D8B" w:rsidRPr="000E48BE" w:rsidRDefault="00EB6D8B" w:rsidP="00EB6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  <w:p w14:paraId="531DFDE2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  <w:r w:rsidRPr="00ED1BF6">
              <w:rPr>
                <w:color w:val="000000"/>
                <w:lang w:val="kk-KZ"/>
              </w:rPr>
              <w:t xml:space="preserve"> Допты жоғары лақтырып қағып алуларын жаттықтыру.</w:t>
            </w:r>
          </w:p>
          <w:p w14:paraId="40A1AB0E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Өзіндік іс – әрекет: Бұлттың әр түрлілігін, оның қайдан пайда болатынын түсін, көлемі туралы әңгімелесу.</w:t>
            </w:r>
          </w:p>
          <w:p w14:paraId="152C1DC4" w14:textId="77777777" w:rsidR="00EB6D8B" w:rsidRPr="00480A38" w:rsidRDefault="00EB6D8B" w:rsidP="00EB6D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 әр түрлі бейн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ің суретін салу.</w:t>
            </w:r>
          </w:p>
          <w:p w14:paraId="587EAE56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</w:p>
          <w:p w14:paraId="0EF2F3AF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дене шынықтыру)</w:t>
            </w:r>
          </w:p>
          <w:p w14:paraId="197B3D45" w14:textId="77777777" w:rsidR="00EB6D8B" w:rsidRPr="00480A38" w:rsidRDefault="00EB6D8B" w:rsidP="00EB6D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387D" w14:textId="77777777" w:rsidR="00EB6D8B" w:rsidRPr="00ED1BF6" w:rsidRDefault="00EB6D8B" w:rsidP="00EB6D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E4A1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lastRenderedPageBreak/>
              <w:t xml:space="preserve">№ 52 серуен </w:t>
            </w:r>
          </w:p>
          <w:p w14:paraId="2EA0F0CC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 xml:space="preserve">Бақылау: Күнді бақылау. </w:t>
            </w:r>
          </w:p>
          <w:p w14:paraId="6F4282B2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 xml:space="preserve">Балаларға күннің қызуын бақылай </w:t>
            </w:r>
            <w:r w:rsidRPr="00ED1BF6">
              <w:rPr>
                <w:color w:val="000000"/>
                <w:lang w:val="kk-KZ"/>
              </w:rPr>
              <w:lastRenderedPageBreak/>
              <w:t>отырып, сипаттай білу.</w:t>
            </w:r>
          </w:p>
          <w:p w14:paraId="659CD688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Күнім – ау, күнім- ау</w:t>
            </w:r>
          </w:p>
          <w:p w14:paraId="4CDF0096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Тұрасың күліп – ау</w:t>
            </w:r>
          </w:p>
          <w:p w14:paraId="22266AE3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Жылуың шашырап.</w:t>
            </w:r>
          </w:p>
          <w:p w14:paraId="36DF4BA0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Ауланы жинау. Балаларды айналаны таза ұстауға, тазалықты сүйе білуге үйрету.</w:t>
            </w:r>
          </w:p>
          <w:p w14:paraId="2F6505B4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5198964B" w14:textId="77777777" w:rsidR="00EB6D8B" w:rsidRPr="0045643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65CA9528" w14:textId="77777777" w:rsidR="00EB6D8B" w:rsidRPr="000E48BE" w:rsidRDefault="00EB6D8B" w:rsidP="00EB6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, ептілікке, үйрету.</w:t>
            </w:r>
          </w:p>
          <w:p w14:paraId="27C91E89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  <w:r w:rsidRPr="00ED1BF6">
              <w:rPr>
                <w:color w:val="000000"/>
                <w:lang w:val="kk-KZ"/>
              </w:rPr>
              <w:t xml:space="preserve"> Тіл ұстарту.</w:t>
            </w:r>
          </w:p>
          <w:p w14:paraId="69A54309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Ауыл маңын араларда</w:t>
            </w:r>
          </w:p>
          <w:p w14:paraId="0409A53D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Мысық көрсе анық танып,</w:t>
            </w:r>
          </w:p>
          <w:p w14:paraId="0114B708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Дабыл қағар қара қарға</w:t>
            </w:r>
          </w:p>
          <w:p w14:paraId="12BE6548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Қар – рық</w:t>
            </w:r>
          </w:p>
          <w:p w14:paraId="2D40378D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Қар – рық, қар – рық...</w:t>
            </w:r>
          </w:p>
          <w:p w14:paraId="139FEAA3" w14:textId="77777777" w:rsidR="00EB6D8B" w:rsidRPr="00ED1BF6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Өзіндік іс – әрекеті: күн туралы тақпақтар жаттату.</w:t>
            </w:r>
          </w:p>
          <w:p w14:paraId="78F93934" w14:textId="77777777" w:rsidR="00EB6D8B" w:rsidRPr="00480A38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мн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түрлі мүсіндер жасау.</w:t>
            </w:r>
            <w:r w:rsidRPr="00480A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147B1D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Қоршаған ортамен 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стыру,көркем әдебиет,қазақ тілі,</w:t>
            </w:r>
          </w:p>
          <w:p w14:paraId="08C3C31B" w14:textId="77777777" w:rsidR="00EB6D8B" w:rsidRPr="00480A38" w:rsidRDefault="00EB6D8B" w:rsidP="00EB6D8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,</w:t>
            </w:r>
          </w:p>
          <w:p w14:paraId="5920A5CB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  <w:p w14:paraId="5485456C" w14:textId="77777777" w:rsidR="00EB6D8B" w:rsidRPr="00ED1BF6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108F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lastRenderedPageBreak/>
              <w:t xml:space="preserve">№ 53 серуен </w:t>
            </w:r>
          </w:p>
          <w:p w14:paraId="7E190CFF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 xml:space="preserve">Бақылау: Балапанды бақылау. </w:t>
            </w:r>
          </w:p>
          <w:p w14:paraId="221484AE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 xml:space="preserve">Балаларды балапанды қорғауға, оларға </w:t>
            </w:r>
            <w:r w:rsidRPr="006A5B35">
              <w:rPr>
                <w:color w:val="000000"/>
                <w:lang w:val="kk-KZ"/>
              </w:rPr>
              <w:lastRenderedPageBreak/>
              <w:t>аяушылық, қамқорлық сезімдерін ояту.</w:t>
            </w:r>
          </w:p>
          <w:p w14:paraId="0832CC60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6A5B35">
              <w:rPr>
                <w:color w:val="000000"/>
                <w:lang w:val="kk-KZ"/>
              </w:rPr>
              <w:t xml:space="preserve"> балабақша ауласындағы бұта қалдықтарын жинау. Балаларды еңбексүйгіштікке, тазалыққа, ұқыптылыққа тәрбиелеу.</w:t>
            </w:r>
          </w:p>
          <w:p w14:paraId="1FD72517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Қимылды ойын:</w:t>
            </w:r>
            <w:r w:rsidRPr="006A5B35">
              <w:rPr>
                <w:color w:val="000000"/>
                <w:lang w:val="kk-KZ"/>
              </w:rPr>
              <w:t xml:space="preserve"> </w:t>
            </w:r>
          </w:p>
          <w:p w14:paraId="1BB6AF43" w14:textId="77777777" w:rsidR="00EB6D8B" w:rsidRPr="0045643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4A6E50E4" w14:textId="77777777" w:rsidR="00EB6D8B" w:rsidRPr="000E48BE" w:rsidRDefault="00EB6D8B" w:rsidP="00EB6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  <w:p w14:paraId="05221379" w14:textId="77777777" w:rsidR="00EB6D8B" w:rsidRPr="000E48BE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  <w:r w:rsidRPr="000E48BE">
              <w:rPr>
                <w:color w:val="000000"/>
                <w:lang w:val="kk-KZ"/>
              </w:rPr>
              <w:t xml:space="preserve"> Жаңылтпаш жаттау: дыбыстарды сөз ішінде дұрыс қолдану, сөздік қорын дамыту.</w:t>
            </w:r>
          </w:p>
          <w:p w14:paraId="0751B7DE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3. Ақ, ақ</w:t>
            </w:r>
          </w:p>
          <w:p w14:paraId="650767E2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Секеңдейді лақ</w:t>
            </w:r>
          </w:p>
          <w:p w14:paraId="682937B2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4. Аң, аң</w:t>
            </w:r>
          </w:p>
          <w:p w14:paraId="104A8567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Аң патшасы – арыстан.</w:t>
            </w:r>
          </w:p>
          <w:p w14:paraId="15EC7CD0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Өзіндік іс – әрекет: Балапанның жүрісін салу.</w:t>
            </w:r>
          </w:p>
          <w:p w14:paraId="2C7CFA7A" w14:textId="77777777" w:rsidR="00EB6D8B" w:rsidRPr="00480A38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 әр түрлі мүсіндер жасау.</w:t>
            </w:r>
          </w:p>
          <w:p w14:paraId="51A1D5AA" w14:textId="77777777" w:rsidR="00EB6D8B" w:rsidRPr="00480A38" w:rsidRDefault="00EB6D8B" w:rsidP="00EB6D8B">
            <w:pPr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, мүсіндеу,</w:t>
            </w:r>
          </w:p>
          <w:p w14:paraId="488EAF34" w14:textId="77777777" w:rsidR="00EB6D8B" w:rsidRPr="000E48BE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480A38">
              <w:rPr>
                <w:b/>
                <w:lang w:val="kk-KZ"/>
              </w:rPr>
              <w:lastRenderedPageBreak/>
              <w:t>дене шынықтыру)</w:t>
            </w:r>
          </w:p>
        </w:tc>
      </w:tr>
      <w:tr w:rsidR="003D2992" w:rsidRPr="00072215" w14:paraId="21E2BC0B" w14:textId="77777777" w:rsidTr="003D2992">
        <w:trPr>
          <w:trHeight w:val="88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E85E0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еруеннен оралу  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BBFD" w14:textId="77777777" w:rsidR="003D2992" w:rsidRPr="00C507C8" w:rsidRDefault="003D2992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елбетіңізді қадағалау әдетін қалыптастырыңыз, жолдастарыңызға сыртқы келбетіндегі кемшіліктер туралы еске түсіріп және оларға көмектесуге тырысыңыз. Дидактикалық жаттығу «Досыңа қалай көмектесуге болады».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көрсету, еңбек қызметі</w:t>
            </w: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)</w:t>
            </w:r>
          </w:p>
        </w:tc>
      </w:tr>
      <w:tr w:rsidR="003D2992" w:rsidRPr="00C507C8" w14:paraId="0788D928" w14:textId="77777777" w:rsidTr="00673E24">
        <w:trPr>
          <w:trHeight w:val="97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B163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скі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 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F011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 салғыштан сабын алуға үйрету, ересектердің көмегімен қолды сабындау.</w:t>
            </w:r>
          </w:p>
          <w:p w14:paraId="0877927F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темелік тәсілдер. Дидактикалық жаттығу </w:t>
            </w:r>
            <w:r w:rsidRPr="00C507C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«Алақандарымызды қалай жуамыз және қолымызды қалай қысамыз»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6E3BCF33" w14:textId="77777777" w:rsidR="003D2992" w:rsidRPr="00C507C8" w:rsidRDefault="003D2992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мәдени-гигиеналық дағдыларын қалыптастыру;)</w:t>
            </w:r>
          </w:p>
        </w:tc>
      </w:tr>
      <w:tr w:rsidR="003D2992" w:rsidRPr="00072215" w14:paraId="374147C8" w14:textId="77777777" w:rsidTr="009C3FD3">
        <w:trPr>
          <w:trHeight w:val="5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904D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дізгі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қы</w:t>
            </w:r>
            <w:proofErr w:type="spellEnd"/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F995D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3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ш әуенді тыңдау </w:t>
            </w:r>
            <w:r w:rsidRPr="00673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узыка)</w:t>
            </w:r>
          </w:p>
          <w:p w14:paraId="12BB51E4" w14:textId="77777777" w:rsidR="003D2992" w:rsidRPr="00C507C8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Үйшік" ертегісін оқу </w:t>
            </w: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</w:tc>
      </w:tr>
      <w:tr w:rsidR="00EB6D8B" w:rsidRPr="007202B4" w14:paraId="46C8E09D" w14:textId="77777777" w:rsidTr="003D2992">
        <w:trPr>
          <w:trHeight w:val="84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BA716" w14:textId="77777777" w:rsidR="00EB6D8B" w:rsidRPr="00C507C8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ұйқыдан ояту, </w:t>
            </w:r>
          </w:p>
          <w:p w14:paraId="62F5D241" w14:textId="77777777" w:rsidR="00EB6D8B" w:rsidRPr="007202B4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  <w:r w:rsidRPr="00C507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FEA99" w14:textId="77777777" w:rsidR="00EB6D8B" w:rsidRPr="000E48BE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48B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шен №11</w:t>
            </w:r>
          </w:p>
          <w:p w14:paraId="2B27A109" w14:textId="77777777" w:rsidR="00EB6D8B" w:rsidRPr="000E48BE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0E48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амен жатып, қол – белде. Иекті кеудеге тигізіп, аяқ ұшын өзіне қарай созу; созылу, бөксе сүйектеріне саусақты батыру.  Босанысу б.қ. келу.                                                                                          </w:t>
            </w:r>
          </w:p>
          <w:p w14:paraId="2A59AB9D" w14:textId="77777777" w:rsidR="00EB6D8B" w:rsidRPr="000E48BE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0E48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амен жатып, қол дене бойында . 1-қолды иыққа апарып дем алу; 2-басты көтеріп дем шығару, қолды алға созу; 3-қолды жаңға дем алу; 4-б.қ. келу.                                                                                       </w:t>
            </w:r>
          </w:p>
          <w:p w14:paraId="4D197B9A" w14:textId="77777777" w:rsidR="00EB6D8B" w:rsidRPr="000E48BE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0E48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амен жатып, қол белде, аяқ созулы. Аяқты бүгу, жоғары созу, қайта бүгу, төмен түсіру: осылай келесі аяқпен орындау.                                                                                                                                                      </w:t>
            </w:r>
          </w:p>
          <w:p w14:paraId="65A7AD6B" w14:textId="77777777" w:rsidR="00EB6D8B" w:rsidRPr="000E48BE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0E48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пен жатып, қолды алға бүгу, маңдайды қол сыртына  саусаққа тигізу. Баспен денені көтеріп, қол «қанат»; қолды бас артына қою (алақан желкеде) қол «қанат»; б.қ. кел.                                                                                          </w:t>
            </w:r>
          </w:p>
          <w:p w14:paraId="6CB4BFFB" w14:textId="77777777" w:rsidR="00EB6D8B" w:rsidRPr="000E48BE" w:rsidRDefault="00EB6D8B" w:rsidP="00EB6D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0E48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0E48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пен жатып, қолды алға бүгу, маңдайды қол сыртына  саусаққа тигізу. 1- «қанат» жасау, баспен денені көтеру; 2-бір аяқты созып көтеру; 3-аяқты түсіру; б.қ. келу.</w:t>
            </w:r>
          </w:p>
          <w:p w14:paraId="6D35DF6A" w14:textId="77777777" w:rsidR="00EB6D8B" w:rsidRPr="00752B4D" w:rsidRDefault="00EB6D8B" w:rsidP="00EB6D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E4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ауықтыру шынықтыру шаралары)</w:t>
            </w:r>
          </w:p>
        </w:tc>
      </w:tr>
      <w:tr w:rsidR="003D2992" w:rsidRPr="00072215" w14:paraId="21172D66" w14:textId="77777777" w:rsidTr="003D2992">
        <w:trPr>
          <w:trHeight w:val="70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DD1A9" w14:textId="77777777" w:rsidR="003D2992" w:rsidRPr="009F2903" w:rsidRDefault="003D2992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9F2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ін</w:t>
            </w:r>
            <w:proofErr w:type="spellEnd"/>
            <w:r w:rsidRPr="009F2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10613" w14:textId="77777777" w:rsidR="003D2992" w:rsidRPr="009F2903" w:rsidRDefault="003D2992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ңертең біз қолымызды, бетімізді  сумен жуамыз. Плих и плюх, плих и плюх</w:t>
            </w:r>
          </w:p>
          <w:p w14:paraId="16930443" w14:textId="77777777" w:rsidR="003D2992" w:rsidRPr="009F2903" w:rsidRDefault="003D2992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 ластан  қашыңыз.  </w:t>
            </w:r>
            <w:r w:rsidRPr="009F2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,</w:t>
            </w:r>
            <w:r w:rsidRPr="009F2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әдени-гигиеналық дағдыларын қалыптастыру;)</w:t>
            </w:r>
            <w:r w:rsidRPr="009F2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B6D8B" w:rsidRPr="00072215" w14:paraId="4475EA73" w14:textId="77777777" w:rsidTr="009C3FD3">
        <w:trPr>
          <w:trHeight w:val="55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83B" w14:textId="77777777" w:rsidR="00EB6D8B" w:rsidRPr="009F2903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9F2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әрекеті, кітаптар қарау және тағы басқа әрекеттер).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F6C" w14:textId="77777777" w:rsidR="00EB6D8B" w:rsidRPr="004D6811" w:rsidRDefault="00FC1868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ық терапиясы:"Мен ептімін"</w:t>
            </w:r>
            <w:r w:rsidRPr="00FC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ықты дұрыс ұстай алуға,белгілі бір нысанаға дәл тигіз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йрету,ептілікке үйрету.</w:t>
            </w:r>
            <w:r w:rsidR="00EB6D8B" w:rsidRPr="009F2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тақырыпта</w:t>
            </w:r>
            <w:r w:rsidR="004D68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EB6D8B" w:rsidRPr="009F2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алауы бойынша </w:t>
            </w:r>
          </w:p>
          <w:p w14:paraId="333900B8" w14:textId="77777777" w:rsidR="004D6811" w:rsidRDefault="00EB6D8B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F29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ұрастыру,жапсыру)</w:t>
            </w:r>
            <w:r w:rsidR="004D6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южетті рольді</w:t>
            </w:r>
          </w:p>
          <w:p w14:paraId="2CDD6E8F" w14:textId="77777777" w:rsidR="00EB6D8B" w:rsidRPr="009F2903" w:rsidRDefault="004D6811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:"Дүкенші"Мақсаты:</w:t>
            </w:r>
            <w:r w:rsidRPr="004D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жауапкерші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 кішіпейілділікке ұқыптылыққа</w:t>
            </w:r>
            <w:r w:rsidRPr="004D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леу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403" w14:textId="77777777" w:rsidR="00EB6D8B" w:rsidRPr="009F2903" w:rsidRDefault="00FC1868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lastRenderedPageBreak/>
              <w:t>Құм терапиясы:"Әдемі гүлдер"</w:t>
            </w:r>
            <w:r w:rsidRPr="0024129A">
              <w:rPr>
                <w:rFonts w:asciiTheme="majorBidi" w:hAnsiTheme="majorBidi" w:cstheme="majorBidi"/>
                <w:b/>
                <w:lang w:val="kk-KZ"/>
              </w:rPr>
              <w:t>Мақсаты:</w:t>
            </w:r>
            <w:r>
              <w:rPr>
                <w:rFonts w:asciiTheme="majorBidi" w:hAnsiTheme="majorBidi" w:cstheme="majorBidi"/>
                <w:lang w:val="kk-KZ"/>
              </w:rPr>
              <w:t xml:space="preserve">түрлі-түсті құмдардан әр түрлі гүлдер жасап үйрену.Түстерді ажырата </w:t>
            </w:r>
            <w:r>
              <w:rPr>
                <w:rFonts w:asciiTheme="majorBidi" w:hAnsiTheme="majorBidi" w:cstheme="majorBidi"/>
                <w:lang w:val="kk-KZ"/>
              </w:rPr>
              <w:lastRenderedPageBreak/>
              <w:t>білуге дағдыландыру.</w:t>
            </w:r>
            <w:r w:rsidR="00EB6D8B" w:rsidRPr="009F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 ұстарту жаттығулары</w:t>
            </w:r>
          </w:p>
          <w:p w14:paraId="4F5D6C8B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-та-та</w:t>
            </w:r>
          </w:p>
          <w:p w14:paraId="4E19E816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 сақалды ата</w:t>
            </w:r>
          </w:p>
          <w:p w14:paraId="52E97ACB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-е-е Ақ жаулықты әже</w:t>
            </w:r>
          </w:p>
          <w:p w14:paraId="62189FAD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-ке-ке </w:t>
            </w:r>
          </w:p>
          <w:p w14:paraId="65B29932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сқар тау әке </w:t>
            </w:r>
          </w:p>
          <w:p w14:paraId="0FABFBD8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-на-на </w:t>
            </w:r>
          </w:p>
          <w:p w14:paraId="53E9376D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йірімді ана</w:t>
            </w:r>
          </w:p>
          <w:p w14:paraId="35004603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F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Қазақ тілі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CC4" w14:textId="77777777" w:rsidR="00EB6D8B" w:rsidRPr="009F2903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</w:pPr>
            <w:r w:rsidRPr="009F2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/ойын: «Бет орамалға лайық жамауларды табу».</w:t>
            </w:r>
          </w:p>
          <w:p w14:paraId="7112C693" w14:textId="77777777" w:rsidR="00EB6D8B" w:rsidRPr="009F2903" w:rsidRDefault="00EB6D8B" w:rsidP="00EB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9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шарты: Балаларға бет </w:t>
            </w:r>
            <w:r w:rsidRPr="009F29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рамалдардың үлгісі таратып беру. Алдарындағы пішіндердің ішінен әр орамалға лайық жамауды табуды ұсыну.</w:t>
            </w:r>
          </w:p>
          <w:p w14:paraId="7858DA67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F2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Математика негіздері,құрастыру,жапсыру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BEE" w14:textId="77777777" w:rsidR="00EB6D8B" w:rsidRPr="009F2903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ояғыш кітаптарын ұсыну.</w:t>
            </w: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Балалардың суретті дұрыс бояй білу, түстерді ажырата </w:t>
            </w: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луге дағдыландыру. </w:t>
            </w:r>
          </w:p>
          <w:p w14:paraId="68CDAC56" w14:textId="77777777" w:rsidR="00EB6D8B" w:rsidRDefault="00EB6D8B" w:rsidP="00EB6D8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F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Сурет салу)</w:t>
            </w:r>
          </w:p>
          <w:p w14:paraId="355945E5" w14:textId="77777777" w:rsidR="004D6811" w:rsidRPr="009F2903" w:rsidRDefault="004D6811" w:rsidP="00EB6D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южетті рольді ойын:"Құрылысшы" Мақсаты:</w:t>
            </w:r>
            <w:r w:rsidRPr="004D6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ды жауапкерілікке және еңбекқорлыққ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D6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ле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30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9F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Дайын түрлі пішіндерді қағаз бетіне дұрыс жабыстыруын қадағалау.</w:t>
            </w:r>
          </w:p>
          <w:p w14:paraId="40BA9AAA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9F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lastRenderedPageBreak/>
              <w:t>(Жапсыру)</w:t>
            </w:r>
          </w:p>
          <w:p w14:paraId="51CC53AF" w14:textId="77777777" w:rsidR="00A24199" w:rsidRDefault="004D6811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южетті рольді ойын:"Аспазшы"Мақсаты:</w:t>
            </w:r>
          </w:p>
          <w:p w14:paraId="26B337F1" w14:textId="77777777" w:rsidR="00EB6D8B" w:rsidRPr="009F2903" w:rsidRDefault="004D6811" w:rsidP="00EB6D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2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ды ептілікке,еңбекқорлыққа,</w:t>
            </w:r>
            <w:r w:rsidR="00A24199" w:rsidRPr="00A2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уапкершілікке тәрбиелеу.</w:t>
            </w:r>
          </w:p>
        </w:tc>
      </w:tr>
      <w:tr w:rsidR="00EB6D8B" w:rsidRPr="00984068" w14:paraId="42FE1892" w14:textId="77777777" w:rsidTr="009C3FD3">
        <w:trPr>
          <w:trHeight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5B5" w14:textId="77777777" w:rsidR="00EB6D8B" w:rsidRPr="009F2903" w:rsidRDefault="00EB6D8B" w:rsidP="00EB6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8FB" w14:textId="77777777" w:rsidR="00EB6D8B" w:rsidRPr="00BB6B86" w:rsidRDefault="00EB6D8B" w:rsidP="00EB6D8B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</w:pPr>
            <w:r w:rsidRPr="00BB6B8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  <w:t xml:space="preserve">Жеке жұмыс: </w:t>
            </w:r>
          </w:p>
          <w:p w14:paraId="6CABE222" w14:textId="0791E73E" w:rsidR="00EB6D8B" w:rsidRPr="002745DB" w:rsidRDefault="00EB6D8B" w:rsidP="00EB6D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йсысы қайда тіршілік етеді?»</w:t>
            </w: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Мақсаты: Суреттен көрген заттарының аттарын атап, олардың қайда өмір сүретінін айтқызу. </w:t>
            </w:r>
            <w:proofErr w:type="spellStart"/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ік</w:t>
            </w:r>
            <w:proofErr w:type="spellEnd"/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н</w:t>
            </w:r>
            <w:proofErr w:type="spellEnd"/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айту</w:t>
            </w:r>
            <w:proofErr w:type="spellEnd"/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119" w14:textId="77777777" w:rsidR="00EB6D8B" w:rsidRPr="00F558C9" w:rsidRDefault="00EB6D8B" w:rsidP="00EB6D8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5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Жеке жұмыс : </w:t>
            </w:r>
          </w:p>
          <w:p w14:paraId="7475818A" w14:textId="0A11CD6B" w:rsidR="00EB6D8B" w:rsidRPr="009F2903" w:rsidRDefault="00EB6D8B" w:rsidP="00EB6D8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 мен цифр туралы ұғымдарын қалыптастыру, оларды тануға және айта білуге үйрету</w:t>
            </w:r>
            <w:r w:rsidRPr="001108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30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ңсар Алиха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395" w14:textId="77777777" w:rsidR="00EB6D8B" w:rsidRPr="00BB6B86" w:rsidRDefault="00EB6D8B" w:rsidP="00EB6D8B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</w:pPr>
            <w:r w:rsidRPr="00BB6B8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  <w:t xml:space="preserve">Жеке жұмыс : </w:t>
            </w:r>
          </w:p>
          <w:p w14:paraId="6219FD0F" w14:textId="01D707BE" w:rsidR="00EB6D8B" w:rsidRPr="009F2903" w:rsidRDefault="00EB6D8B" w:rsidP="00EB6D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ірімділік тануға баулу. Негізгі ойды дұрыс жеткізуді, әңгімені бір ізді және нақты айта білуге жетілдіру</w:t>
            </w:r>
            <w:r w:rsidRPr="001108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274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сул мен</w:t>
            </w:r>
            <w:r w:rsidR="00B30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дина</w:t>
            </w: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1CD" w14:textId="77777777" w:rsidR="00EB6D8B" w:rsidRPr="00BB6B86" w:rsidRDefault="00EB6D8B" w:rsidP="00EB6D8B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</w:pPr>
            <w:r w:rsidRPr="00BB6B8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  <w:t xml:space="preserve">Жеке жұмыс : </w:t>
            </w:r>
          </w:p>
          <w:p w14:paraId="28CDA7C9" w14:textId="3DC3E238" w:rsidR="00EB6D8B" w:rsidRPr="002745DB" w:rsidRDefault="00EB6D8B" w:rsidP="00EB6D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узыкалық бейнені қабылдауға үйрету, әнді нақты айта білу. </w:t>
            </w:r>
            <w:r w:rsidRPr="00274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удің таныс әдістерін қолдануға</w:t>
            </w:r>
            <w:r w:rsidR="00274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</w:t>
            </w:r>
            <w:r w:rsidR="00B30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-ниса, Алиха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A57" w14:textId="77777777" w:rsidR="00EB6D8B" w:rsidRPr="00BB6B86" w:rsidRDefault="00EB6D8B" w:rsidP="00EB6D8B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</w:pPr>
            <w:r w:rsidRPr="00BB6B8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ar-SA"/>
              </w:rPr>
              <w:t xml:space="preserve">Жеке жұмыс : </w:t>
            </w:r>
          </w:p>
          <w:p w14:paraId="4FEFF104" w14:textId="3AA493A7" w:rsidR="00EB6D8B" w:rsidRPr="009F2903" w:rsidRDefault="00EB6D8B" w:rsidP="00EB6D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ғыш кітаптарын ұсыну.</w:t>
            </w:r>
            <w:r w:rsidRPr="00B751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Балалардың суретті дұрыс бояй білу, түстерді ажырата білуге дағдыландыру.</w:t>
            </w:r>
            <w:r w:rsidRPr="001108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274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сул мен </w:t>
            </w:r>
            <w:r w:rsidR="00B305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ина</w:t>
            </w:r>
          </w:p>
        </w:tc>
      </w:tr>
      <w:tr w:rsidR="007F79C7" w:rsidRPr="00BA7186" w14:paraId="1E414C7C" w14:textId="77777777" w:rsidTr="00673E2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505" w14:textId="77777777" w:rsidR="007F79C7" w:rsidRPr="009F2903" w:rsidRDefault="007F79C7" w:rsidP="00EB6D8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9F2903">
              <w:rPr>
                <w:rFonts w:ascii="Times New Roman" w:hAnsi="Times New Roman" w:cs="Times New Roman"/>
                <w:b/>
                <w:bCs/>
              </w:rPr>
              <w:t>Серуенге</w:t>
            </w:r>
            <w:proofErr w:type="spellEnd"/>
            <w:r w:rsidRPr="009F29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2903">
              <w:rPr>
                <w:rFonts w:ascii="Times New Roman" w:hAnsi="Times New Roman" w:cs="Times New Roman"/>
                <w:b/>
                <w:bCs/>
              </w:rPr>
              <w:t>дайындық</w:t>
            </w:r>
            <w:proofErr w:type="spellEnd"/>
            <w:r w:rsidRPr="009F290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B56" w14:textId="77777777" w:rsidR="007F79C7" w:rsidRPr="009F2903" w:rsidRDefault="007F79C7" w:rsidP="00EB6D8B">
            <w:pPr>
              <w:rPr>
                <w:rFonts w:ascii="Times New Roman" w:hAnsi="Times New Roman" w:cs="Times New Roman"/>
                <w:lang w:val="kk-KZ"/>
              </w:rPr>
            </w:pPr>
            <w:r w:rsidRPr="009F2903">
              <w:rPr>
                <w:rFonts w:ascii="Times New Roman" w:hAnsi="Times New Roman" w:cs="Times New Roman"/>
                <w:lang w:val="kk-KZ"/>
              </w:rPr>
              <w:t>Балалардың өзіндік қозғалыс белсенділігі үшін жағдай жасау, қажетті-ойын жабдықтарымен және серуенге керек-жарақтармен балалармен әңгімелесу.</w:t>
            </w:r>
          </w:p>
          <w:p w14:paraId="03C456C4" w14:textId="77777777" w:rsidR="007F79C7" w:rsidRPr="009F2903" w:rsidRDefault="007F79C7" w:rsidP="00EB6D8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F2903">
              <w:rPr>
                <w:rFonts w:ascii="Times New Roman" w:hAnsi="Times New Roman" w:cs="Times New Roman"/>
                <w:b/>
                <w:lang w:val="kk-KZ"/>
              </w:rPr>
              <w:t>(өзіне қызмет көрсету дағдылары, )</w:t>
            </w:r>
          </w:p>
        </w:tc>
      </w:tr>
      <w:tr w:rsidR="00EB6D8B" w:rsidRPr="00072215" w14:paraId="06F3CA29" w14:textId="77777777" w:rsidTr="009C3FD3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C20" w14:textId="77777777" w:rsidR="00EB6D8B" w:rsidRPr="009F2903" w:rsidRDefault="00EB6D8B" w:rsidP="00EB6D8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9F2903">
              <w:rPr>
                <w:rFonts w:ascii="Times New Roman" w:hAnsi="Times New Roman" w:cs="Times New Roman"/>
                <w:b/>
                <w:bCs/>
              </w:rPr>
              <w:t>Серуен</w:t>
            </w:r>
            <w:proofErr w:type="spellEnd"/>
            <w:r w:rsidRPr="009F290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19D" w14:textId="77777777" w:rsidR="00B15D18" w:rsidRPr="00ED1BF6" w:rsidRDefault="00EB6D8B" w:rsidP="00B15D1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F2903">
              <w:rPr>
                <w:lang w:val="kk-KZ"/>
              </w:rPr>
              <w:t xml:space="preserve"> </w:t>
            </w:r>
            <w:r w:rsidR="00B15D18"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="00B15D18" w:rsidRPr="00ED1BF6">
              <w:rPr>
                <w:color w:val="000000"/>
                <w:lang w:val="kk-KZ"/>
              </w:rPr>
              <w:t xml:space="preserve"> Күректі қалай пайдалану керек екені түсіндіріледі. Үлкен адамдар еңбегін бағалау.</w:t>
            </w:r>
          </w:p>
          <w:p w14:paraId="633433A4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216" w14:textId="77777777" w:rsidR="00E572E9" w:rsidRPr="00ED1BF6" w:rsidRDefault="00E572E9" w:rsidP="00E572E9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Балабақша үлескесіндегі тас жолдарды тазарту. Сыпырғышпен тазалауға үйрету. Еңбексүйгіштікке тәрбиелеу.</w:t>
            </w:r>
          </w:p>
          <w:p w14:paraId="04F8CB55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096" w14:textId="77777777" w:rsidR="00984068" w:rsidRPr="00ED1BF6" w:rsidRDefault="00984068" w:rsidP="0098406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Ойын құралдарын тазалап сыпыру.</w:t>
            </w:r>
          </w:p>
          <w:p w14:paraId="46C3A9FC" w14:textId="77777777" w:rsidR="00984068" w:rsidRDefault="00984068" w:rsidP="0098406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5B5D0D2D" w14:textId="77777777" w:rsidR="00984068" w:rsidRPr="00456433" w:rsidRDefault="00984068" w:rsidP="00984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1BCF4F04" w14:textId="77777777" w:rsidR="00EB6D8B" w:rsidRPr="009C3FD3" w:rsidRDefault="00984068" w:rsidP="009C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3DB" w14:textId="77777777" w:rsidR="00984068" w:rsidRPr="00ED1BF6" w:rsidRDefault="00984068" w:rsidP="0098406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Ауланы жинау. Балаларды айналаны таза ұстауға, тазалықты сүйе білуге үйрету.</w:t>
            </w:r>
          </w:p>
          <w:p w14:paraId="3F61BCBC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BA9" w14:textId="77777777" w:rsidR="00984068" w:rsidRPr="006A5B35" w:rsidRDefault="00984068" w:rsidP="00984068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6A5B35">
              <w:rPr>
                <w:color w:val="000000"/>
                <w:lang w:val="kk-KZ"/>
              </w:rPr>
              <w:t xml:space="preserve"> балабақша ауласындағы бұта қалдықтарын жинау. Балаларды еңбексүйгіштікке, тазалыққа, ұқыптылыққа тәрбиелеу.</w:t>
            </w:r>
          </w:p>
          <w:p w14:paraId="3C07812F" w14:textId="77777777" w:rsidR="00EB6D8B" w:rsidRPr="009F2903" w:rsidRDefault="00EB6D8B" w:rsidP="00EB6D8B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7F79C7" w:rsidRPr="00072215" w14:paraId="5BB74F53" w14:textId="77777777" w:rsidTr="00673E2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174" w14:textId="77777777" w:rsidR="007F79C7" w:rsidRPr="009F2903" w:rsidRDefault="007F79C7" w:rsidP="00EB6D8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9F2903">
              <w:rPr>
                <w:rFonts w:ascii="Times New Roman" w:hAnsi="Times New Roman" w:cs="Times New Roman"/>
                <w:b/>
                <w:bCs/>
              </w:rPr>
              <w:t>Балалардың</w:t>
            </w:r>
            <w:proofErr w:type="spellEnd"/>
            <w:r w:rsidRPr="009F29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2903">
              <w:rPr>
                <w:rFonts w:ascii="Times New Roman" w:hAnsi="Times New Roman" w:cs="Times New Roman"/>
                <w:b/>
                <w:bCs/>
              </w:rPr>
              <w:t>үйге</w:t>
            </w:r>
            <w:proofErr w:type="spellEnd"/>
            <w:r w:rsidRPr="009F29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2903">
              <w:rPr>
                <w:rFonts w:ascii="Times New Roman" w:hAnsi="Times New Roman" w:cs="Times New Roman"/>
                <w:b/>
                <w:bCs/>
              </w:rPr>
              <w:t>қайтуы</w:t>
            </w:r>
            <w:proofErr w:type="spellEnd"/>
            <w:r w:rsidRPr="009F290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F92" w14:textId="77777777" w:rsidR="007F79C7" w:rsidRPr="009F2903" w:rsidRDefault="007F79C7" w:rsidP="00EB6D8B">
            <w:pPr>
              <w:rPr>
                <w:rFonts w:ascii="Times New Roman" w:hAnsi="Times New Roman" w:cs="Times New Roman"/>
                <w:lang w:val="kk-KZ"/>
              </w:rPr>
            </w:pPr>
            <w:r w:rsidRPr="009F2903">
              <w:rPr>
                <w:rFonts w:ascii="Times New Roman" w:hAnsi="Times New Roman" w:cs="Times New Roman"/>
                <w:lang w:val="kk-KZ"/>
              </w:rPr>
              <w:t>Киім салатын шкафтарын жинау. Үйге  қайту.</w:t>
            </w:r>
          </w:p>
          <w:p w14:paraId="1F174B7A" w14:textId="77777777" w:rsidR="007F79C7" w:rsidRPr="009F2903" w:rsidRDefault="007F79C7" w:rsidP="00EB6D8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F2903">
              <w:rPr>
                <w:rFonts w:ascii="Times New Roman" w:hAnsi="Times New Roman" w:cs="Times New Roman"/>
                <w:lang w:val="kk-KZ"/>
              </w:rPr>
              <w:t>Демалыс күндері күн тәртібін сақтау ата-аналардан талап ету.</w:t>
            </w:r>
          </w:p>
        </w:tc>
      </w:tr>
    </w:tbl>
    <w:p w14:paraId="226B1259" w14:textId="77777777" w:rsidR="009C3FD3" w:rsidRDefault="00EB6D8B" w:rsidP="009C3F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F2903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ілді:</w:t>
      </w:r>
    </w:p>
    <w:p w14:paraId="00ABA917" w14:textId="77777777" w:rsidR="00E63799" w:rsidRPr="009C3FD3" w:rsidRDefault="00E63799" w:rsidP="009C3F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lastRenderedPageBreak/>
        <w:t xml:space="preserve">«Ерке-нұр» </w:t>
      </w:r>
      <w:r w:rsidR="00C3130A">
        <w:rPr>
          <w:rFonts w:ascii="Times New Roman" w:hAnsi="Times New Roman" w:cs="Times New Roman"/>
          <w:b/>
          <w:caps/>
          <w:sz w:val="24"/>
          <w:szCs w:val="24"/>
          <w:lang w:val="kk-KZ"/>
        </w:rPr>
        <w:t>бөбекжай-</w:t>
      </w: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балабақшасы   </w:t>
      </w:r>
      <w:r w:rsidRPr="001E1B5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КМҚК. Тәрбиелеу - білім беру процесінің циклограммасы</w:t>
      </w:r>
    </w:p>
    <w:p w14:paraId="54829924" w14:textId="4EC3EDEA" w:rsidR="00EB6D8B" w:rsidRPr="00B32A77" w:rsidRDefault="00EB6D8B" w:rsidP="00EB6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п «</w:t>
      </w:r>
      <w:r w:rsidR="005E60FF">
        <w:rPr>
          <w:rFonts w:ascii="Times New Roman" w:hAnsi="Times New Roman" w:cs="Times New Roman"/>
          <w:b/>
          <w:bCs/>
          <w:sz w:val="24"/>
          <w:szCs w:val="24"/>
          <w:lang w:val="kk-KZ"/>
        </w:rPr>
        <w:t>Ботақан</w:t>
      </w:r>
      <w:r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ортаңғы тобы</w:t>
      </w:r>
    </w:p>
    <w:p w14:paraId="3139E65A" w14:textId="4D8B01E6" w:rsidR="00EB6D8B" w:rsidRPr="00C507C8" w:rsidRDefault="00EB6D8B" w:rsidP="00EB6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07C8">
        <w:rPr>
          <w:rFonts w:ascii="Times New Roman" w:hAnsi="Times New Roman" w:cs="Times New Roman"/>
          <w:sz w:val="24"/>
          <w:szCs w:val="24"/>
          <w:lang w:val="kk-KZ"/>
        </w:rPr>
        <w:t>Жоспардың құрылу кезеңі  (апта күндерін, айды, жылды көрсету) _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мыр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,</w:t>
      </w:r>
      <w:r w:rsidR="005E60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D1313C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  <w:r w:rsidRPr="00C507C8">
        <w:rPr>
          <w:rFonts w:ascii="Times New Roman" w:hAnsi="Times New Roman" w:cs="Times New Roman"/>
          <w:sz w:val="24"/>
          <w:szCs w:val="24"/>
          <w:lang w:val="kk-KZ"/>
        </w:rPr>
        <w:t xml:space="preserve"> __________</w:t>
      </w:r>
    </w:p>
    <w:tbl>
      <w:tblPr>
        <w:tblW w:w="154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8"/>
        <w:gridCol w:w="2522"/>
        <w:gridCol w:w="10"/>
        <w:gridCol w:w="307"/>
        <w:gridCol w:w="2696"/>
        <w:gridCol w:w="2515"/>
        <w:gridCol w:w="317"/>
        <w:gridCol w:w="2093"/>
        <w:gridCol w:w="323"/>
        <w:gridCol w:w="102"/>
        <w:gridCol w:w="2452"/>
      </w:tblGrid>
      <w:tr w:rsidR="00EB6D8B" w:rsidRPr="00C507C8" w14:paraId="16887AB7" w14:textId="77777777" w:rsidTr="00EB6D8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DBB2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тәртібінің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бөлімдері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CB3" w14:textId="77777777" w:rsidR="00EB6D8B" w:rsidRPr="00C507C8" w:rsidRDefault="00EB6D8B" w:rsidP="00EB6D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3BF95258" w14:textId="77777777" w:rsidR="00EB6D8B" w:rsidRPr="00C507C8" w:rsidRDefault="00E63799" w:rsidP="00EB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.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C259" w14:textId="77777777" w:rsidR="00EB6D8B" w:rsidRPr="00C507C8" w:rsidRDefault="00EB6D8B" w:rsidP="00EB6D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24A4BC02" w14:textId="77777777" w:rsidR="00EB6D8B" w:rsidRPr="00C507C8" w:rsidRDefault="00E63799" w:rsidP="00EB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CE0" w14:textId="77777777" w:rsidR="00EB6D8B" w:rsidRPr="00C507C8" w:rsidRDefault="00EB6D8B" w:rsidP="00EB6D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  <w:p w14:paraId="050B1767" w14:textId="77777777" w:rsidR="00EB6D8B" w:rsidRPr="00C507C8" w:rsidRDefault="00E63799" w:rsidP="00EB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7EB9" w14:textId="77777777" w:rsidR="00EB6D8B" w:rsidRPr="00C507C8" w:rsidRDefault="00EB6D8B" w:rsidP="00EB6D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  <w:p w14:paraId="70432A70" w14:textId="77777777" w:rsidR="00EB6D8B" w:rsidRPr="00C507C8" w:rsidRDefault="00EB6D8B" w:rsidP="00EB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637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378" w14:textId="77777777" w:rsidR="00EB6D8B" w:rsidRPr="00C507C8" w:rsidRDefault="00EB6D8B" w:rsidP="00EB6D8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  <w:p w14:paraId="70520B4D" w14:textId="77777777" w:rsidR="00EB6D8B" w:rsidRPr="00C507C8" w:rsidRDefault="00E63799" w:rsidP="00EB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E63799" w:rsidRPr="00C507C8" w14:paraId="20421D68" w14:textId="77777777" w:rsidTr="00E63799">
        <w:trPr>
          <w:trHeight w:val="141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88E22" w14:textId="77777777" w:rsidR="00E63799" w:rsidRPr="00161F61" w:rsidRDefault="00E63799" w:rsidP="00EB6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Балаларды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</w:p>
          <w:p w14:paraId="6AD1650C" w14:textId="77777777" w:rsidR="00E63799" w:rsidRPr="00161F61" w:rsidRDefault="00E63799" w:rsidP="00EB6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Ата-аналармен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әңгімелесу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кеңес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 </w:t>
            </w:r>
          </w:p>
        </w:tc>
        <w:tc>
          <w:tcPr>
            <w:tcW w:w="133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1E6E1F" w14:textId="77777777" w:rsidR="00E63799" w:rsidRPr="00C507C8" w:rsidRDefault="00E63799" w:rsidP="00EB6D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өтеріңк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өңіл-күй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елуін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ғымд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7073A9B3" w14:textId="77777777" w:rsidR="00E63799" w:rsidRPr="00C507C8" w:rsidRDefault="00E63799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 мінезіндегі өзгерістер туралы, ауа райының өзгеруіне байланысты киінуі туралы  әңгімелесу.</w:t>
            </w:r>
          </w:p>
        </w:tc>
      </w:tr>
      <w:tr w:rsidR="00EB6D8B" w:rsidRPr="00C507C8" w14:paraId="726EBC2C" w14:textId="77777777" w:rsidTr="00EB6D8B">
        <w:trPr>
          <w:trHeight w:val="38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F7B" w14:textId="77777777" w:rsidR="00EB6D8B" w:rsidRPr="00161F61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Балалардың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дербес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баяу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қимылды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ойындар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үстел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үсті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ойындары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бейнелеу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әрекеті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кітаптар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қарау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баламен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жеке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тағы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басқа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әрекеттер</w:t>
            </w:r>
            <w:proofErr w:type="spellEnd"/>
            <w:r w:rsidRPr="00161F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60D35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кін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қырыпқа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үсіндеу</w:t>
            </w:r>
            <w:proofErr w:type="spellEnd"/>
          </w:p>
          <w:p w14:paraId="2195AE0E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қсаты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0643160C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рмексазда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мүсіндеуг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ызығушылыққ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баулу.  </w:t>
            </w:r>
          </w:p>
          <w:p w14:paraId="56B17E5C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үсіндеу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96B82" w14:textId="77777777" w:rsidR="00EB6D8B" w:rsidRPr="00C507C8" w:rsidRDefault="00EB6D8B" w:rsidP="00EB6D8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 материалдарымен құрастыру ойындары, кітаптарды қарау,суреттер бояу</w:t>
            </w:r>
          </w:p>
          <w:p w14:paraId="05AE3D23" w14:textId="77777777" w:rsidR="00EB6D8B" w:rsidRPr="00C507C8" w:rsidRDefault="00EB6D8B" w:rsidP="00EB6D8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өркем әдебиет,құрастыру,</w:t>
            </w:r>
          </w:p>
          <w:p w14:paraId="086C1234" w14:textId="77777777" w:rsidR="00EB6D8B" w:rsidRPr="00C507C8" w:rsidRDefault="00EB6D8B" w:rsidP="00EB6D8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50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р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алу</w:t>
            </w:r>
            <w:r w:rsidRPr="00C50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50307FE" w14:textId="77777777" w:rsidR="00EB6D8B" w:rsidRPr="009F2903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67077" w14:textId="77777777" w:rsidR="00EB6D8B" w:rsidRPr="00412C83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ойын «Пазл»</w:t>
            </w:r>
          </w:p>
          <w:p w14:paraId="1F25733A" w14:textId="77777777" w:rsidR="00EB6D8B" w:rsidRPr="00412C83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өлшектерден түрлі бейнелер құрастыру</w:t>
            </w:r>
          </w:p>
          <w:p w14:paraId="7AC2446B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7C099" w14:textId="77777777" w:rsidR="00EB6D8B" w:rsidRPr="00C507C8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опт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орталықтарынд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еркі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үст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46DA5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F3865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шықтар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рышындағы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5035248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редегі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шықтарды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теу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787AF6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зіне-өзі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ызмет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сету,қоршаған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рта)</w:t>
            </w:r>
          </w:p>
          <w:p w14:paraId="4811EAEF" w14:textId="77777777" w:rsidR="00EB6D8B" w:rsidRPr="00C507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799" w:rsidRPr="00C507C8" w14:paraId="33F93FCB" w14:textId="77777777" w:rsidTr="00E63799">
        <w:trPr>
          <w:gridAfter w:val="10"/>
          <w:wAfter w:w="13337" w:type="dxa"/>
          <w:trHeight w:val="55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CCA9" w14:textId="77777777" w:rsidR="00E63799" w:rsidRPr="00C507C8" w:rsidRDefault="00E63799" w:rsidP="00EB6D8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8B" w:rsidRPr="00412C83" w14:paraId="37C0C36E" w14:textId="77777777" w:rsidTr="00EB6D8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4C3" w14:textId="77777777" w:rsidR="00EB6D8B" w:rsidRPr="00161F61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ңертенгі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ттығу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AC3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ҒЫ ЖАТТЫҒУ КЕШЕНІ </w:t>
            </w:r>
          </w:p>
          <w:p w14:paraId="2827104D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мыр 3-4 апта</w:t>
            </w:r>
          </w:p>
          <w:p w14:paraId="7DA91C0E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қта» гим. таяқшамен.</w:t>
            </w:r>
          </w:p>
          <w:p w14:paraId="5BA64D3B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кенді тартамыз»</w:t>
            </w:r>
          </w:p>
          <w:p w14:paraId="15EDABED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таяқша төменде;</w:t>
            </w:r>
          </w:p>
          <w:p w14:paraId="59E94E41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таяқшаны жоғары көтеру;</w:t>
            </w:r>
          </w:p>
          <w:p w14:paraId="666C056D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төмен түсіру;</w:t>
            </w:r>
          </w:p>
          <w:p w14:paraId="5919236D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кекпен есеміз»</w:t>
            </w:r>
          </w:p>
          <w:p w14:paraId="3470FDF7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отырып , таяқшаны тізе үстіне қою;</w:t>
            </w:r>
          </w:p>
          <w:p w14:paraId="6DCBBFC0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енкейіп, таяқшаны алға созу;</w:t>
            </w:r>
          </w:p>
          <w:p w14:paraId="3C880C7B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14:paraId="4A539B88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йықтан суды төгеміз»</w:t>
            </w:r>
          </w:p>
          <w:p w14:paraId="048289E0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1-2- алға енкейіп, таяқшаны еденге жеткізу;</w:t>
            </w:r>
          </w:p>
          <w:p w14:paraId="1EF00535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14:paraId="790489E2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 қайықты козғайды»</w:t>
            </w:r>
          </w:p>
          <w:p w14:paraId="3E2A95D1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ны тігінен ұстап, айнала жүру;</w:t>
            </w:r>
          </w:p>
          <w:p w14:paraId="02C2505E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 алаңқайында»</w:t>
            </w:r>
          </w:p>
          <w:p w14:paraId="7391C6AA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шығады»</w:t>
            </w:r>
          </w:p>
          <w:p w14:paraId="3A7F6185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14:paraId="43CCFC2A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- қолды алға, жоғары көтеру;</w:t>
            </w:r>
          </w:p>
          <w:p w14:paraId="29F2B0B9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14:paraId="5E727E66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ге жылынамыз»</w:t>
            </w:r>
          </w:p>
          <w:p w14:paraId="6967FD0C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артқа ұстау;</w:t>
            </w:r>
          </w:p>
          <w:p w14:paraId="5563A813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қолды алға созып, алақанды ашып, саусақты қозғалту, иілу;</w:t>
            </w:r>
          </w:p>
          <w:p w14:paraId="6B33BE43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14:paraId="3B16F69E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ар қозғалады»</w:t>
            </w:r>
          </w:p>
          <w:p w14:paraId="7AFFE2FD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 төменде;</w:t>
            </w:r>
          </w:p>
          <w:p w14:paraId="45B3EAB6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оғарыда; 2- оңға, солға иілу;</w:t>
            </w:r>
          </w:p>
          <w:p w14:paraId="22402A0D" w14:textId="77777777" w:rsidR="00EB6D8B" w:rsidRPr="00B32A77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</w:rPr>
              <w:t>3-4-б.қ.</w:t>
            </w:r>
          </w:p>
          <w:p w14:paraId="1299F7B6" w14:textId="77777777" w:rsidR="00EB6D8B" w:rsidRPr="00161F61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1F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шынықтыру)</w:t>
            </w:r>
          </w:p>
        </w:tc>
      </w:tr>
      <w:tr w:rsidR="00A80A66" w:rsidRPr="00072215" w14:paraId="4410EF17" w14:textId="77777777" w:rsidTr="00673E24">
        <w:trPr>
          <w:trHeight w:val="5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2348" w14:textId="77777777" w:rsidR="00A80A66" w:rsidRPr="00161F61" w:rsidRDefault="00A80A6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ңғы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қа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547691" w14:textId="77777777" w:rsidR="00A80A66" w:rsidRPr="00161F61" w:rsidRDefault="00A80A6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ңғы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  <w:tc>
          <w:tcPr>
            <w:tcW w:w="13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ACC" w14:textId="77777777" w:rsidR="00A80A66" w:rsidRPr="00A80A66" w:rsidRDefault="00A80A66" w:rsidP="00EB6D8B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 w:rsidRPr="00A80A6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kk-KZ"/>
              </w:rPr>
              <w:t>Үстел басында нанды үгітпей, қоқымдарды шашпауға тәрбиелеу</w:t>
            </w:r>
          </w:p>
          <w:p w14:paraId="6CBA59B9" w14:textId="77777777" w:rsidR="00A80A66" w:rsidRPr="00C507C8" w:rsidRDefault="00A80A6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E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алық процедуралар</w:t>
            </w:r>
            <w:r w:rsidRPr="00673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олды дұрыс жуу, сүлгінің орнын білу, қолды дұрыс сүрту, сүлгіні іліп қою, көркем сөзді қолдану.</w:t>
            </w:r>
          </w:p>
        </w:tc>
      </w:tr>
      <w:tr w:rsidR="00EB6D8B" w:rsidRPr="00F34BC8" w14:paraId="6F7E18DE" w14:textId="77777777" w:rsidTr="00A80A66">
        <w:trPr>
          <w:trHeight w:val="55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2856" w14:textId="77777777" w:rsidR="00EB6D8B" w:rsidRPr="00161F61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стырылған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әрекетке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30F" w14:textId="77777777" w:rsidR="00EB6D8B" w:rsidRPr="0058158C" w:rsidRDefault="00EB6D8B" w:rsidP="00EB6D8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8158C">
              <w:rPr>
                <w:b/>
                <w:color w:val="000000"/>
                <w:lang w:val="kk-KZ"/>
              </w:rPr>
              <w:t>«Кім жылдам?»</w:t>
            </w:r>
            <w:r w:rsidRPr="0058158C">
              <w:rPr>
                <w:color w:val="000000"/>
                <w:lang w:val="kk-KZ"/>
              </w:rPr>
              <w:t xml:space="preserve"> дидактикалық ойыны.</w:t>
            </w:r>
          </w:p>
          <w:p w14:paraId="0ACA6BCC" w14:textId="77777777" w:rsidR="00EB6D8B" w:rsidRPr="0058158C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шылып жатқан гүлдерді жинайды.</w:t>
            </w:r>
          </w:p>
          <w:p w14:paraId="12962051" w14:textId="77777777" w:rsidR="00EB6D8B" w:rsidRDefault="00EB6D8B" w:rsidP="00EB6D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дыққа, жылдамдыққа үйретеді. Кім көп, тез жинаса сол жеңеді.</w:t>
            </w:r>
          </w:p>
          <w:p w14:paraId="2462878A" w14:textId="77777777" w:rsidR="00EB6D8B" w:rsidRPr="0058158C" w:rsidRDefault="00EB6D8B" w:rsidP="00EB6D8B">
            <w:pPr>
              <w:spacing w:after="0"/>
              <w:ind w:right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</w:t>
            </w:r>
          </w:p>
          <w:p w14:paraId="72F670E0" w14:textId="77777777" w:rsidR="00EB6D8B" w:rsidRPr="0058158C" w:rsidRDefault="00EB6D8B" w:rsidP="00EB6D8B">
            <w:pPr>
              <w:pStyle w:val="ad"/>
              <w:rPr>
                <w:b/>
                <w:lang w:val="kk-KZ"/>
              </w:rPr>
            </w:pPr>
            <w:r w:rsidRPr="0058158C">
              <w:rPr>
                <w:b/>
                <w:lang w:val="kk-KZ"/>
              </w:rPr>
              <w:t xml:space="preserve">«Ғажайып қалта» </w:t>
            </w:r>
          </w:p>
          <w:p w14:paraId="735546F8" w14:textId="77777777" w:rsidR="00EB6D8B" w:rsidRPr="0058158C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58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ң артикуляциясын нақтылау және бекіту, ойын жаттығулары арқылы сөздік қорын кеңейту. </w:t>
            </w:r>
            <w:r w:rsidRPr="0058158C">
              <w:rPr>
                <w:rStyle w:val="s0"/>
                <w:sz w:val="24"/>
                <w:szCs w:val="24"/>
                <w:lang w:val="kk-KZ"/>
              </w:rPr>
              <w:t>сөздерде дауысты (а, ә, е, о, ұ) және кейбір дауыссыз (п-б, к-қ, т-д, ж-ш, с-з) дыбыстарды анық айта білуін қалыптастыру;</w:t>
            </w:r>
          </w:p>
          <w:p w14:paraId="29909334" w14:textId="77777777" w:rsidR="00EB6D8B" w:rsidRPr="0058158C" w:rsidRDefault="00EB6D8B" w:rsidP="00EB6D8B">
            <w:pPr>
              <w:pStyle w:val="ad"/>
              <w:rPr>
                <w:b/>
                <w:lang w:val="kk-KZ"/>
              </w:rPr>
            </w:pPr>
            <w:r w:rsidRPr="0058158C">
              <w:rPr>
                <w:b/>
                <w:lang w:val="kk-KZ"/>
              </w:rPr>
              <w:t xml:space="preserve">Сурет салу </w:t>
            </w:r>
          </w:p>
          <w:p w14:paraId="2A6BF627" w14:textId="77777777" w:rsidR="00EB6D8B" w:rsidRPr="0058158C" w:rsidRDefault="00EB6D8B" w:rsidP="00EB6D8B">
            <w:pPr>
              <w:pStyle w:val="ad"/>
              <w:rPr>
                <w:b/>
                <w:lang w:val="kk-KZ"/>
              </w:rPr>
            </w:pPr>
            <w:r w:rsidRPr="0058158C">
              <w:rPr>
                <w:b/>
                <w:lang w:val="kk-KZ"/>
              </w:rPr>
              <w:t xml:space="preserve"> «Сүлгіні әшекейлейміз» (Сәндік сурет салу)</w:t>
            </w:r>
          </w:p>
          <w:p w14:paraId="0ACEFBDB" w14:textId="77777777" w:rsidR="00EB6D8B" w:rsidRPr="00B32A77" w:rsidRDefault="00EB6D8B" w:rsidP="00EB6D8B">
            <w:pPr>
              <w:pStyle w:val="ad"/>
              <w:rPr>
                <w:rStyle w:val="af0"/>
                <w:b w:val="0"/>
                <w:lang w:val="kk-KZ"/>
              </w:rPr>
            </w:pPr>
            <w:r w:rsidRPr="0058158C">
              <w:rPr>
                <w:b/>
                <w:lang w:val="kk-KZ"/>
              </w:rPr>
              <w:t xml:space="preserve">Мақсаты: </w:t>
            </w:r>
            <w:r w:rsidRPr="00B32A77">
              <w:rPr>
                <w:bCs/>
                <w:lang w:val="kk-KZ"/>
              </w:rPr>
              <w:t>Геометриялық пішіндерден өрнектерді салуды үйрету.</w:t>
            </w:r>
          </w:p>
          <w:p w14:paraId="41A0B130" w14:textId="77777777" w:rsidR="00EB6D8B" w:rsidRPr="009F2903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көркем әдебиет,математика негіздері,қоршаған ортамен таныстыру,сурет салу)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3DB" w14:textId="77777777" w:rsidR="00EB6D8B" w:rsidRPr="0058158C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81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Дидактикалық ойын:«Кім тапқыр?»</w:t>
            </w:r>
          </w:p>
          <w:p w14:paraId="232FD519" w14:textId="77777777" w:rsidR="00EB6D8B" w:rsidRPr="0058158C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қанша шаршы,ұшбұрыш,</w:t>
            </w:r>
          </w:p>
          <w:p w14:paraId="7D0EE011" w14:textId="77777777" w:rsidR="00EB6D8B" w:rsidRPr="0058158C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бар сана.</w:t>
            </w:r>
          </w:p>
          <w:p w14:paraId="3EB6F106" w14:textId="77777777" w:rsidR="00EB6D8B" w:rsidRPr="0058158C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0B494EF8" w14:textId="77777777" w:rsidR="00EB6D8B" w:rsidRPr="0058158C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815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Тақырыбы:</w:t>
            </w:r>
            <w:r w:rsidRPr="0058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Өткен тақырыпты бекіту»</w:t>
            </w:r>
          </w:p>
          <w:p w14:paraId="16674721" w14:textId="77777777" w:rsidR="00EB6D8B" w:rsidRPr="00F66713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8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анау және геометриялық пішіндер </w:t>
            </w:r>
            <w:r w:rsidRPr="00581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туралы білімдерін бекіту.</w:t>
            </w:r>
          </w:p>
          <w:p w14:paraId="132077F6" w14:textId="77777777" w:rsidR="00EB6D8B" w:rsidRPr="00E9562E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Күлімде күн!»</w:t>
            </w:r>
            <w:r w:rsidRPr="00E956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үрлі-түсті қағаз қиындыларынан күн құрастыру.</w:t>
            </w:r>
          </w:p>
          <w:p w14:paraId="5FA6C9F8" w14:textId="77777777" w:rsidR="00EB6D8B" w:rsidRPr="0051137C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,құрастыру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260" w14:textId="77777777" w:rsidR="00EB6D8B" w:rsidRPr="00F66713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</w:pPr>
            <w:r w:rsidRPr="00F667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/ойын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үлдердің түсіне қарай көбелекті тап»</w:t>
            </w:r>
          </w:p>
          <w:p w14:paraId="1D90BA34" w14:textId="77777777" w:rsidR="00EB6D8B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шарты: Балаларғ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р түрлі гүлдерді </w:t>
            </w:r>
            <w:r w:rsidRPr="00F667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ратып беру. Алдарындағ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үлдерге қарай көбелекті </w:t>
            </w:r>
            <w:r w:rsidRPr="00F667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уды ұсыну.</w:t>
            </w:r>
          </w:p>
          <w:p w14:paraId="544421C0" w14:textId="77777777" w:rsidR="00EB6D8B" w:rsidRPr="0051137C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Көбелек және инелік»</w:t>
            </w:r>
          </w:p>
          <w:p w14:paraId="54CF99D1" w14:textId="77777777" w:rsidR="00EB6D8B" w:rsidRPr="0051137C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 </w:t>
            </w: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белек және </w:t>
            </w: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нелікпен таныстыру, олардың айырмашылығын байқап айтып беру дағдыларын қалыптастыру</w:t>
            </w:r>
          </w:p>
          <w:p w14:paraId="3B4CC350" w14:textId="77777777" w:rsidR="00EB6D8B" w:rsidRPr="0051137C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белек пен инеліктің қалай пайда болатындығын (жұмыртқа, дернәсіл, қуыршақ) түсіндіру.</w:t>
            </w:r>
          </w:p>
          <w:p w14:paraId="0AEDAC7B" w14:textId="77777777" w:rsidR="00EB6D8B" w:rsidRPr="00F66713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діктерге қамқорлықпен қарап, қорғауға тәрбиелеу.</w:t>
            </w:r>
          </w:p>
          <w:p w14:paraId="5AFEAB0C" w14:textId="77777777" w:rsidR="00EB6D8B" w:rsidRPr="0051137C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көркем әдебиет,қоршаған ортамен таныстыру)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652" w14:textId="77777777" w:rsidR="00EB6D8B" w:rsidRPr="00F66713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66713">
              <w:rPr>
                <w:b/>
                <w:bCs/>
                <w:color w:val="000000"/>
                <w:lang w:val="kk-KZ"/>
              </w:rPr>
              <w:lastRenderedPageBreak/>
              <w:t>Дидактикалық ойын:</w:t>
            </w:r>
          </w:p>
          <w:p w14:paraId="27692543" w14:textId="77777777" w:rsidR="00EB6D8B" w:rsidRPr="00F66713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66713">
              <w:rPr>
                <w:b/>
                <w:bCs/>
                <w:color w:val="000000"/>
                <w:lang w:val="kk-KZ"/>
              </w:rPr>
              <w:t>«Ненің дауысы?»</w:t>
            </w:r>
          </w:p>
          <w:p w14:paraId="07C73D5B" w14:textId="77777777" w:rsidR="00EB6D8B" w:rsidRPr="0058158C" w:rsidRDefault="00EB6D8B" w:rsidP="00EB6D8B">
            <w:pPr>
              <w:pStyle w:val="ad"/>
              <w:rPr>
                <w:shd w:val="clear" w:color="auto" w:fill="FFFFFF"/>
                <w:lang w:val="kk-KZ"/>
              </w:rPr>
            </w:pPr>
            <w:r w:rsidRPr="0058158C">
              <w:rPr>
                <w:b/>
                <w:bCs/>
                <w:shd w:val="clear" w:color="auto" w:fill="FFFFFF"/>
                <w:lang w:val="kk-KZ"/>
              </w:rPr>
              <w:t>Тақырыбы «</w:t>
            </w:r>
            <w:r w:rsidRPr="0058158C">
              <w:rPr>
                <w:rStyle w:val="apple-converted-space"/>
                <w:b/>
                <w:bCs/>
                <w:shd w:val="clear" w:color="auto" w:fill="FFFFFF"/>
                <w:lang w:val="kk-KZ"/>
              </w:rPr>
              <w:t> </w:t>
            </w:r>
            <w:r w:rsidRPr="0058158C">
              <w:rPr>
                <w:shd w:val="clear" w:color="auto" w:fill="FFFFFF"/>
                <w:lang w:val="kk-KZ"/>
              </w:rPr>
              <w:t>Жаз қандай тамаша!»(табиғатты бақылау)</w:t>
            </w:r>
          </w:p>
          <w:p w14:paraId="01898083" w14:textId="77777777" w:rsidR="00EB6D8B" w:rsidRPr="0058158C" w:rsidRDefault="00EB6D8B" w:rsidP="00EB6D8B">
            <w:pPr>
              <w:pStyle w:val="ad"/>
              <w:rPr>
                <w:lang w:val="kk-KZ"/>
              </w:rPr>
            </w:pPr>
            <w:r w:rsidRPr="0058158C">
              <w:rPr>
                <w:b/>
                <w:bCs/>
                <w:shd w:val="clear" w:color="auto" w:fill="FFFFFF"/>
                <w:lang w:val="kk-KZ"/>
              </w:rPr>
              <w:t>Мақсаты:</w:t>
            </w:r>
            <w:r w:rsidRPr="0058158C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58158C">
              <w:rPr>
                <w:shd w:val="clear" w:color="auto" w:fill="FFFFFF"/>
                <w:lang w:val="kk-KZ"/>
              </w:rPr>
              <w:t xml:space="preserve">Жаз мезгілінің кейбір сипаттық ерекшеліктері жайлы </w:t>
            </w:r>
            <w:r w:rsidRPr="0058158C">
              <w:rPr>
                <w:shd w:val="clear" w:color="auto" w:fill="FFFFFF"/>
                <w:lang w:val="kk-KZ"/>
              </w:rPr>
              <w:lastRenderedPageBreak/>
              <w:t>білімдерін</w:t>
            </w:r>
            <w:r w:rsidRPr="0058158C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58158C">
              <w:rPr>
                <w:shd w:val="clear" w:color="auto" w:fill="FFFFFF"/>
                <w:lang w:val="kk-KZ"/>
              </w:rPr>
              <w:t>бекіту.</w:t>
            </w:r>
            <w:r w:rsidRPr="0058158C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58158C">
              <w:rPr>
                <w:shd w:val="clear" w:color="auto" w:fill="FFFFFF"/>
                <w:lang w:val="kk-KZ"/>
              </w:rPr>
              <w:t>Тірі және өлі табиғаттың өзара байланысын көрсету (күн жылынды, құстар ұшып келді).</w:t>
            </w:r>
          </w:p>
          <w:p w14:paraId="1313DAC3" w14:textId="77777777" w:rsidR="00EB6D8B" w:rsidRPr="00F66713" w:rsidRDefault="00EB6D8B" w:rsidP="00EB6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58C">
              <w:rPr>
                <w:rStyle w:val="s0"/>
                <w:sz w:val="24"/>
                <w:szCs w:val="24"/>
                <w:lang w:val="kk-KZ"/>
              </w:rPr>
              <w:t>Тірі және өлі табиғат құбылыстары мен заттары.</w:t>
            </w:r>
            <w:r w:rsidRPr="0058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158C">
              <w:rPr>
                <w:rStyle w:val="s0"/>
                <w:sz w:val="24"/>
                <w:szCs w:val="24"/>
                <w:lang w:val="kk-KZ"/>
              </w:rPr>
              <w:t>) жаз мезгілінің кейбір сипаттық ерекшеліктері жайлы білімді жетілдіру.</w:t>
            </w:r>
            <w:r w:rsidRPr="0058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158C">
              <w:rPr>
                <w:rStyle w:val="s0"/>
                <w:sz w:val="24"/>
                <w:szCs w:val="24"/>
                <w:lang w:val="kk-KZ"/>
              </w:rPr>
              <w:t>табиғаттың сипаттық маусымдық өзгерістерін анықтайды және атайды;</w:t>
            </w:r>
          </w:p>
          <w:p w14:paraId="7BBC3504" w14:textId="77777777" w:rsidR="00EB6D8B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919C6" wp14:editId="3EEEC27B">
                  <wp:extent cx="1397000" cy="1104900"/>
                  <wp:effectExtent l="0" t="0" r="0" b="0"/>
                  <wp:docPr id="6" name="Рисунок 27" descr="коллективная работа лето в детском саду: 2 тыс изображений найдено в Яндекс 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ллективная работа лето в детском саду: 2 тыс изображений найдено в Яндекс 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ADF69" w14:textId="77777777" w:rsidR="00EB6D8B" w:rsidRPr="00A80A66" w:rsidRDefault="00EB6D8B" w:rsidP="00A8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20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жымдық жұмыс жаз келді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көркем әдебиет,қоршаған ортамен таныстыру,</w:t>
            </w:r>
            <w:r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89B" w14:textId="77777777" w:rsidR="00EB6D8B" w:rsidRPr="0051137C" w:rsidRDefault="00EB6D8B" w:rsidP="00EB6D8B">
            <w:pPr>
              <w:pStyle w:val="ad"/>
              <w:rPr>
                <w:b/>
                <w:bCs/>
                <w:shd w:val="clear" w:color="auto" w:fill="FFFFFF"/>
                <w:lang w:val="kk-KZ"/>
              </w:rPr>
            </w:pPr>
            <w:r w:rsidRPr="0051137C">
              <w:rPr>
                <w:rStyle w:val="af0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Дидактикалық ойын: «</w:t>
            </w:r>
            <w:r w:rsidRPr="0051137C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> </w:t>
            </w:r>
            <w:r w:rsidRPr="0051137C">
              <w:rPr>
                <w:shd w:val="clear" w:color="auto" w:fill="FFFFFF"/>
                <w:lang w:val="kk-KZ"/>
              </w:rPr>
              <w:t>Үлкен-кіші гүлдер»</w:t>
            </w:r>
            <w:r w:rsidRPr="0051137C">
              <w:rPr>
                <w:rStyle w:val="af0"/>
                <w:bdr w:val="none" w:sz="0" w:space="0" w:color="auto" w:frame="1"/>
                <w:shd w:val="clear" w:color="auto" w:fill="FFFFFF"/>
                <w:lang w:val="kk-KZ"/>
              </w:rPr>
              <w:t>Ойын шарты</w:t>
            </w:r>
            <w:r w:rsidRPr="0051137C">
              <w:rPr>
                <w:shd w:val="clear" w:color="auto" w:fill="FFFFFF"/>
                <w:lang w:val="kk-KZ"/>
              </w:rPr>
              <w:t>; үлкен гүлді бір себетке,кіші гүлді екінші себетке жинау.</w:t>
            </w:r>
          </w:p>
          <w:p w14:paraId="07DBD6B9" w14:textId="77777777" w:rsidR="00EB6D8B" w:rsidRPr="0051137C" w:rsidRDefault="00EB6D8B" w:rsidP="00EB6D8B">
            <w:pPr>
              <w:pStyle w:val="ad"/>
              <w:rPr>
                <w:shd w:val="clear" w:color="auto" w:fill="FFFFFF"/>
                <w:lang w:val="kk-KZ"/>
              </w:rPr>
            </w:pPr>
            <w:r w:rsidRPr="0051137C">
              <w:rPr>
                <w:b/>
                <w:bCs/>
                <w:shd w:val="clear" w:color="auto" w:fill="FFFFFF"/>
                <w:lang w:val="kk-KZ"/>
              </w:rPr>
              <w:t>Тақырыбы:</w:t>
            </w:r>
            <w:r w:rsidRPr="0051137C">
              <w:rPr>
                <w:shd w:val="clear" w:color="auto" w:fill="FFFFFF"/>
                <w:lang w:val="kk-KZ"/>
              </w:rPr>
              <w:t>Ә.Дүйсенбеев</w:t>
            </w:r>
            <w:r w:rsidRPr="0051137C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51137C">
              <w:rPr>
                <w:shd w:val="clear" w:color="auto" w:fill="FFFFFF"/>
                <w:lang w:val="kk-KZ"/>
              </w:rPr>
              <w:t>«Жаз» өлеңі</w:t>
            </w:r>
          </w:p>
          <w:p w14:paraId="17C92477" w14:textId="77777777" w:rsidR="00EB6D8B" w:rsidRPr="0051137C" w:rsidRDefault="00EB6D8B" w:rsidP="00EB6D8B">
            <w:pPr>
              <w:pStyle w:val="ad"/>
              <w:rPr>
                <w:lang w:val="kk-KZ"/>
              </w:rPr>
            </w:pPr>
            <w:r w:rsidRPr="0051137C">
              <w:rPr>
                <w:b/>
                <w:bCs/>
                <w:shd w:val="clear" w:color="auto" w:fill="FFFFFF"/>
                <w:lang w:val="kk-KZ"/>
              </w:rPr>
              <w:t>Мақсаты:</w:t>
            </w:r>
            <w:r w:rsidRPr="0051137C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51137C">
              <w:rPr>
                <w:shd w:val="clear" w:color="auto" w:fill="FFFFFF"/>
                <w:lang w:val="kk-KZ"/>
              </w:rPr>
              <w:t xml:space="preserve">Балалардың жаз мезгілі </w:t>
            </w:r>
            <w:r w:rsidRPr="0051137C">
              <w:rPr>
                <w:shd w:val="clear" w:color="auto" w:fill="FFFFFF"/>
                <w:lang w:val="kk-KZ"/>
              </w:rPr>
              <w:lastRenderedPageBreak/>
              <w:t>туралы білімдерін тиянақтай отырып,</w:t>
            </w:r>
            <w:r w:rsidRPr="0051137C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51137C">
              <w:rPr>
                <w:shd w:val="clear" w:color="auto" w:fill="FFFFFF"/>
                <w:lang w:val="kk-KZ"/>
              </w:rPr>
              <w:t>жаз мезгіліндеболатын</w:t>
            </w:r>
            <w:r w:rsidRPr="0051137C">
              <w:rPr>
                <w:rStyle w:val="apple-converted-space"/>
                <w:shd w:val="clear" w:color="auto" w:fill="FFFFFF"/>
                <w:lang w:val="kk-KZ"/>
              </w:rPr>
              <w:t> </w:t>
            </w:r>
            <w:r w:rsidRPr="0051137C">
              <w:rPr>
                <w:shd w:val="clear" w:color="auto" w:fill="FFFFFF"/>
                <w:lang w:val="kk-KZ"/>
              </w:rPr>
              <w:t>ерекшеліктертуралы білімдерін бекіту.</w:t>
            </w:r>
          </w:p>
          <w:p w14:paraId="1A88B7FC" w14:textId="77777777" w:rsidR="00EB6D8B" w:rsidRPr="0051137C" w:rsidRDefault="00EB6D8B" w:rsidP="00EB6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"Жайдарлы жаз"</w:t>
            </w:r>
          </w:p>
          <w:p w14:paraId="0A06EE5B" w14:textId="77777777" w:rsidR="00EB6D8B" w:rsidRPr="0051137C" w:rsidRDefault="00EB6D8B" w:rsidP="00EB6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 келді жадырап,</w:t>
            </w:r>
          </w:p>
          <w:p w14:paraId="46F2C830" w14:textId="77777777" w:rsidR="00EB6D8B" w:rsidRPr="0051137C" w:rsidRDefault="00EB6D8B" w:rsidP="00EB6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-сауық құратын.</w:t>
            </w:r>
          </w:p>
          <w:p w14:paraId="6AF6BCF1" w14:textId="77777777" w:rsidR="00EB6D8B" w:rsidRPr="0051137C" w:rsidRDefault="00EB6D8B" w:rsidP="00EB6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1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лаларға,тауларға,</w:t>
            </w:r>
          </w:p>
          <w:p w14:paraId="16BB4BC9" w14:textId="77777777" w:rsidR="00EB6D8B" w:rsidRPr="006A5B35" w:rsidRDefault="00EB6D8B" w:rsidP="00EB6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5B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яхатқа шығатын.</w:t>
            </w:r>
          </w:p>
          <w:p w14:paraId="2A571698" w14:textId="77777777" w:rsidR="00EB6D8B" w:rsidRDefault="00EB6D8B" w:rsidP="00EB6D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0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йдарлы ж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белек </w:t>
            </w:r>
            <w:r w:rsidRPr="00C020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</w:t>
            </w:r>
          </w:p>
          <w:p w14:paraId="6A0A7E03" w14:textId="77777777" w:rsidR="00EB6D8B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көркем әдебиет,қоршаған ортамен таныстыру,</w:t>
            </w:r>
            <w:r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ематика негіздері,</w:t>
            </w:r>
          </w:p>
          <w:p w14:paraId="2F912D28" w14:textId="77777777" w:rsidR="00EB6D8B" w:rsidRPr="00090480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EB6D8B" w:rsidRPr="00C11EB3" w14:paraId="1432F900" w14:textId="77777777" w:rsidTr="00A80A66">
        <w:trPr>
          <w:trHeight w:val="84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E579" w14:textId="77777777" w:rsidR="00EB6D8B" w:rsidRPr="008307E1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307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Ұйымдастырылған</w:t>
            </w:r>
            <w:proofErr w:type="spellEnd"/>
            <w:r w:rsidRPr="008307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307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7E3" w14:textId="0C2349C2" w:rsidR="00B8134B" w:rsidRPr="00B8134B" w:rsidRDefault="00EB6D8B" w:rsidP="00B8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66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8134B" w:rsidRPr="00F667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 </w:t>
            </w:r>
          </w:p>
          <w:p w14:paraId="543145DA" w14:textId="77777777" w:rsidR="00B8134B" w:rsidRPr="00327A4F" w:rsidRDefault="00B8134B" w:rsidP="00B813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Балдырғандар»әні</w:t>
            </w:r>
          </w:p>
          <w:p w14:paraId="015195BD" w14:textId="77777777" w:rsidR="00B8134B" w:rsidRPr="00327A4F" w:rsidRDefault="00B8134B" w:rsidP="00B8134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олу жасау</w:t>
            </w:r>
          </w:p>
          <w:p w14:paraId="31EA2976" w14:textId="77777777" w:rsidR="00B8134B" w:rsidRPr="00327A4F" w:rsidRDefault="00B8134B" w:rsidP="00B8134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викториналық сандықша (ән,би,ойын,қимыл қозғалыс)</w:t>
            </w:r>
          </w:p>
          <w:p w14:paraId="7F455760" w14:textId="77777777" w:rsidR="00B8134B" w:rsidRPr="00327A4F" w:rsidRDefault="00B8134B" w:rsidP="00B8134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Тақия тастамақ»</w:t>
            </w:r>
          </w:p>
          <w:p w14:paraId="2235FC78" w14:textId="77777777" w:rsidR="00B8134B" w:rsidRPr="00F66713" w:rsidRDefault="00B8134B" w:rsidP="00B813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: «Жүгіреміз жүреміз»</w:t>
            </w:r>
          </w:p>
          <w:p w14:paraId="77B047BF" w14:textId="5316986F" w:rsidR="00EB6D8B" w:rsidRPr="00F66713" w:rsidRDefault="00EB6D8B" w:rsidP="00EB6D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33B" w14:textId="77777777" w:rsidR="00B8134B" w:rsidRPr="00F66713" w:rsidRDefault="00B8134B" w:rsidP="00B813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17492F3E" w14:textId="77777777" w:rsidR="00B8134B" w:rsidRPr="00F66713" w:rsidRDefault="00B8134B" w:rsidP="00B813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667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 аяқпен секіру»</w:t>
            </w:r>
          </w:p>
          <w:p w14:paraId="6DA62B12" w14:textId="77777777" w:rsidR="00B8134B" w:rsidRPr="00F66713" w:rsidRDefault="00B8134B" w:rsidP="00B813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66713">
              <w:rPr>
                <w:rStyle w:val="s0"/>
                <w:sz w:val="24"/>
                <w:szCs w:val="24"/>
                <w:lang w:val="kk-KZ"/>
              </w:rPr>
              <w:t>Қимылды ойын:</w:t>
            </w:r>
            <w:r w:rsidRPr="00F66713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F66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ораздар шайқасы»</w:t>
            </w:r>
          </w:p>
          <w:p w14:paraId="26F66DC9" w14:textId="1ACF51AB" w:rsidR="00EB6D8B" w:rsidRPr="00F66713" w:rsidRDefault="00B8134B" w:rsidP="00B8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713">
              <w:rPr>
                <w:rStyle w:val="s0"/>
                <w:sz w:val="24"/>
                <w:szCs w:val="24"/>
                <w:lang w:val="kk-KZ"/>
              </w:rPr>
              <w:t>Мақсаты:Балаларды бір аяқпен секіртіп,тепе-теңдік сақтауға дағдыландыру.</w:t>
            </w:r>
            <w:r w:rsidRPr="00F66713">
              <w:rPr>
                <w:rFonts w:ascii="Times New Roman" w:eastAsia="Times New Roman" w:hAnsi="Times New Roman" w:cs="Times New Roman"/>
                <w:color w:val="002060"/>
                <w:kern w:val="24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006" w14:textId="77777777" w:rsidR="00C11EB3" w:rsidRPr="00F66713" w:rsidRDefault="00C11EB3" w:rsidP="00C11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 </w:t>
            </w:r>
          </w:p>
          <w:p w14:paraId="30E25560" w14:textId="77777777" w:rsidR="00C11EB3" w:rsidRPr="00F66713" w:rsidRDefault="00C11EB3" w:rsidP="00C11EB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667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ызықтардан секіру»</w:t>
            </w:r>
          </w:p>
          <w:p w14:paraId="75F20CA1" w14:textId="77777777" w:rsidR="00C11EB3" w:rsidRPr="00F66713" w:rsidRDefault="00C11EB3" w:rsidP="00C11EB3">
            <w:pPr>
              <w:spacing w:after="0"/>
              <w:rPr>
                <w:rStyle w:val="s0"/>
                <w:bCs/>
                <w:sz w:val="24"/>
                <w:szCs w:val="24"/>
                <w:lang w:val="kk-KZ"/>
              </w:rPr>
            </w:pPr>
            <w:r w:rsidRPr="00F66713">
              <w:rPr>
                <w:rStyle w:val="s0"/>
                <w:sz w:val="24"/>
                <w:szCs w:val="24"/>
                <w:lang w:val="kk-KZ"/>
              </w:rPr>
              <w:t>Қимылды ойын:</w:t>
            </w:r>
            <w:r w:rsidRPr="00F66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оян мен ит»</w:t>
            </w:r>
          </w:p>
          <w:p w14:paraId="61DB64A3" w14:textId="77777777" w:rsidR="00C11EB3" w:rsidRPr="00F66713" w:rsidRDefault="00C11EB3" w:rsidP="00C11E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6713">
              <w:rPr>
                <w:rStyle w:val="s0"/>
                <w:sz w:val="24"/>
                <w:szCs w:val="24"/>
                <w:lang w:val="kk-KZ"/>
              </w:rPr>
              <w:t>Мақсаты:Сызықтардан секіріп өтіп жүрген қояндарды ұстау.</w:t>
            </w:r>
          </w:p>
          <w:p w14:paraId="38B0ADA3" w14:textId="77777777" w:rsidR="00EB6D8B" w:rsidRPr="00C11EB3" w:rsidRDefault="00EB6D8B" w:rsidP="00EB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C0B" w14:textId="77777777" w:rsidR="00B8134B" w:rsidRPr="00F66713" w:rsidRDefault="00EB6D8B" w:rsidP="00B813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 w:rsidRPr="00F66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8134B" w:rsidRPr="00F6671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  <w:t>Қазақ тілі</w:t>
            </w:r>
          </w:p>
          <w:p w14:paraId="50097B51" w14:textId="77777777" w:rsidR="00B8134B" w:rsidRPr="00F66713" w:rsidRDefault="00B8134B" w:rsidP="00B813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 w:rsidRPr="00F66713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іл ұстарту жаттығуы</w:t>
            </w:r>
            <w:r w:rsidRPr="00F66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; Аз-аз-аз, Жайдары жаз. Үн-үн-үн, Ыстық күн. Ға-ға-ға, Шомыламыз суға.</w:t>
            </w:r>
          </w:p>
          <w:p w14:paraId="1B790A83" w14:textId="16CCAA8B" w:rsidR="00EB6D8B" w:rsidRPr="00F66713" w:rsidRDefault="00B8134B" w:rsidP="00B813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з - аз - аз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DF0" w14:textId="77777777" w:rsidR="00B8134B" w:rsidRPr="00F66713" w:rsidRDefault="00B8134B" w:rsidP="00B813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7BA3B30F" w14:textId="77777777" w:rsidR="00B8134B" w:rsidRPr="00F66713" w:rsidRDefault="00B8134B" w:rsidP="00B813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667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иіктіктен секіру»</w:t>
            </w:r>
          </w:p>
          <w:p w14:paraId="52195377" w14:textId="77777777" w:rsidR="00B8134B" w:rsidRPr="00F66713" w:rsidRDefault="00B8134B" w:rsidP="00B8134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66713">
              <w:rPr>
                <w:rStyle w:val="s0"/>
                <w:sz w:val="24"/>
                <w:szCs w:val="24"/>
                <w:lang w:val="kk-KZ"/>
              </w:rPr>
              <w:t>Қимылды ойын:</w:t>
            </w:r>
            <w:r w:rsidRPr="00F667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Шымшық торғайлардың балапандары мен мысық»</w:t>
            </w:r>
          </w:p>
          <w:p w14:paraId="031693DB" w14:textId="30A3D060" w:rsidR="00EB6D8B" w:rsidRPr="00327A4F" w:rsidRDefault="00B8134B" w:rsidP="00B8134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6713">
              <w:rPr>
                <w:rStyle w:val="s0"/>
                <w:sz w:val="24"/>
                <w:szCs w:val="24"/>
                <w:lang w:val="kk-KZ"/>
              </w:rPr>
              <w:t>Мақсаты:Биіктегі ұядан құлаған балапандар мысыққа ұсталмай ұясына қайту керек.</w:t>
            </w:r>
            <w:r w:rsidRPr="00F66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A80A66" w:rsidRPr="00C507C8" w14:paraId="39028B28" w14:textId="77777777" w:rsidTr="00673E2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3093" w14:textId="77777777" w:rsidR="00A80A66" w:rsidRPr="00161F61" w:rsidRDefault="00A80A66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таңғы ас</w:t>
            </w:r>
          </w:p>
        </w:tc>
        <w:tc>
          <w:tcPr>
            <w:tcW w:w="13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B08" w14:textId="77777777" w:rsidR="00A80A66" w:rsidRPr="00F66713" w:rsidRDefault="00A80A66" w:rsidP="00EB6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13">
              <w:rPr>
                <w:rFonts w:ascii="Times New Roman" w:hAnsi="Times New Roman" w:cs="Times New Roman"/>
                <w:b/>
                <w:sz w:val="24"/>
                <w:szCs w:val="24"/>
              </w:rPr>
              <w:t>Тамақтану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орнын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отыру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құрылғыларын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ұстау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тамақты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ұқыпты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сөйлеспеу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Алғыс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F66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A66" w:rsidRPr="00C507C8" w14:paraId="2F32975E" w14:textId="77777777" w:rsidTr="00673E2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3F52" w14:textId="77777777" w:rsidR="00A80A66" w:rsidRPr="00161F61" w:rsidRDefault="00A80A6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ге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2B3" w14:textId="77777777" w:rsidR="00A80A66" w:rsidRPr="00C507C8" w:rsidRDefault="00A80A66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спорттық-ойы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бдықтары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керек-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рақтар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98290" w14:textId="77777777" w:rsidR="00A80A66" w:rsidRPr="00C507C8" w:rsidRDefault="00A80A66" w:rsidP="00A80A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үйел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иін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ауа-райын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иінуд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өзіне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көрсету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ірі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ұсақ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моториканы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C507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507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6D8B" w:rsidRPr="00C507C8" w14:paraId="76811387" w14:textId="77777777" w:rsidTr="00B363E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ECF" w14:textId="77777777" w:rsidR="00EB6D8B" w:rsidRPr="00161F61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6FE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E73C2">
              <w:rPr>
                <w:b/>
                <w:bCs/>
                <w:color w:val="000000"/>
              </w:rPr>
              <w:t xml:space="preserve">№ 54 </w:t>
            </w:r>
            <w:proofErr w:type="spellStart"/>
            <w:r w:rsidRPr="001E73C2">
              <w:rPr>
                <w:b/>
                <w:bCs/>
                <w:color w:val="000000"/>
              </w:rPr>
              <w:t>серуен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</w:p>
          <w:p w14:paraId="5EE7CEF1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Бақылау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1E73C2">
              <w:rPr>
                <w:b/>
                <w:bCs/>
                <w:color w:val="000000"/>
              </w:rPr>
              <w:t>Жаңбырды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бақылау</w:t>
            </w:r>
            <w:proofErr w:type="spellEnd"/>
            <w:r w:rsidRPr="001E73C2">
              <w:rPr>
                <w:b/>
                <w:bCs/>
                <w:color w:val="000000"/>
              </w:rPr>
              <w:t>.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аңбы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ақылауда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нөсер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әне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ай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аңбы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ажырат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іл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7DFAD4E1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Үлескедегі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еңбек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ұмд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инату</w:t>
            </w:r>
            <w:proofErr w:type="spellEnd"/>
            <w:r w:rsidRPr="001E73C2">
              <w:rPr>
                <w:color w:val="000000"/>
              </w:rPr>
              <w:t xml:space="preserve">. </w:t>
            </w:r>
            <w:proofErr w:type="spellStart"/>
            <w:r w:rsidRPr="001E73C2">
              <w:rPr>
                <w:color w:val="000000"/>
              </w:rPr>
              <w:lastRenderedPageBreak/>
              <w:t>Балал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ұм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өкпей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шашпай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инауға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ұқыптылыққ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әрбиеле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1AC5BA12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Қимылды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ойын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</w:p>
          <w:p w14:paraId="2E80019B" w14:textId="77777777" w:rsidR="00EB6D8B" w:rsidRPr="001E73C2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Кім шапшаң</w:t>
            </w:r>
            <w:r w:rsidRPr="001E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7FCA7291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b/>
                <w:lang w:val="kk-KZ" w:eastAsia="ar-SA"/>
              </w:rPr>
              <w:t>Мақсаты</w:t>
            </w:r>
            <w:r w:rsidRPr="001E73C2">
              <w:rPr>
                <w:b/>
                <w:lang w:val="kk-KZ"/>
              </w:rPr>
              <w:t xml:space="preserve"> :</w:t>
            </w:r>
            <w:r w:rsidRPr="001E73C2">
              <w:rPr>
                <w:lang w:val="kk-KZ"/>
              </w:rPr>
              <w:t xml:space="preserve"> Жылдамдыққа, ептілікке, үйрету.</w:t>
            </w:r>
          </w:p>
          <w:p w14:paraId="149A2E06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b/>
                <w:bCs/>
                <w:color w:val="000000"/>
              </w:rPr>
              <w:t xml:space="preserve">Жеке </w:t>
            </w:r>
            <w:proofErr w:type="spellStart"/>
            <w:r w:rsidRPr="001E73C2">
              <w:rPr>
                <w:b/>
                <w:bCs/>
                <w:color w:val="000000"/>
              </w:rPr>
              <w:t>жұмыс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ұмбақ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асыру</w:t>
            </w:r>
            <w:proofErr w:type="spellEnd"/>
            <w:r w:rsidRPr="001E73C2">
              <w:rPr>
                <w:color w:val="000000"/>
              </w:rPr>
              <w:t xml:space="preserve">. </w:t>
            </w:r>
            <w:proofErr w:type="spellStart"/>
            <w:r w:rsidRPr="001E73C2">
              <w:rPr>
                <w:color w:val="000000"/>
              </w:rPr>
              <w:t>Тапқырлыққ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дұрыс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ашық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сөйлеуге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үйрет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79E44DB4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color w:val="000000"/>
              </w:rPr>
              <w:t>Өзіндік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іс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әрекет</w:t>
            </w:r>
            <w:proofErr w:type="spellEnd"/>
            <w:r w:rsidRPr="001E73C2">
              <w:rPr>
                <w:color w:val="000000"/>
              </w:rPr>
              <w:t xml:space="preserve">: </w:t>
            </w:r>
            <w:proofErr w:type="spellStart"/>
            <w:r w:rsidRPr="001E73C2">
              <w:rPr>
                <w:color w:val="000000"/>
              </w:rPr>
              <w:t>кемпірқосақт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амашала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4685F511" w14:textId="77777777" w:rsidR="00EB6D8B" w:rsidRPr="00480A38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ға әр түрлі мүсіндер жасау</w:t>
            </w:r>
          </w:p>
          <w:p w14:paraId="1C175EA0" w14:textId="77777777" w:rsidR="00EB6D8B" w:rsidRPr="009F2903" w:rsidRDefault="00EB6D8B" w:rsidP="00EB6D8B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  <w:p w14:paraId="4795E49C" w14:textId="77777777" w:rsidR="00EB6D8B" w:rsidRPr="001E73C2" w:rsidRDefault="00EB6D8B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F42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lastRenderedPageBreak/>
              <w:t xml:space="preserve">№ 55 серуен </w:t>
            </w:r>
          </w:p>
          <w:p w14:paraId="520647F8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Бақылау: Аспан әлеміне бақылау жасау.</w:t>
            </w:r>
            <w:r w:rsidRPr="006A5B35">
              <w:rPr>
                <w:color w:val="000000"/>
                <w:lang w:val="kk-KZ"/>
              </w:rPr>
              <w:t xml:space="preserve"> Аспан әлеміндегі бұлт, күн, ай, жұлдыздар туралы әңгімелеу. Көгілдір түстің біздің туымызбен бірдей екенін сезіну. Көктемгі көріністі байқау, бұлттың </w:t>
            </w:r>
            <w:r w:rsidRPr="006A5B35">
              <w:rPr>
                <w:color w:val="000000"/>
                <w:lang w:val="kk-KZ"/>
              </w:rPr>
              <w:lastRenderedPageBreak/>
              <w:t>түсін, көлемін анықтау.</w:t>
            </w:r>
          </w:p>
          <w:p w14:paraId="5603CBA3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6A5B35">
              <w:rPr>
                <w:color w:val="000000"/>
                <w:lang w:val="kk-KZ"/>
              </w:rPr>
              <w:t xml:space="preserve"> Ойын құралдарын тазалау. Еңбексүйгіштікке тәрбиелеу. Ұқыптылыққа баулу, өз заттарын таза ұстауға үйрету.</w:t>
            </w:r>
          </w:p>
          <w:p w14:paraId="6AA7FE2F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Қимылды ойын:</w:t>
            </w:r>
            <w:r w:rsidRPr="006A5B35">
              <w:rPr>
                <w:color w:val="000000"/>
                <w:lang w:val="kk-KZ"/>
              </w:rPr>
              <w:t xml:space="preserve"> </w:t>
            </w:r>
          </w:p>
          <w:p w14:paraId="49CF4656" w14:textId="77777777" w:rsidR="00EB6D8B" w:rsidRPr="001E73C2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Кім шапшаң</w:t>
            </w:r>
            <w:r w:rsidRPr="001E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2FCA3559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E73C2">
              <w:rPr>
                <w:b/>
                <w:lang w:val="kk-KZ" w:eastAsia="ar-SA"/>
              </w:rPr>
              <w:t>Мақсаты</w:t>
            </w:r>
            <w:r w:rsidRPr="001E73C2">
              <w:rPr>
                <w:b/>
                <w:lang w:val="kk-KZ"/>
              </w:rPr>
              <w:t xml:space="preserve"> :</w:t>
            </w:r>
            <w:r w:rsidRPr="001E73C2">
              <w:rPr>
                <w:lang w:val="kk-KZ"/>
              </w:rPr>
              <w:t xml:space="preserve"> Жылдамдыққа, ептілікке, үйрету.</w:t>
            </w:r>
          </w:p>
          <w:p w14:paraId="7B6D6494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Жеке жұмыс:</w:t>
            </w:r>
            <w:r w:rsidRPr="006A5B35">
              <w:rPr>
                <w:color w:val="000000"/>
                <w:lang w:val="kk-KZ"/>
              </w:rPr>
              <w:t xml:space="preserve"> Сан таңбаларын қайталау. Үлкен санға дейін санау таңбасын таба білуге үйрету.</w:t>
            </w:r>
          </w:p>
          <w:p w14:paraId="2EB88C62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Өзіндік іс – әрекет: Бұлттардың қалай қозғалатынын байқау.</w:t>
            </w:r>
          </w:p>
          <w:p w14:paraId="78EE66F0" w14:textId="77777777" w:rsidR="00EB6D8B" w:rsidRPr="0098161F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</w:p>
          <w:p w14:paraId="6CEFEF22" w14:textId="77777777" w:rsidR="00EB6D8B" w:rsidRPr="00480A38" w:rsidRDefault="00EB6D8B" w:rsidP="00EB6D8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  <w:p w14:paraId="4BB5E58F" w14:textId="77777777" w:rsidR="00EB6D8B" w:rsidRPr="001E73C2" w:rsidRDefault="00EB6D8B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2AE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E73C2">
              <w:rPr>
                <w:b/>
                <w:bCs/>
                <w:color w:val="000000"/>
              </w:rPr>
              <w:lastRenderedPageBreak/>
              <w:t>№ 5</w:t>
            </w:r>
            <w:r w:rsidRPr="001E73C2">
              <w:rPr>
                <w:b/>
                <w:bCs/>
                <w:color w:val="000000"/>
                <w:lang w:val="kk-KZ"/>
              </w:rPr>
              <w:t>6</w:t>
            </w:r>
            <w:proofErr w:type="spellStart"/>
            <w:r w:rsidRPr="001E73C2">
              <w:rPr>
                <w:b/>
                <w:bCs/>
                <w:color w:val="000000"/>
              </w:rPr>
              <w:t>серуен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</w:p>
          <w:p w14:paraId="25861DFC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Бақылау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1E73C2">
              <w:rPr>
                <w:b/>
                <w:bCs/>
                <w:color w:val="000000"/>
              </w:rPr>
              <w:t>Желді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бақылау</w:t>
            </w:r>
            <w:proofErr w:type="spellEnd"/>
            <w:r w:rsidRPr="001E73C2">
              <w:rPr>
                <w:b/>
                <w:bCs/>
                <w:color w:val="000000"/>
              </w:rPr>
              <w:t>.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елдің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соғу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ағыты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ақылау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аңғарпаздыққа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байқағыштыққ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әрбиеле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25391F0B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Үлескедегі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еңбек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lastRenderedPageBreak/>
              <w:t>Гүлдің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орны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азалау</w:t>
            </w:r>
            <w:proofErr w:type="spellEnd"/>
            <w:r w:rsidRPr="001E73C2">
              <w:rPr>
                <w:color w:val="000000"/>
              </w:rPr>
              <w:t xml:space="preserve">. </w:t>
            </w:r>
            <w:proofErr w:type="spellStart"/>
            <w:r w:rsidRPr="001E73C2">
              <w:rPr>
                <w:color w:val="000000"/>
              </w:rPr>
              <w:t>Балал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еңбекке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азалыққа</w:t>
            </w:r>
            <w:proofErr w:type="spellEnd"/>
            <w:r w:rsidRPr="001E73C2">
              <w:rPr>
                <w:color w:val="000000"/>
              </w:rPr>
              <w:t xml:space="preserve"> баулу.</w:t>
            </w:r>
          </w:p>
          <w:p w14:paraId="1B68C250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Қимылды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ойын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</w:p>
          <w:p w14:paraId="1CF33E52" w14:textId="77777777" w:rsidR="00EB6D8B" w:rsidRPr="001E73C2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Кім шапшаң</w:t>
            </w:r>
            <w:r w:rsidRPr="001E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3AAA9FAA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E73C2">
              <w:rPr>
                <w:b/>
                <w:lang w:val="kk-KZ" w:eastAsia="ar-SA"/>
              </w:rPr>
              <w:t>Мақсаты</w:t>
            </w:r>
            <w:r w:rsidRPr="001E73C2">
              <w:rPr>
                <w:b/>
                <w:lang w:val="kk-KZ"/>
              </w:rPr>
              <w:t xml:space="preserve"> :</w:t>
            </w:r>
            <w:r w:rsidRPr="001E73C2">
              <w:rPr>
                <w:lang w:val="kk-KZ"/>
              </w:rPr>
              <w:t xml:space="preserve"> Жылдамдыққа, ептілікке, үйрету.</w:t>
            </w:r>
          </w:p>
          <w:p w14:paraId="3EBC085C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b/>
                <w:bCs/>
                <w:color w:val="000000"/>
              </w:rPr>
              <w:t xml:space="preserve">Жеке </w:t>
            </w:r>
            <w:proofErr w:type="spellStart"/>
            <w:r w:rsidRPr="001E73C2">
              <w:rPr>
                <w:b/>
                <w:bCs/>
                <w:color w:val="000000"/>
              </w:rPr>
              <w:t>жұмыс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Мозайкалар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ұратыр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4E9995D3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color w:val="000000"/>
              </w:rPr>
              <w:t>Өзіндік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іс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әрекет</w:t>
            </w:r>
            <w:proofErr w:type="spellEnd"/>
            <w:r w:rsidRPr="001E73C2">
              <w:rPr>
                <w:color w:val="000000"/>
              </w:rPr>
              <w:t xml:space="preserve">: </w:t>
            </w:r>
            <w:proofErr w:type="spellStart"/>
            <w:r w:rsidRPr="001E73C2">
              <w:rPr>
                <w:color w:val="000000"/>
              </w:rPr>
              <w:t>Доп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ойнау</w:t>
            </w:r>
            <w:proofErr w:type="spellEnd"/>
            <w:r w:rsidRPr="001E73C2">
              <w:rPr>
                <w:color w:val="000000"/>
              </w:rPr>
              <w:t xml:space="preserve">. </w:t>
            </w:r>
            <w:proofErr w:type="spellStart"/>
            <w:r w:rsidRPr="001E73C2">
              <w:rPr>
                <w:color w:val="000000"/>
              </w:rPr>
              <w:t>Өз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еттеріме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келісіп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ойнауғ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үйрет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7515A8C6" w14:textId="77777777" w:rsidR="00EB6D8B" w:rsidRPr="001E73C2" w:rsidRDefault="00EB6D8B" w:rsidP="00EB6D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ан әртүрлі бейнелер мүсіндеу.</w:t>
            </w:r>
          </w:p>
          <w:p w14:paraId="5AF8AE10" w14:textId="77777777" w:rsidR="00EB6D8B" w:rsidRPr="00480A38" w:rsidRDefault="00EB6D8B" w:rsidP="00EB6D8B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</w:p>
          <w:p w14:paraId="113A78A7" w14:textId="77777777" w:rsidR="00EB6D8B" w:rsidRPr="00480A38" w:rsidRDefault="00EB6D8B" w:rsidP="00EB6D8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,</w:t>
            </w:r>
            <w:r w:rsidRPr="00480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0B33542C" w14:textId="77777777" w:rsidR="00EB6D8B" w:rsidRPr="00480A38" w:rsidRDefault="00EB6D8B" w:rsidP="00EB6D8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  <w:p w14:paraId="4B30C39F" w14:textId="77777777" w:rsidR="00EB6D8B" w:rsidRPr="001E73C2" w:rsidRDefault="00EB6D8B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7F9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1E73C2">
              <w:rPr>
                <w:b/>
                <w:bCs/>
                <w:color w:val="000000"/>
                <w:lang w:val="kk-KZ"/>
              </w:rPr>
              <w:lastRenderedPageBreak/>
              <w:t xml:space="preserve">№ 57 серуен </w:t>
            </w:r>
          </w:p>
          <w:p w14:paraId="6FE633CB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E73C2">
              <w:rPr>
                <w:b/>
                <w:bCs/>
                <w:color w:val="000000"/>
                <w:lang w:val="kk-KZ"/>
              </w:rPr>
              <w:t>Бақылау: Құстың</w:t>
            </w:r>
            <w:r w:rsidRPr="001E73C2">
              <w:rPr>
                <w:color w:val="000000"/>
                <w:lang w:val="kk-KZ"/>
              </w:rPr>
              <w:t xml:space="preserve"> ұясын бақылау.</w:t>
            </w:r>
          </w:p>
          <w:p w14:paraId="6D5DF8DE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color w:val="000000"/>
              </w:rPr>
              <w:t xml:space="preserve">Тал </w:t>
            </w:r>
            <w:proofErr w:type="spellStart"/>
            <w:r w:rsidRPr="001E73C2">
              <w:rPr>
                <w:color w:val="000000"/>
              </w:rPr>
              <w:t>басынд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ір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отау</w:t>
            </w:r>
            <w:proofErr w:type="spellEnd"/>
            <w:r w:rsidRPr="001E73C2">
              <w:rPr>
                <w:color w:val="000000"/>
              </w:rPr>
              <w:t xml:space="preserve"> (</w:t>
            </w:r>
            <w:proofErr w:type="spellStart"/>
            <w:r w:rsidRPr="001E73C2">
              <w:rPr>
                <w:color w:val="000000"/>
              </w:rPr>
              <w:t>Ұя</w:t>
            </w:r>
            <w:proofErr w:type="spellEnd"/>
            <w:r w:rsidRPr="001E73C2">
              <w:rPr>
                <w:color w:val="000000"/>
              </w:rPr>
              <w:t>)</w:t>
            </w:r>
          </w:p>
          <w:p w14:paraId="49213BE2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color w:val="000000"/>
              </w:rPr>
              <w:t>Балал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ұстың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ұясы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ұзбауға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оға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амқор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олуға</w:t>
            </w:r>
            <w:proofErr w:type="spellEnd"/>
            <w:r w:rsidRPr="001E73C2">
              <w:rPr>
                <w:color w:val="000000"/>
              </w:rPr>
              <w:t xml:space="preserve"> , </w:t>
            </w:r>
            <w:proofErr w:type="spellStart"/>
            <w:r w:rsidRPr="001E73C2">
              <w:rPr>
                <w:color w:val="000000"/>
              </w:rPr>
              <w:t>жанашырлық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lastRenderedPageBreak/>
              <w:t>жасауғ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үйрет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1B0321D9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Үлескедегі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еңбек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ыр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үргізу</w:t>
            </w:r>
            <w:proofErr w:type="spellEnd"/>
            <w:r w:rsidRPr="001E73C2">
              <w:rPr>
                <w:color w:val="000000"/>
              </w:rPr>
              <w:t xml:space="preserve">. </w:t>
            </w:r>
            <w:proofErr w:type="spellStart"/>
            <w:r w:rsidRPr="001E73C2">
              <w:rPr>
                <w:color w:val="000000"/>
              </w:rPr>
              <w:t>Күннің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көзіне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еріп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атқа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арларда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ыр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арқыл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үргіз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62364604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Қимылды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ойын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</w:p>
          <w:p w14:paraId="5728EC88" w14:textId="77777777" w:rsidR="00EB6D8B" w:rsidRPr="001E73C2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Кім шапшаң</w:t>
            </w:r>
            <w:r w:rsidRPr="001E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5806F885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b/>
                <w:lang w:val="kk-KZ" w:eastAsia="ar-SA"/>
              </w:rPr>
              <w:t>Мақсаты</w:t>
            </w:r>
            <w:r w:rsidRPr="001E73C2">
              <w:rPr>
                <w:b/>
                <w:lang w:val="kk-KZ"/>
              </w:rPr>
              <w:t xml:space="preserve"> :</w:t>
            </w:r>
            <w:r w:rsidRPr="001E73C2">
              <w:rPr>
                <w:lang w:val="kk-KZ"/>
              </w:rPr>
              <w:t xml:space="preserve"> Жылдамдыққа, ептілікке, үйрету.</w:t>
            </w:r>
          </w:p>
          <w:p w14:paraId="1E78DB5D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b/>
                <w:bCs/>
                <w:color w:val="000000"/>
              </w:rPr>
              <w:t xml:space="preserve">Жеке </w:t>
            </w:r>
            <w:proofErr w:type="spellStart"/>
            <w:r w:rsidRPr="001E73C2">
              <w:rPr>
                <w:b/>
                <w:bCs/>
                <w:color w:val="000000"/>
              </w:rPr>
              <w:t>жұмыс</w:t>
            </w:r>
            <w:proofErr w:type="spellEnd"/>
            <w:r w:rsidRPr="001E73C2">
              <w:rPr>
                <w:color w:val="000000"/>
              </w:rPr>
              <w:t xml:space="preserve">: </w:t>
            </w:r>
            <w:proofErr w:type="spellStart"/>
            <w:r w:rsidRPr="001E73C2">
              <w:rPr>
                <w:color w:val="000000"/>
              </w:rPr>
              <w:t>Балалардың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ілі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дамыт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1D84387B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color w:val="000000"/>
              </w:rPr>
              <w:t xml:space="preserve">1 </w:t>
            </w:r>
            <w:proofErr w:type="spellStart"/>
            <w:r w:rsidRPr="001E73C2">
              <w:rPr>
                <w:color w:val="000000"/>
              </w:rPr>
              <w:t>дегенім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біреу</w:t>
            </w:r>
            <w:proofErr w:type="spellEnd"/>
            <w:r w:rsidRPr="001E73C2">
              <w:rPr>
                <w:color w:val="000000"/>
              </w:rPr>
              <w:t>,</w:t>
            </w:r>
          </w:p>
          <w:p w14:paraId="74779B46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color w:val="000000"/>
              </w:rPr>
              <w:t xml:space="preserve">2 </w:t>
            </w:r>
            <w:proofErr w:type="spellStart"/>
            <w:r w:rsidRPr="001E73C2">
              <w:rPr>
                <w:color w:val="000000"/>
              </w:rPr>
              <w:t>дегенім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егеу</w:t>
            </w:r>
            <w:proofErr w:type="spellEnd"/>
            <w:r w:rsidRPr="001E73C2">
              <w:rPr>
                <w:color w:val="000000"/>
              </w:rPr>
              <w:t>,</w:t>
            </w:r>
          </w:p>
          <w:p w14:paraId="2B8CCF68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color w:val="000000"/>
              </w:rPr>
              <w:t xml:space="preserve">3 </w:t>
            </w:r>
            <w:proofErr w:type="spellStart"/>
            <w:r w:rsidRPr="001E73C2">
              <w:rPr>
                <w:color w:val="000000"/>
              </w:rPr>
              <w:t>дегенім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үсік</w:t>
            </w:r>
            <w:proofErr w:type="spellEnd"/>
            <w:r w:rsidRPr="001E73C2">
              <w:rPr>
                <w:color w:val="000000"/>
              </w:rPr>
              <w:t>,</w:t>
            </w:r>
          </w:p>
          <w:p w14:paraId="53FD8FBD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1E73C2">
              <w:rPr>
                <w:color w:val="000000"/>
              </w:rPr>
              <w:t xml:space="preserve">4 </w:t>
            </w:r>
            <w:proofErr w:type="spellStart"/>
            <w:r w:rsidRPr="001E73C2">
              <w:rPr>
                <w:color w:val="000000"/>
              </w:rPr>
              <w:t>дегенім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төсек</w:t>
            </w:r>
            <w:proofErr w:type="spellEnd"/>
          </w:p>
          <w:p w14:paraId="41802006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color w:val="000000"/>
              </w:rPr>
              <w:t>Өзіндік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іс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әрекет</w:t>
            </w:r>
            <w:proofErr w:type="spellEnd"/>
            <w:r w:rsidRPr="001E73C2">
              <w:rPr>
                <w:color w:val="000000"/>
              </w:rPr>
              <w:t xml:space="preserve">: </w:t>
            </w:r>
            <w:proofErr w:type="spellStart"/>
            <w:r w:rsidRPr="001E73C2">
              <w:rPr>
                <w:color w:val="000000"/>
              </w:rPr>
              <w:t>құстың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ұясы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асап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үйрен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6B596244" w14:textId="77777777" w:rsidR="00EB6D8B" w:rsidRDefault="00EB6D8B" w:rsidP="00EB6D8B">
            <w:pPr>
              <w:pStyle w:val="ad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Құмда әр түрлі бейнелер мүсіндеу.</w:t>
            </w:r>
          </w:p>
          <w:p w14:paraId="5F1BAD9B" w14:textId="77777777" w:rsidR="00EB6D8B" w:rsidRPr="00FF63C1" w:rsidRDefault="00EB6D8B" w:rsidP="00EB6D8B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,</w:t>
            </w:r>
          </w:p>
          <w:p w14:paraId="43E00A85" w14:textId="77777777" w:rsidR="00EB6D8B" w:rsidRPr="001E73C2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,</w:t>
            </w: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9C9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E73C2">
              <w:rPr>
                <w:b/>
                <w:bCs/>
                <w:color w:val="000000"/>
              </w:rPr>
              <w:lastRenderedPageBreak/>
              <w:t xml:space="preserve">№ 58 </w:t>
            </w:r>
            <w:proofErr w:type="spellStart"/>
            <w:r w:rsidRPr="001E73C2">
              <w:rPr>
                <w:b/>
                <w:bCs/>
                <w:color w:val="000000"/>
              </w:rPr>
              <w:t>серуен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</w:p>
          <w:p w14:paraId="7BE6F2D9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Бақылау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1E73C2">
              <w:rPr>
                <w:b/>
                <w:bCs/>
                <w:color w:val="000000"/>
              </w:rPr>
              <w:t>Торғайды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бақылау</w:t>
            </w:r>
            <w:proofErr w:type="spellEnd"/>
            <w:r w:rsidRPr="001E73C2">
              <w:rPr>
                <w:b/>
                <w:bCs/>
                <w:color w:val="000000"/>
              </w:rPr>
              <w:t>.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алал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орғай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амақтандыруға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қорғауғ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үйрету</w:t>
            </w:r>
            <w:proofErr w:type="spellEnd"/>
            <w:r w:rsidRPr="001E73C2">
              <w:rPr>
                <w:color w:val="000000"/>
              </w:rPr>
              <w:t>.</w:t>
            </w:r>
          </w:p>
          <w:p w14:paraId="65FF5CD3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color w:val="000000"/>
              </w:rPr>
              <w:t>Торғай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торғай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оқылдақ</w:t>
            </w:r>
            <w:proofErr w:type="spellEnd"/>
          </w:p>
          <w:p w14:paraId="1098FD5F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color w:val="000000"/>
              </w:rPr>
              <w:t>Жерден</w:t>
            </w:r>
            <w:proofErr w:type="spellEnd"/>
            <w:r w:rsidRPr="001E73C2">
              <w:rPr>
                <w:color w:val="000000"/>
              </w:rPr>
              <w:t xml:space="preserve"> тары </w:t>
            </w:r>
            <w:proofErr w:type="spellStart"/>
            <w:r w:rsidRPr="001E73C2">
              <w:rPr>
                <w:color w:val="000000"/>
              </w:rPr>
              <w:t>шоқып</w:t>
            </w:r>
            <w:proofErr w:type="spellEnd"/>
            <w:r w:rsidRPr="001E73C2">
              <w:rPr>
                <w:color w:val="000000"/>
              </w:rPr>
              <w:t xml:space="preserve"> ап</w:t>
            </w:r>
          </w:p>
          <w:p w14:paraId="583CDC82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Үлескедегі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еңбек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lastRenderedPageBreak/>
              <w:t>Айналадағ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ағаштардың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үбін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опсыту</w:t>
            </w:r>
            <w:proofErr w:type="spellEnd"/>
            <w:r w:rsidRPr="001E73C2">
              <w:rPr>
                <w:color w:val="000000"/>
              </w:rPr>
              <w:t xml:space="preserve">. </w:t>
            </w:r>
            <w:proofErr w:type="spellStart"/>
            <w:r w:rsidRPr="001E73C2">
              <w:rPr>
                <w:color w:val="000000"/>
              </w:rPr>
              <w:t>Еңбек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ету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бағыт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урал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үсінік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алыптастыру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балал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еңбекке</w:t>
            </w:r>
            <w:proofErr w:type="spellEnd"/>
            <w:r w:rsidRPr="001E73C2">
              <w:rPr>
                <w:color w:val="000000"/>
              </w:rPr>
              <w:t xml:space="preserve"> баулу.</w:t>
            </w:r>
          </w:p>
          <w:p w14:paraId="31E44D81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Қимылды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ойын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</w:p>
          <w:p w14:paraId="1E7E2562" w14:textId="77777777" w:rsidR="00EB6D8B" w:rsidRPr="001E73C2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Кім шапшаң</w:t>
            </w:r>
            <w:r w:rsidRPr="001E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686CDA12" w14:textId="77777777" w:rsidR="00EB6D8B" w:rsidRPr="001E73C2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E73C2">
              <w:rPr>
                <w:b/>
                <w:lang w:val="kk-KZ" w:eastAsia="ar-SA"/>
              </w:rPr>
              <w:t>Мақсаты</w:t>
            </w:r>
            <w:r w:rsidRPr="001E73C2">
              <w:rPr>
                <w:b/>
                <w:lang w:val="kk-KZ"/>
              </w:rPr>
              <w:t xml:space="preserve"> :</w:t>
            </w:r>
            <w:r w:rsidRPr="001E73C2">
              <w:rPr>
                <w:lang w:val="kk-KZ"/>
              </w:rPr>
              <w:t xml:space="preserve"> Жылдамдыққа, ептілікке, үйрету.</w:t>
            </w:r>
          </w:p>
          <w:p w14:paraId="32F6CA98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E73C2">
              <w:rPr>
                <w:b/>
                <w:bCs/>
                <w:color w:val="000000"/>
                <w:lang w:val="kk-KZ"/>
              </w:rPr>
              <w:t>Жеке жұмыс:</w:t>
            </w:r>
            <w:r w:rsidRPr="001E73C2">
              <w:rPr>
                <w:color w:val="000000"/>
                <w:lang w:val="kk-KZ"/>
              </w:rPr>
              <w:t xml:space="preserve"> Көктем туралы тақпақ үйрету. </w:t>
            </w:r>
            <w:r w:rsidRPr="006A5B35">
              <w:rPr>
                <w:color w:val="000000"/>
                <w:lang w:val="kk-KZ"/>
              </w:rPr>
              <w:t>Балалардың тілін дамыту.</w:t>
            </w:r>
          </w:p>
          <w:p w14:paraId="40C6EBD5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Үсті жасыл түк басып</w:t>
            </w:r>
          </w:p>
          <w:p w14:paraId="2A521037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Көктем келді нық басып,</w:t>
            </w:r>
          </w:p>
          <w:p w14:paraId="2944CC8C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Тоғандарға тығылып</w:t>
            </w:r>
          </w:p>
          <w:p w14:paraId="4F67E409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Кетті лезде қыс қашып</w:t>
            </w:r>
          </w:p>
          <w:p w14:paraId="5FA40A8E" w14:textId="77777777" w:rsidR="00EB6D8B" w:rsidRPr="006A5B35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Өзіндік іс – әрекет: торғайдың суретін салу.</w:t>
            </w:r>
          </w:p>
          <w:p w14:paraId="3335C8E5" w14:textId="77777777" w:rsidR="00EB6D8B" w:rsidRDefault="00EB6D8B" w:rsidP="00EB6D8B">
            <w:pPr>
              <w:pStyle w:val="ad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Құмның бетіне суреттер салу.</w:t>
            </w:r>
          </w:p>
          <w:p w14:paraId="3168D4D4" w14:textId="77777777" w:rsidR="00EB6D8B" w:rsidRPr="00FF63C1" w:rsidRDefault="00EB6D8B" w:rsidP="00EB6D8B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,</w:t>
            </w:r>
          </w:p>
          <w:p w14:paraId="1DB9A87A" w14:textId="77777777" w:rsidR="00EB6D8B" w:rsidRPr="001E73C2" w:rsidRDefault="00EB6D8B" w:rsidP="00EB6D8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FF63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дене шынықтыру)</w:t>
            </w:r>
          </w:p>
        </w:tc>
      </w:tr>
    </w:tbl>
    <w:p w14:paraId="50D71F9F" w14:textId="77777777" w:rsidR="00EB6D8B" w:rsidRPr="00A80A66" w:rsidRDefault="00EB6D8B" w:rsidP="00EB6D8B">
      <w:pPr>
        <w:rPr>
          <w:lang w:val="kk-KZ"/>
        </w:rPr>
      </w:pPr>
    </w:p>
    <w:p w14:paraId="67E50115" w14:textId="77777777" w:rsidR="00EB6D8B" w:rsidRDefault="00EB6D8B" w:rsidP="00EB6D8B"/>
    <w:tbl>
      <w:tblPr>
        <w:tblW w:w="154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8"/>
        <w:gridCol w:w="2664"/>
        <w:gridCol w:w="2268"/>
        <w:gridCol w:w="603"/>
        <w:gridCol w:w="2090"/>
        <w:gridCol w:w="567"/>
        <w:gridCol w:w="2268"/>
        <w:gridCol w:w="284"/>
        <w:gridCol w:w="2593"/>
      </w:tblGrid>
      <w:tr w:rsidR="00A80A66" w:rsidRPr="00C507C8" w14:paraId="16212B38" w14:textId="77777777" w:rsidTr="008B28F9">
        <w:trPr>
          <w:trHeight w:val="8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792A" w14:textId="77777777" w:rsidR="00A80A66" w:rsidRPr="00161F61" w:rsidRDefault="00A80A66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уеннен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алу  </w:t>
            </w:r>
          </w:p>
        </w:tc>
        <w:tc>
          <w:tcPr>
            <w:tcW w:w="1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27BC" w14:textId="77777777" w:rsidR="00A80A66" w:rsidRPr="001E73C2" w:rsidRDefault="00A80A66" w:rsidP="00A80A6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елбеті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әдеті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олдасын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елбетіндег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емшіліктер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еск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үсіріп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оларғ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өмектесуг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ырысыңыз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ттығ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Досың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өмектесуг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мет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сету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ызметі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0A66" w:rsidRPr="00C507C8" w14:paraId="5282C944" w14:textId="77777777" w:rsidTr="00673E2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79B" w14:textId="77777777" w:rsidR="00A80A66" w:rsidRPr="00161F61" w:rsidRDefault="00A80A6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скі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 </w:t>
            </w:r>
          </w:p>
        </w:tc>
        <w:tc>
          <w:tcPr>
            <w:tcW w:w="1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4AFF" w14:textId="77777777" w:rsidR="00A80A66" w:rsidRPr="00C507C8" w:rsidRDefault="00A80A66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қыпты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у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н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у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да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қият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ынуды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у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бін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п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ы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-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ан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п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ыз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уді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рету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здарын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ды</w:t>
            </w:r>
            <w:proofErr w:type="spellEnd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</w:p>
        </w:tc>
      </w:tr>
      <w:tr w:rsidR="00A80A66" w:rsidRPr="00C507C8" w14:paraId="6B7F8538" w14:textId="77777777" w:rsidTr="00673E24">
        <w:trPr>
          <w:trHeight w:val="56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B1E" w14:textId="77777777" w:rsidR="00A80A66" w:rsidRPr="00161F61" w:rsidRDefault="00A80A6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дізгі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қы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80CD" w14:textId="77777777" w:rsidR="00A80A66" w:rsidRPr="00C507C8" w:rsidRDefault="00A80A66" w:rsidP="00EB6D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ш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қтауына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ымды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</w:t>
            </w:r>
            <w:proofErr w:type="spellEnd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</w:p>
          <w:p w14:paraId="3CC4F889" w14:textId="77777777" w:rsidR="00A80A66" w:rsidRPr="00C507C8" w:rsidRDefault="00A80A66" w:rsidP="00EB6D8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ыры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узыка)</w:t>
            </w:r>
          </w:p>
        </w:tc>
      </w:tr>
      <w:tr w:rsidR="00EB6D8B" w:rsidRPr="00924B9D" w14:paraId="6ED7EE77" w14:textId="77777777" w:rsidTr="00EB6D8B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B34D" w14:textId="77777777" w:rsidR="00EB6D8B" w:rsidRPr="00161F61" w:rsidRDefault="00EB6D8B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ртіндеп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қыдан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ту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65B9517C" w14:textId="77777777" w:rsidR="00EB6D8B" w:rsidRPr="00C507C8" w:rsidRDefault="00EB6D8B" w:rsidP="00EB6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ықтыру</w:t>
            </w:r>
            <w:proofErr w:type="spellEnd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1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лар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AF3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шен №12</w:t>
            </w:r>
          </w:p>
          <w:p w14:paraId="407D2B24" w14:textId="77777777" w:rsidR="00EB6D8B" w:rsidRPr="001E73C2" w:rsidRDefault="00EB6D8B" w:rsidP="00EB6D8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.</w:t>
            </w:r>
            <w:r w:rsidRPr="001E73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Колобок»</w:t>
            </w:r>
          </w:p>
          <w:p w14:paraId="1CECED21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>Қолымызды жанға жібіреміз.1-3 санап болғанша тізілерімізді бүкіл кеудемізге тигіземіз 4 санап болғанша алғашқы қалыпқа ораламыз.</w:t>
            </w:r>
          </w:p>
          <w:p w14:paraId="4851D7CA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1E73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усақтар ойыны»</w:t>
            </w:r>
          </w:p>
          <w:p w14:paraId="06D04132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>Арқаға жатып қолымыз түсірулі 1-3 санап болғанша бас пен бір аяқты көтереміз санап болғанша б.қ.-қа ораламыз.</w:t>
            </w:r>
          </w:p>
          <w:p w14:paraId="7E61C259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1E73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яғымызды созамыз </w:t>
            </w:r>
          </w:p>
          <w:p w14:paraId="0769D077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>1санап болғанша аяғымызды тізіге бүкіл велосипед жаттығуларын жасаймыз.8 санағанда б.қ-қа ораламыз.</w:t>
            </w:r>
          </w:p>
          <w:p w14:paraId="016F09BA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1E73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 Балық»</w:t>
            </w:r>
          </w:p>
          <w:p w14:paraId="1BD4C34B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>Ішімізбен жатамыз бетімізді қолымызбен таянамыз 1-3 санағанда,қолыныз бен аяғымызды жоғары көтереміз 4 санаганда б.қ-қа ораламыз алғашқы қалыпқа.</w:t>
            </w:r>
          </w:p>
          <w:p w14:paraId="4C54D9DB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1E73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Мысық»</w:t>
            </w:r>
          </w:p>
          <w:p w14:paraId="6E368215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>Тізірлеп тұрамыз. 1-2 санағанда арамызды төмен түсіреміз,3-4 санағанда арқамызды көтереміз.</w:t>
            </w:r>
          </w:p>
          <w:p w14:paraId="3C2947C8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1E73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ққа арналған жаттығулар</w:t>
            </w:r>
          </w:p>
          <w:p w14:paraId="16B389B8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яғымызды еденге қоямыз.допты кезек-кезек табанымызбен артқа домалатамыз </w:t>
            </w:r>
          </w:p>
          <w:p w14:paraId="00B704F4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</w:t>
            </w:r>
            <w:r w:rsidRPr="001E73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Тырна»</w:t>
            </w:r>
          </w:p>
          <w:p w14:paraId="0845C575" w14:textId="77777777" w:rsidR="00EB6D8B" w:rsidRPr="001E73C2" w:rsidRDefault="00EB6D8B" w:rsidP="00EB6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hAnsi="Times New Roman"/>
                <w:sz w:val="24"/>
                <w:szCs w:val="24"/>
                <w:lang w:val="kk-KZ"/>
              </w:rPr>
              <w:t>Массаж кілемшесіне тұрып қолымызды басымыздың артына қоямыз1-7 санағын кезек-кезек тізіге бүгіп көтереміз 8 санағанда аяққа ораламыз арқаға өз бетімен дөңгелекті массажор мен массаж жасау 1 минут.</w:t>
            </w:r>
          </w:p>
          <w:p w14:paraId="77B4D18C" w14:textId="77777777" w:rsidR="00EB6D8B" w:rsidRPr="00924B9D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ауықтыру шынықтыру шаралары)</w:t>
            </w:r>
          </w:p>
        </w:tc>
      </w:tr>
      <w:tr w:rsidR="00A80A66" w:rsidRPr="00C507C8" w14:paraId="324A8C08" w14:textId="77777777" w:rsidTr="00673E2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4489" w14:textId="77777777" w:rsidR="00A80A66" w:rsidRPr="00C30A94" w:rsidRDefault="00A80A66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ін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</w:t>
            </w:r>
          </w:p>
        </w:tc>
        <w:tc>
          <w:tcPr>
            <w:tcW w:w="1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3EF9" w14:textId="77777777" w:rsidR="00A80A66" w:rsidRPr="00C507C8" w:rsidRDefault="00A80A66" w:rsidP="00EB6D8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рәсімдерд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мәдени-гигиеналық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дағдылар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өзіне-өз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амаққ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мәдени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амақтануғ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тарт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0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өйлеуді</w:t>
            </w:r>
            <w:proofErr w:type="spellEnd"/>
            <w:r w:rsidRPr="00C50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мыт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62D6" w:rsidRPr="00072215" w14:paraId="1DD47A3E" w14:textId="77777777" w:rsidTr="00B363E1">
        <w:trPr>
          <w:trHeight w:val="35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E3DF" w14:textId="77777777" w:rsidR="00FE62D6" w:rsidRPr="00C30A94" w:rsidRDefault="00FE62D6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лалардың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бес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і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у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дар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стел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сті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дары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нелеу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і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тар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рау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ғы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тер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176" w14:textId="77777777" w:rsidR="00B363E1" w:rsidRDefault="00B363E1" w:rsidP="00FC18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</w:t>
            </w:r>
          </w:p>
          <w:p w14:paraId="4DBA6B05" w14:textId="77777777" w:rsidR="00B363E1" w:rsidRDefault="00FC1868" w:rsidP="00EB6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апиясы:"Мен ептімін"</w:t>
            </w:r>
            <w:r w:rsidRPr="00FC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ты дұрыс ұстай алуға,бе</w:t>
            </w:r>
            <w:r w:rsidR="00B36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гілі бір нысанаға дәл</w:t>
            </w:r>
          </w:p>
          <w:p w14:paraId="03A8821A" w14:textId="77777777" w:rsidR="00FE62D6" w:rsidRPr="00B363E1" w:rsidRDefault="00B363E1" w:rsidP="00EB6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игізуге</w:t>
            </w:r>
            <w:r w:rsidR="00FC18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рету,ептілікке үйрету.</w:t>
            </w:r>
            <w:r w:rsidR="00FE62D6" w:rsidRPr="00CB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тақырыптаБалалардың қалауы бойынша </w:t>
            </w:r>
          </w:p>
          <w:p w14:paraId="7293C668" w14:textId="77777777" w:rsidR="00FE62D6" w:rsidRPr="00B363E1" w:rsidRDefault="00FE62D6" w:rsidP="00B363E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Құрастыру,жапсыр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F01" w14:textId="77777777" w:rsidR="00FC1868" w:rsidRDefault="00FC1868" w:rsidP="00673E24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ұм терапиясы:"Әдемі гүлдер"</w:t>
            </w:r>
            <w:r w:rsidRPr="0024129A">
              <w:rPr>
                <w:rFonts w:asciiTheme="majorBidi" w:hAnsiTheme="majorBidi" w:cstheme="majorBidi"/>
                <w:b/>
                <w:lang w:val="kk-KZ"/>
              </w:rPr>
              <w:t>Мақсаты:</w:t>
            </w:r>
            <w:r>
              <w:rPr>
                <w:rFonts w:asciiTheme="majorBidi" w:hAnsiTheme="majorBidi" w:cstheme="majorBidi"/>
                <w:lang w:val="kk-KZ"/>
              </w:rPr>
              <w:t>түрлі-түсті құмдардан әр түрлі гүлдер жасап үйрену.Түстерді ажырата білуге дағдыландыру.</w:t>
            </w:r>
          </w:p>
          <w:p w14:paraId="78C25080" w14:textId="77777777" w:rsidR="00FE62D6" w:rsidRPr="00412C83" w:rsidRDefault="00FE62D6" w:rsidP="00673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</w:t>
            </w:r>
            <w:r w:rsidRPr="004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е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 </w:t>
            </w:r>
            <w:r w:rsidRPr="004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ұмыс</w:t>
            </w:r>
          </w:p>
          <w:p w14:paraId="51974838" w14:textId="77777777" w:rsidR="00FE62D6" w:rsidRDefault="00FE62D6" w:rsidP="00673E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тура және кері санауды</w:t>
            </w:r>
            <w:r w:rsidRPr="00F80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  <w:p w14:paraId="33BA60CA" w14:textId="77777777" w:rsidR="00FE62D6" w:rsidRPr="00B363E1" w:rsidRDefault="00FE62D6" w:rsidP="00B363E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410" w14:textId="77777777" w:rsidR="00FE62D6" w:rsidRDefault="00FE62D6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A7C4C5" wp14:editId="07349C7A">
                  <wp:extent cx="1574800" cy="1144270"/>
                  <wp:effectExtent l="0" t="0" r="6350" b="0"/>
                  <wp:docPr id="79" name="Рисунок 28" descr="Картотека образцов к проекту &quot;Раз ладошка два ладош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отека образцов к проекту &quot;Раз ладошка два ладош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2B2A6" w14:textId="77777777" w:rsidR="00FE62D6" w:rsidRPr="0098161F" w:rsidRDefault="00FE62D6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81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лалармен ұжымдық жұмыс </w:t>
            </w:r>
          </w:p>
          <w:p w14:paraId="77EC63EA" w14:textId="77777777" w:rsidR="00FE62D6" w:rsidRPr="00C507C8" w:rsidRDefault="00FE62D6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Жапсыру,сурет салу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180" w14:textId="77777777" w:rsidR="00FE62D6" w:rsidRPr="00CB055D" w:rsidRDefault="00FE62D6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тақырыпта</w:t>
            </w:r>
          </w:p>
          <w:p w14:paraId="2A264154" w14:textId="77777777" w:rsidR="00FE62D6" w:rsidRPr="00CB055D" w:rsidRDefault="00FE62D6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алауы бойынша </w:t>
            </w:r>
          </w:p>
          <w:p w14:paraId="18A50797" w14:textId="77777777" w:rsidR="00FE62D6" w:rsidRPr="00F34BC8" w:rsidRDefault="00FE62D6" w:rsidP="00EB6D8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Жапсыру)</w:t>
            </w:r>
          </w:p>
          <w:p w14:paraId="0E20D7B1" w14:textId="77777777" w:rsidR="00A24199" w:rsidRDefault="00A24199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южетті рольді ойын:"Дүкенші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:</w:t>
            </w:r>
            <w:r w:rsidRPr="004D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жауапкерші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е кішіпейілділікке </w:t>
            </w:r>
          </w:p>
          <w:p w14:paraId="1CFF5EBF" w14:textId="77777777" w:rsidR="00A24199" w:rsidRDefault="00A24199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қыптылыққа</w:t>
            </w:r>
          </w:p>
          <w:p w14:paraId="0BE276C5" w14:textId="77777777" w:rsidR="00FE62D6" w:rsidRPr="00412C83" w:rsidRDefault="00A24199" w:rsidP="00EB6D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ле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B95" w14:textId="77777777" w:rsidR="00FE62D6" w:rsidRPr="00C507C8" w:rsidRDefault="00FE62D6" w:rsidP="00EB6D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баланың қалауы бойынша боямақ кітапшаларды боя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сыру</w:t>
            </w: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сау.</w:t>
            </w:r>
          </w:p>
          <w:p w14:paraId="4C100674" w14:textId="77777777" w:rsidR="00FE62D6" w:rsidRPr="00F34BC8" w:rsidRDefault="00FE62D6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Сурет салу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</w:t>
            </w: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="00A24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Сюжетті рольді ойын:"Құрылысшы" Мақсаты:</w:t>
            </w:r>
            <w:r w:rsidR="00A24199" w:rsidRPr="004D6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аларды жауапкерілікке және еңбекқорлыққа</w:t>
            </w:r>
            <w:r w:rsidR="00A24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24199" w:rsidRPr="004D6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леу</w:t>
            </w:r>
          </w:p>
        </w:tc>
      </w:tr>
      <w:tr w:rsidR="00FE62D6" w:rsidRPr="00C507C8" w14:paraId="6AA24369" w14:textId="77777777" w:rsidTr="00B363E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57CA" w14:textId="77777777" w:rsidR="00FE62D6" w:rsidRPr="00C30A94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C30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алармен</w:t>
            </w:r>
            <w:proofErr w:type="spellEnd"/>
            <w:r w:rsidRPr="00C30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30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жеке</w:t>
            </w:r>
            <w:proofErr w:type="spellEnd"/>
          </w:p>
          <w:p w14:paraId="06CED43A" w14:textId="77777777" w:rsidR="00FE62D6" w:rsidRPr="00C30A94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C30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жұмыс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1A7" w14:textId="77777777" w:rsidR="00FE62D6" w:rsidRPr="00C507C8" w:rsidRDefault="00FE62D6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і нүктелер бойынша бастырып салу.</w:t>
            </w:r>
            <w:r w:rsidR="00B36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улмен бірге сурет с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06E" w14:textId="77777777" w:rsidR="00FE62D6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</w:t>
            </w:r>
            <w:proofErr w:type="spellStart"/>
            <w:r w:rsidRPr="00C30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 </w:t>
            </w:r>
            <w:proofErr w:type="spellStart"/>
            <w:r w:rsidRPr="00C30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жұмыс</w:t>
            </w:r>
            <w:proofErr w:type="spellEnd"/>
          </w:p>
          <w:p w14:paraId="77ABF0DA" w14:textId="77777777" w:rsidR="00FE62D6" w:rsidRPr="0098161F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981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ртикуляциялық</w:t>
            </w:r>
            <w:proofErr w:type="spellEnd"/>
            <w:r w:rsidRPr="00981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1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аттығулар</w:t>
            </w:r>
            <w:proofErr w:type="spellEnd"/>
          </w:p>
          <w:p w14:paraId="1A43D3AF" w14:textId="77777777" w:rsidR="00FE62D6" w:rsidRDefault="00FE62D6" w:rsidP="00EB6D8B">
            <w:pPr>
              <w:widowControl w:val="0"/>
              <w:autoSpaceDE w:val="0"/>
              <w:autoSpaceDN w:val="0"/>
              <w:spacing w:before="1" w:after="0" w:line="25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мба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лы </w:t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ә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жем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қа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рып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үргі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ән</w:t>
            </w:r>
            <w:proofErr w:type="spellEnd"/>
            <w:r w:rsidRPr="009816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71C970C" w14:textId="77137242" w:rsidR="00FE62D6" w:rsidRPr="0098161F" w:rsidRDefault="00B363E1" w:rsidP="00EB6D8B">
            <w:pPr>
              <w:widowControl w:val="0"/>
              <w:autoSpaceDE w:val="0"/>
              <w:autoSpaceDN w:val="0"/>
              <w:spacing w:before="1" w:after="0" w:line="25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Қазақ</w:t>
            </w:r>
            <w:r w:rsidR="007A65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E62D6" w:rsidRPr="00981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ілі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7A65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ңса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аттат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338" w14:textId="77777777" w:rsidR="00983C2A" w:rsidRDefault="00983C2A" w:rsidP="00983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</w:t>
            </w:r>
            <w:r w:rsidRPr="004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е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 </w:t>
            </w:r>
            <w:r w:rsidRPr="004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ұмыс</w:t>
            </w:r>
          </w:p>
          <w:p w14:paraId="2645EFB6" w14:textId="77777777" w:rsidR="00983C2A" w:rsidRPr="00412C83" w:rsidRDefault="00983C2A" w:rsidP="00983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еңбек туралы мақал-мәтел жаттатыру                  </w:t>
            </w:r>
          </w:p>
          <w:p w14:paraId="6409CFF6" w14:textId="194AF6F5" w:rsidR="00FE62D6" w:rsidRPr="00983C2A" w:rsidRDefault="00983C2A" w:rsidP="00983C2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34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Қазақ тілі)</w:t>
            </w:r>
            <w:r w:rsidR="007A65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еке жұмыс</w:t>
            </w:r>
            <w:r w:rsidR="007A65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Меди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F12" w14:textId="77777777" w:rsidR="00FE62D6" w:rsidRPr="00565840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</w:t>
            </w: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е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 </w:t>
            </w: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ұмыс</w:t>
            </w:r>
          </w:p>
          <w:p w14:paraId="1D5B054D" w14:textId="22ED2300" w:rsidR="00FE62D6" w:rsidRPr="00F34BC8" w:rsidRDefault="00FE62D6" w:rsidP="00B363E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507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/о  </w:t>
            </w:r>
            <w:r w:rsidRPr="00C50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Сиқырлы қалта»</w:t>
            </w:r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5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 заттарды қолмен ұстап,осы пішінге қандай дене мүшесі ұқсайтыны айту, санауға үйрету.</w:t>
            </w:r>
            <w:r w:rsidRPr="00C5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A65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хан </w:t>
            </w:r>
            <w:r w:rsidR="00B36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ы пысықта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3B1" w14:textId="77777777" w:rsidR="00FE62D6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</w:t>
            </w:r>
            <w:r w:rsidRPr="004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е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 </w:t>
            </w:r>
            <w:r w:rsidRPr="004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ұмыс</w:t>
            </w:r>
          </w:p>
          <w:p w14:paraId="06EB5A66" w14:textId="77777777" w:rsidR="00FE62D6" w:rsidRPr="00412C83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еңбек туралы мақал-мәтел жаттатыру                  </w:t>
            </w:r>
          </w:p>
          <w:p w14:paraId="0DF7C084" w14:textId="6456CDF0" w:rsidR="00FE62D6" w:rsidRPr="00F34BC8" w:rsidRDefault="00FE62D6" w:rsidP="00EB6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(Қазақ тілі)</w:t>
            </w:r>
            <w:r w:rsidR="007A65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Медина  </w:t>
            </w:r>
            <w:r w:rsidR="00B36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еке жұмыс</w:t>
            </w:r>
          </w:p>
          <w:p w14:paraId="74A14A09" w14:textId="77777777" w:rsidR="00FE62D6" w:rsidRPr="00C507C8" w:rsidRDefault="00FE62D6" w:rsidP="00EB6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E62D6" w:rsidRPr="00C507C8" w14:paraId="26698C59" w14:textId="77777777" w:rsidTr="00673E2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4FE" w14:textId="77777777" w:rsidR="00FE62D6" w:rsidRPr="00C30A94" w:rsidRDefault="00FE62D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ге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C29" w14:textId="77777777" w:rsidR="00FE62D6" w:rsidRPr="00FE62D6" w:rsidRDefault="00FE62D6" w:rsidP="00FE6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ғдай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қажетті-ойы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бдықтары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серуенг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керек-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рақтар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2D6" w:rsidRPr="00072215" w14:paraId="5469FE90" w14:textId="77777777" w:rsidTr="00B363E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08CD" w14:textId="77777777" w:rsidR="00FE62D6" w:rsidRPr="00C30A94" w:rsidRDefault="00FE62D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B79" w14:textId="77777777" w:rsidR="00FE62D6" w:rsidRPr="00B363E1" w:rsidRDefault="00B363E1" w:rsidP="00B363E1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E73C2">
              <w:rPr>
                <w:b/>
                <w:bCs/>
                <w:color w:val="000000"/>
              </w:rPr>
              <w:t>Үлескедегі</w:t>
            </w:r>
            <w:proofErr w:type="spellEnd"/>
            <w:r w:rsidRPr="001E73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73C2">
              <w:rPr>
                <w:b/>
                <w:bCs/>
                <w:color w:val="000000"/>
              </w:rPr>
              <w:t>еңбек</w:t>
            </w:r>
            <w:proofErr w:type="spellEnd"/>
            <w:r w:rsidRPr="001E73C2">
              <w:rPr>
                <w:b/>
                <w:bCs/>
                <w:color w:val="000000"/>
              </w:rPr>
              <w:t>:</w:t>
            </w:r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ұмд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инату</w:t>
            </w:r>
            <w:proofErr w:type="spellEnd"/>
            <w:r w:rsidRPr="001E73C2">
              <w:rPr>
                <w:color w:val="000000"/>
              </w:rPr>
              <w:t xml:space="preserve">. </w:t>
            </w:r>
            <w:proofErr w:type="spellStart"/>
            <w:r w:rsidRPr="001E73C2">
              <w:rPr>
                <w:color w:val="000000"/>
              </w:rPr>
              <w:t>Балалар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құмды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өкпей</w:t>
            </w:r>
            <w:proofErr w:type="spellEnd"/>
            <w:r w:rsidRPr="001E73C2">
              <w:rPr>
                <w:color w:val="000000"/>
              </w:rPr>
              <w:t xml:space="preserve"> – </w:t>
            </w:r>
            <w:proofErr w:type="spellStart"/>
            <w:r w:rsidRPr="001E73C2">
              <w:rPr>
                <w:color w:val="000000"/>
              </w:rPr>
              <w:t>шашпай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жинауға</w:t>
            </w:r>
            <w:proofErr w:type="spellEnd"/>
            <w:r w:rsidRPr="001E73C2">
              <w:rPr>
                <w:color w:val="000000"/>
              </w:rPr>
              <w:t xml:space="preserve">, </w:t>
            </w:r>
            <w:proofErr w:type="spellStart"/>
            <w:r w:rsidRPr="001E73C2">
              <w:rPr>
                <w:color w:val="000000"/>
              </w:rPr>
              <w:t>ұқыптылыққа</w:t>
            </w:r>
            <w:proofErr w:type="spellEnd"/>
            <w:r w:rsidRPr="001E73C2">
              <w:rPr>
                <w:color w:val="000000"/>
              </w:rPr>
              <w:t xml:space="preserve"> </w:t>
            </w:r>
            <w:proofErr w:type="spellStart"/>
            <w:r w:rsidRPr="001E73C2">
              <w:rPr>
                <w:color w:val="000000"/>
              </w:rPr>
              <w:t>тәрбиелеу</w:t>
            </w:r>
            <w:proofErr w:type="spellEnd"/>
            <w:r w:rsidRPr="001E73C2">
              <w:rPr>
                <w:color w:val="000000"/>
              </w:rPr>
              <w:t>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FA56" w14:textId="77777777" w:rsidR="00FE62D6" w:rsidRPr="00B363E1" w:rsidRDefault="00B363E1" w:rsidP="00B363E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6A5B35">
              <w:rPr>
                <w:color w:val="000000"/>
                <w:lang w:val="kk-KZ"/>
              </w:rPr>
              <w:t xml:space="preserve"> Ойын құралдарын тазалау. Еңбексүйгіштікке тәрбиелеу. Ұқыптылыққа баулу, өз заттарын таза ұстауға үйрету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BF55" w14:textId="77777777" w:rsidR="00B363E1" w:rsidRPr="00B363E1" w:rsidRDefault="00B363E1" w:rsidP="00B363E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363E1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B363E1">
              <w:rPr>
                <w:color w:val="000000"/>
                <w:lang w:val="kk-KZ"/>
              </w:rPr>
              <w:t xml:space="preserve"> Гүлдің орнын тазалау. Балаларды еңбекке тазалыққа баулу.</w:t>
            </w:r>
          </w:p>
          <w:p w14:paraId="15D81718" w14:textId="77777777" w:rsidR="00B363E1" w:rsidRPr="00B363E1" w:rsidRDefault="00B363E1" w:rsidP="00B363E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363E1">
              <w:rPr>
                <w:b/>
                <w:bCs/>
                <w:color w:val="000000"/>
                <w:lang w:val="kk-KZ"/>
              </w:rPr>
              <w:t>Қимылды ойын:</w:t>
            </w:r>
            <w:r w:rsidRPr="00B363E1">
              <w:rPr>
                <w:color w:val="000000"/>
                <w:lang w:val="kk-KZ"/>
              </w:rPr>
              <w:t xml:space="preserve"> </w:t>
            </w:r>
          </w:p>
          <w:p w14:paraId="1DFAA6D2" w14:textId="77777777" w:rsidR="00FE62D6" w:rsidRPr="00B363E1" w:rsidRDefault="00B363E1" w:rsidP="00B363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Кім шапшаң</w:t>
            </w:r>
            <w:r w:rsidRPr="001E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9B7C" w14:textId="77777777" w:rsidR="00FE62D6" w:rsidRPr="00B363E1" w:rsidRDefault="00B363E1" w:rsidP="00B363E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65840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565840">
              <w:rPr>
                <w:color w:val="000000"/>
                <w:lang w:val="kk-KZ"/>
              </w:rPr>
              <w:t xml:space="preserve"> Жыра жүргізу. Күннің көзіне еріп жатқан қарлардан жыра арқылы жүргізу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BAD" w14:textId="77777777" w:rsidR="00FE62D6" w:rsidRPr="00565840" w:rsidRDefault="00B363E1" w:rsidP="00B363E1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65840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565840">
              <w:rPr>
                <w:color w:val="000000"/>
                <w:lang w:val="kk-KZ"/>
              </w:rPr>
              <w:t xml:space="preserve"> Айналадағы ағаштардың түбін қопсыту. Еңбек ету бағыты туралы түсінік қалыптастыру, балаларды еңбекке баулу.</w:t>
            </w:r>
          </w:p>
        </w:tc>
      </w:tr>
      <w:tr w:rsidR="00FE62D6" w:rsidRPr="00C507C8" w14:paraId="50164D98" w14:textId="77777777" w:rsidTr="00673E2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B7C1" w14:textId="77777777" w:rsidR="00FE62D6" w:rsidRPr="00C30A94" w:rsidRDefault="00FE62D6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лардың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йге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йтуы</w:t>
            </w:r>
            <w:proofErr w:type="spellEnd"/>
            <w:r w:rsidRPr="00C3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7A2" w14:textId="77777777" w:rsidR="00FE62D6" w:rsidRPr="00C507C8" w:rsidRDefault="00FE62D6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Ата-аналарғ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н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мезгіліне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сай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киіндіруді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  <w:proofErr w:type="spellEnd"/>
          </w:p>
          <w:p w14:paraId="7CFEA53F" w14:textId="77777777" w:rsidR="00FE62D6" w:rsidRPr="00C507C8" w:rsidRDefault="00FE62D6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бойы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асаға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жұмыстарда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әсерлерін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>сұрау</w:t>
            </w:r>
            <w:proofErr w:type="spellEnd"/>
            <w:r w:rsidRPr="00C507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2ABB171" w14:textId="77777777" w:rsidR="00FE62D6" w:rsidRDefault="00EB6D8B" w:rsidP="00FE62D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17280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ксерілді:</w:t>
      </w:r>
    </w:p>
    <w:p w14:paraId="0FC2DAC6" w14:textId="77777777" w:rsidR="00FE62D6" w:rsidRDefault="00FE62D6" w:rsidP="00FE62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</w:t>
      </w:r>
    </w:p>
    <w:p w14:paraId="414FA38A" w14:textId="77777777" w:rsidR="00FE62D6" w:rsidRPr="001E1B5C" w:rsidRDefault="00FE62D6" w:rsidP="00FE62D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«Ерке-нұр» Бөбекжай-балабақшасы   </w:t>
      </w:r>
      <w:r w:rsidRPr="001E1B5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КМҚК. Тәрбиелеу - білім беру процесінің циклограммасы</w:t>
      </w:r>
    </w:p>
    <w:p w14:paraId="2741CC29" w14:textId="60E35290" w:rsidR="00EB6D8B" w:rsidRPr="007F52F8" w:rsidRDefault="00FE62D6" w:rsidP="00FE62D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  <w:r w:rsidR="00EB6D8B"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Топ «</w:t>
      </w:r>
      <w:r w:rsidR="00A57EC5">
        <w:rPr>
          <w:rFonts w:ascii="Times New Roman" w:hAnsi="Times New Roman" w:cs="Times New Roman"/>
          <w:b/>
          <w:bCs/>
          <w:sz w:val="24"/>
          <w:szCs w:val="24"/>
          <w:lang w:val="kk-KZ"/>
        </w:rPr>
        <w:t>Ботақан</w:t>
      </w:r>
      <w:r w:rsidR="00EB6D8B" w:rsidRPr="00296655">
        <w:rPr>
          <w:rFonts w:ascii="Times New Roman" w:hAnsi="Times New Roman" w:cs="Times New Roman"/>
          <w:b/>
          <w:bCs/>
          <w:sz w:val="24"/>
          <w:szCs w:val="24"/>
          <w:lang w:val="kk-KZ"/>
        </w:rPr>
        <w:t>» ортаңғы тобы</w:t>
      </w:r>
    </w:p>
    <w:p w14:paraId="2242115F" w14:textId="77777777" w:rsidR="00EB6D8B" w:rsidRPr="008333E6" w:rsidRDefault="00EB6D8B" w:rsidP="00EB6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07C8">
        <w:rPr>
          <w:rFonts w:ascii="Times New Roman" w:hAnsi="Times New Roman" w:cs="Times New Roman"/>
          <w:sz w:val="24"/>
          <w:szCs w:val="24"/>
          <w:lang w:val="kk-KZ"/>
        </w:rPr>
        <w:t>Жоспардың құрылу кезеңі  (апта күндерін, айды, жылды көрсету) _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ыр 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>айы, 20</w:t>
      </w:r>
      <w:r w:rsidR="00D1313C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C507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W w:w="252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2268"/>
        <w:gridCol w:w="170"/>
        <w:gridCol w:w="255"/>
        <w:gridCol w:w="283"/>
        <w:gridCol w:w="1418"/>
        <w:gridCol w:w="313"/>
        <w:gridCol w:w="821"/>
        <w:gridCol w:w="425"/>
        <w:gridCol w:w="1448"/>
        <w:gridCol w:w="253"/>
        <w:gridCol w:w="142"/>
        <w:gridCol w:w="283"/>
        <w:gridCol w:w="1843"/>
        <w:gridCol w:w="174"/>
        <w:gridCol w:w="251"/>
        <w:gridCol w:w="2159"/>
        <w:gridCol w:w="2550"/>
        <w:gridCol w:w="2550"/>
        <w:gridCol w:w="2550"/>
        <w:gridCol w:w="2550"/>
      </w:tblGrid>
      <w:tr w:rsidR="00EB6D8B" w14:paraId="535ED23E" w14:textId="77777777" w:rsidTr="00622789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022" w14:textId="77777777" w:rsidR="00EB6D8B" w:rsidRPr="00CE5AC8" w:rsidRDefault="00EB6D8B" w:rsidP="00EB6D8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>тәртібінің</w:t>
            </w:r>
            <w:proofErr w:type="spellEnd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>бөлімдері</w:t>
            </w:r>
            <w:proofErr w:type="spellEnd"/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226" w14:textId="77777777" w:rsidR="00EB6D8B" w:rsidRPr="00CE5AC8" w:rsidRDefault="00EB6D8B" w:rsidP="00EB6D8B">
            <w:pPr>
              <w:pStyle w:val="ad"/>
              <w:jc w:val="center"/>
              <w:rPr>
                <w:b/>
                <w:bCs/>
              </w:rPr>
            </w:pPr>
            <w:proofErr w:type="spellStart"/>
            <w:r w:rsidRPr="00CE5AC8">
              <w:rPr>
                <w:b/>
                <w:bCs/>
              </w:rPr>
              <w:t>Дүйсенбі</w:t>
            </w:r>
            <w:proofErr w:type="spellEnd"/>
          </w:p>
          <w:p w14:paraId="630B77ED" w14:textId="77777777" w:rsidR="00EB6D8B" w:rsidRPr="00CE5AC8" w:rsidRDefault="00673E24" w:rsidP="00EB6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D0F" w14:textId="77777777" w:rsidR="00EB6D8B" w:rsidRPr="00CE5AC8" w:rsidRDefault="00EB6D8B" w:rsidP="00EB6D8B">
            <w:pPr>
              <w:pStyle w:val="ad"/>
              <w:jc w:val="center"/>
              <w:rPr>
                <w:b/>
                <w:bCs/>
              </w:rPr>
            </w:pPr>
            <w:proofErr w:type="spellStart"/>
            <w:r w:rsidRPr="00CE5AC8">
              <w:rPr>
                <w:b/>
                <w:bCs/>
              </w:rPr>
              <w:t>Сейсенбі</w:t>
            </w:r>
            <w:proofErr w:type="spellEnd"/>
          </w:p>
          <w:p w14:paraId="2E0A19BF" w14:textId="77777777" w:rsidR="00EB6D8B" w:rsidRPr="00CE5AC8" w:rsidRDefault="00673E24" w:rsidP="00EB6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8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914C" w14:textId="77777777" w:rsidR="00EB6D8B" w:rsidRPr="00CE5AC8" w:rsidRDefault="00EB6D8B" w:rsidP="00EB6D8B">
            <w:pPr>
              <w:pStyle w:val="ad"/>
              <w:jc w:val="center"/>
              <w:rPr>
                <w:b/>
                <w:bCs/>
              </w:rPr>
            </w:pPr>
            <w:proofErr w:type="spellStart"/>
            <w:r w:rsidRPr="00CE5AC8">
              <w:rPr>
                <w:b/>
                <w:bCs/>
              </w:rPr>
              <w:t>Сәрсенбі</w:t>
            </w:r>
            <w:proofErr w:type="spellEnd"/>
          </w:p>
          <w:p w14:paraId="62F4F370" w14:textId="77777777" w:rsidR="00EB6D8B" w:rsidRPr="00CE5AC8" w:rsidRDefault="00673E24" w:rsidP="00EB6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05</w:t>
            </w:r>
            <w:r w:rsidR="00EB6D8B"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FFEE" w14:textId="77777777" w:rsidR="00EB6D8B" w:rsidRPr="00CE5AC8" w:rsidRDefault="00EB6D8B" w:rsidP="00EB6D8B">
            <w:pPr>
              <w:pStyle w:val="ad"/>
              <w:jc w:val="center"/>
              <w:rPr>
                <w:b/>
                <w:bCs/>
              </w:rPr>
            </w:pPr>
            <w:proofErr w:type="spellStart"/>
            <w:r w:rsidRPr="00CE5AC8">
              <w:rPr>
                <w:b/>
                <w:bCs/>
              </w:rPr>
              <w:t>Бейсенбі</w:t>
            </w:r>
            <w:proofErr w:type="spellEnd"/>
          </w:p>
          <w:p w14:paraId="35062B0C" w14:textId="77777777" w:rsidR="00EB6D8B" w:rsidRPr="00CE5AC8" w:rsidRDefault="00673E24" w:rsidP="00EB6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0.05.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402E" w14:textId="77777777" w:rsidR="00EB6D8B" w:rsidRPr="00CE5AC8" w:rsidRDefault="00EB6D8B" w:rsidP="00EB6D8B">
            <w:pPr>
              <w:pStyle w:val="ad"/>
              <w:jc w:val="center"/>
              <w:rPr>
                <w:b/>
                <w:bCs/>
              </w:rPr>
            </w:pPr>
            <w:proofErr w:type="spellStart"/>
            <w:r w:rsidRPr="00CE5AC8">
              <w:rPr>
                <w:b/>
                <w:bCs/>
              </w:rPr>
              <w:t>Жұма</w:t>
            </w:r>
            <w:proofErr w:type="spellEnd"/>
          </w:p>
          <w:p w14:paraId="5FE0EFDD" w14:textId="77777777" w:rsidR="00EB6D8B" w:rsidRPr="00CE5AC8" w:rsidRDefault="00673E24" w:rsidP="00EB6D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1.05.2024</w:t>
            </w:r>
          </w:p>
        </w:tc>
      </w:tr>
      <w:tr w:rsidR="00673E24" w:rsidRPr="00673E24" w14:paraId="09722D0C" w14:textId="77777777" w:rsidTr="00622789">
        <w:trPr>
          <w:gridAfter w:val="4"/>
          <w:wAfter w:w="10200" w:type="dxa"/>
          <w:trHeight w:val="142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47002" w14:textId="77777777" w:rsidR="00673E24" w:rsidRDefault="00673E24" w:rsidP="0067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>Балаларды</w:t>
            </w:r>
            <w:proofErr w:type="spellEnd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039F49C" w14:textId="77777777" w:rsidR="00673E24" w:rsidRPr="00CE5AC8" w:rsidRDefault="00673E24" w:rsidP="0067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-аналармен</w:t>
            </w:r>
            <w:proofErr w:type="spellEnd"/>
            <w:r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ңгімелесу</w:t>
            </w:r>
            <w:proofErr w:type="spellEnd"/>
            <w:r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ңес</w:t>
            </w:r>
            <w:proofErr w:type="spellEnd"/>
            <w:r w:rsidRPr="00CE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F67D" w14:textId="77777777" w:rsidR="00673E24" w:rsidRPr="00CE5AC8" w:rsidRDefault="00673E24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көтеріңкі</w:t>
            </w:r>
            <w:proofErr w:type="spellEnd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көңіл</w:t>
            </w:r>
            <w:proofErr w:type="spellEnd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күймен</w:t>
            </w:r>
            <w:proofErr w:type="spellEnd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қуыршақпен</w:t>
            </w:r>
            <w:proofErr w:type="spellEnd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  <w:p w14:paraId="3E21EFE1" w14:textId="77777777" w:rsidR="00673E24" w:rsidRPr="00CE5AC8" w:rsidRDefault="00673E24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E5A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CE5AC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)</w:t>
            </w:r>
          </w:p>
          <w:p w14:paraId="36FC55BE" w14:textId="77777777" w:rsidR="00673E24" w:rsidRPr="00CE5AC8" w:rsidRDefault="00673E24" w:rsidP="00EB6D8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E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дегі өзіне-өзі қызмет ету дағдыларының қалай қалыптасып жатқанын сұрау</w:t>
            </w:r>
          </w:p>
        </w:tc>
      </w:tr>
      <w:tr w:rsidR="00EB6D8B" w:rsidRPr="009E495A" w14:paraId="3EEFE050" w14:textId="77777777" w:rsidTr="00622789">
        <w:trPr>
          <w:gridAfter w:val="4"/>
          <w:wAfter w:w="10200" w:type="dxa"/>
          <w:trHeight w:val="70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E2B9" w14:textId="77777777" w:rsidR="00EB6D8B" w:rsidRPr="00EB695F" w:rsidRDefault="00EB6D8B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6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, баламен жеке жұмыс және тағы басқа әрекеттер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A57" w14:textId="77777777" w:rsidR="00AA30B4" w:rsidRDefault="00AA30B4" w:rsidP="00AA30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штармен ойналатын ойын</w:t>
            </w:r>
          </w:p>
          <w:p w14:paraId="2CF3649E" w14:textId="77777777" w:rsidR="00AA30B4" w:rsidRPr="00AA30B4" w:rsidRDefault="00AA30B4" w:rsidP="00AA30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л қимылдарының икемділігін, дәлдігін, көз мөлшерін дамы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Құрастыр,</w:t>
            </w:r>
          </w:p>
          <w:p w14:paraId="1067C24A" w14:textId="77777777" w:rsidR="00EB6D8B" w:rsidRPr="00AA30B4" w:rsidRDefault="00AA30B4" w:rsidP="00AA30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тематика)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FE5" w14:textId="77777777" w:rsidR="00EB6D8B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балалармен шағын ойын орталықтарында еркін ойындарды ұйымдастыру, үстел үсті ойындары.</w:t>
            </w:r>
          </w:p>
          <w:p w14:paraId="3626FB2E" w14:textId="77777777" w:rsidR="00EB6D8B" w:rsidRPr="00CE5A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846" w14:textId="77777777" w:rsidR="00EB6D8B" w:rsidRPr="00CE5AC8" w:rsidRDefault="00EB6D8B" w:rsidP="00EB6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ғы еңбек (бөлме өсімдіктеріне күтім жасау)</w:t>
            </w:r>
          </w:p>
          <w:p w14:paraId="6D3BB09F" w14:textId="77777777" w:rsidR="00EB6D8B" w:rsidRPr="00CE5AC8" w:rsidRDefault="00EB6D8B" w:rsidP="00EB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proofErr w:type="spellEnd"/>
            <w:r w:rsidRPr="00CE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а</w:t>
            </w:r>
            <w:r w:rsidRPr="00CE5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0A2" w14:textId="77777777" w:rsidR="00AA30B4" w:rsidRPr="00A2075B" w:rsidRDefault="00AA30B4" w:rsidP="00AA30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B58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Ойын: «Суретті </w:t>
            </w:r>
            <w:r w:rsidRPr="00A207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құрастыр»</w:t>
            </w:r>
            <w:r w:rsidRPr="00A207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A20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иындыларды құрастырып, ненің суреті шыққанын айту</w:t>
            </w:r>
          </w:p>
          <w:p w14:paraId="10CC0DD9" w14:textId="77777777" w:rsidR="00AA30B4" w:rsidRPr="00C507C8" w:rsidRDefault="00AA30B4" w:rsidP="00AA30B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,</w:t>
            </w:r>
          </w:p>
          <w:p w14:paraId="7F3BECE2" w14:textId="77777777" w:rsidR="00EB6D8B" w:rsidRPr="009E495A" w:rsidRDefault="00AA30B4" w:rsidP="00AA3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0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D01" w14:textId="77777777" w:rsidR="00AA30B4" w:rsidRDefault="00AA30B4" w:rsidP="00AA30B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 материалдарымен құрастыру ойындары, кітаптарды қарау,еркін ойындар</w:t>
            </w:r>
          </w:p>
          <w:p w14:paraId="27C2EF6E" w14:textId="77777777" w:rsidR="00AA30B4" w:rsidRDefault="00AA30B4" w:rsidP="00AA30B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ұрастыру,</w:t>
            </w:r>
          </w:p>
          <w:p w14:paraId="7C680E0C" w14:textId="77777777" w:rsidR="00EB6D8B" w:rsidRPr="009E495A" w:rsidRDefault="00AA30B4" w:rsidP="00AA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)</w:t>
            </w:r>
          </w:p>
        </w:tc>
      </w:tr>
      <w:tr w:rsidR="00EB6D8B" w:rsidRPr="00555F60" w14:paraId="14011C05" w14:textId="77777777" w:rsidTr="0062278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43F1" w14:textId="77777777" w:rsidR="00EB6D8B" w:rsidRPr="007C7C1D" w:rsidRDefault="00EB6D8B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ңертенгі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ттығу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716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7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ҒЫ ЖАТТЫҒУ КЕШЕНІ </w:t>
            </w:r>
          </w:p>
          <w:p w14:paraId="01E22C39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7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мыр 3-4 апта</w:t>
            </w:r>
          </w:p>
          <w:p w14:paraId="5CC74964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қта» гим. таяқшамен.</w:t>
            </w:r>
          </w:p>
          <w:p w14:paraId="6457747E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кенді тартамыз»</w:t>
            </w:r>
          </w:p>
          <w:p w14:paraId="0A1CFD96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таяқша төменде;</w:t>
            </w:r>
          </w:p>
          <w:p w14:paraId="153927FB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таяқшаны жоғары көтеру;</w:t>
            </w:r>
          </w:p>
          <w:p w14:paraId="4CBF7C68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төмен түсіру;</w:t>
            </w:r>
          </w:p>
          <w:p w14:paraId="691492C5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кекпен есеміз»</w:t>
            </w:r>
          </w:p>
          <w:p w14:paraId="554F8C79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–отырып , таяқшаны тізе үстіне қою;</w:t>
            </w:r>
          </w:p>
          <w:p w14:paraId="67CCCFED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енкейіп, таяқшаны алға созу;</w:t>
            </w:r>
          </w:p>
          <w:p w14:paraId="3751AC5C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14:paraId="534E2986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йықтан суды төгеміз»</w:t>
            </w:r>
          </w:p>
          <w:p w14:paraId="789BED4A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н.т. 1-2- алға енкейіп, таяқшаны еденге жеткізу;</w:t>
            </w:r>
          </w:p>
          <w:p w14:paraId="10EB3A81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14:paraId="2B301BD7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 қайықты козғайды»</w:t>
            </w:r>
          </w:p>
          <w:p w14:paraId="6FA8CAB0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ны тігінен ұстап, айнала жүру;</w:t>
            </w:r>
          </w:p>
          <w:p w14:paraId="3974BBFF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 алаңқайында»</w:t>
            </w:r>
          </w:p>
          <w:p w14:paraId="4E5CFB6E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шығады»</w:t>
            </w:r>
          </w:p>
          <w:p w14:paraId="602683F9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14:paraId="40A1DF91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- қолды алға, жоғары көтеру;</w:t>
            </w:r>
          </w:p>
          <w:p w14:paraId="1D0A9E09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</w:t>
            </w:r>
          </w:p>
          <w:p w14:paraId="3B5D8960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ге жылынамыз»</w:t>
            </w:r>
          </w:p>
          <w:p w14:paraId="0E6BF401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ды артқа ұстау;</w:t>
            </w:r>
          </w:p>
          <w:p w14:paraId="5E7C92D1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- қолды алға созып, алақанды ашып, саусақты қозғалту, иілу;</w:t>
            </w:r>
          </w:p>
          <w:p w14:paraId="6C194E90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 б.қ.</w:t>
            </w:r>
          </w:p>
          <w:p w14:paraId="21E7E712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ар қозғалады»</w:t>
            </w:r>
          </w:p>
          <w:p w14:paraId="589861A6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қол төменде;</w:t>
            </w:r>
          </w:p>
          <w:p w14:paraId="68E6FB6A" w14:textId="77777777" w:rsidR="00EB6D8B" w:rsidRPr="005D4F96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оғарыда; 2- оңға, солға иілу;</w:t>
            </w:r>
          </w:p>
          <w:p w14:paraId="0047F0BF" w14:textId="77777777" w:rsidR="00EB6D8B" w:rsidRPr="00B32A77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96">
              <w:rPr>
                <w:rFonts w:ascii="Times New Roman" w:hAnsi="Times New Roman" w:cs="Times New Roman"/>
                <w:sz w:val="24"/>
                <w:szCs w:val="24"/>
              </w:rPr>
              <w:t>3-4-б.қ.</w:t>
            </w:r>
          </w:p>
          <w:p w14:paraId="62EB7DB1" w14:textId="77777777" w:rsidR="00EB6D8B" w:rsidRPr="00E85AFF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F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шынықтыру)</w:t>
            </w:r>
          </w:p>
        </w:tc>
        <w:tc>
          <w:tcPr>
            <w:tcW w:w="2550" w:type="dxa"/>
          </w:tcPr>
          <w:p w14:paraId="7F41D2E1" w14:textId="77777777" w:rsidR="00EB6D8B" w:rsidRPr="006A5282" w:rsidRDefault="00EB6D8B" w:rsidP="00EB6D8B">
            <w:pPr>
              <w:spacing w:after="160" w:line="259" w:lineRule="auto"/>
              <w:rPr>
                <w:lang w:val="kk-KZ"/>
              </w:rPr>
            </w:pPr>
          </w:p>
        </w:tc>
        <w:tc>
          <w:tcPr>
            <w:tcW w:w="2550" w:type="dxa"/>
          </w:tcPr>
          <w:p w14:paraId="1B43F954" w14:textId="77777777" w:rsidR="00EB6D8B" w:rsidRPr="009E495A" w:rsidRDefault="00EB6D8B" w:rsidP="00EB6D8B">
            <w:pPr>
              <w:spacing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4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усақ санау ойыны</w:t>
            </w:r>
          </w:p>
          <w:p w14:paraId="19C0BB19" w14:textId="77777777" w:rsidR="00EB6D8B" w:rsidRPr="00555F60" w:rsidRDefault="00EB6D8B" w:rsidP="00EB6D8B">
            <w:pPr>
              <w:spacing w:after="160" w:line="259" w:lineRule="auto"/>
            </w:pPr>
            <w:r w:rsidRPr="009E4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  <w:r w:rsidRPr="009E49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ыр- қуыр қуырмаш,</w:t>
            </w:r>
            <w:r w:rsidRPr="009E49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Балаларға бидай шаш!</w:t>
            </w:r>
            <w:r w:rsidRPr="009E49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proofErr w:type="spellStart"/>
            <w:r w:rsidRPr="007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ықтарға</w:t>
            </w:r>
            <w:proofErr w:type="spellEnd"/>
            <w:r w:rsidRPr="007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ы </w:t>
            </w:r>
            <w:proofErr w:type="spellStart"/>
            <w:r w:rsidRPr="007C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</w:t>
            </w:r>
            <w:proofErr w:type="spellEnd"/>
          </w:p>
        </w:tc>
        <w:tc>
          <w:tcPr>
            <w:tcW w:w="2550" w:type="dxa"/>
          </w:tcPr>
          <w:p w14:paraId="11D66EAC" w14:textId="77777777" w:rsidR="00EB6D8B" w:rsidRPr="00555F60" w:rsidRDefault="00EB6D8B" w:rsidP="00EB6D8B">
            <w:pPr>
              <w:spacing w:after="160" w:line="259" w:lineRule="auto"/>
            </w:pPr>
          </w:p>
        </w:tc>
        <w:tc>
          <w:tcPr>
            <w:tcW w:w="2550" w:type="dxa"/>
          </w:tcPr>
          <w:p w14:paraId="6A6085FD" w14:textId="77777777" w:rsidR="00EB6D8B" w:rsidRPr="00555F60" w:rsidRDefault="00EB6D8B" w:rsidP="00EB6D8B">
            <w:pPr>
              <w:spacing w:after="160" w:line="259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өйлеуд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3E24" w:rsidRPr="00673E24" w14:paraId="76D884AD" w14:textId="77777777" w:rsidTr="00622789">
        <w:trPr>
          <w:gridAfter w:val="4"/>
          <w:wAfter w:w="10200" w:type="dxa"/>
          <w:trHeight w:val="55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EE2" w14:textId="77777777" w:rsidR="00673E24" w:rsidRDefault="00673E24" w:rsidP="00673E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ңғы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қа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AEDB704" w14:textId="77777777" w:rsidR="00673E24" w:rsidRPr="00673E24" w:rsidRDefault="00673E24" w:rsidP="00673E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ңғы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704" w14:textId="77777777" w:rsidR="00673E24" w:rsidRPr="009D3E20" w:rsidRDefault="00673E24" w:rsidP="00EB6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у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ениетін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стелде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ыру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у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на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н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тау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ениетін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ға</w:t>
            </w:r>
            <w:proofErr w:type="spellEnd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рету</w:t>
            </w:r>
            <w:proofErr w:type="spellEnd"/>
          </w:p>
          <w:p w14:paraId="5F811A3D" w14:textId="77777777" w:rsidR="00673E24" w:rsidRPr="00DC5630" w:rsidRDefault="00673E24" w:rsidP="00EB6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E145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B6D8B" w:rsidRPr="00A24199" w14:paraId="2C170AC8" w14:textId="77777777" w:rsidTr="00A50900">
        <w:trPr>
          <w:gridAfter w:val="4"/>
          <w:wAfter w:w="10200" w:type="dxa"/>
          <w:trHeight w:val="55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DFA" w14:textId="77777777" w:rsidR="00EB6D8B" w:rsidRPr="007C7C1D" w:rsidRDefault="00EB6D8B" w:rsidP="00EB6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стырылған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әрекетке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6D8" w14:textId="77777777" w:rsidR="00EB6D8B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0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Ғажайып қалта» (дидактикалық ойын)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ілдің дыбыстық мәдениеті.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Диалогтік сөйлеуде сөздерді дұрыс, анық айтуға, сұраулы сөйлемдерді дауыс интонациясын сақтап, дұрыс айтуға жаттықтыру.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өйлем қарқынын өзгерте білуге үйрету (мысалы: ақырын сөйлеу).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ыншықтарды күтіп, ұқыпты таза ұстауға тәрбиелеу.</w:t>
            </w:r>
          </w:p>
          <w:p w14:paraId="1E33A362" w14:textId="77777777" w:rsidR="00EB6D8B" w:rsidRDefault="00EB6D8B" w:rsidP="00EB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 не білемін және не істей аламын?»                                           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ткен тақырыптарды қайталап, алған білімдерін тиянақтау.</w:t>
            </w:r>
          </w:p>
          <w:p w14:paraId="3E0FA431" w14:textId="77777777" w:rsidR="00EB6D8B" w:rsidRPr="004936A7" w:rsidRDefault="00EB6D8B" w:rsidP="00EB6D8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kk-KZ"/>
              </w:rPr>
            </w:pPr>
            <w:r w:rsidRPr="0049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з бетін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кін тақырыпта </w:t>
            </w:r>
            <w:r w:rsidRPr="0049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»</w:t>
            </w:r>
          </w:p>
          <w:p w14:paraId="791AD17A" w14:textId="77777777" w:rsidR="00EB6D8B" w:rsidRPr="00002C79" w:rsidRDefault="00EB6D8B" w:rsidP="00EB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көркем әдебиет,қоршаған ортамен таныстыру,сурет салу.)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1D2" w14:textId="77777777" w:rsidR="00EB6D8B" w:rsidRPr="00002C79" w:rsidRDefault="00EB6D8B" w:rsidP="00EB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02C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Дидактикалық ойын:«Кім тапқыр?»</w:t>
            </w:r>
          </w:p>
          <w:p w14:paraId="6895295D" w14:textId="77777777" w:rsidR="00EB6D8B" w:rsidRPr="00002C79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қанша шаршы,ұшбұрыш,</w:t>
            </w:r>
          </w:p>
          <w:p w14:paraId="3D60B7D7" w14:textId="77777777" w:rsidR="00EB6D8B" w:rsidRPr="00002C79" w:rsidRDefault="00EB6D8B" w:rsidP="00EB6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бар сана.</w:t>
            </w:r>
          </w:p>
          <w:p w14:paraId="427991E4" w14:textId="77777777" w:rsidR="00EB6D8B" w:rsidRPr="00002C79" w:rsidRDefault="00EB6D8B" w:rsidP="00EB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намақ</w:t>
            </w:r>
          </w:p>
          <w:p w14:paraId="4CDEA90D" w14:textId="77777777" w:rsidR="00EB6D8B" w:rsidRPr="00002C79" w:rsidRDefault="00EB6D8B" w:rsidP="00EB6D8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ір дегенім- </w:t>
            </w: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есік, шықтым одан өсіп.</w:t>
            </w:r>
          </w:p>
          <w:p w14:paraId="15082DAB" w14:textId="77777777" w:rsidR="00EB6D8B" w:rsidRPr="00002C79" w:rsidRDefault="00EB6D8B" w:rsidP="00EB6D8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і дегенім-елім, далам, тауым, көлім.</w:t>
            </w:r>
          </w:p>
          <w:p w14:paraId="75CCB9B5" w14:textId="77777777" w:rsidR="00EB6D8B" w:rsidRPr="00002C79" w:rsidRDefault="00EB6D8B" w:rsidP="00EB6D8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 дегенім-үміт, үміт артар жігіт.</w:t>
            </w:r>
          </w:p>
          <w:p w14:paraId="49FD449F" w14:textId="77777777" w:rsidR="00EB6D8B" w:rsidRPr="00002C79" w:rsidRDefault="00EB6D8B" w:rsidP="00EB6D8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рт дегенім-төзім, төзе білем өзім.</w:t>
            </w:r>
          </w:p>
          <w:p w14:paraId="143E68F2" w14:textId="77777777" w:rsidR="00EB6D8B" w:rsidRPr="00002C79" w:rsidRDefault="00EB6D8B" w:rsidP="00EB6D8B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 дегенім –білім, білімді бол бәрің.</w:t>
            </w:r>
          </w:p>
          <w:p w14:paraId="394CD5F2" w14:textId="77777777" w:rsidR="00EB6D8B" w:rsidRPr="00002C79" w:rsidRDefault="00EB6D8B" w:rsidP="00EB6D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амақ жаттау</w:t>
            </w:r>
          </w:p>
          <w:p w14:paraId="53B86A12" w14:textId="77777777" w:rsidR="00EB6D8B" w:rsidRPr="00002C79" w:rsidRDefault="00EB6D8B" w:rsidP="00EB6D8B">
            <w:pPr>
              <w:spacing w:after="0"/>
              <w:rPr>
                <w:rStyle w:val="s0"/>
                <w:rFonts w:eastAsiaTheme="majorEastAsia"/>
                <w:sz w:val="24"/>
                <w:szCs w:val="24"/>
                <w:lang w:val="kk-KZ"/>
              </w:rPr>
            </w:pPr>
            <w:r w:rsidRPr="00002C79">
              <w:rPr>
                <w:rStyle w:val="s0"/>
                <w:rFonts w:eastAsiaTheme="majorEastAsia"/>
                <w:sz w:val="24"/>
                <w:szCs w:val="24"/>
                <w:lang w:val="kk-KZ"/>
              </w:rPr>
              <w:t>5-ке дейін тура және кері санауды жетілдіру;</w:t>
            </w:r>
          </w:p>
          <w:p w14:paraId="64CA277A" w14:textId="77777777" w:rsidR="00EB6D8B" w:rsidRPr="00444300" w:rsidRDefault="00EB6D8B" w:rsidP="00EB6D8B">
            <w:pPr>
              <w:pStyle w:val="ad"/>
              <w:rPr>
                <w:b/>
                <w:color w:val="000000"/>
                <w:shd w:val="clear" w:color="auto" w:fill="FFFFFF"/>
                <w:lang w:val="kk-KZ"/>
              </w:rPr>
            </w:pPr>
            <w:r w:rsidRPr="00444300">
              <w:rPr>
                <w:b/>
                <w:color w:val="000000"/>
                <w:shd w:val="clear" w:color="auto" w:fill="FFFFFF"/>
                <w:lang w:val="kk-KZ"/>
              </w:rPr>
              <w:t>Суреттің қиылған кескіндерің құрастыру</w:t>
            </w:r>
          </w:p>
          <w:p w14:paraId="3A596596" w14:textId="77777777" w:rsidR="00EB6D8B" w:rsidRDefault="00EB6D8B" w:rsidP="00EB6D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,</w:t>
            </w:r>
          </w:p>
          <w:p w14:paraId="129B0569" w14:textId="77777777" w:rsidR="00EB6D8B" w:rsidRPr="008B4EA5" w:rsidRDefault="00EB6D8B" w:rsidP="00EB6D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F6B" w14:textId="77777777" w:rsidR="00EB6D8B" w:rsidRPr="00002C79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 w:rsidRPr="00002C79">
              <w:rPr>
                <w:b/>
                <w:bCs/>
                <w:color w:val="000000"/>
                <w:shd w:val="clear" w:color="auto" w:fill="FFFFFF"/>
                <w:lang w:val="kk-KZ"/>
              </w:rPr>
              <w:lastRenderedPageBreak/>
              <w:t>«Байланысын тап!» дидактикалық ойыны.</w:t>
            </w:r>
            <w:r w:rsidRPr="00002C79">
              <w:rPr>
                <w:color w:val="000000"/>
                <w:lang w:val="kk-KZ"/>
              </w:rPr>
              <w:br/>
            </w:r>
            <w:r w:rsidRPr="00002C79">
              <w:rPr>
                <w:color w:val="000000"/>
                <w:shd w:val="clear" w:color="auto" w:fill="FFFFFF"/>
                <w:lang w:val="kk-KZ"/>
              </w:rPr>
              <w:t>Шарты: суреттегі заттарды бір - бірімен сәйкестендіреді.</w:t>
            </w:r>
          </w:p>
          <w:p w14:paraId="762CE780" w14:textId="77777777" w:rsidR="00EB6D8B" w:rsidRPr="00002C79" w:rsidRDefault="00EB6D8B" w:rsidP="00EB6D8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йлаудағы  төрт түлік</w:t>
            </w:r>
          </w:p>
          <w:p w14:paraId="33BA0E77" w14:textId="77777777" w:rsidR="00EB6D8B" w:rsidRPr="008B28F9" w:rsidRDefault="00EB6D8B" w:rsidP="00EB6D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2C79">
              <w:rPr>
                <w:rStyle w:val="s0"/>
                <w:sz w:val="24"/>
                <w:szCs w:val="24"/>
                <w:lang w:val="kk-KZ"/>
              </w:rPr>
              <w:t xml:space="preserve">үй және жабайы жануарлар, олардың сыртқы келбеті, қозғалу және қоректену тәсілдері туралы түсініктерін кеңейту. Жабайы </w:t>
            </w:r>
            <w:r w:rsidRPr="00002C79">
              <w:rPr>
                <w:rStyle w:val="s0"/>
                <w:sz w:val="24"/>
                <w:szCs w:val="24"/>
                <w:lang w:val="kk-KZ"/>
              </w:rPr>
              <w:lastRenderedPageBreak/>
              <w:t>жануарлардың (түлкі, қасқыр, тиін) сыртқы белгілері мен әрекеттері туралы білімдерін бекіту.</w:t>
            </w:r>
            <w:r w:rsidRPr="00161F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ошақан» жапсыру</w:t>
            </w:r>
            <w:r w:rsidR="008B28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61F61">
              <w:rPr>
                <w:rStyle w:val="s0"/>
                <w:sz w:val="24"/>
                <w:szCs w:val="24"/>
                <w:lang w:val="kk-KZ"/>
              </w:rPr>
              <w:t>Заттық жапсыру.күрделі заттар мен жануарлардың пішіндерін жапсыру; қағаз бетінде бейнелер</w:t>
            </w:r>
            <w:r w:rsidR="008B28F9">
              <w:rPr>
                <w:rStyle w:val="s0"/>
                <w:sz w:val="24"/>
                <w:szCs w:val="24"/>
                <w:lang w:val="kk-KZ"/>
              </w:rPr>
              <w:t xml:space="preserve">ді құрастыру, одан кейін оларды </w:t>
            </w:r>
            <w:r w:rsidRPr="00161F61">
              <w:rPr>
                <w:rStyle w:val="s0"/>
                <w:sz w:val="24"/>
                <w:szCs w:val="24"/>
                <w:lang w:val="kk-KZ"/>
              </w:rPr>
              <w:t>желімдеу;қайшымен жұмыс;шаршы мен төртбұрышты екі бөлікке қию, жіңішке жолақтарды көлденеңінен қию дағдыларын қалыптастыру.</w:t>
            </w:r>
          </w:p>
          <w:p w14:paraId="03C9B38A" w14:textId="77777777" w:rsidR="00EB6D8B" w:rsidRDefault="00EB6D8B" w:rsidP="00EB6D8B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85AFF">
              <w:rPr>
                <w:color w:val="000000"/>
                <w:lang w:val="kk-KZ"/>
              </w:rPr>
              <w:t>Біздің жайлау</w:t>
            </w:r>
            <w:r>
              <w:rPr>
                <w:color w:val="000000"/>
                <w:lang w:val="kk-KZ"/>
              </w:rPr>
              <w:t xml:space="preserve"> жапсыру.</w:t>
            </w:r>
          </w:p>
          <w:p w14:paraId="6BF97379" w14:textId="77777777" w:rsidR="00EB6D8B" w:rsidRDefault="008B28F9" w:rsidP="00EB6D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</w:t>
            </w:r>
            <w:r w:rsidR="00EB6D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көркем әдебиет,қоршаған ортамен таныстыру,</w:t>
            </w:r>
            <w:r w:rsidR="00EB6D8B"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B6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EB6D8B"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ематика негіздері,</w:t>
            </w:r>
          </w:p>
          <w:p w14:paraId="5BCFC797" w14:textId="77777777" w:rsidR="00EB6D8B" w:rsidRPr="00622789" w:rsidRDefault="00EB6D8B" w:rsidP="00622789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bCs/>
                <w:lang w:val="kk-KZ"/>
              </w:rPr>
              <w:t>жапсыру</w:t>
            </w:r>
            <w:r>
              <w:rPr>
                <w:rFonts w:eastAsia="Calibri"/>
                <w:b/>
                <w:lang w:val="kk-KZ"/>
              </w:rPr>
              <w:t>)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594" w14:textId="77777777" w:rsidR="00A24199" w:rsidRDefault="00A24199" w:rsidP="00A241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0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«Ғажайып қалта» (дидактикалық ойын)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ілдің дыбыстық мәдениеті.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Диалогтік сөйлеуде сөздерді дұрыс, анық айтуға, сұраулы сөйлемдерді дауыс интонациясын сақтап, дұрыс айтуға жаттықтыру.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өйлем қарқынын өзгерте білуге үйрету (мысалы: ақырын сөйлеу).</w:t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0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ыншықтарды күтіп, ұқыпты таза ұстауға тәрбиелеу.</w:t>
            </w:r>
          </w:p>
          <w:p w14:paraId="329673EC" w14:textId="77777777" w:rsidR="00A24199" w:rsidRDefault="00A24199" w:rsidP="00A241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 не білемін және не істей аламын?»                                           Мақс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ткен тақырыптарды қайталап, алған білімдерін тиянақтау.</w:t>
            </w:r>
          </w:p>
          <w:p w14:paraId="50E9E074" w14:textId="77777777" w:rsidR="00A24199" w:rsidRPr="004936A7" w:rsidRDefault="00A24199" w:rsidP="00A24199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kk-KZ"/>
              </w:rPr>
            </w:pPr>
            <w:r w:rsidRPr="0049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з бетін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кін тақырыпта </w:t>
            </w:r>
            <w:r w:rsidRPr="0049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»</w:t>
            </w:r>
          </w:p>
          <w:p w14:paraId="37549310" w14:textId="77777777" w:rsidR="00EB6D8B" w:rsidRPr="008B4EA5" w:rsidRDefault="00A24199" w:rsidP="00A241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,көркем әдебиет,қоршаған ортамен таныстыру,сурет салу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D3F" w14:textId="77777777" w:rsidR="00A24199" w:rsidRPr="00002C79" w:rsidRDefault="00A24199" w:rsidP="00A241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02C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Дидактикалық ойын:«Кім тапқыр?»</w:t>
            </w:r>
          </w:p>
          <w:p w14:paraId="42F51AF6" w14:textId="77777777" w:rsidR="00A24199" w:rsidRPr="00002C79" w:rsidRDefault="00A24199" w:rsidP="00A241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қанша шаршы,ұшбұрыш,</w:t>
            </w:r>
          </w:p>
          <w:p w14:paraId="5018175F" w14:textId="77777777" w:rsidR="00A24199" w:rsidRPr="00002C79" w:rsidRDefault="00A24199" w:rsidP="00A241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бар сана.</w:t>
            </w:r>
          </w:p>
          <w:p w14:paraId="474586B5" w14:textId="77777777" w:rsidR="00A24199" w:rsidRPr="00002C79" w:rsidRDefault="00A24199" w:rsidP="00A2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намақ</w:t>
            </w:r>
          </w:p>
          <w:p w14:paraId="514D9682" w14:textId="77777777" w:rsidR="00A24199" w:rsidRPr="00002C79" w:rsidRDefault="00A24199" w:rsidP="00A24199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 дегенім- бесік, шықтым одан өсіп.</w:t>
            </w:r>
          </w:p>
          <w:p w14:paraId="2893E161" w14:textId="77777777" w:rsidR="00A24199" w:rsidRPr="00002C79" w:rsidRDefault="00A24199" w:rsidP="00A24199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кі дегенім-елім, </w:t>
            </w: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алам, тауым, көлім.</w:t>
            </w:r>
          </w:p>
          <w:p w14:paraId="4C3A0C25" w14:textId="77777777" w:rsidR="00A24199" w:rsidRPr="00002C79" w:rsidRDefault="00A24199" w:rsidP="00A24199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 дегенім-үміт, үміт артар жігіт.</w:t>
            </w:r>
          </w:p>
          <w:p w14:paraId="69F0D356" w14:textId="77777777" w:rsidR="00A24199" w:rsidRPr="00002C79" w:rsidRDefault="00A24199" w:rsidP="00A24199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рт дегенім-төзім, төзе білем өзім.</w:t>
            </w:r>
          </w:p>
          <w:p w14:paraId="56E879A9" w14:textId="77777777" w:rsidR="00A24199" w:rsidRPr="00002C79" w:rsidRDefault="00A24199" w:rsidP="00A24199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00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 дегенім –білім, білімді бол бәрің.</w:t>
            </w:r>
          </w:p>
          <w:p w14:paraId="2F90260E" w14:textId="77777777" w:rsidR="00A24199" w:rsidRPr="00002C79" w:rsidRDefault="00A24199" w:rsidP="00A241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амақ жаттау</w:t>
            </w:r>
          </w:p>
          <w:p w14:paraId="4810C2DF" w14:textId="77777777" w:rsidR="00A24199" w:rsidRPr="00002C79" w:rsidRDefault="00A24199" w:rsidP="00A24199">
            <w:pPr>
              <w:spacing w:after="0"/>
              <w:rPr>
                <w:rStyle w:val="s0"/>
                <w:rFonts w:eastAsiaTheme="majorEastAsia"/>
                <w:sz w:val="24"/>
                <w:szCs w:val="24"/>
                <w:lang w:val="kk-KZ"/>
              </w:rPr>
            </w:pPr>
            <w:r w:rsidRPr="00002C79">
              <w:rPr>
                <w:rStyle w:val="s0"/>
                <w:rFonts w:eastAsiaTheme="majorEastAsia"/>
                <w:sz w:val="24"/>
                <w:szCs w:val="24"/>
                <w:lang w:val="kk-KZ"/>
              </w:rPr>
              <w:t>5-ке дейін тура және кері санауды жетілдіру;</w:t>
            </w:r>
          </w:p>
          <w:p w14:paraId="4610D268" w14:textId="77777777" w:rsidR="00A24199" w:rsidRPr="00444300" w:rsidRDefault="00A24199" w:rsidP="00A24199">
            <w:pPr>
              <w:pStyle w:val="ad"/>
              <w:rPr>
                <w:b/>
                <w:color w:val="000000"/>
                <w:shd w:val="clear" w:color="auto" w:fill="FFFFFF"/>
                <w:lang w:val="kk-KZ"/>
              </w:rPr>
            </w:pPr>
            <w:r w:rsidRPr="00444300">
              <w:rPr>
                <w:b/>
                <w:color w:val="000000"/>
                <w:shd w:val="clear" w:color="auto" w:fill="FFFFFF"/>
                <w:lang w:val="kk-KZ"/>
              </w:rPr>
              <w:t>Суреттің қиылған кескіндерің құрастыру</w:t>
            </w:r>
          </w:p>
          <w:p w14:paraId="0E64C11E" w14:textId="77777777" w:rsidR="00A24199" w:rsidRDefault="00A24199" w:rsidP="00A241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813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атематика негіздері,</w:t>
            </w:r>
          </w:p>
          <w:p w14:paraId="4A514D80" w14:textId="77777777" w:rsidR="00EB6D8B" w:rsidRPr="008B4EA5" w:rsidRDefault="00A24199" w:rsidP="00A2419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81371">
              <w:rPr>
                <w:b/>
                <w:bCs/>
                <w:sz w:val="24"/>
                <w:szCs w:val="24"/>
              </w:rPr>
              <w:t>құрастыру)</w:t>
            </w:r>
          </w:p>
        </w:tc>
      </w:tr>
      <w:tr w:rsidR="00A57EC5" w:rsidRPr="00681371" w14:paraId="34FFD254" w14:textId="77777777" w:rsidTr="00A50900">
        <w:trPr>
          <w:gridAfter w:val="4"/>
          <w:wAfter w:w="10200" w:type="dxa"/>
          <w:trHeight w:val="98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7FC" w14:textId="77777777" w:rsidR="00A57EC5" w:rsidRPr="007C7C1D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Ұйымдастырылған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8E6" w14:textId="77777777" w:rsidR="00A57EC5" w:rsidRPr="00F66713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67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 </w:t>
            </w:r>
          </w:p>
          <w:p w14:paraId="67387CD8" w14:textId="77777777" w:rsidR="00A57EC5" w:rsidRPr="00327A4F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Балдырғандар»әні</w:t>
            </w:r>
          </w:p>
          <w:p w14:paraId="7D1A5AA2" w14:textId="77777777" w:rsidR="00A57EC5" w:rsidRPr="00327A4F" w:rsidRDefault="00A57EC5" w:rsidP="00A57EC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олу </w:t>
            </w: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</w:t>
            </w:r>
          </w:p>
          <w:p w14:paraId="7713F5D4" w14:textId="77777777" w:rsidR="00A57EC5" w:rsidRPr="00327A4F" w:rsidRDefault="00A57EC5" w:rsidP="00A57EC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викториналық сандықша (ән,би,ойын,қимыл қозғалыс)</w:t>
            </w:r>
          </w:p>
          <w:p w14:paraId="53CAC551" w14:textId="77777777" w:rsidR="00A57EC5" w:rsidRPr="00327A4F" w:rsidRDefault="00A57EC5" w:rsidP="00A57EC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Тақия тастамақ»</w:t>
            </w:r>
          </w:p>
          <w:p w14:paraId="2500A5A5" w14:textId="77777777" w:rsidR="00A57EC5" w:rsidRPr="00F66713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: «Жүгіреміз жүреміз»</w:t>
            </w:r>
          </w:p>
          <w:p w14:paraId="361B04D6" w14:textId="04BBE803" w:rsidR="00A57EC5" w:rsidRPr="00E85AFF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7E0" w14:textId="77777777" w:rsidR="00A57EC5" w:rsidRPr="00E85AFF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5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</w:p>
          <w:p w14:paraId="771B5414" w14:textId="77777777" w:rsidR="00A57EC5" w:rsidRPr="00E85AFF" w:rsidRDefault="00A57EC5" w:rsidP="00A57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5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85A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Жүруді </w:t>
            </w:r>
            <w:r w:rsidRPr="00E85A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үгірумен,секірумен алмастырып,бағытты және қарқынды өзгертіп жүру»</w:t>
            </w:r>
          </w:p>
          <w:p w14:paraId="6E757CF2" w14:textId="77777777" w:rsidR="00A57EC5" w:rsidRPr="00E85AFF" w:rsidRDefault="00A57EC5" w:rsidP="00A57EC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85AFF">
              <w:rPr>
                <w:rStyle w:val="s0"/>
                <w:sz w:val="24"/>
                <w:szCs w:val="24"/>
                <w:lang w:val="kk-KZ"/>
              </w:rPr>
              <w:t>Қимылды ойын: «Қалпақты атып түсір»</w:t>
            </w:r>
            <w:r w:rsidRPr="00E85AFF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  <w:p w14:paraId="787607A4" w14:textId="2C474F85" w:rsidR="00A57EC5" w:rsidRPr="00E85AFF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5AFF">
              <w:rPr>
                <w:rStyle w:val="s0"/>
                <w:sz w:val="24"/>
                <w:szCs w:val="24"/>
                <w:lang w:val="kk-KZ"/>
              </w:rPr>
              <w:t>Мақсаты:Нұсқаушының берген тапсырмаларын орындап межеге жету,ілініп тұрған қалпақты атып түсіру.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7C5" w14:textId="77777777" w:rsidR="00A57EC5" w:rsidRPr="00E85AFF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5A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7DD2A0E1" w14:textId="77777777" w:rsidR="00A57EC5" w:rsidRPr="00E85AFF" w:rsidRDefault="00A57EC5" w:rsidP="00A57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5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85A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ысқа секіргішпен секіру»</w:t>
            </w:r>
          </w:p>
          <w:p w14:paraId="1472E2A9" w14:textId="77777777" w:rsidR="00A57EC5" w:rsidRPr="00E85AFF" w:rsidRDefault="00A57EC5" w:rsidP="00A57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5AFF">
              <w:rPr>
                <w:rStyle w:val="s0"/>
                <w:sz w:val="24"/>
                <w:szCs w:val="24"/>
                <w:lang w:val="kk-KZ"/>
              </w:rPr>
              <w:t>Қимылды ойын: «Эстафета»</w:t>
            </w:r>
          </w:p>
          <w:p w14:paraId="166E17E2" w14:textId="77777777" w:rsidR="00A57EC5" w:rsidRPr="00E85AFF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5AFF">
              <w:rPr>
                <w:rStyle w:val="s0"/>
                <w:sz w:val="24"/>
                <w:szCs w:val="24"/>
                <w:lang w:val="kk-KZ"/>
              </w:rPr>
              <w:lastRenderedPageBreak/>
              <w:t>Мақсаты:Балаларды екі топқа бөліп,қысқа секірткішпен секірту,жарыстыру</w:t>
            </w:r>
          </w:p>
          <w:p w14:paraId="1896EC35" w14:textId="77777777" w:rsidR="00A57EC5" w:rsidRPr="00E85AFF" w:rsidRDefault="00A57EC5" w:rsidP="00A57E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51C" w14:textId="77777777" w:rsidR="00616D8B" w:rsidRPr="00E85AFF" w:rsidRDefault="00616D8B" w:rsidP="0061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8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азақ тілі</w:t>
            </w:r>
          </w:p>
          <w:p w14:paraId="6A06D7A7" w14:textId="77777777" w:rsidR="00616D8B" w:rsidRPr="00E85AFF" w:rsidRDefault="00616D8B" w:rsidP="00616D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kk-KZ" w:eastAsia="ru-RU"/>
              </w:rPr>
            </w:pPr>
            <w:r w:rsidRPr="00E85AFF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kk-KZ" w:eastAsia="ru-RU"/>
              </w:rPr>
              <w:t>Тақпақ жаттау</w:t>
            </w:r>
          </w:p>
          <w:p w14:paraId="238C229F" w14:textId="77777777" w:rsidR="00616D8B" w:rsidRPr="00E85AFF" w:rsidRDefault="00616D8B" w:rsidP="00616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</w:pPr>
            <w:r w:rsidRPr="00E85A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Жаз келіпті дегенше,</w:t>
            </w:r>
          </w:p>
          <w:p w14:paraId="5218F864" w14:textId="77777777" w:rsidR="00616D8B" w:rsidRPr="00E85AFF" w:rsidRDefault="00616D8B" w:rsidP="00616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</w:pPr>
            <w:r w:rsidRPr="00E85A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Алма пісті дегейсің.</w:t>
            </w:r>
          </w:p>
          <w:p w14:paraId="22FDEADF" w14:textId="77777777" w:rsidR="00616D8B" w:rsidRPr="00E85AFF" w:rsidRDefault="00616D8B" w:rsidP="00616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</w:pPr>
            <w:r w:rsidRPr="00E85A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Бағымызда, ендеше,</w:t>
            </w:r>
          </w:p>
          <w:p w14:paraId="1771E97B" w14:textId="02283EFD" w:rsidR="00A57EC5" w:rsidRPr="00E276A5" w:rsidRDefault="00616D8B" w:rsidP="00616D8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85AFF">
              <w:rPr>
                <w:rFonts w:ascii="Times New Roman" w:hAnsi="Times New Roman" w:cs="Times New Roman"/>
                <w:color w:val="010101"/>
                <w:sz w:val="24"/>
                <w:szCs w:val="24"/>
                <w:lang w:val="kk-KZ"/>
              </w:rPr>
              <w:lastRenderedPageBreak/>
              <w:t>Алма теру көбейсі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F51" w14:textId="77777777" w:rsidR="00616D8B" w:rsidRPr="00E85AFF" w:rsidRDefault="00616D8B" w:rsidP="00616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5A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0E781E52" w14:textId="77777777" w:rsidR="00616D8B" w:rsidRDefault="00616D8B" w:rsidP="00616D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5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Допты жоғары лақтыру"</w:t>
            </w:r>
          </w:p>
          <w:p w14:paraId="2658BAB7" w14:textId="312FE5BD" w:rsidR="00A57EC5" w:rsidRPr="00E276A5" w:rsidRDefault="00616D8B" w:rsidP="00616D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47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 w:rsidRPr="00147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птілікке шапшаңдыққа тәрбиелеу.Нұсқаушының берген белгісін мұқият тыңдай білуге үйрету.Ойын:"Лақтырда қағып ал"</w:t>
            </w:r>
          </w:p>
        </w:tc>
      </w:tr>
      <w:tr w:rsidR="00A57EC5" w14:paraId="26399A20" w14:textId="77777777" w:rsidTr="00622789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9DCE" w14:textId="77777777" w:rsidR="00A57EC5" w:rsidRPr="007C7C1D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-таңғы ас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D801" w14:textId="77777777" w:rsidR="00A57EC5" w:rsidRPr="00673E24" w:rsidRDefault="00A57EC5" w:rsidP="00A57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тағамға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аудару.Мәдениетті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тамақтануға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улу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жеке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жұмыс,әдеп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>ережесі</w:t>
            </w:r>
            <w:proofErr w:type="spellEnd"/>
            <w:r w:rsidRPr="007E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E974FB" w14:textId="77777777" w:rsidR="00A57EC5" w:rsidRPr="007E11B3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1B3">
              <w:rPr>
                <w:rStyle w:val="s0"/>
                <w:sz w:val="24"/>
                <w:szCs w:val="24"/>
              </w:rPr>
              <w:t>(</w:t>
            </w:r>
            <w:proofErr w:type="spellStart"/>
            <w:r w:rsidRPr="007E11B3">
              <w:rPr>
                <w:rStyle w:val="s0"/>
                <w:sz w:val="24"/>
                <w:szCs w:val="24"/>
              </w:rPr>
              <w:t>мәдени-гигиеналық</w:t>
            </w:r>
            <w:proofErr w:type="spellEnd"/>
            <w:r w:rsidRPr="007E11B3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Style w:val="s0"/>
                <w:sz w:val="24"/>
                <w:szCs w:val="24"/>
              </w:rPr>
              <w:t>дағдыларын</w:t>
            </w:r>
            <w:proofErr w:type="spellEnd"/>
            <w:r w:rsidRPr="007E11B3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Style w:val="s0"/>
                <w:sz w:val="24"/>
                <w:szCs w:val="24"/>
              </w:rPr>
              <w:t>қалыптастыру</w:t>
            </w:r>
            <w:proofErr w:type="spellEnd"/>
            <w:r w:rsidRPr="007E11B3">
              <w:rPr>
                <w:rStyle w:val="s0"/>
                <w:sz w:val="24"/>
                <w:szCs w:val="24"/>
              </w:rPr>
              <w:t>;)</w:t>
            </w:r>
          </w:p>
        </w:tc>
      </w:tr>
      <w:tr w:rsidR="00A57EC5" w:rsidRPr="00555F60" w14:paraId="26F1302C" w14:textId="77777777" w:rsidTr="00622789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8868" w14:textId="77777777" w:rsidR="00A57EC5" w:rsidRPr="007C7C1D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ге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BBE5" w14:textId="77777777" w:rsidR="00A57EC5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ығушы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ы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CC83048" w14:textId="77777777" w:rsidR="00A57EC5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өзі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7EC5" w:rsidRPr="00AA30B4" w14:paraId="2149440F" w14:textId="77777777" w:rsidTr="00A24199">
        <w:trPr>
          <w:gridAfter w:val="4"/>
          <w:wAfter w:w="10200" w:type="dxa"/>
          <w:trHeight w:val="140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BEC3" w14:textId="77777777" w:rsidR="00A57EC5" w:rsidRPr="007C7C1D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9D9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043BC">
              <w:rPr>
                <w:b/>
                <w:bCs/>
                <w:color w:val="000000"/>
              </w:rPr>
              <w:t xml:space="preserve">№ 60 </w:t>
            </w:r>
            <w:proofErr w:type="spellStart"/>
            <w:r w:rsidRPr="008043BC">
              <w:rPr>
                <w:b/>
                <w:bCs/>
                <w:color w:val="000000"/>
              </w:rPr>
              <w:t>серуен</w:t>
            </w:r>
            <w:proofErr w:type="spellEnd"/>
            <w:r w:rsidRPr="008043BC">
              <w:rPr>
                <w:b/>
                <w:bCs/>
                <w:color w:val="000000"/>
              </w:rPr>
              <w:t xml:space="preserve"> </w:t>
            </w:r>
          </w:p>
          <w:p w14:paraId="260B0DB7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043BC">
              <w:rPr>
                <w:b/>
                <w:bCs/>
                <w:color w:val="000000"/>
              </w:rPr>
              <w:t>Бақылау</w:t>
            </w:r>
            <w:proofErr w:type="spellEnd"/>
            <w:r w:rsidRPr="008043BC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8043BC">
              <w:rPr>
                <w:b/>
                <w:bCs/>
                <w:color w:val="000000"/>
              </w:rPr>
              <w:t>Құмырсқаны</w:t>
            </w:r>
            <w:proofErr w:type="spellEnd"/>
            <w:r w:rsidRPr="008043B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043BC">
              <w:rPr>
                <w:b/>
                <w:bCs/>
                <w:color w:val="000000"/>
              </w:rPr>
              <w:t>бақылау</w:t>
            </w:r>
            <w:proofErr w:type="spellEnd"/>
            <w:r w:rsidRPr="008043BC">
              <w:rPr>
                <w:b/>
                <w:bCs/>
                <w:color w:val="000000"/>
              </w:rPr>
              <w:t>.</w:t>
            </w:r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Балаларды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жәндіктерді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қорғауға</w:t>
            </w:r>
            <w:proofErr w:type="spellEnd"/>
            <w:r w:rsidRPr="008043BC">
              <w:rPr>
                <w:color w:val="000000"/>
              </w:rPr>
              <w:t xml:space="preserve">, </w:t>
            </w:r>
            <w:proofErr w:type="spellStart"/>
            <w:r w:rsidRPr="008043BC">
              <w:rPr>
                <w:color w:val="000000"/>
              </w:rPr>
              <w:t>оларды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қызықтап</w:t>
            </w:r>
            <w:proofErr w:type="spellEnd"/>
            <w:r w:rsidRPr="008043BC">
              <w:rPr>
                <w:color w:val="000000"/>
              </w:rPr>
              <w:t xml:space="preserve">, </w:t>
            </w:r>
            <w:proofErr w:type="spellStart"/>
            <w:r w:rsidRPr="008043BC">
              <w:rPr>
                <w:color w:val="000000"/>
              </w:rPr>
              <w:t>тіршілігіне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ден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қоя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білуге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дағдыландыруға</w:t>
            </w:r>
            <w:proofErr w:type="spellEnd"/>
            <w:r w:rsidRPr="008043BC">
              <w:rPr>
                <w:color w:val="000000"/>
              </w:rPr>
              <w:t>.</w:t>
            </w:r>
          </w:p>
          <w:p w14:paraId="1119DDD4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043BC">
              <w:rPr>
                <w:b/>
                <w:bCs/>
                <w:color w:val="000000"/>
              </w:rPr>
              <w:t>Үлескедегі</w:t>
            </w:r>
            <w:proofErr w:type="spellEnd"/>
            <w:r w:rsidRPr="008043B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043BC">
              <w:rPr>
                <w:b/>
                <w:bCs/>
                <w:color w:val="000000"/>
              </w:rPr>
              <w:t>еңбек</w:t>
            </w:r>
            <w:proofErr w:type="spellEnd"/>
            <w:r w:rsidRPr="008043BC">
              <w:rPr>
                <w:b/>
                <w:bCs/>
                <w:color w:val="000000"/>
              </w:rPr>
              <w:t>:</w:t>
            </w:r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lastRenderedPageBreak/>
              <w:t>Үлкендердің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еңбегін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бақылау</w:t>
            </w:r>
            <w:proofErr w:type="spellEnd"/>
            <w:r w:rsidRPr="008043BC">
              <w:rPr>
                <w:color w:val="000000"/>
              </w:rPr>
              <w:t xml:space="preserve">. </w:t>
            </w:r>
            <w:proofErr w:type="spellStart"/>
            <w:r w:rsidRPr="008043BC">
              <w:rPr>
                <w:color w:val="000000"/>
              </w:rPr>
              <w:t>Үлкендердің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еңбегін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бағалап</w:t>
            </w:r>
            <w:proofErr w:type="spellEnd"/>
            <w:r w:rsidRPr="008043BC">
              <w:rPr>
                <w:color w:val="000000"/>
              </w:rPr>
              <w:t xml:space="preserve">, </w:t>
            </w:r>
            <w:proofErr w:type="spellStart"/>
            <w:r w:rsidRPr="008043BC">
              <w:rPr>
                <w:color w:val="000000"/>
              </w:rPr>
              <w:t>көмектесуге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үйрету</w:t>
            </w:r>
            <w:proofErr w:type="spellEnd"/>
            <w:r w:rsidRPr="008043BC">
              <w:rPr>
                <w:color w:val="000000"/>
              </w:rPr>
              <w:t>.</w:t>
            </w:r>
          </w:p>
          <w:p w14:paraId="285FD845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043BC">
              <w:rPr>
                <w:b/>
                <w:bCs/>
                <w:color w:val="000000"/>
              </w:rPr>
              <w:t>Қимылды</w:t>
            </w:r>
            <w:proofErr w:type="spellEnd"/>
            <w:r w:rsidRPr="008043B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043BC">
              <w:rPr>
                <w:b/>
                <w:bCs/>
                <w:color w:val="000000"/>
              </w:rPr>
              <w:t>ойын</w:t>
            </w:r>
            <w:proofErr w:type="spellEnd"/>
            <w:r w:rsidRPr="008043BC">
              <w:rPr>
                <w:b/>
                <w:bCs/>
                <w:color w:val="000000"/>
              </w:rPr>
              <w:t>:</w:t>
            </w:r>
            <w:r w:rsidRPr="008043BC">
              <w:rPr>
                <w:color w:val="000000"/>
              </w:rPr>
              <w:t>.</w:t>
            </w:r>
          </w:p>
          <w:p w14:paraId="7FF8A920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043BC">
              <w:rPr>
                <w:b/>
                <w:bCs/>
                <w:color w:val="000000"/>
              </w:rPr>
              <w:t xml:space="preserve">« </w:t>
            </w:r>
            <w:proofErr w:type="spellStart"/>
            <w:r w:rsidRPr="008043BC">
              <w:rPr>
                <w:b/>
                <w:bCs/>
                <w:color w:val="000000"/>
              </w:rPr>
              <w:t>Доп</w:t>
            </w:r>
            <w:proofErr w:type="spellEnd"/>
            <w:r w:rsidRPr="008043B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043BC">
              <w:rPr>
                <w:b/>
                <w:bCs/>
                <w:color w:val="000000"/>
              </w:rPr>
              <w:t>кімде</w:t>
            </w:r>
            <w:proofErr w:type="spellEnd"/>
            <w:r w:rsidRPr="008043BC">
              <w:rPr>
                <w:b/>
                <w:bCs/>
                <w:color w:val="000000"/>
              </w:rPr>
              <w:t>?»</w:t>
            </w:r>
          </w:p>
          <w:p w14:paraId="017D3D92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043BC">
              <w:rPr>
                <w:color w:val="000000"/>
              </w:rPr>
              <w:t>Балаларға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ойынның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шартын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түсіндіру</w:t>
            </w:r>
            <w:proofErr w:type="spellEnd"/>
            <w:r w:rsidRPr="008043BC">
              <w:rPr>
                <w:color w:val="000000"/>
              </w:rPr>
              <w:t xml:space="preserve">, </w:t>
            </w:r>
            <w:proofErr w:type="spellStart"/>
            <w:r w:rsidRPr="008043BC">
              <w:rPr>
                <w:color w:val="000000"/>
              </w:rPr>
              <w:t>ептілікке</w:t>
            </w:r>
            <w:proofErr w:type="spellEnd"/>
            <w:r w:rsidRPr="008043BC">
              <w:rPr>
                <w:color w:val="000000"/>
              </w:rPr>
              <w:t xml:space="preserve">, </w:t>
            </w:r>
            <w:proofErr w:type="spellStart"/>
            <w:r w:rsidRPr="008043BC">
              <w:rPr>
                <w:color w:val="000000"/>
              </w:rPr>
              <w:t>шапшаңдыққа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үйрету</w:t>
            </w:r>
            <w:proofErr w:type="spellEnd"/>
            <w:r w:rsidRPr="008043BC">
              <w:rPr>
                <w:color w:val="000000"/>
              </w:rPr>
              <w:t>.</w:t>
            </w:r>
          </w:p>
          <w:p w14:paraId="3CAFB0C7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8043BC">
              <w:rPr>
                <w:b/>
                <w:bCs/>
                <w:color w:val="000000"/>
              </w:rPr>
              <w:t xml:space="preserve">Жеке </w:t>
            </w:r>
            <w:proofErr w:type="spellStart"/>
            <w:r w:rsidRPr="008043BC">
              <w:rPr>
                <w:b/>
                <w:bCs/>
                <w:color w:val="000000"/>
              </w:rPr>
              <w:t>жұмыс</w:t>
            </w:r>
            <w:proofErr w:type="spellEnd"/>
            <w:r w:rsidRPr="008043BC">
              <w:rPr>
                <w:b/>
                <w:bCs/>
                <w:color w:val="000000"/>
              </w:rPr>
              <w:t>:</w:t>
            </w:r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Құмырсқаның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суретін</w:t>
            </w:r>
            <w:proofErr w:type="spellEnd"/>
            <w:r w:rsidRPr="008043BC">
              <w:rPr>
                <w:color w:val="000000"/>
              </w:rPr>
              <w:t xml:space="preserve"> салу. </w:t>
            </w:r>
            <w:proofErr w:type="spellStart"/>
            <w:r w:rsidRPr="008043BC">
              <w:rPr>
                <w:color w:val="000000"/>
              </w:rPr>
              <w:t>Суретке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деген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қызығушылығын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арттыру</w:t>
            </w:r>
            <w:proofErr w:type="spellEnd"/>
            <w:r w:rsidRPr="008043BC">
              <w:rPr>
                <w:color w:val="000000"/>
              </w:rPr>
              <w:t xml:space="preserve">, </w:t>
            </w:r>
            <w:proofErr w:type="spellStart"/>
            <w:r w:rsidRPr="008043BC">
              <w:rPr>
                <w:color w:val="000000"/>
              </w:rPr>
              <w:t>тазалыққа</w:t>
            </w:r>
            <w:proofErr w:type="spellEnd"/>
            <w:r w:rsidRPr="008043BC">
              <w:rPr>
                <w:color w:val="000000"/>
              </w:rPr>
              <w:t xml:space="preserve"> баулу.</w:t>
            </w:r>
          </w:p>
          <w:p w14:paraId="3B1D989D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043BC">
              <w:rPr>
                <w:color w:val="000000"/>
              </w:rPr>
              <w:t>Өзіндік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іс</w:t>
            </w:r>
            <w:proofErr w:type="spellEnd"/>
            <w:r w:rsidRPr="008043BC">
              <w:rPr>
                <w:color w:val="000000"/>
              </w:rPr>
              <w:t xml:space="preserve"> – </w:t>
            </w:r>
            <w:proofErr w:type="spellStart"/>
            <w:r w:rsidRPr="008043BC">
              <w:rPr>
                <w:color w:val="000000"/>
              </w:rPr>
              <w:t>әрекет</w:t>
            </w:r>
            <w:proofErr w:type="spellEnd"/>
            <w:r w:rsidRPr="008043BC">
              <w:rPr>
                <w:color w:val="000000"/>
              </w:rPr>
              <w:t xml:space="preserve">: </w:t>
            </w:r>
            <w:proofErr w:type="spellStart"/>
            <w:r w:rsidRPr="008043BC">
              <w:rPr>
                <w:color w:val="000000"/>
              </w:rPr>
              <w:t>жәндіктер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туралы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жұмбақтар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шешу</w:t>
            </w:r>
            <w:proofErr w:type="spellEnd"/>
            <w:r w:rsidRPr="008043BC">
              <w:rPr>
                <w:color w:val="000000"/>
              </w:rPr>
              <w:t>.</w:t>
            </w:r>
          </w:p>
          <w:p w14:paraId="79748790" w14:textId="77777777" w:rsidR="00A57EC5" w:rsidRPr="00002C79" w:rsidRDefault="00A57EC5" w:rsidP="00A57E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 мүсіндер жасау.</w:t>
            </w:r>
          </w:p>
          <w:p w14:paraId="068198ED" w14:textId="77777777" w:rsidR="00A57EC5" w:rsidRDefault="00A57EC5" w:rsidP="00A57EC5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қазақ тілі,құрастыру,мүсіндеу,</w:t>
            </w:r>
          </w:p>
          <w:p w14:paraId="34D46815" w14:textId="77777777" w:rsidR="00A57EC5" w:rsidRPr="00622789" w:rsidRDefault="00A57EC5" w:rsidP="00A57EC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C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)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902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lastRenderedPageBreak/>
              <w:t xml:space="preserve">№ 50 серуен </w:t>
            </w:r>
          </w:p>
          <w:p w14:paraId="312B513A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Бақылау: Балабақша ауласын бақылау.</w:t>
            </w:r>
            <w:r w:rsidRPr="00ED1BF6">
              <w:rPr>
                <w:color w:val="000000"/>
                <w:lang w:val="kk-KZ"/>
              </w:rPr>
              <w:t xml:space="preserve"> Балабақша үлескесіндегі қандай өзгерістер болғанын әңгімелеп бақылату.</w:t>
            </w:r>
          </w:p>
          <w:p w14:paraId="65D7ED31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Балабақша үлескесіндегі тас жолдарды тазарту. Сыпырғышпен </w:t>
            </w:r>
            <w:r w:rsidRPr="00ED1BF6">
              <w:rPr>
                <w:color w:val="000000"/>
                <w:lang w:val="kk-KZ"/>
              </w:rPr>
              <w:lastRenderedPageBreak/>
              <w:t>тазалауға үйрету. Еңбексүйгіштікке тәрбиелеу.</w:t>
            </w:r>
          </w:p>
          <w:p w14:paraId="27B369D0" w14:textId="77777777" w:rsidR="00A57EC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28EF1174" w14:textId="77777777" w:rsidR="00A57EC5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767D4E27" w14:textId="77777777" w:rsidR="00A57EC5" w:rsidRPr="000E48BE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  <w:p w14:paraId="402C2528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  <w:r w:rsidRPr="00ED1BF6">
              <w:rPr>
                <w:color w:val="000000"/>
                <w:lang w:val="kk-KZ"/>
              </w:rPr>
              <w:t xml:space="preserve"> жұмбақтар шешу:</w:t>
            </w:r>
          </w:p>
          <w:p w14:paraId="789A3416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Екі айыр құйрығы,</w:t>
            </w:r>
          </w:p>
          <w:p w14:paraId="4ECD37E9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Қияқ мұрт қанаты</w:t>
            </w:r>
          </w:p>
          <w:p w14:paraId="31E6D2AB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Ұшқырлардың жүйрігі (Қарлығаш)</w:t>
            </w:r>
          </w:p>
          <w:p w14:paraId="7F2CA89C" w14:textId="77777777" w:rsidR="00A57EC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Өзіндік іс – әрекет: балабақша үлескесіндегі ағаштардың аттарын атай білуге дағдыландыру.</w:t>
            </w:r>
          </w:p>
          <w:p w14:paraId="6F4D553E" w14:textId="77777777" w:rsidR="00A57EC5" w:rsidRPr="00480A38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р жасау.</w:t>
            </w:r>
          </w:p>
          <w:p w14:paraId="04CC0D02" w14:textId="77777777" w:rsidR="00A57EC5" w:rsidRPr="00480A38" w:rsidRDefault="00A57EC5" w:rsidP="00A57EC5">
            <w:pPr>
              <w:spacing w:after="0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</w:p>
          <w:p w14:paraId="231BC558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80A38">
              <w:rPr>
                <w:b/>
                <w:lang w:val="kk-KZ"/>
              </w:rPr>
              <w:t>мүсіндеу,дене шынықтыру)</w:t>
            </w:r>
          </w:p>
          <w:p w14:paraId="7B6E7C9C" w14:textId="77777777" w:rsidR="00A57EC5" w:rsidRPr="00ED1BF6" w:rsidRDefault="00A57EC5" w:rsidP="00A57EC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CFD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lastRenderedPageBreak/>
              <w:t xml:space="preserve">№ 51 серуен </w:t>
            </w:r>
          </w:p>
          <w:p w14:paraId="5A8F3A8A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Бақылау: Бұлтты бақылау.</w:t>
            </w:r>
          </w:p>
          <w:p w14:paraId="43C597CD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Ойын құралдарын тазалап сыпыру.</w:t>
            </w:r>
          </w:p>
          <w:p w14:paraId="0E5D5AE2" w14:textId="77777777" w:rsidR="00A57EC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2E74478D" w14:textId="77777777" w:rsidR="00A57EC5" w:rsidRPr="00456433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3DE9AF95" w14:textId="77777777" w:rsidR="00A57EC5" w:rsidRPr="000E48BE" w:rsidRDefault="00A57EC5" w:rsidP="00A57E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  <w:p w14:paraId="4901CC48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lastRenderedPageBreak/>
              <w:t>Жеке жұмыс:</w:t>
            </w:r>
            <w:r w:rsidRPr="00ED1BF6">
              <w:rPr>
                <w:color w:val="000000"/>
                <w:lang w:val="kk-KZ"/>
              </w:rPr>
              <w:t xml:space="preserve"> Допты жоғары лақтырып қағып алуларын жаттықтыру.</w:t>
            </w:r>
          </w:p>
          <w:p w14:paraId="6506C83C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Өзіндік іс – әрекет: Бұлттың әр түрлілігін, оның қайдан пайда болатынын түсін, көлемі туралы әңгімелесу.</w:t>
            </w:r>
          </w:p>
          <w:p w14:paraId="503C9D15" w14:textId="77777777" w:rsidR="00A57EC5" w:rsidRPr="00480A38" w:rsidRDefault="00A57EC5" w:rsidP="00A57EC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 әр түрлі бейн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ің суретін салу.</w:t>
            </w:r>
          </w:p>
          <w:p w14:paraId="40630F10" w14:textId="77777777" w:rsidR="00A57EC5" w:rsidRPr="00480A38" w:rsidRDefault="00A57EC5" w:rsidP="00A57EC5">
            <w:pPr>
              <w:spacing w:after="0"/>
              <w:ind w:hanging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</w:p>
          <w:p w14:paraId="3345A9E3" w14:textId="77777777" w:rsidR="00A57EC5" w:rsidRPr="00480A38" w:rsidRDefault="00A57EC5" w:rsidP="00A57EC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дене шынықтыру)</w:t>
            </w:r>
          </w:p>
          <w:p w14:paraId="12933179" w14:textId="77777777" w:rsidR="00A57EC5" w:rsidRPr="00480A38" w:rsidRDefault="00A57EC5" w:rsidP="00A57EC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DB7CA" w14:textId="77777777" w:rsidR="00A57EC5" w:rsidRPr="00ED1BF6" w:rsidRDefault="00A57EC5" w:rsidP="00A57EC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923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lastRenderedPageBreak/>
              <w:t xml:space="preserve">№ 52 серуен </w:t>
            </w:r>
          </w:p>
          <w:p w14:paraId="4FF9EBDD" w14:textId="77777777" w:rsidR="00A57EC5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ED1BF6">
              <w:rPr>
                <w:b/>
                <w:bCs/>
                <w:color w:val="000000"/>
                <w:lang w:val="kk-KZ"/>
              </w:rPr>
              <w:t xml:space="preserve">Бақылау: Күнді бақылау. </w:t>
            </w:r>
          </w:p>
          <w:p w14:paraId="41DA698F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Балаларға күннің қызуын бақылай отырып, сипаттай білу.</w:t>
            </w:r>
          </w:p>
          <w:p w14:paraId="7310587B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Күнім – ау, күнім- ау</w:t>
            </w:r>
          </w:p>
          <w:p w14:paraId="551F561A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Тұрасың күліп – ау</w:t>
            </w:r>
          </w:p>
          <w:p w14:paraId="2E37012F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Жылуың шашырап.</w:t>
            </w:r>
          </w:p>
          <w:p w14:paraId="0F352478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 xml:space="preserve"> Ауланы жинау. </w:t>
            </w:r>
            <w:r w:rsidRPr="00ED1BF6">
              <w:rPr>
                <w:color w:val="000000"/>
                <w:lang w:val="kk-KZ"/>
              </w:rPr>
              <w:lastRenderedPageBreak/>
              <w:t>Балаларды айналаны таза ұстауға, тазалықты сүйе білуге үйрету.</w:t>
            </w:r>
          </w:p>
          <w:p w14:paraId="04C4D282" w14:textId="77777777" w:rsidR="00A57EC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Қимылды ойын:</w:t>
            </w:r>
            <w:r w:rsidRPr="00ED1BF6">
              <w:rPr>
                <w:color w:val="000000"/>
                <w:lang w:val="kk-KZ"/>
              </w:rPr>
              <w:t xml:space="preserve"> </w:t>
            </w:r>
          </w:p>
          <w:p w14:paraId="0DCC8093" w14:textId="77777777" w:rsidR="00A57EC5" w:rsidRPr="00456433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796D357B" w14:textId="77777777" w:rsidR="00A57EC5" w:rsidRPr="000E48BE" w:rsidRDefault="00A57EC5" w:rsidP="00A57E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, ептілікке, үйрету.</w:t>
            </w:r>
          </w:p>
          <w:p w14:paraId="6DA9A4B8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  <w:r w:rsidRPr="00ED1BF6">
              <w:rPr>
                <w:color w:val="000000"/>
                <w:lang w:val="kk-KZ"/>
              </w:rPr>
              <w:t xml:space="preserve"> Тіл ұстарту.</w:t>
            </w:r>
          </w:p>
          <w:p w14:paraId="20211C8F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Ауыл маңын араларда</w:t>
            </w:r>
          </w:p>
          <w:p w14:paraId="31515B37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Мысық көрсе анық танып,</w:t>
            </w:r>
          </w:p>
          <w:p w14:paraId="1925087A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Дабыл қағар қара қарға</w:t>
            </w:r>
          </w:p>
          <w:p w14:paraId="3CC2EC57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Қар – рық</w:t>
            </w:r>
          </w:p>
          <w:p w14:paraId="1CF18C0A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Қар – рық, қар – рық...</w:t>
            </w:r>
          </w:p>
          <w:p w14:paraId="79962B94" w14:textId="77777777" w:rsidR="00A57EC5" w:rsidRPr="00ED1BF6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D1BF6">
              <w:rPr>
                <w:color w:val="000000"/>
                <w:lang w:val="kk-KZ"/>
              </w:rPr>
              <w:t>Өзіндік іс – әрекеті: күн туралы тақпақтар жаттату.</w:t>
            </w:r>
          </w:p>
          <w:p w14:paraId="1112C5B4" w14:textId="77777777" w:rsidR="00A57EC5" w:rsidRPr="00AA30B4" w:rsidRDefault="00A57EC5" w:rsidP="00A57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мн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түрлі мүсіндер жасау.</w:t>
            </w:r>
            <w:r w:rsidRPr="00480A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қазақ тілі,мүсіндеу,дене шынықтыру)</w:t>
            </w:r>
          </w:p>
          <w:p w14:paraId="18374476" w14:textId="77777777" w:rsidR="00A57EC5" w:rsidRPr="00ED1BF6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3F1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lastRenderedPageBreak/>
              <w:t xml:space="preserve">№ 53 серуен </w:t>
            </w:r>
          </w:p>
          <w:p w14:paraId="08B76C90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 xml:space="preserve">Бақылау: Балапанды бақылау. </w:t>
            </w:r>
          </w:p>
          <w:p w14:paraId="7FCC72C7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Балаларды балапанды қорғауға, оларға аяушылық, қамқорлық сезімдерін ояту.</w:t>
            </w:r>
          </w:p>
          <w:p w14:paraId="615C2B69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6A5B35">
              <w:rPr>
                <w:color w:val="000000"/>
                <w:lang w:val="kk-KZ"/>
              </w:rPr>
              <w:t xml:space="preserve"> балабақша ауласындағы бұта қалдықтарын жинау. Балаларды </w:t>
            </w:r>
            <w:r w:rsidRPr="006A5B35">
              <w:rPr>
                <w:color w:val="000000"/>
                <w:lang w:val="kk-KZ"/>
              </w:rPr>
              <w:lastRenderedPageBreak/>
              <w:t>еңбексүйгіштікке, тазалыққа, ұқыптылыққа тәрбиелеу.</w:t>
            </w:r>
          </w:p>
          <w:p w14:paraId="27FA435F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b/>
                <w:bCs/>
                <w:color w:val="000000"/>
                <w:lang w:val="kk-KZ"/>
              </w:rPr>
              <w:t>Қимылды ойын:</w:t>
            </w:r>
            <w:r w:rsidRPr="006A5B35">
              <w:rPr>
                <w:color w:val="000000"/>
                <w:lang w:val="kk-KZ"/>
              </w:rPr>
              <w:t xml:space="preserve"> </w:t>
            </w:r>
          </w:p>
          <w:p w14:paraId="46F76063" w14:textId="77777777" w:rsidR="00A57EC5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« Жасырынбақ.</w:t>
            </w:r>
            <w:r w:rsidRPr="0099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14:paraId="1B399DBE" w14:textId="77777777" w:rsidR="00A57EC5" w:rsidRPr="000E48BE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Мақсаты</w:t>
            </w:r>
            <w:r w:rsidRPr="00BB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5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, үйрету.</w:t>
            </w:r>
          </w:p>
          <w:p w14:paraId="0C654B75" w14:textId="77777777" w:rsidR="00A57EC5" w:rsidRPr="000E48BE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Жеке жұмыс:</w:t>
            </w:r>
            <w:r w:rsidRPr="000E48BE">
              <w:rPr>
                <w:color w:val="000000"/>
                <w:lang w:val="kk-KZ"/>
              </w:rPr>
              <w:t xml:space="preserve"> Жаңылтпаш жаттау: дыбыстарды сөз ішінде дұрыс қолдану, сөздік қорын дамыту.</w:t>
            </w:r>
          </w:p>
          <w:p w14:paraId="250C7B48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3. Ақ, ақ</w:t>
            </w:r>
          </w:p>
          <w:p w14:paraId="6AE24056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Секеңдейді лақ</w:t>
            </w:r>
          </w:p>
          <w:p w14:paraId="04CB1284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4. Аң, аң</w:t>
            </w:r>
          </w:p>
          <w:p w14:paraId="7D91FB63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Аң патшасы – арыстан.</w:t>
            </w:r>
          </w:p>
          <w:p w14:paraId="6465EFF6" w14:textId="77777777" w:rsidR="00A57EC5" w:rsidRPr="006A5B35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A5B35">
              <w:rPr>
                <w:color w:val="000000"/>
                <w:lang w:val="kk-KZ"/>
              </w:rPr>
              <w:t>Өзіндік іс – әрекет: Балапанның жүрісін салу.</w:t>
            </w:r>
          </w:p>
          <w:p w14:paraId="35B398E5" w14:textId="77777777" w:rsidR="00A57EC5" w:rsidRDefault="00A57EC5" w:rsidP="00A57EC5">
            <w:pPr>
              <w:spacing w:after="0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 әр түрлі мүсіндер жасау.</w:t>
            </w:r>
            <w:r w:rsidRPr="00480A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,көркем әдебие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, мүсіндеу,</w:t>
            </w:r>
            <w:r>
              <w:rPr>
                <w:b/>
                <w:lang w:val="kk-KZ"/>
              </w:rPr>
              <w:t>дене</w:t>
            </w:r>
          </w:p>
          <w:p w14:paraId="45FD4B94" w14:textId="77777777" w:rsidR="00A57EC5" w:rsidRPr="00AA30B4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A38">
              <w:rPr>
                <w:b/>
                <w:lang w:val="kk-KZ"/>
              </w:rPr>
              <w:t>шынықтыру)</w:t>
            </w:r>
          </w:p>
        </w:tc>
      </w:tr>
      <w:tr w:rsidR="00A57EC5" w:rsidRPr="00673E24" w14:paraId="41630DBC" w14:textId="77777777" w:rsidTr="00622789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61" w14:textId="77777777" w:rsidR="00A57EC5" w:rsidRPr="00845E5C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уеннен</w:t>
            </w:r>
            <w:proofErr w:type="spellEnd"/>
            <w:r w:rsidRPr="00845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алу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5B4B" w14:textId="77777777" w:rsidR="00A57EC5" w:rsidRPr="00673E24" w:rsidRDefault="00A57EC5" w:rsidP="00A57EC5">
            <w:pPr>
              <w:pStyle w:val="ad"/>
            </w:pPr>
            <w:proofErr w:type="spellStart"/>
            <w:r w:rsidRPr="00845E5C">
              <w:rPr>
                <w:color w:val="000000"/>
              </w:rPr>
              <w:t>Балалардың</w:t>
            </w:r>
            <w:proofErr w:type="spellEnd"/>
            <w:r w:rsidRPr="00845E5C">
              <w:rPr>
                <w:color w:val="000000"/>
              </w:rPr>
              <w:t xml:space="preserve"> </w:t>
            </w:r>
            <w:proofErr w:type="spellStart"/>
            <w:r w:rsidRPr="00845E5C">
              <w:rPr>
                <w:color w:val="000000"/>
              </w:rPr>
              <w:t>дұрыс</w:t>
            </w:r>
            <w:proofErr w:type="spellEnd"/>
            <w:r w:rsidRPr="00845E5C">
              <w:rPr>
                <w:color w:val="000000"/>
              </w:rPr>
              <w:t xml:space="preserve"> </w:t>
            </w:r>
            <w:proofErr w:type="spellStart"/>
            <w:r w:rsidRPr="00845E5C">
              <w:rPr>
                <w:color w:val="000000"/>
              </w:rPr>
              <w:t>шешінуін</w:t>
            </w:r>
            <w:proofErr w:type="spellEnd"/>
            <w:r w:rsidRPr="00845E5C">
              <w:rPr>
                <w:color w:val="000000"/>
              </w:rPr>
              <w:t xml:space="preserve">, </w:t>
            </w:r>
            <w:proofErr w:type="spellStart"/>
            <w:r w:rsidRPr="00845E5C">
              <w:rPr>
                <w:color w:val="000000"/>
              </w:rPr>
              <w:t>шкафқа</w:t>
            </w:r>
            <w:proofErr w:type="spellEnd"/>
            <w:r w:rsidRPr="00845E5C">
              <w:rPr>
                <w:color w:val="000000"/>
              </w:rPr>
              <w:t xml:space="preserve"> </w:t>
            </w:r>
            <w:proofErr w:type="spellStart"/>
            <w:r w:rsidRPr="00845E5C">
              <w:rPr>
                <w:color w:val="000000"/>
              </w:rPr>
              <w:t>киімдерін</w:t>
            </w:r>
            <w:proofErr w:type="spellEnd"/>
            <w:r w:rsidRPr="00845E5C">
              <w:rPr>
                <w:color w:val="000000"/>
              </w:rPr>
              <w:t xml:space="preserve"> </w:t>
            </w:r>
            <w:proofErr w:type="spellStart"/>
            <w:r w:rsidRPr="00845E5C">
              <w:rPr>
                <w:color w:val="000000"/>
              </w:rPr>
              <w:t>орналастыру</w:t>
            </w:r>
            <w:proofErr w:type="spellEnd"/>
            <w:r w:rsidRPr="00845E5C">
              <w:rPr>
                <w:color w:val="000000"/>
              </w:rPr>
              <w:t xml:space="preserve"> </w:t>
            </w:r>
            <w:proofErr w:type="spellStart"/>
            <w:r w:rsidRPr="00845E5C">
              <w:rPr>
                <w:color w:val="000000"/>
              </w:rPr>
              <w:t>тәртібін</w:t>
            </w:r>
            <w:proofErr w:type="spellEnd"/>
            <w:r w:rsidRPr="00845E5C">
              <w:rPr>
                <w:color w:val="000000"/>
              </w:rPr>
              <w:t xml:space="preserve"> </w:t>
            </w:r>
            <w:proofErr w:type="spellStart"/>
            <w:r w:rsidRPr="00845E5C">
              <w:rPr>
                <w:color w:val="000000"/>
              </w:rPr>
              <w:t>бақылау</w:t>
            </w:r>
            <w:proofErr w:type="spellEnd"/>
          </w:p>
        </w:tc>
      </w:tr>
      <w:tr w:rsidR="00A57EC5" w:rsidRPr="00555F60" w14:paraId="4F1E5821" w14:textId="77777777" w:rsidTr="00622789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B5B3" w14:textId="77777777" w:rsidR="00A57EC5" w:rsidRPr="00845E5C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үскі</w:t>
            </w:r>
            <w:proofErr w:type="spellEnd"/>
            <w:r w:rsidRPr="00845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3AF" w14:textId="77777777" w:rsidR="00A57EC5" w:rsidRPr="008B2D68" w:rsidRDefault="00A57EC5" w:rsidP="00A57E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қа</w:t>
            </w:r>
            <w:proofErr w:type="spellEnd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ырғызу</w:t>
            </w:r>
            <w:proofErr w:type="spellEnd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 </w:t>
            </w:r>
            <w:proofErr w:type="spellStart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у</w:t>
            </w:r>
            <w:proofErr w:type="spellEnd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жесін</w:t>
            </w:r>
            <w:proofErr w:type="spellEnd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ды</w:t>
            </w:r>
            <w:proofErr w:type="spellEnd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ндыру</w:t>
            </w:r>
            <w:proofErr w:type="spellEnd"/>
          </w:p>
        </w:tc>
      </w:tr>
      <w:tr w:rsidR="00A57EC5" w:rsidRPr="00555F60" w14:paraId="0D8C66EA" w14:textId="77777777" w:rsidTr="00622789">
        <w:trPr>
          <w:gridAfter w:val="4"/>
          <w:wAfter w:w="10200" w:type="dxa"/>
          <w:trHeight w:val="13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D5BC" w14:textId="77777777" w:rsidR="00A57EC5" w:rsidRPr="007C7C1D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ндізгі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қы</w:t>
            </w:r>
            <w:proofErr w:type="spellEnd"/>
            <w:r w:rsidRPr="007C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6EC7" w14:textId="77777777" w:rsidR="00A57EC5" w:rsidRPr="007E11B3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н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ін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з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ыстарын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ғызу,беті-қолдарын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ғыздыру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қыға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қызу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ымды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н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ю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89AE32" w14:textId="77777777" w:rsidR="00A57EC5" w:rsidRDefault="00A57EC5" w:rsidP="00A57E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узыка)</w:t>
            </w:r>
          </w:p>
          <w:p w14:paraId="15EC8F34" w14:textId="77777777" w:rsidR="00A57EC5" w:rsidRPr="007E11B3" w:rsidRDefault="00A57EC5" w:rsidP="00A57E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ыш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қтауына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ымды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у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у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қынмен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егі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ңдату</w:t>
            </w:r>
            <w:proofErr w:type="spellEnd"/>
            <w:r w:rsidRPr="007E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3E8BF8" w14:textId="77777777" w:rsidR="00A57EC5" w:rsidRDefault="00A57EC5" w:rsidP="00A57E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әдебие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57EC5" w:rsidRPr="00072215" w14:paraId="2DAD31ED" w14:textId="77777777" w:rsidTr="00622789">
        <w:trPr>
          <w:gridAfter w:val="4"/>
          <w:wAfter w:w="10200" w:type="dxa"/>
          <w:trHeight w:val="70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CCDD" w14:textId="77777777" w:rsidR="00A57EC5" w:rsidRPr="00B948D6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ртіндеп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қыдан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ту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76441A6A" w14:textId="77777777" w:rsidR="00A57EC5" w:rsidRDefault="00A57EC5" w:rsidP="00A57E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ықтыру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66F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шен №13</w:t>
            </w:r>
          </w:p>
          <w:p w14:paraId="471EB8F7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ипау</w:t>
            </w:r>
          </w:p>
          <w:p w14:paraId="00AAB101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Алақанның сырт жағын және ішкі жағын саусақтың басынан білезікке дейін тіке сипалау.</w:t>
            </w:r>
          </w:p>
          <w:p w14:paraId="2F551B9A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Күн сәулесі</w:t>
            </w:r>
          </w:p>
          <w:p w14:paraId="6F10AB2D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Бізге қарап жылуын береді</w:t>
            </w:r>
          </w:p>
          <w:p w14:paraId="6D83C695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Күн де ана сияқты</w:t>
            </w:r>
          </w:p>
          <w:p w14:paraId="736633A4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Біреу ғана болады.</w:t>
            </w:r>
          </w:p>
          <w:p w14:paraId="32D821FA" w14:textId="77777777" w:rsidR="00A57EC5" w:rsidRPr="008043BC" w:rsidRDefault="00A57EC5" w:rsidP="00A57EC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Г.Виеру</w:t>
            </w: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14:paraId="289C2FFD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Ескерту:</w:t>
            </w: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ға алдын ала күнді бес саусақ арқылы көтеруін ұсыну.Қозғалыс бағыты-саусақ басынан буынға дейін. Екі және үш саусақтың жұдырық төмпеш</w:t>
            </w:r>
          </w:p>
          <w:p w14:paraId="0AE9D148" w14:textId="77777777" w:rsidR="00A57EC5" w:rsidRPr="008043BC" w:rsidRDefault="00A57EC5" w:rsidP="00A57E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  <w:r w:rsidRPr="008043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«Құрт»</w:t>
            </w:r>
          </w:p>
          <w:p w14:paraId="470E7EDD" w14:textId="77777777" w:rsidR="00A57EC5" w:rsidRPr="008043BC" w:rsidRDefault="00A57EC5" w:rsidP="00A57E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астапқы қалы:</w:t>
            </w: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ені тіке ұстап отыру, тізені бүгіп аяқты жинап отыру. Қолды артқа созыңқырау. Башпайларды жоғары көтеріп жыбырлатып қозғау.                                                                                                </w:t>
            </w:r>
          </w:p>
          <w:p w14:paraId="1225B79C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043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«Флюгер»</w:t>
            </w: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C018E8C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ке тұру аяқтарымызды аздап алшақтатып ұстау, қолымызды алға созамыз, алақандарды бір-біріне беттестіріп ұстаймыз. </w:t>
            </w:r>
          </w:p>
          <w:p w14:paraId="72C67782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8043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трелочка</w:t>
            </w:r>
          </w:p>
          <w:p w14:paraId="42E3B096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денемізді 90 градусқа бұрамыз, аяқтарымызды қозғаймыз. 4-5 дейін санағанша тұрамыз да, ақырын бұрынғы қалпымызға ораламыз. Екінші жаққа қарап бәрін қайталаймыз.                                                                                      </w:t>
            </w:r>
          </w:p>
          <w:p w14:paraId="33FA35CC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8043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Паравоз»</w:t>
            </w: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ныс жолдарына арналған жаттығу.</w:t>
            </w:r>
          </w:p>
          <w:p w14:paraId="20EE9BA4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тапқы қалып:</w:t>
            </w: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ымызды шынтағымыздан бүгеміз.</w:t>
            </w:r>
          </w:p>
          <w:p w14:paraId="7CD5B5D2" w14:textId="77777777" w:rsidR="00A57EC5" w:rsidRPr="008043BC" w:rsidRDefault="00A57EC5" w:rsidP="00A57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3BC">
              <w:rPr>
                <w:rFonts w:ascii="Times New Roman" w:hAnsi="Times New Roman"/>
                <w:sz w:val="24"/>
                <w:szCs w:val="24"/>
                <w:lang w:val="kk-KZ"/>
              </w:rPr>
              <w:t>Бөлме ішінде, қолдарымызды кезек-кезек бүгіп «чух-чух-чух» деп 20-30 сек . айтамыз.</w:t>
            </w:r>
          </w:p>
        </w:tc>
      </w:tr>
      <w:tr w:rsidR="00A57EC5" w14:paraId="44C598C7" w14:textId="77777777" w:rsidTr="00984068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15A8" w14:textId="77777777" w:rsidR="00A57EC5" w:rsidRPr="00B948D6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ін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AF96" w14:textId="77777777" w:rsidR="00A57EC5" w:rsidRDefault="00A57EC5" w:rsidP="00A57EC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қып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қт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C4FA5C" w14:textId="77777777" w:rsidR="00A57EC5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1">
              <w:rPr>
                <w:rStyle w:val="s0"/>
                <w:sz w:val="24"/>
                <w:szCs w:val="24"/>
              </w:rPr>
              <w:t>(</w:t>
            </w:r>
            <w:proofErr w:type="spellStart"/>
            <w:r w:rsidRPr="006B6011">
              <w:rPr>
                <w:rStyle w:val="s0"/>
                <w:sz w:val="24"/>
                <w:szCs w:val="24"/>
              </w:rPr>
              <w:t>мәдени-гигиеналық</w:t>
            </w:r>
            <w:proofErr w:type="spellEnd"/>
            <w:r w:rsidRPr="006B6011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6B6011">
              <w:rPr>
                <w:rStyle w:val="s0"/>
                <w:sz w:val="24"/>
                <w:szCs w:val="24"/>
              </w:rPr>
              <w:t>дағдыларын</w:t>
            </w:r>
            <w:proofErr w:type="spellEnd"/>
            <w:r w:rsidRPr="006B6011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6B6011">
              <w:rPr>
                <w:rStyle w:val="s0"/>
                <w:sz w:val="24"/>
                <w:szCs w:val="24"/>
              </w:rPr>
              <w:t>қалыптастыру</w:t>
            </w:r>
            <w:proofErr w:type="spellEnd"/>
            <w:r w:rsidRPr="006B6011">
              <w:rPr>
                <w:rStyle w:val="s0"/>
                <w:sz w:val="24"/>
                <w:szCs w:val="24"/>
              </w:rPr>
              <w:t>;)</w:t>
            </w:r>
          </w:p>
        </w:tc>
      </w:tr>
      <w:tr w:rsidR="00A57EC5" w:rsidRPr="00072215" w14:paraId="553F8830" w14:textId="77777777" w:rsidTr="00A50900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DFB5" w14:textId="77777777" w:rsidR="00A57EC5" w:rsidRPr="00B948D6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лардың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бес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і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у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дар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үстел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сті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дары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нелеу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і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таптар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рау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ғы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тер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5A8" w14:textId="77777777" w:rsidR="00A57EC5" w:rsidRDefault="00A57EC5" w:rsidP="00A57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ық</w:t>
            </w:r>
          </w:p>
          <w:p w14:paraId="572A5E18" w14:textId="77777777" w:rsidR="00A57EC5" w:rsidRPr="00FC1868" w:rsidRDefault="00A57EC5" w:rsidP="00A57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апиясы:"Мен ептімін"</w:t>
            </w:r>
            <w:r w:rsidRPr="00FC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ы дұрыс ұстай алуға,белгілі бір нысанаға дәл тигізуге үйрету,ептілікке үйрету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Сюжетті рольді ойын:"Аспазшы"Мақсаты:</w:t>
            </w:r>
            <w:r>
              <w:rPr>
                <w:bCs/>
                <w:sz w:val="24"/>
                <w:szCs w:val="24"/>
                <w:lang w:val="kk-KZ" w:eastAsia="ru-RU"/>
              </w:rPr>
              <w:t xml:space="preserve">Балаларды </w:t>
            </w:r>
            <w:r w:rsidRPr="00A50900">
              <w:rPr>
                <w:bCs/>
                <w:sz w:val="24"/>
                <w:szCs w:val="24"/>
                <w:lang w:val="kk-KZ" w:eastAsia="ru-RU"/>
              </w:rPr>
              <w:t>ептілікке,еңбекқорлыққа,жауапкершілікке тәрбиелеу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42D" w14:textId="77777777" w:rsidR="00A57EC5" w:rsidRPr="008B28F9" w:rsidRDefault="00A57EC5" w:rsidP="00A57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Theme="majorBidi" w:hAnsiTheme="majorBidi" w:cstheme="majorBidi"/>
                <w:lang w:val="kk-KZ"/>
              </w:rPr>
              <w:lastRenderedPageBreak/>
              <w:t>Құм терапиясы:"Әдемі гүлдер"</w:t>
            </w:r>
            <w:r w:rsidRPr="0024129A">
              <w:rPr>
                <w:rFonts w:asciiTheme="majorBidi" w:hAnsiTheme="majorBidi" w:cstheme="majorBidi"/>
                <w:b/>
                <w:lang w:val="kk-KZ"/>
              </w:rPr>
              <w:t>Мақсаты:</w:t>
            </w:r>
            <w:r>
              <w:rPr>
                <w:rFonts w:asciiTheme="majorBidi" w:hAnsiTheme="majorBidi" w:cstheme="majorBidi"/>
                <w:lang w:val="kk-KZ"/>
              </w:rPr>
              <w:t xml:space="preserve">түрлі-түсті құмдардан әр түрлі гүлдер </w:t>
            </w:r>
            <w:r>
              <w:rPr>
                <w:rFonts w:asciiTheme="majorBidi" w:hAnsiTheme="majorBidi" w:cstheme="majorBidi"/>
                <w:lang w:val="kk-KZ"/>
              </w:rPr>
              <w:lastRenderedPageBreak/>
              <w:t>жасап үйрену.Түстерді ажырата білуге дағдыланд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Д</w:t>
            </w:r>
            <w:r w:rsidRPr="00453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йын түрлі пішіндерді қағаз бетіне дұрыс жабыстыруын қадағалау.</w:t>
            </w:r>
            <w:r w:rsidRPr="00B4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(Жапсыру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393" w14:textId="77777777" w:rsidR="00A57EC5" w:rsidRPr="00CB055D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кін тақырыпта</w:t>
            </w:r>
          </w:p>
          <w:p w14:paraId="09E90535" w14:textId="77777777" w:rsidR="00A57EC5" w:rsidRPr="00CB055D" w:rsidRDefault="00A57EC5" w:rsidP="00A57E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алауы бойынша </w:t>
            </w:r>
          </w:p>
          <w:p w14:paraId="4B797DD2" w14:textId="77777777" w:rsidR="00A57EC5" w:rsidRDefault="00A57EC5" w:rsidP="00A57EC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(Мүсіндеу,</w:t>
            </w:r>
          </w:p>
          <w:p w14:paraId="0EDCCAA4" w14:textId="77777777" w:rsidR="00A57EC5" w:rsidRPr="00E84DE0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апсыру,сурет сал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7E4" w14:textId="77777777" w:rsidR="00A57EC5" w:rsidRDefault="00A57EC5" w:rsidP="00A57EC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южетті рольді ойын:"Дүкенші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:</w:t>
            </w:r>
            <w:r w:rsidRPr="004D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</w:t>
            </w:r>
            <w:r w:rsidRPr="004D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ы жауапкерші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е кішіпейілділікке </w:t>
            </w:r>
          </w:p>
          <w:p w14:paraId="64D97626" w14:textId="77777777" w:rsidR="00A57EC5" w:rsidRDefault="00A57EC5" w:rsidP="00A57EC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қыптылыққа</w:t>
            </w:r>
          </w:p>
          <w:p w14:paraId="05968539" w14:textId="77777777" w:rsidR="00A57EC5" w:rsidRPr="00FD112A" w:rsidRDefault="00A57EC5" w:rsidP="00A57EC5">
            <w:pPr>
              <w:pStyle w:val="TableParagraph"/>
              <w:rPr>
                <w:b/>
                <w:sz w:val="24"/>
                <w:szCs w:val="24"/>
              </w:rPr>
            </w:pPr>
            <w:r w:rsidRPr="004D6811">
              <w:rPr>
                <w:color w:val="000000"/>
                <w:sz w:val="24"/>
                <w:szCs w:val="24"/>
                <w:lang w:eastAsia="ru-RU"/>
              </w:rPr>
              <w:t>тәрбиеле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105" w14:textId="77777777" w:rsidR="00A57EC5" w:rsidRPr="00A50900" w:rsidRDefault="00A57EC5" w:rsidP="00A57E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Сюжетті рольді ойын:"Аспазшы"Мақсаты:</w:t>
            </w:r>
            <w:r w:rsidRPr="00A50900">
              <w:rPr>
                <w:bCs/>
                <w:sz w:val="24"/>
                <w:szCs w:val="24"/>
                <w:lang w:val="kk-KZ" w:eastAsia="ru-RU"/>
              </w:rPr>
              <w:t>Балал</w:t>
            </w:r>
            <w:r w:rsidRPr="00A50900">
              <w:rPr>
                <w:bCs/>
                <w:sz w:val="24"/>
                <w:szCs w:val="24"/>
                <w:lang w:val="kk-KZ" w:eastAsia="ru-RU"/>
              </w:rPr>
              <w:lastRenderedPageBreak/>
              <w:t>арды ептілікке,еңбекқорлыққа,жауапкершілікке тәрбиелеу.</w:t>
            </w:r>
          </w:p>
        </w:tc>
      </w:tr>
      <w:tr w:rsidR="00A57EC5" w:rsidRPr="00072215" w14:paraId="0989B387" w14:textId="77777777" w:rsidTr="00BA69F4">
        <w:trPr>
          <w:gridAfter w:val="4"/>
          <w:wAfter w:w="10200" w:type="dxa"/>
          <w:trHeight w:val="25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7E85" w14:textId="77777777" w:rsidR="00A57EC5" w:rsidRPr="00B948D6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лалармен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ұмыс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911" w14:textId="77777777" w:rsidR="00A57EC5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12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Жеке жұмыс :</w:t>
            </w:r>
          </w:p>
          <w:p w14:paraId="339D8639" w14:textId="77777777" w:rsidR="00A57EC5" w:rsidRPr="00101550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дерді  дұрыс орналастыр </w:t>
            </w:r>
          </w:p>
          <w:p w14:paraId="3D32FDDE" w14:textId="1DAE648C" w:rsidR="00A57EC5" w:rsidRPr="004E2065" w:rsidRDefault="00A57EC5" w:rsidP="00A57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(Математика негіздері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А</w:t>
            </w:r>
            <w:r w:rsidR="00B95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ңсар, Меди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A39" w14:textId="77777777" w:rsidR="00A57EC5" w:rsidRPr="008B28F9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12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Жеке жұмыс : </w:t>
            </w:r>
            <w:r w:rsidRPr="00D120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апсырма: Қарама-қарсы сөздерді ата</w:t>
            </w:r>
          </w:p>
          <w:p w14:paraId="46294EF9" w14:textId="77777777" w:rsidR="00A57EC5" w:rsidRPr="00D1202B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120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ысалы:Ауыр-</w:t>
            </w:r>
          </w:p>
          <w:p w14:paraId="39C7805F" w14:textId="77777777" w:rsidR="00A57EC5" w:rsidRPr="00D1202B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120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қ-</w:t>
            </w:r>
          </w:p>
          <w:p w14:paraId="35949527" w14:textId="77777777" w:rsidR="00A57EC5" w:rsidRPr="00D1202B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120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қылды-</w:t>
            </w:r>
          </w:p>
          <w:p w14:paraId="202ACE70" w14:textId="77777777" w:rsidR="00A57EC5" w:rsidRPr="00D1202B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120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уық-</w:t>
            </w:r>
          </w:p>
          <w:p w14:paraId="253E6D4A" w14:textId="6385312D" w:rsidR="00A57EC5" w:rsidRPr="00A50900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Ұзын-</w:t>
            </w:r>
            <w:r w:rsidRPr="004B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(Сөйлеуді дамыту,қазақ тілі)</w:t>
            </w:r>
            <w:r w:rsidR="00B95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Алихан, Дания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81D" w14:textId="77777777" w:rsidR="00A57EC5" w:rsidRPr="00D1202B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20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 : </w:t>
            </w:r>
          </w:p>
          <w:p w14:paraId="2553CE46" w14:textId="771FE6A2" w:rsidR="00A57EC5" w:rsidRPr="005A3CA0" w:rsidRDefault="00A57EC5" w:rsidP="00A57EC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Үстел-үсті ойындары </w:t>
            </w:r>
            <w:r w:rsidRPr="005A3CA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Мозайка құрасты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5A3C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(Құрастыру</w:t>
            </w:r>
            <w:r w:rsidRPr="004E20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4E147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ниязғ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FD3" w14:textId="77777777" w:rsidR="00A57EC5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12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Жеке жұмыс :</w:t>
            </w:r>
          </w:p>
          <w:p w14:paraId="44F4D490" w14:textId="77777777" w:rsidR="00A57EC5" w:rsidRPr="00101550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дерді  дұрыс орналастыр </w:t>
            </w:r>
          </w:p>
          <w:p w14:paraId="7F8B7A04" w14:textId="5A7A3477" w:rsidR="00A57EC5" w:rsidRPr="009E46EA" w:rsidRDefault="00A57EC5" w:rsidP="00A57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B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(Математика негіздері)</w:t>
            </w:r>
            <w:r w:rsidR="004E1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Даниялғ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643" w14:textId="77777777" w:rsidR="00A57EC5" w:rsidRPr="00D1202B" w:rsidRDefault="00A57EC5" w:rsidP="00A57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20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 : </w:t>
            </w:r>
          </w:p>
          <w:p w14:paraId="16926718" w14:textId="5EBABFD3" w:rsidR="00A57EC5" w:rsidRPr="004B5DAC" w:rsidRDefault="00A57EC5" w:rsidP="00A57E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Үстел-үсті ойындары </w:t>
            </w:r>
            <w:r w:rsidRPr="005A3CA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>Мозайка құрасты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5A3C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(Құрастыру</w:t>
            </w:r>
            <w:r w:rsidRPr="004E20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4E147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йдамен</w:t>
            </w:r>
          </w:p>
        </w:tc>
      </w:tr>
      <w:tr w:rsidR="00A57EC5" w14:paraId="323E942A" w14:textId="77777777" w:rsidTr="00622789">
        <w:trPr>
          <w:gridAfter w:val="4"/>
          <w:wAfter w:w="10200" w:type="dxa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12D" w14:textId="77777777" w:rsidR="00A57EC5" w:rsidRPr="00B948D6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ге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ындық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87E" w14:textId="77777777" w:rsidR="00A57EC5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ртқ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імдер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ұры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ген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дағалау</w:t>
            </w:r>
            <w:proofErr w:type="spellEnd"/>
          </w:p>
          <w:p w14:paraId="519785A5" w14:textId="77777777" w:rsidR="00A57EC5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өзі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CEEDA6E" w14:textId="77777777" w:rsidR="00A57EC5" w:rsidRDefault="00A57EC5" w:rsidP="00A5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ызығушылығ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ұғызу,жек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өзі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57EC5" w:rsidRPr="00072215" w14:paraId="071840FF" w14:textId="77777777" w:rsidTr="00A50900">
        <w:trPr>
          <w:gridAfter w:val="4"/>
          <w:wAfter w:w="10200" w:type="dxa"/>
          <w:trHeight w:val="163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DFCF" w14:textId="77777777" w:rsidR="00A57EC5" w:rsidRPr="00B948D6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5CA" w14:textId="77777777" w:rsidR="00A57EC5" w:rsidRPr="008B28F9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t xml:space="preserve"> </w:t>
            </w:r>
            <w:proofErr w:type="spellStart"/>
            <w:r w:rsidRPr="008043BC">
              <w:rPr>
                <w:b/>
                <w:bCs/>
                <w:color w:val="000000"/>
              </w:rPr>
              <w:t>Үлескедегі</w:t>
            </w:r>
            <w:proofErr w:type="spellEnd"/>
            <w:r w:rsidRPr="008043B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043BC">
              <w:rPr>
                <w:b/>
                <w:bCs/>
                <w:color w:val="000000"/>
              </w:rPr>
              <w:t>еңбек</w:t>
            </w:r>
            <w:proofErr w:type="spellEnd"/>
            <w:r w:rsidRPr="008043B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Үлкендерді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ңбег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қылау.</w:t>
            </w:r>
            <w:r w:rsidRPr="008043BC">
              <w:rPr>
                <w:color w:val="000000"/>
              </w:rPr>
              <w:t>Үлкендердің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еңбегін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бағалап</w:t>
            </w:r>
            <w:proofErr w:type="spellEnd"/>
            <w:r w:rsidRPr="008043BC">
              <w:rPr>
                <w:color w:val="000000"/>
              </w:rPr>
              <w:t xml:space="preserve">, </w:t>
            </w:r>
            <w:proofErr w:type="spellStart"/>
            <w:r w:rsidRPr="008043BC">
              <w:rPr>
                <w:color w:val="000000"/>
              </w:rPr>
              <w:t>көмектесуге</w:t>
            </w:r>
            <w:proofErr w:type="spellEnd"/>
            <w:r w:rsidRPr="008043BC">
              <w:rPr>
                <w:color w:val="000000"/>
              </w:rPr>
              <w:t xml:space="preserve"> </w:t>
            </w:r>
            <w:proofErr w:type="spellStart"/>
            <w:r w:rsidRPr="008043BC">
              <w:rPr>
                <w:color w:val="000000"/>
              </w:rPr>
              <w:t>үйрету</w:t>
            </w:r>
            <w:proofErr w:type="spellEnd"/>
            <w:r w:rsidRPr="008043BC">
              <w:rPr>
                <w:color w:val="000000"/>
              </w:rPr>
              <w:t>.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BC0F" w14:textId="77777777" w:rsidR="00A57EC5" w:rsidRPr="00AA30B4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48BE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D1BF6">
              <w:rPr>
                <w:color w:val="000000"/>
                <w:lang w:val="kk-KZ"/>
              </w:rPr>
              <w:t>Балабақша үлескесіндегі тас жолдарды тазарту</w:t>
            </w:r>
            <w:r>
              <w:rPr>
                <w:color w:val="000000"/>
                <w:lang w:val="kk-KZ"/>
              </w:rPr>
              <w:t>.Сыпырғышпен тазалауғаүйрету.</w:t>
            </w:r>
            <w:r w:rsidRPr="00ED1BF6">
              <w:rPr>
                <w:color w:val="000000"/>
                <w:lang w:val="kk-KZ"/>
              </w:rPr>
              <w:t>Еңбексүйгіштікке тәрбиелеу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77F2" w14:textId="77777777" w:rsidR="00A57EC5" w:rsidRPr="008043BC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043BC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8043BC">
              <w:rPr>
                <w:color w:val="000000"/>
                <w:lang w:val="kk-KZ"/>
              </w:rPr>
              <w:t xml:space="preserve"> балалардың қолына күректер беріліп қар тазалату.</w:t>
            </w:r>
          </w:p>
          <w:p w14:paraId="5139595A" w14:textId="77777777" w:rsidR="00A57EC5" w:rsidRPr="00983C2A" w:rsidRDefault="00A57EC5" w:rsidP="00A57EC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B4C1" w14:textId="77777777" w:rsidR="00A57EC5" w:rsidRPr="00E10E83" w:rsidRDefault="00A57EC5" w:rsidP="00A57EC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0E83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E10E83">
              <w:rPr>
                <w:color w:val="000000"/>
                <w:lang w:val="kk-KZ"/>
              </w:rPr>
              <w:t xml:space="preserve"> </w:t>
            </w:r>
            <w:r w:rsidRPr="00ED1BF6">
              <w:rPr>
                <w:color w:val="000000"/>
                <w:lang w:val="kk-KZ"/>
              </w:rPr>
              <w:t>Ауланы жинау. Б</w:t>
            </w:r>
            <w:r>
              <w:rPr>
                <w:color w:val="000000"/>
                <w:lang w:val="kk-KZ"/>
              </w:rPr>
              <w:t xml:space="preserve">алаларды айналаны таза ұстауға, </w:t>
            </w:r>
            <w:r w:rsidRPr="00ED1BF6">
              <w:rPr>
                <w:color w:val="000000"/>
                <w:lang w:val="kk-KZ"/>
              </w:rPr>
              <w:t>тазалықты сүйе білуге үйре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888" w14:textId="77777777" w:rsidR="00A57EC5" w:rsidRPr="00A50900" w:rsidRDefault="00A57EC5" w:rsidP="00A57EC5">
            <w:pPr>
              <w:pStyle w:val="a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043BC">
              <w:rPr>
                <w:b/>
                <w:bCs/>
                <w:color w:val="000000"/>
                <w:lang w:val="kk-KZ"/>
              </w:rPr>
              <w:t>Үлескедегі еңбек:</w:t>
            </w:r>
            <w:r w:rsidRPr="008043BC">
              <w:rPr>
                <w:color w:val="000000"/>
                <w:lang w:val="kk-KZ"/>
              </w:rPr>
              <w:t xml:space="preserve"> </w:t>
            </w:r>
            <w:r w:rsidRPr="00ED1BF6">
              <w:rPr>
                <w:color w:val="000000"/>
                <w:lang w:val="kk-KZ"/>
              </w:rPr>
              <w:t>Ауланы жинау. Балаларды айналаны таза ұстауға, тазалықты сүйе білуге үйрету</w:t>
            </w:r>
          </w:p>
        </w:tc>
      </w:tr>
      <w:tr w:rsidR="00A57EC5" w:rsidRPr="00555F60" w14:paraId="73748453" w14:textId="77777777" w:rsidTr="00A50900">
        <w:trPr>
          <w:gridAfter w:val="4"/>
          <w:wAfter w:w="10200" w:type="dxa"/>
          <w:trHeight w:val="59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637" w14:textId="77777777" w:rsidR="00A57EC5" w:rsidRPr="00B948D6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лардың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йге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йтуы</w:t>
            </w:r>
            <w:proofErr w:type="spellEnd"/>
            <w:r w:rsidRPr="00B9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2EF" w14:textId="77777777" w:rsidR="00A57EC5" w:rsidRDefault="00A57EC5" w:rsidP="00A57EC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ға баланы жыл мезгіліне сай  киіндіру жайлы айту </w:t>
            </w:r>
          </w:p>
        </w:tc>
      </w:tr>
    </w:tbl>
    <w:p w14:paraId="58056B9F" w14:textId="77777777" w:rsidR="00B11EDD" w:rsidRDefault="00EB6D8B" w:rsidP="00FE62D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4EA5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Тексерілді:</w:t>
      </w:r>
      <w:r w:rsidR="00FE62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bookmarkEnd w:id="0"/>
    <w:p w14:paraId="62FE9C2F" w14:textId="77777777" w:rsidR="00B11EDD" w:rsidRDefault="00B11EDD" w:rsidP="00B11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B11EDD" w:rsidSect="00B11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F47"/>
    <w:multiLevelType w:val="hybridMultilevel"/>
    <w:tmpl w:val="FD52E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40A"/>
    <w:multiLevelType w:val="multilevel"/>
    <w:tmpl w:val="858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90C9D"/>
    <w:multiLevelType w:val="hybridMultilevel"/>
    <w:tmpl w:val="2376D1E4"/>
    <w:lvl w:ilvl="0" w:tplc="A3CC5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0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0E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6A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66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6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E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C6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A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AF445C"/>
    <w:multiLevelType w:val="hybridMultilevel"/>
    <w:tmpl w:val="C0FA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84765"/>
    <w:multiLevelType w:val="hybridMultilevel"/>
    <w:tmpl w:val="2AA41FFE"/>
    <w:lvl w:ilvl="0" w:tplc="6D1C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D31BC"/>
    <w:multiLevelType w:val="multilevel"/>
    <w:tmpl w:val="59B0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CD071D"/>
    <w:multiLevelType w:val="hybridMultilevel"/>
    <w:tmpl w:val="A0A456C0"/>
    <w:lvl w:ilvl="0" w:tplc="CDC23DF0">
      <w:start w:val="1"/>
      <w:numFmt w:val="decimal"/>
      <w:lvlText w:val="%1."/>
      <w:lvlJc w:val="left"/>
      <w:pPr>
        <w:ind w:left="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7" w:hanging="360"/>
      </w:pPr>
    </w:lvl>
    <w:lvl w:ilvl="2" w:tplc="0419001B" w:tentative="1">
      <w:start w:val="1"/>
      <w:numFmt w:val="lowerRoman"/>
      <w:lvlText w:val="%3."/>
      <w:lvlJc w:val="right"/>
      <w:pPr>
        <w:ind w:left="1487" w:hanging="180"/>
      </w:pPr>
    </w:lvl>
    <w:lvl w:ilvl="3" w:tplc="0419000F" w:tentative="1">
      <w:start w:val="1"/>
      <w:numFmt w:val="decimal"/>
      <w:lvlText w:val="%4."/>
      <w:lvlJc w:val="left"/>
      <w:pPr>
        <w:ind w:left="2207" w:hanging="360"/>
      </w:pPr>
    </w:lvl>
    <w:lvl w:ilvl="4" w:tplc="04190019" w:tentative="1">
      <w:start w:val="1"/>
      <w:numFmt w:val="lowerLetter"/>
      <w:lvlText w:val="%5."/>
      <w:lvlJc w:val="left"/>
      <w:pPr>
        <w:ind w:left="2927" w:hanging="360"/>
      </w:pPr>
    </w:lvl>
    <w:lvl w:ilvl="5" w:tplc="0419001B" w:tentative="1">
      <w:start w:val="1"/>
      <w:numFmt w:val="lowerRoman"/>
      <w:lvlText w:val="%6."/>
      <w:lvlJc w:val="right"/>
      <w:pPr>
        <w:ind w:left="3647" w:hanging="180"/>
      </w:pPr>
    </w:lvl>
    <w:lvl w:ilvl="6" w:tplc="0419000F" w:tentative="1">
      <w:start w:val="1"/>
      <w:numFmt w:val="decimal"/>
      <w:lvlText w:val="%7."/>
      <w:lvlJc w:val="left"/>
      <w:pPr>
        <w:ind w:left="4367" w:hanging="360"/>
      </w:pPr>
    </w:lvl>
    <w:lvl w:ilvl="7" w:tplc="04190019" w:tentative="1">
      <w:start w:val="1"/>
      <w:numFmt w:val="lowerLetter"/>
      <w:lvlText w:val="%8."/>
      <w:lvlJc w:val="left"/>
      <w:pPr>
        <w:ind w:left="5087" w:hanging="360"/>
      </w:pPr>
    </w:lvl>
    <w:lvl w:ilvl="8" w:tplc="0419001B" w:tentative="1">
      <w:start w:val="1"/>
      <w:numFmt w:val="lowerRoman"/>
      <w:lvlText w:val="%9."/>
      <w:lvlJc w:val="right"/>
      <w:pPr>
        <w:ind w:left="580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EDD"/>
    <w:rsid w:val="00006209"/>
    <w:rsid w:val="00072215"/>
    <w:rsid w:val="00084C55"/>
    <w:rsid w:val="00147E0F"/>
    <w:rsid w:val="001856B9"/>
    <w:rsid w:val="0019062B"/>
    <w:rsid w:val="001D58D6"/>
    <w:rsid w:val="0024129A"/>
    <w:rsid w:val="0025336B"/>
    <w:rsid w:val="002664B8"/>
    <w:rsid w:val="002745DB"/>
    <w:rsid w:val="002A7333"/>
    <w:rsid w:val="002C78E5"/>
    <w:rsid w:val="002D5092"/>
    <w:rsid w:val="002E43FE"/>
    <w:rsid w:val="003B6314"/>
    <w:rsid w:val="003D2992"/>
    <w:rsid w:val="003D4F68"/>
    <w:rsid w:val="003D67AC"/>
    <w:rsid w:val="004047D8"/>
    <w:rsid w:val="00431799"/>
    <w:rsid w:val="00435386"/>
    <w:rsid w:val="004D6811"/>
    <w:rsid w:val="004E147A"/>
    <w:rsid w:val="00541BBF"/>
    <w:rsid w:val="005610F6"/>
    <w:rsid w:val="00565840"/>
    <w:rsid w:val="005773C7"/>
    <w:rsid w:val="005E60FF"/>
    <w:rsid w:val="006015F8"/>
    <w:rsid w:val="00616D8B"/>
    <w:rsid w:val="00622789"/>
    <w:rsid w:val="00673758"/>
    <w:rsid w:val="00673E24"/>
    <w:rsid w:val="00704FB1"/>
    <w:rsid w:val="0071194F"/>
    <w:rsid w:val="00756BE3"/>
    <w:rsid w:val="007A6567"/>
    <w:rsid w:val="007E554B"/>
    <w:rsid w:val="007F79C7"/>
    <w:rsid w:val="008307E1"/>
    <w:rsid w:val="008B28F9"/>
    <w:rsid w:val="008B2D68"/>
    <w:rsid w:val="008E217B"/>
    <w:rsid w:val="00972842"/>
    <w:rsid w:val="00983C2A"/>
    <w:rsid w:val="00984068"/>
    <w:rsid w:val="009B6216"/>
    <w:rsid w:val="009C3FD3"/>
    <w:rsid w:val="00A24199"/>
    <w:rsid w:val="00A50900"/>
    <w:rsid w:val="00A53A57"/>
    <w:rsid w:val="00A57EC5"/>
    <w:rsid w:val="00A61826"/>
    <w:rsid w:val="00A76139"/>
    <w:rsid w:val="00A80A66"/>
    <w:rsid w:val="00AA26FD"/>
    <w:rsid w:val="00AA30B4"/>
    <w:rsid w:val="00B11B71"/>
    <w:rsid w:val="00B11EDD"/>
    <w:rsid w:val="00B135BA"/>
    <w:rsid w:val="00B15D18"/>
    <w:rsid w:val="00B305FB"/>
    <w:rsid w:val="00B363E1"/>
    <w:rsid w:val="00B8134B"/>
    <w:rsid w:val="00B954E7"/>
    <w:rsid w:val="00BA69F4"/>
    <w:rsid w:val="00BB0769"/>
    <w:rsid w:val="00C11EB3"/>
    <w:rsid w:val="00C23177"/>
    <w:rsid w:val="00C3130A"/>
    <w:rsid w:val="00C60CEC"/>
    <w:rsid w:val="00C7032E"/>
    <w:rsid w:val="00C75D21"/>
    <w:rsid w:val="00CD3A0C"/>
    <w:rsid w:val="00D1313C"/>
    <w:rsid w:val="00D35401"/>
    <w:rsid w:val="00D869B5"/>
    <w:rsid w:val="00E10E83"/>
    <w:rsid w:val="00E572E9"/>
    <w:rsid w:val="00E63799"/>
    <w:rsid w:val="00E63C19"/>
    <w:rsid w:val="00EB6D8B"/>
    <w:rsid w:val="00EB7659"/>
    <w:rsid w:val="00EC0FF1"/>
    <w:rsid w:val="00F208C8"/>
    <w:rsid w:val="00F70A11"/>
    <w:rsid w:val="00FC1868"/>
    <w:rsid w:val="00FE62D6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1E4C"/>
  <w15:docId w15:val="{84324C23-403C-45BB-AC0E-464DE3AF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EDD"/>
  </w:style>
  <w:style w:type="paragraph" w:styleId="1">
    <w:name w:val="heading 1"/>
    <w:basedOn w:val="a"/>
    <w:link w:val="10"/>
    <w:uiPriority w:val="9"/>
    <w:qFormat/>
    <w:rsid w:val="00B11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1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1E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1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1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1E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B11EDD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B11EDD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B11EDD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B11EDD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B11ED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11E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EDD"/>
  </w:style>
  <w:style w:type="paragraph" w:styleId="ab">
    <w:name w:val="footer"/>
    <w:basedOn w:val="a"/>
    <w:link w:val="ac"/>
    <w:uiPriority w:val="99"/>
    <w:unhideWhenUsed/>
    <w:rsid w:val="00B1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EDD"/>
  </w:style>
  <w:style w:type="paragraph" w:styleId="ad">
    <w:name w:val="No Spacing"/>
    <w:aliases w:val="основной,Ерк!н,мелкий,Обя,мой рабочий,норма,Айгерим"/>
    <w:link w:val="ae"/>
    <w:uiPriority w:val="1"/>
    <w:qFormat/>
    <w:rsid w:val="00B1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основной Знак,Ерк!н Знак,мелкий Знак,Обя Знак,мой рабочий Знак,норма Знак,Айгерим Знак"/>
    <w:link w:val="ad"/>
    <w:uiPriority w:val="1"/>
    <w:qFormat/>
    <w:locked/>
    <w:rsid w:val="00B11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character" w:customStyle="1" w:styleId="s0">
    <w:name w:val="s0"/>
    <w:rsid w:val="00B11ED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Normal (Web)"/>
    <w:basedOn w:val="a"/>
    <w:uiPriority w:val="99"/>
    <w:unhideWhenUsed/>
    <w:rsid w:val="00B1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11E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uiPriority w:val="99"/>
    <w:rsid w:val="00B11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B11EDD"/>
    <w:rPr>
      <w:b/>
      <w:bCs/>
    </w:rPr>
  </w:style>
  <w:style w:type="paragraph" w:styleId="af1">
    <w:name w:val="List Paragraph"/>
    <w:basedOn w:val="a"/>
    <w:uiPriority w:val="34"/>
    <w:qFormat/>
    <w:rsid w:val="00B11EDD"/>
    <w:pPr>
      <w:ind w:left="720"/>
      <w:contextualSpacing/>
    </w:pPr>
  </w:style>
  <w:style w:type="character" w:styleId="af2">
    <w:name w:val="Subtle Emphasis"/>
    <w:basedOn w:val="a0"/>
    <w:uiPriority w:val="19"/>
    <w:qFormat/>
    <w:rsid w:val="00B11EDD"/>
    <w:rPr>
      <w:i/>
      <w:iCs/>
      <w:color w:val="808080"/>
    </w:rPr>
  </w:style>
  <w:style w:type="table" w:styleId="af3">
    <w:name w:val="Table Grid"/>
    <w:basedOn w:val="a1"/>
    <w:uiPriority w:val="59"/>
    <w:rsid w:val="00B1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11EDD"/>
    <w:rPr>
      <w:i/>
      <w:iCs/>
    </w:rPr>
  </w:style>
  <w:style w:type="character" w:styleId="af5">
    <w:name w:val="Hyperlink"/>
    <w:basedOn w:val="a0"/>
    <w:uiPriority w:val="99"/>
    <w:semiHidden/>
    <w:unhideWhenUsed/>
    <w:rsid w:val="00B11EDD"/>
    <w:rPr>
      <w:color w:val="0000FF"/>
      <w:u w:val="single"/>
    </w:rPr>
  </w:style>
  <w:style w:type="paragraph" w:customStyle="1" w:styleId="msonospacing0">
    <w:name w:val="msonospacing0"/>
    <w:basedOn w:val="a"/>
    <w:uiPriority w:val="99"/>
    <w:rsid w:val="00B1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1EDD"/>
  </w:style>
  <w:style w:type="paragraph" w:customStyle="1" w:styleId="msonormal0">
    <w:name w:val="msonormal"/>
    <w:basedOn w:val="a"/>
    <w:uiPriority w:val="99"/>
    <w:rsid w:val="00B1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B11E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f7">
    <w:name w:val="Основной текст Знак"/>
    <w:basedOn w:val="a0"/>
    <w:link w:val="af6"/>
    <w:uiPriority w:val="1"/>
    <w:rsid w:val="00B11EDD"/>
    <w:rPr>
      <w:rFonts w:ascii="Times New Roman" w:eastAsia="Times New Roman" w:hAnsi="Times New Roman" w:cs="Times New Roman"/>
      <w:b/>
      <w:bCs/>
      <w:lang w:val="kk-KZ"/>
    </w:rPr>
  </w:style>
  <w:style w:type="character" w:customStyle="1" w:styleId="s1">
    <w:name w:val="s1"/>
    <w:rsid w:val="00B11EDD"/>
    <w:rPr>
      <w:rFonts w:ascii="Times New Roman" w:hAnsi="Times New Roman" w:cs="Times New Roman" w:hint="default"/>
      <w:b/>
      <w:bCs/>
      <w:color w:val="000000"/>
    </w:rPr>
  </w:style>
  <w:style w:type="character" w:customStyle="1" w:styleId="af8">
    <w:name w:val="Текст Знак"/>
    <w:basedOn w:val="a0"/>
    <w:link w:val="af9"/>
    <w:uiPriority w:val="99"/>
    <w:semiHidden/>
    <w:rsid w:val="00B11E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8"/>
    <w:uiPriority w:val="99"/>
    <w:semiHidden/>
    <w:unhideWhenUsed/>
    <w:rsid w:val="00B11E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B11EDD"/>
    <w:rPr>
      <w:rFonts w:ascii="Consolas" w:hAnsi="Consolas" w:cs="Consolas"/>
      <w:sz w:val="21"/>
      <w:szCs w:val="21"/>
    </w:rPr>
  </w:style>
  <w:style w:type="character" w:customStyle="1" w:styleId="afa">
    <w:name w:val="Основной текст + Полужирный"/>
    <w:basedOn w:val="a0"/>
    <w:rsid w:val="00B11E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kk-KZ"/>
    </w:rPr>
  </w:style>
  <w:style w:type="character" w:customStyle="1" w:styleId="fontstyle01">
    <w:name w:val="fontstyle01"/>
    <w:basedOn w:val="a0"/>
    <w:rsid w:val="00B11E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f4">
    <w:name w:val="ff4"/>
    <w:basedOn w:val="a0"/>
    <w:rsid w:val="00B11EDD"/>
  </w:style>
  <w:style w:type="character" w:customStyle="1" w:styleId="ff3">
    <w:name w:val="ff3"/>
    <w:basedOn w:val="a0"/>
    <w:rsid w:val="00B11EDD"/>
  </w:style>
  <w:style w:type="character" w:customStyle="1" w:styleId="ff2">
    <w:name w:val="ff2"/>
    <w:basedOn w:val="a0"/>
    <w:rsid w:val="00B11EDD"/>
  </w:style>
  <w:style w:type="paragraph" w:customStyle="1" w:styleId="12">
    <w:name w:val="Без интервала1"/>
    <w:rsid w:val="00B11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_"/>
    <w:basedOn w:val="a0"/>
    <w:link w:val="21"/>
    <w:rsid w:val="00B11ED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b"/>
    <w:rsid w:val="00B11EDD"/>
    <w:pPr>
      <w:widowControl w:val="0"/>
      <w:shd w:val="clear" w:color="auto" w:fill="FFFFFF"/>
      <w:spacing w:after="0" w:line="264" w:lineRule="exact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msonormalcxspmiddle">
    <w:name w:val="msonormalcxspmiddle"/>
    <w:basedOn w:val="a"/>
    <w:rsid w:val="00B1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1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yystc">
    <w:name w:val="fyystc"/>
    <w:basedOn w:val="a0"/>
    <w:rsid w:val="00B11EDD"/>
  </w:style>
  <w:style w:type="character" w:styleId="afc">
    <w:name w:val="annotation reference"/>
    <w:basedOn w:val="a0"/>
    <w:uiPriority w:val="99"/>
    <w:semiHidden/>
    <w:unhideWhenUsed/>
    <w:rsid w:val="00EB6D8B"/>
    <w:rPr>
      <w:sz w:val="16"/>
      <w:szCs w:val="16"/>
    </w:rPr>
  </w:style>
  <w:style w:type="paragraph" w:styleId="afd">
    <w:name w:val="Revision"/>
    <w:hidden/>
    <w:uiPriority w:val="99"/>
    <w:semiHidden/>
    <w:rsid w:val="00EB6D8B"/>
    <w:pPr>
      <w:spacing w:after="0" w:line="240" w:lineRule="auto"/>
    </w:pPr>
  </w:style>
  <w:style w:type="table" w:customStyle="1" w:styleId="13">
    <w:name w:val="Сетка таблицы1"/>
    <w:basedOn w:val="a1"/>
    <w:next w:val="af3"/>
    <w:uiPriority w:val="59"/>
    <w:rsid w:val="00EB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B6D8B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semiHidden/>
    <w:unhideWhenUsed/>
    <w:rsid w:val="00EB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limde.com/sendik-suret-salu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2D2D-7559-4335-9139-3113A08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4</Pages>
  <Words>9496</Words>
  <Characters>5413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u Aru</cp:lastModifiedBy>
  <cp:revision>59</cp:revision>
  <dcterms:created xsi:type="dcterms:W3CDTF">2024-04-18T02:38:00Z</dcterms:created>
  <dcterms:modified xsi:type="dcterms:W3CDTF">2025-06-28T19:39:00Z</dcterms:modified>
</cp:coreProperties>
</file>